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18" w:type="dxa"/>
        <w:tblLayout w:type="fixed"/>
        <w:tblCellMar>
          <w:left w:w="0" w:type="dxa"/>
          <w:right w:w="0" w:type="dxa"/>
        </w:tblCellMar>
        <w:tblLook w:val="0000" w:firstRow="0" w:lastRow="0" w:firstColumn="0" w:lastColumn="0" w:noHBand="0" w:noVBand="0"/>
      </w:tblPr>
      <w:tblGrid>
        <w:gridCol w:w="5529"/>
        <w:gridCol w:w="3969"/>
      </w:tblGrid>
      <w:tr w:rsidR="006E2AB3" w:rsidRPr="005905D0" w14:paraId="45953AAC" w14:textId="77777777" w:rsidTr="00FC51A2">
        <w:tc>
          <w:tcPr>
            <w:tcW w:w="5529" w:type="dxa"/>
          </w:tcPr>
          <w:bookmarkStart w:id="0" w:name="_GoBack"/>
          <w:bookmarkEnd w:id="0"/>
          <w:p w14:paraId="20C2BF30" w14:textId="77777777" w:rsidR="00FC51A2" w:rsidRPr="005905D0" w:rsidRDefault="003657AB" w:rsidP="0096553B">
            <w:pPr>
              <w:spacing w:line="276" w:lineRule="auto"/>
              <w:jc w:val="center"/>
              <w:rPr>
                <w:sz w:val="40"/>
              </w:rPr>
            </w:pPr>
            <w:r w:rsidRPr="005905D0">
              <w:rPr>
                <w:sz w:val="40"/>
              </w:rPr>
              <w:object w:dxaOrig="795" w:dyaOrig="795" w14:anchorId="3BB3F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12" o:title=""/>
                </v:shape>
                <o:OLEObject Type="Embed" ProgID="Word.Picture.8" ShapeID="_x0000_i1025" DrawAspect="Content" ObjectID="_1571647193" r:id="rId13"/>
              </w:object>
            </w:r>
          </w:p>
          <w:p w14:paraId="6A2D6954" w14:textId="77777777" w:rsidR="00FC51A2" w:rsidRPr="005905D0" w:rsidRDefault="00FC51A2" w:rsidP="0096553B">
            <w:pPr>
              <w:spacing w:line="276" w:lineRule="auto"/>
              <w:jc w:val="center"/>
              <w:rPr>
                <w:sz w:val="20"/>
                <w:szCs w:val="20"/>
              </w:rPr>
            </w:pPr>
          </w:p>
          <w:p w14:paraId="6B2EB3FF" w14:textId="77777777" w:rsidR="00FC51A2" w:rsidRPr="005905D0" w:rsidRDefault="003657AB" w:rsidP="0096553B">
            <w:pPr>
              <w:spacing w:line="276" w:lineRule="auto"/>
              <w:jc w:val="center"/>
              <w:rPr>
                <w:b/>
                <w:smallCaps/>
                <w:sz w:val="36"/>
                <w:szCs w:val="36"/>
              </w:rPr>
            </w:pPr>
            <w:r w:rsidRPr="005905D0">
              <w:rPr>
                <w:b/>
                <w:smallCaps/>
                <w:sz w:val="36"/>
                <w:szCs w:val="36"/>
              </w:rPr>
              <w:t>Minister Środowiska</w:t>
            </w:r>
          </w:p>
          <w:p w14:paraId="79BC40D5" w14:textId="77777777" w:rsidR="00FC51A2" w:rsidRPr="005905D0" w:rsidRDefault="00FC51A2" w:rsidP="0096553B">
            <w:pPr>
              <w:spacing w:line="276" w:lineRule="auto"/>
              <w:rPr>
                <w:i/>
                <w:sz w:val="20"/>
                <w:szCs w:val="20"/>
              </w:rPr>
            </w:pPr>
          </w:p>
          <w:p w14:paraId="46102DAE" w14:textId="77777777" w:rsidR="00FC51A2" w:rsidRPr="005905D0" w:rsidRDefault="00FC51A2" w:rsidP="0096553B">
            <w:pPr>
              <w:spacing w:line="276" w:lineRule="auto"/>
            </w:pPr>
          </w:p>
        </w:tc>
        <w:tc>
          <w:tcPr>
            <w:tcW w:w="3969" w:type="dxa"/>
          </w:tcPr>
          <w:p w14:paraId="75B54140" w14:textId="2104FBA6" w:rsidR="00FC51A2" w:rsidRPr="005905D0" w:rsidRDefault="003657AB" w:rsidP="0096553B">
            <w:pPr>
              <w:spacing w:line="276" w:lineRule="auto"/>
              <w:jc w:val="right"/>
              <w:rPr>
                <w:sz w:val="22"/>
                <w:szCs w:val="20"/>
              </w:rPr>
            </w:pPr>
            <w:r w:rsidRPr="005905D0">
              <w:rPr>
                <w:sz w:val="22"/>
                <w:szCs w:val="20"/>
              </w:rPr>
              <w:t xml:space="preserve">Warszawa, dnia </w:t>
            </w:r>
            <w:r w:rsidRPr="005905D0">
              <w:t xml:space="preserve"> </w:t>
            </w:r>
            <w:r w:rsidR="00D128A1">
              <w:t xml:space="preserve">            </w:t>
            </w:r>
            <w:r w:rsidRPr="005905D0">
              <w:t xml:space="preserve"> </w:t>
            </w:r>
            <w:r w:rsidR="006D4831">
              <w:t xml:space="preserve">2017 </w:t>
            </w:r>
            <w:r w:rsidRPr="005905D0">
              <w:t>r.</w:t>
            </w:r>
            <w:r w:rsidRPr="005905D0">
              <w:rPr>
                <w:sz w:val="22"/>
                <w:szCs w:val="20"/>
              </w:rPr>
              <w:t xml:space="preserve"> </w:t>
            </w:r>
          </w:p>
        </w:tc>
      </w:tr>
    </w:tbl>
    <w:p w14:paraId="08F8AD3B" w14:textId="77777777" w:rsidR="00FC51A2" w:rsidRPr="005905D0" w:rsidRDefault="003657AB" w:rsidP="0096553B">
      <w:pPr>
        <w:pStyle w:val="menfont"/>
        <w:spacing w:line="276" w:lineRule="auto"/>
        <w:rPr>
          <w:rFonts w:ascii="Times New Roman" w:hAnsi="Times New Roman" w:cs="Times New Roman"/>
          <w:sz w:val="22"/>
          <w:szCs w:val="22"/>
        </w:rPr>
      </w:pPr>
      <w:bookmarkStart w:id="1" w:name="ezdSprawaZnak"/>
      <w:r w:rsidRPr="005905D0">
        <w:rPr>
          <w:rFonts w:ascii="Times New Roman" w:hAnsi="Times New Roman" w:cs="Times New Roman"/>
          <w:sz w:val="22"/>
          <w:szCs w:val="22"/>
        </w:rPr>
        <w:t>BKA-I.0943.10.2016</w:t>
      </w:r>
      <w:bookmarkEnd w:id="1"/>
      <w:r w:rsidRPr="005905D0">
        <w:rPr>
          <w:rFonts w:ascii="Times New Roman" w:hAnsi="Times New Roman" w:cs="Times New Roman"/>
          <w:sz w:val="22"/>
          <w:szCs w:val="22"/>
        </w:rPr>
        <w:t>.</w:t>
      </w:r>
      <w:bookmarkStart w:id="2" w:name="ezdAutorInicjaly"/>
      <w:r w:rsidRPr="005905D0">
        <w:rPr>
          <w:rFonts w:ascii="Times New Roman" w:hAnsi="Times New Roman" w:cs="Times New Roman"/>
          <w:sz w:val="22"/>
          <w:szCs w:val="22"/>
        </w:rPr>
        <w:t>MN</w:t>
      </w:r>
      <w:bookmarkEnd w:id="2"/>
    </w:p>
    <w:p w14:paraId="181A5C81" w14:textId="77777777" w:rsidR="006D4831" w:rsidRPr="005905D0" w:rsidRDefault="006D4831" w:rsidP="0096553B">
      <w:pPr>
        <w:spacing w:line="276" w:lineRule="auto"/>
        <w:rPr>
          <w:sz w:val="22"/>
          <w:szCs w:val="22"/>
        </w:rPr>
      </w:pPr>
    </w:p>
    <w:p w14:paraId="7C44145D" w14:textId="77777777" w:rsidR="00C44F40" w:rsidRPr="006D4831" w:rsidRDefault="00C44F40" w:rsidP="006D4831">
      <w:pPr>
        <w:spacing w:line="276" w:lineRule="auto"/>
        <w:ind w:left="4248"/>
        <w:outlineLvl w:val="0"/>
        <w:rPr>
          <w:b/>
          <w:bCs/>
          <w:sz w:val="22"/>
          <w:szCs w:val="22"/>
        </w:rPr>
      </w:pPr>
      <w:r w:rsidRPr="005905D0">
        <w:rPr>
          <w:b/>
          <w:bCs/>
          <w:sz w:val="22"/>
          <w:szCs w:val="22"/>
        </w:rPr>
        <w:t xml:space="preserve"> </w:t>
      </w:r>
      <w:r w:rsidRPr="006D4831">
        <w:rPr>
          <w:b/>
          <w:bCs/>
          <w:sz w:val="22"/>
          <w:szCs w:val="22"/>
        </w:rPr>
        <w:t>Pan</w:t>
      </w:r>
    </w:p>
    <w:p w14:paraId="5ACE3A35" w14:textId="77777777" w:rsidR="00C44F40" w:rsidRPr="006D4831" w:rsidRDefault="00C44F40" w:rsidP="006D4831">
      <w:pPr>
        <w:spacing w:line="276" w:lineRule="auto"/>
        <w:ind w:left="3540" w:firstLine="708"/>
        <w:outlineLvl w:val="0"/>
        <w:rPr>
          <w:b/>
          <w:bCs/>
          <w:i/>
          <w:sz w:val="22"/>
          <w:szCs w:val="22"/>
        </w:rPr>
      </w:pPr>
      <w:r w:rsidRPr="006D4831">
        <w:rPr>
          <w:b/>
          <w:bCs/>
          <w:i/>
          <w:sz w:val="22"/>
          <w:szCs w:val="22"/>
        </w:rPr>
        <w:t xml:space="preserve"> dr Sławomir Grzegorz Mazurek</w:t>
      </w:r>
    </w:p>
    <w:p w14:paraId="349BD800" w14:textId="77777777" w:rsidR="00C44F40" w:rsidRPr="006D4831" w:rsidRDefault="00C44F40" w:rsidP="006D4831">
      <w:pPr>
        <w:spacing w:line="276" w:lineRule="auto"/>
        <w:ind w:left="3540" w:firstLine="708"/>
        <w:outlineLvl w:val="0"/>
        <w:rPr>
          <w:b/>
          <w:bCs/>
          <w:sz w:val="22"/>
          <w:szCs w:val="22"/>
        </w:rPr>
      </w:pPr>
      <w:r w:rsidRPr="006D4831">
        <w:rPr>
          <w:b/>
          <w:bCs/>
          <w:sz w:val="22"/>
          <w:szCs w:val="22"/>
        </w:rPr>
        <w:t xml:space="preserve"> Dyrektor</w:t>
      </w:r>
    </w:p>
    <w:p w14:paraId="59BA3C2F" w14:textId="77777777" w:rsidR="00C44F40" w:rsidRPr="006D4831" w:rsidRDefault="00C44F40" w:rsidP="006D4831">
      <w:pPr>
        <w:spacing w:line="276" w:lineRule="auto"/>
        <w:ind w:left="3540" w:firstLine="708"/>
        <w:outlineLvl w:val="0"/>
        <w:rPr>
          <w:b/>
          <w:bCs/>
          <w:sz w:val="22"/>
          <w:szCs w:val="22"/>
        </w:rPr>
      </w:pPr>
      <w:r w:rsidRPr="006D4831">
        <w:rPr>
          <w:b/>
          <w:bCs/>
          <w:sz w:val="22"/>
          <w:szCs w:val="22"/>
        </w:rPr>
        <w:t xml:space="preserve"> Państwowego Instytutu Geologicznego </w:t>
      </w:r>
    </w:p>
    <w:p w14:paraId="58A3BC27" w14:textId="77777777" w:rsidR="00C44F40" w:rsidRPr="006D4831" w:rsidRDefault="00C44F40" w:rsidP="006D4831">
      <w:pPr>
        <w:spacing w:line="276" w:lineRule="auto"/>
        <w:ind w:left="4248"/>
        <w:outlineLvl w:val="0"/>
        <w:rPr>
          <w:b/>
          <w:bCs/>
          <w:sz w:val="22"/>
          <w:szCs w:val="22"/>
        </w:rPr>
      </w:pPr>
      <w:r w:rsidRPr="006D4831">
        <w:rPr>
          <w:b/>
          <w:bCs/>
          <w:sz w:val="22"/>
          <w:szCs w:val="22"/>
        </w:rPr>
        <w:t xml:space="preserve"> – Państwowego Instytutu Badawczego</w:t>
      </w:r>
    </w:p>
    <w:p w14:paraId="1C75FF49" w14:textId="77777777" w:rsidR="00C44F40" w:rsidRPr="006D4831" w:rsidRDefault="00C44F40" w:rsidP="006D4831">
      <w:pPr>
        <w:spacing w:line="276" w:lineRule="auto"/>
        <w:outlineLvl w:val="0"/>
        <w:rPr>
          <w:b/>
          <w:bCs/>
          <w:sz w:val="22"/>
          <w:szCs w:val="22"/>
        </w:rPr>
      </w:pPr>
    </w:p>
    <w:p w14:paraId="75CF4232" w14:textId="77777777" w:rsidR="00C44F40" w:rsidRPr="006D4831" w:rsidRDefault="00C44F40" w:rsidP="006D4831">
      <w:pPr>
        <w:spacing w:line="276" w:lineRule="auto"/>
        <w:outlineLvl w:val="0"/>
        <w:rPr>
          <w:b/>
          <w:bCs/>
          <w:sz w:val="22"/>
          <w:szCs w:val="22"/>
        </w:rPr>
      </w:pPr>
    </w:p>
    <w:p w14:paraId="2B2B7E96" w14:textId="77777777" w:rsidR="00C44F40" w:rsidRPr="006D4831" w:rsidRDefault="00C44F40" w:rsidP="006D4831">
      <w:pPr>
        <w:spacing w:line="276" w:lineRule="auto"/>
        <w:jc w:val="center"/>
        <w:rPr>
          <w:b/>
          <w:bCs/>
          <w:sz w:val="22"/>
          <w:szCs w:val="22"/>
        </w:rPr>
      </w:pPr>
      <w:r w:rsidRPr="006D4831">
        <w:rPr>
          <w:b/>
          <w:bCs/>
          <w:sz w:val="22"/>
          <w:szCs w:val="22"/>
        </w:rPr>
        <w:t>SPRAWOZDANIE Z KONTROLI</w:t>
      </w:r>
    </w:p>
    <w:p w14:paraId="3EA4153D" w14:textId="77777777" w:rsidR="00C44F40" w:rsidRPr="006D4831" w:rsidRDefault="00C44F40" w:rsidP="006D4831">
      <w:pPr>
        <w:spacing w:line="276" w:lineRule="auto"/>
        <w:jc w:val="center"/>
        <w:rPr>
          <w:b/>
          <w:bCs/>
          <w:sz w:val="22"/>
          <w:szCs w:val="22"/>
        </w:rPr>
      </w:pPr>
    </w:p>
    <w:p w14:paraId="37CF8959" w14:textId="77777777" w:rsidR="00C44F40" w:rsidRPr="006D4831" w:rsidRDefault="00C44F40" w:rsidP="006D4831">
      <w:pPr>
        <w:autoSpaceDE w:val="0"/>
        <w:autoSpaceDN w:val="0"/>
        <w:adjustRightInd w:val="0"/>
        <w:spacing w:line="276" w:lineRule="auto"/>
        <w:jc w:val="both"/>
        <w:rPr>
          <w:sz w:val="22"/>
          <w:szCs w:val="22"/>
        </w:rPr>
      </w:pPr>
      <w:r w:rsidRPr="006D4831">
        <w:rPr>
          <w:sz w:val="22"/>
          <w:szCs w:val="22"/>
        </w:rPr>
        <w:t>Na podstawie upoważnienia Ministra Środowiska nr 21/2016 z 7 grudnia 2016 r. zespół kontrolujący Ministerstwa Środowiska przeprowadził w dniach 15 grudnia 2016 r. – 20 stycznia 2017 r. kontrolę doraźną w Państwowym Instytucie Geologicznym — Państwowym Instytucie Badawczym (PIG-PIB) w Warszawie w zakresie dostępu do informacji geologicznej oraz ochrony praw autorskich.</w:t>
      </w:r>
    </w:p>
    <w:p w14:paraId="2FD4DA0C" w14:textId="77777777" w:rsidR="00C44F40" w:rsidRPr="006D4831" w:rsidRDefault="00C44F40" w:rsidP="006D4831">
      <w:pPr>
        <w:autoSpaceDE w:val="0"/>
        <w:autoSpaceDN w:val="0"/>
        <w:adjustRightInd w:val="0"/>
        <w:spacing w:line="276" w:lineRule="auto"/>
        <w:jc w:val="both"/>
        <w:rPr>
          <w:sz w:val="22"/>
          <w:szCs w:val="22"/>
        </w:rPr>
      </w:pPr>
    </w:p>
    <w:p w14:paraId="45C217F6" w14:textId="421E1BB9" w:rsidR="006D4831" w:rsidRPr="006D4831" w:rsidRDefault="00C44F40" w:rsidP="006D4831">
      <w:pPr>
        <w:spacing w:line="276" w:lineRule="auto"/>
        <w:jc w:val="both"/>
        <w:rPr>
          <w:sz w:val="22"/>
          <w:szCs w:val="22"/>
        </w:rPr>
      </w:pPr>
      <w:r w:rsidRPr="006D4831">
        <w:rPr>
          <w:sz w:val="22"/>
          <w:szCs w:val="22"/>
        </w:rPr>
        <w:t>Kontrola została zrealizowana przez zespół Ministerstwa Środowiska w składzie:</w:t>
      </w:r>
    </w:p>
    <w:p w14:paraId="754CCBFF" w14:textId="77777777" w:rsidR="00C44F40" w:rsidRPr="006D4831" w:rsidRDefault="00C44F40" w:rsidP="006D4831">
      <w:pPr>
        <w:pStyle w:val="Akapitzlist"/>
        <w:numPr>
          <w:ilvl w:val="0"/>
          <w:numId w:val="19"/>
        </w:numPr>
        <w:spacing w:after="0" w:line="276" w:lineRule="auto"/>
        <w:contextualSpacing w:val="0"/>
        <w:jc w:val="both"/>
        <w:rPr>
          <w:rFonts w:ascii="Times New Roman" w:hAnsi="Times New Roman" w:cs="Times New Roman"/>
        </w:rPr>
      </w:pPr>
      <w:r w:rsidRPr="006D4831">
        <w:rPr>
          <w:rStyle w:val="Pogrubienie"/>
          <w:rFonts w:ascii="Times New Roman" w:hAnsi="Times New Roman" w:cs="Times New Roman"/>
          <w:b w:val="0"/>
        </w:rPr>
        <w:t>Adrianna Rotuska-Hryniów</w:t>
      </w:r>
      <w:r w:rsidRPr="006D4831">
        <w:rPr>
          <w:rStyle w:val="Pogrubienie"/>
          <w:rFonts w:ascii="Times New Roman" w:hAnsi="Times New Roman" w:cs="Times New Roman"/>
        </w:rPr>
        <w:t xml:space="preserve"> </w:t>
      </w:r>
      <w:r w:rsidRPr="006D4831">
        <w:rPr>
          <w:rFonts w:ascii="Times New Roman" w:hAnsi="Times New Roman" w:cs="Times New Roman"/>
        </w:rPr>
        <w:t>– radca Ministra w BKA</w:t>
      </w:r>
    </w:p>
    <w:p w14:paraId="1E3AFC0F" w14:textId="77777777" w:rsidR="00C44F40" w:rsidRPr="006D4831" w:rsidRDefault="00C44F40" w:rsidP="006D4831">
      <w:pPr>
        <w:pStyle w:val="Akapitzlist"/>
        <w:numPr>
          <w:ilvl w:val="0"/>
          <w:numId w:val="19"/>
        </w:numPr>
        <w:spacing w:after="0" w:line="276" w:lineRule="auto"/>
        <w:contextualSpacing w:val="0"/>
        <w:jc w:val="both"/>
        <w:rPr>
          <w:rFonts w:ascii="Times New Roman" w:hAnsi="Times New Roman" w:cs="Times New Roman"/>
        </w:rPr>
      </w:pPr>
      <w:r w:rsidRPr="006D4831">
        <w:rPr>
          <w:rFonts w:ascii="Times New Roman" w:hAnsi="Times New Roman" w:cs="Times New Roman"/>
        </w:rPr>
        <w:t>Marta Krupa – starszy specjalista w DGK</w:t>
      </w:r>
    </w:p>
    <w:p w14:paraId="57E4A031" w14:textId="77777777" w:rsidR="00C44F40" w:rsidRPr="006D4831" w:rsidRDefault="00C44F40" w:rsidP="006D4831">
      <w:pPr>
        <w:pStyle w:val="Akapitzlist"/>
        <w:numPr>
          <w:ilvl w:val="0"/>
          <w:numId w:val="19"/>
        </w:numPr>
        <w:spacing w:after="0" w:line="276" w:lineRule="auto"/>
        <w:contextualSpacing w:val="0"/>
        <w:jc w:val="both"/>
        <w:rPr>
          <w:rFonts w:ascii="Times New Roman" w:hAnsi="Times New Roman" w:cs="Times New Roman"/>
        </w:rPr>
      </w:pPr>
      <w:r w:rsidRPr="006D4831">
        <w:rPr>
          <w:rFonts w:ascii="Times New Roman" w:hAnsi="Times New Roman" w:cs="Times New Roman"/>
        </w:rPr>
        <w:t>Magdalena Piątkowska – Naczelnik wydziału w DGK</w:t>
      </w:r>
    </w:p>
    <w:p w14:paraId="78E26258" w14:textId="77777777" w:rsidR="00C44F40" w:rsidRPr="006D4831" w:rsidRDefault="00C44F40" w:rsidP="006D4831">
      <w:pPr>
        <w:pStyle w:val="Akapitzlist"/>
        <w:numPr>
          <w:ilvl w:val="0"/>
          <w:numId w:val="19"/>
        </w:numPr>
        <w:spacing w:after="0" w:line="276" w:lineRule="auto"/>
        <w:contextualSpacing w:val="0"/>
        <w:jc w:val="both"/>
        <w:rPr>
          <w:rFonts w:ascii="Times New Roman" w:hAnsi="Times New Roman" w:cs="Times New Roman"/>
        </w:rPr>
      </w:pPr>
      <w:r w:rsidRPr="006D4831">
        <w:rPr>
          <w:rFonts w:ascii="Times New Roman" w:hAnsi="Times New Roman" w:cs="Times New Roman"/>
        </w:rPr>
        <w:t>Małgorzata Żurowska – główny specjalista w DGK</w:t>
      </w:r>
    </w:p>
    <w:p w14:paraId="1FE3D56A" w14:textId="77777777" w:rsidR="00C44F40" w:rsidRPr="006D4831" w:rsidRDefault="00C44F40" w:rsidP="006D4831">
      <w:pPr>
        <w:pStyle w:val="Akapitzlist"/>
        <w:numPr>
          <w:ilvl w:val="0"/>
          <w:numId w:val="19"/>
        </w:numPr>
        <w:spacing w:after="0" w:line="276" w:lineRule="auto"/>
        <w:contextualSpacing w:val="0"/>
        <w:jc w:val="both"/>
        <w:rPr>
          <w:rFonts w:ascii="Times New Roman" w:hAnsi="Times New Roman" w:cs="Times New Roman"/>
        </w:rPr>
      </w:pPr>
      <w:r w:rsidRPr="006D4831">
        <w:rPr>
          <w:rFonts w:ascii="Times New Roman" w:hAnsi="Times New Roman" w:cs="Times New Roman"/>
        </w:rPr>
        <w:t>Tomasz Kończyło – zastępca Dyrektora w BM</w:t>
      </w:r>
    </w:p>
    <w:p w14:paraId="027EF856" w14:textId="77777777" w:rsidR="00C44F40" w:rsidRPr="006D4831" w:rsidRDefault="00C44F40" w:rsidP="006D4831">
      <w:pPr>
        <w:autoSpaceDE w:val="0"/>
        <w:autoSpaceDN w:val="0"/>
        <w:adjustRightInd w:val="0"/>
        <w:spacing w:line="276" w:lineRule="auto"/>
        <w:jc w:val="both"/>
        <w:rPr>
          <w:sz w:val="22"/>
          <w:szCs w:val="22"/>
        </w:rPr>
      </w:pPr>
    </w:p>
    <w:p w14:paraId="5C09B0E4" w14:textId="77777777" w:rsidR="00C44F40" w:rsidRPr="006D4831" w:rsidRDefault="00C44F40" w:rsidP="006D4831">
      <w:pPr>
        <w:autoSpaceDE w:val="0"/>
        <w:autoSpaceDN w:val="0"/>
        <w:adjustRightInd w:val="0"/>
        <w:spacing w:line="276" w:lineRule="auto"/>
        <w:jc w:val="both"/>
        <w:rPr>
          <w:sz w:val="22"/>
          <w:szCs w:val="22"/>
        </w:rPr>
      </w:pPr>
      <w:r w:rsidRPr="006D4831">
        <w:rPr>
          <w:sz w:val="22"/>
          <w:szCs w:val="22"/>
        </w:rPr>
        <w:t xml:space="preserve">W kontroli uczestniczył również biegły – Marek Wroński. </w:t>
      </w:r>
    </w:p>
    <w:p w14:paraId="7AD3F6C4" w14:textId="77777777" w:rsidR="00C44F40" w:rsidRPr="006D4831" w:rsidRDefault="00C44F40" w:rsidP="006D4831">
      <w:pPr>
        <w:autoSpaceDE w:val="0"/>
        <w:autoSpaceDN w:val="0"/>
        <w:adjustRightInd w:val="0"/>
        <w:spacing w:line="276" w:lineRule="auto"/>
        <w:jc w:val="both"/>
        <w:rPr>
          <w:sz w:val="22"/>
          <w:szCs w:val="22"/>
        </w:rPr>
      </w:pPr>
    </w:p>
    <w:p w14:paraId="30AEA92D" w14:textId="77777777" w:rsidR="00C44F40" w:rsidRPr="006D4831" w:rsidRDefault="00C44F40" w:rsidP="006D4831">
      <w:pPr>
        <w:autoSpaceDE w:val="0"/>
        <w:autoSpaceDN w:val="0"/>
        <w:adjustRightInd w:val="0"/>
        <w:spacing w:line="276" w:lineRule="auto"/>
        <w:jc w:val="both"/>
        <w:rPr>
          <w:i/>
          <w:iCs/>
          <w:sz w:val="22"/>
          <w:szCs w:val="22"/>
        </w:rPr>
      </w:pPr>
      <w:r w:rsidRPr="006D4831">
        <w:rPr>
          <w:sz w:val="22"/>
          <w:szCs w:val="22"/>
        </w:rPr>
        <w:t xml:space="preserve">Kontrola została przeprowadzona na podstawie ustawy z dnia 15 lipca 2011 r. </w:t>
      </w:r>
      <w:r w:rsidRPr="006D4831">
        <w:rPr>
          <w:i/>
          <w:iCs/>
          <w:sz w:val="22"/>
          <w:szCs w:val="22"/>
        </w:rPr>
        <w:t>o kontroli w administracji rządowej</w:t>
      </w:r>
      <w:r w:rsidR="00532EDA" w:rsidRPr="006D4831">
        <w:rPr>
          <w:sz w:val="22"/>
          <w:szCs w:val="22"/>
          <w:vertAlign w:val="superscript"/>
        </w:rPr>
        <w:footnoteReference w:id="1"/>
      </w:r>
      <w:r w:rsidRPr="006D4831">
        <w:rPr>
          <w:i/>
          <w:iCs/>
          <w:sz w:val="22"/>
          <w:szCs w:val="22"/>
        </w:rPr>
        <w:t xml:space="preserve">. </w:t>
      </w:r>
    </w:p>
    <w:p w14:paraId="379CF372" w14:textId="77777777" w:rsidR="00C44F40" w:rsidRPr="006D4831" w:rsidRDefault="00C44F40" w:rsidP="006D4831">
      <w:pPr>
        <w:autoSpaceDE w:val="0"/>
        <w:autoSpaceDN w:val="0"/>
        <w:adjustRightInd w:val="0"/>
        <w:spacing w:line="276" w:lineRule="auto"/>
        <w:jc w:val="both"/>
        <w:rPr>
          <w:i/>
          <w:iCs/>
          <w:sz w:val="22"/>
          <w:szCs w:val="22"/>
        </w:rPr>
      </w:pPr>
    </w:p>
    <w:p w14:paraId="1B343CED" w14:textId="77777777" w:rsidR="00C44F40" w:rsidRPr="006D4831" w:rsidRDefault="00C44F40" w:rsidP="006D4831">
      <w:pPr>
        <w:autoSpaceDE w:val="0"/>
        <w:autoSpaceDN w:val="0"/>
        <w:adjustRightInd w:val="0"/>
        <w:spacing w:line="276" w:lineRule="auto"/>
        <w:jc w:val="both"/>
        <w:rPr>
          <w:sz w:val="22"/>
          <w:szCs w:val="22"/>
        </w:rPr>
      </w:pPr>
      <w:r w:rsidRPr="006D4831">
        <w:rPr>
          <w:sz w:val="22"/>
          <w:szCs w:val="22"/>
        </w:rPr>
        <w:t>Fakt przeprowadzenia kontroli odnotowano w książce kontroli pod</w:t>
      </w:r>
      <w:r w:rsidRPr="006D4831">
        <w:rPr>
          <w:i/>
          <w:iCs/>
          <w:sz w:val="22"/>
          <w:szCs w:val="22"/>
        </w:rPr>
        <w:t xml:space="preserve"> </w:t>
      </w:r>
      <w:r w:rsidRPr="006D4831">
        <w:rPr>
          <w:sz w:val="22"/>
          <w:szCs w:val="22"/>
        </w:rPr>
        <w:t>poz. nr 4.</w:t>
      </w:r>
    </w:p>
    <w:p w14:paraId="0C0637E1" w14:textId="77777777" w:rsidR="00F6224A" w:rsidRPr="006D4831" w:rsidRDefault="00F6224A" w:rsidP="006D4831">
      <w:pPr>
        <w:autoSpaceDE w:val="0"/>
        <w:autoSpaceDN w:val="0"/>
        <w:adjustRightInd w:val="0"/>
        <w:spacing w:line="276" w:lineRule="auto"/>
        <w:jc w:val="both"/>
        <w:rPr>
          <w:sz w:val="22"/>
          <w:szCs w:val="22"/>
        </w:rPr>
      </w:pPr>
    </w:p>
    <w:p w14:paraId="659A68C2" w14:textId="3EA08356" w:rsidR="00F6224A" w:rsidRPr="006D4831" w:rsidRDefault="00F6224A" w:rsidP="006D4831">
      <w:pPr>
        <w:autoSpaceDE w:val="0"/>
        <w:autoSpaceDN w:val="0"/>
        <w:adjustRightInd w:val="0"/>
        <w:spacing w:line="276" w:lineRule="auto"/>
        <w:jc w:val="both"/>
        <w:rPr>
          <w:sz w:val="22"/>
          <w:szCs w:val="22"/>
        </w:rPr>
      </w:pPr>
      <w:r w:rsidRPr="006D4831">
        <w:rPr>
          <w:sz w:val="22"/>
          <w:szCs w:val="22"/>
        </w:rPr>
        <w:t>Kontrola wykazała nieprawidłowości i uchybienia zarówno w zakresie dostępu do informacji geologicznej jak i praw autorskich.</w:t>
      </w:r>
    </w:p>
    <w:p w14:paraId="2EDB5FC5" w14:textId="77777777" w:rsidR="00F6224A" w:rsidRPr="006D4831" w:rsidRDefault="00F6224A" w:rsidP="006D4831">
      <w:pPr>
        <w:autoSpaceDE w:val="0"/>
        <w:autoSpaceDN w:val="0"/>
        <w:adjustRightInd w:val="0"/>
        <w:spacing w:line="276" w:lineRule="auto"/>
        <w:jc w:val="both"/>
        <w:rPr>
          <w:sz w:val="22"/>
          <w:szCs w:val="22"/>
        </w:rPr>
      </w:pPr>
    </w:p>
    <w:p w14:paraId="30F5E721" w14:textId="3F73CA43" w:rsidR="00F6224A" w:rsidRPr="006D4831" w:rsidRDefault="00F6224A" w:rsidP="006D4831">
      <w:pPr>
        <w:autoSpaceDE w:val="0"/>
        <w:autoSpaceDN w:val="0"/>
        <w:adjustRightInd w:val="0"/>
        <w:spacing w:line="276" w:lineRule="auto"/>
        <w:jc w:val="both"/>
        <w:rPr>
          <w:sz w:val="22"/>
          <w:szCs w:val="22"/>
        </w:rPr>
      </w:pPr>
      <w:r w:rsidRPr="006D4831">
        <w:rPr>
          <w:sz w:val="22"/>
          <w:szCs w:val="22"/>
        </w:rPr>
        <w:t xml:space="preserve">W odniesieniu do informacji geologicznej nieprawidłowości dotyczą przede wszystkim korzystania z dokumentów zawierających informację geologiczną pochodzącą z bieżącego dokumentowania przebiegu robót geologicznych poza wyznaczonym miejscem oraz braku rozwiązań systemowych regulujących dostęp to tej dokumentacji. </w:t>
      </w:r>
    </w:p>
    <w:p w14:paraId="200BA9B4" w14:textId="3F70440D" w:rsidR="00A86E3E" w:rsidRPr="006D4831" w:rsidRDefault="00A86E3E" w:rsidP="006D4831">
      <w:pPr>
        <w:autoSpaceDE w:val="0"/>
        <w:autoSpaceDN w:val="0"/>
        <w:adjustRightInd w:val="0"/>
        <w:spacing w:line="276" w:lineRule="auto"/>
        <w:jc w:val="both"/>
        <w:rPr>
          <w:sz w:val="22"/>
          <w:szCs w:val="22"/>
        </w:rPr>
      </w:pPr>
      <w:r w:rsidRPr="006D4831">
        <w:rPr>
          <w:sz w:val="22"/>
          <w:szCs w:val="22"/>
        </w:rPr>
        <w:lastRenderedPageBreak/>
        <w:t>W odniesieniu do praw autorskich stwierdzono nieprawidłowości dotyczące umów na dzieło w których PIG-PIB jest zleceniodawcą, m.in. zidentyfikowano przypadki niestosowania w umowach zapisów dotyczących przeniesienia praw autorskich na innych polach eksploatacji.</w:t>
      </w:r>
    </w:p>
    <w:p w14:paraId="3E1201C7" w14:textId="77777777" w:rsidR="00C44F40" w:rsidRPr="006D4831" w:rsidRDefault="00C44F40" w:rsidP="006D4831">
      <w:pPr>
        <w:autoSpaceDE w:val="0"/>
        <w:autoSpaceDN w:val="0"/>
        <w:adjustRightInd w:val="0"/>
        <w:spacing w:line="276" w:lineRule="auto"/>
        <w:jc w:val="both"/>
        <w:rPr>
          <w:i/>
          <w:iCs/>
          <w:sz w:val="22"/>
          <w:szCs w:val="22"/>
        </w:rPr>
      </w:pPr>
    </w:p>
    <w:p w14:paraId="53DAF32D" w14:textId="77777777" w:rsidR="00C44F40" w:rsidRPr="006D4831" w:rsidRDefault="00C44F40" w:rsidP="006D4831">
      <w:pPr>
        <w:pStyle w:val="Akapitzlist"/>
        <w:numPr>
          <w:ilvl w:val="0"/>
          <w:numId w:val="1"/>
        </w:numPr>
        <w:spacing w:after="0" w:line="276" w:lineRule="auto"/>
        <w:contextualSpacing w:val="0"/>
        <w:jc w:val="both"/>
        <w:rPr>
          <w:rFonts w:ascii="Times New Roman" w:hAnsi="Times New Roman" w:cs="Times New Roman"/>
          <w:b/>
        </w:rPr>
      </w:pPr>
      <w:r w:rsidRPr="006D4831">
        <w:rPr>
          <w:rFonts w:ascii="Times New Roman" w:hAnsi="Times New Roman" w:cs="Times New Roman"/>
          <w:b/>
        </w:rPr>
        <w:t>Dostęp do informacji geologicznej</w:t>
      </w:r>
    </w:p>
    <w:p w14:paraId="11AFF4EB" w14:textId="77777777" w:rsidR="00C44F40" w:rsidRPr="006D4831" w:rsidRDefault="00C44F40" w:rsidP="006D4831">
      <w:pPr>
        <w:pStyle w:val="Akapitzlist"/>
        <w:spacing w:after="0" w:line="276" w:lineRule="auto"/>
        <w:contextualSpacing w:val="0"/>
        <w:jc w:val="both"/>
        <w:rPr>
          <w:rFonts w:ascii="Times New Roman" w:hAnsi="Times New Roman" w:cs="Times New Roman"/>
          <w:b/>
        </w:rPr>
      </w:pPr>
    </w:p>
    <w:p w14:paraId="2653A09B" w14:textId="77777777" w:rsidR="00C44F40" w:rsidRPr="006D4831" w:rsidRDefault="00C44F40" w:rsidP="006D4831">
      <w:pPr>
        <w:spacing w:line="276" w:lineRule="auto"/>
        <w:jc w:val="both"/>
        <w:rPr>
          <w:sz w:val="22"/>
          <w:szCs w:val="22"/>
        </w:rPr>
      </w:pPr>
      <w:r w:rsidRPr="006D4831">
        <w:rPr>
          <w:sz w:val="22"/>
          <w:szCs w:val="22"/>
        </w:rPr>
        <w:t xml:space="preserve">PIG-PIB prowadzi centralne archiwum geologiczne. Trafiają do niego m.in. dokumentacje geologiczne z obszaru całego kraju oraz dodatkowo informacja geologiczna pochodząca z dokumentowania bieżącego przebiegu robót geologicznych prowadzonych na podstawie koncesji na poszukiwanie lub rozpoznawanie złóż kopalin (dokumentacje wynikowe oraz próbki geologiczne trwałego przechowywania). </w:t>
      </w:r>
    </w:p>
    <w:p w14:paraId="71452DDA" w14:textId="77777777" w:rsidR="00C44F40" w:rsidRPr="006D4831" w:rsidRDefault="00C44F40" w:rsidP="006D4831">
      <w:pPr>
        <w:spacing w:line="276" w:lineRule="auto"/>
        <w:jc w:val="both"/>
        <w:rPr>
          <w:sz w:val="22"/>
          <w:szCs w:val="22"/>
        </w:rPr>
      </w:pPr>
    </w:p>
    <w:p w14:paraId="05FCF258" w14:textId="1355A124" w:rsidR="00C44F40" w:rsidRPr="006D4831" w:rsidRDefault="00C44F40" w:rsidP="006D4831">
      <w:pPr>
        <w:spacing w:line="276" w:lineRule="auto"/>
        <w:jc w:val="both"/>
        <w:rPr>
          <w:sz w:val="22"/>
          <w:szCs w:val="22"/>
        </w:rPr>
      </w:pPr>
      <w:r w:rsidRPr="006D4831">
        <w:rPr>
          <w:sz w:val="22"/>
          <w:szCs w:val="22"/>
        </w:rPr>
        <w:t xml:space="preserve">Zgodnie z art. 98 ust. 1 ustawy z 9 czerwca 2011 r. </w:t>
      </w:r>
      <w:r w:rsidRPr="006D4831">
        <w:rPr>
          <w:i/>
          <w:sz w:val="22"/>
          <w:szCs w:val="22"/>
        </w:rPr>
        <w:t>Prawo geologiczne i górnicze</w:t>
      </w:r>
      <w:r w:rsidR="00532EDA" w:rsidRPr="006D4831">
        <w:rPr>
          <w:rStyle w:val="Odwoanieprzypisudolnego"/>
          <w:i/>
          <w:sz w:val="22"/>
          <w:szCs w:val="22"/>
        </w:rPr>
        <w:footnoteReference w:id="2"/>
      </w:r>
      <w:r w:rsidRPr="006D4831">
        <w:rPr>
          <w:sz w:val="22"/>
          <w:szCs w:val="22"/>
        </w:rPr>
        <w:t>, zwanej dalej „ustawą PGG”,</w:t>
      </w:r>
      <w:r w:rsidRPr="006D4831">
        <w:rPr>
          <w:i/>
          <w:sz w:val="22"/>
          <w:szCs w:val="22"/>
        </w:rPr>
        <w:t xml:space="preserve"> </w:t>
      </w:r>
      <w:r w:rsidRPr="006D4831">
        <w:rPr>
          <w:sz w:val="22"/>
          <w:szCs w:val="22"/>
        </w:rPr>
        <w:t xml:space="preserve">państwowa służba geologiczna gromadzi, archiwizuje, chroni i udostępnia informację geologiczną. Ograniczenie dostępności wynika z art. 82 ust. 8 ustawy PGG, zgodnie z którym od dnia przekazania danych geologicznych, próbek i wyników ich badań do dnia doręczenia decyzji zatwierdzającej dokumentację geologiczną lub do dnia przekazania dokumentacji sporządzonej </w:t>
      </w:r>
      <w:r w:rsidR="009726FE" w:rsidRPr="006D4831">
        <w:rPr>
          <w:sz w:val="22"/>
          <w:szCs w:val="22"/>
        </w:rPr>
        <w:br/>
      </w:r>
      <w:r w:rsidRPr="006D4831">
        <w:rPr>
          <w:sz w:val="22"/>
          <w:szCs w:val="22"/>
        </w:rPr>
        <w:t>w przypadkach, o których mowa w art. 92 pkt 3 i 5 ustawy PGG, państwowa służba geologiczna nie udostępnia ich innym podmiotom.</w:t>
      </w:r>
    </w:p>
    <w:p w14:paraId="53E9CE0B" w14:textId="77777777" w:rsidR="00C44F40" w:rsidRPr="006D4831" w:rsidRDefault="00C44F40" w:rsidP="006D4831">
      <w:pPr>
        <w:spacing w:line="276" w:lineRule="auto"/>
        <w:jc w:val="both"/>
        <w:rPr>
          <w:sz w:val="22"/>
          <w:szCs w:val="22"/>
        </w:rPr>
      </w:pPr>
    </w:p>
    <w:p w14:paraId="4B925F0D" w14:textId="27F154F1" w:rsidR="00C44F40" w:rsidRPr="006D4831" w:rsidRDefault="00C95D46" w:rsidP="006D4831">
      <w:pPr>
        <w:spacing w:line="276" w:lineRule="auto"/>
        <w:jc w:val="both"/>
        <w:rPr>
          <w:sz w:val="22"/>
          <w:szCs w:val="22"/>
        </w:rPr>
      </w:pPr>
      <w:r w:rsidRPr="006D4831">
        <w:rPr>
          <w:sz w:val="22"/>
          <w:szCs w:val="22"/>
        </w:rPr>
        <w:t xml:space="preserve">Dyrektor PIG-PIB wyjaśnił, że </w:t>
      </w:r>
      <w:r w:rsidR="00C44F40" w:rsidRPr="006D4831">
        <w:rPr>
          <w:sz w:val="22"/>
          <w:szCs w:val="22"/>
        </w:rPr>
        <w:t>działania podejmowane w celu zachowania integralności zasobów Narodowego Archiwum Geologicznego (NAG) polegają na:</w:t>
      </w:r>
    </w:p>
    <w:p w14:paraId="49555482" w14:textId="77777777" w:rsidR="00C44F40" w:rsidRPr="006D4831" w:rsidRDefault="00C44F40" w:rsidP="006D4831">
      <w:pPr>
        <w:pStyle w:val="Akapitzlist"/>
        <w:numPr>
          <w:ilvl w:val="0"/>
          <w:numId w:val="20"/>
        </w:numPr>
        <w:spacing w:after="0" w:line="276" w:lineRule="auto"/>
        <w:contextualSpacing w:val="0"/>
        <w:jc w:val="both"/>
        <w:rPr>
          <w:rFonts w:ascii="Times New Roman" w:hAnsi="Times New Roman" w:cs="Times New Roman"/>
        </w:rPr>
      </w:pPr>
      <w:r w:rsidRPr="006D4831">
        <w:rPr>
          <w:rFonts w:ascii="Times New Roman" w:hAnsi="Times New Roman" w:cs="Times New Roman"/>
        </w:rPr>
        <w:t>fizycznym zabezpieczeniu magazynów z archiwaliami przed ich utratą i dostępem osób nieuprawnionych,</w:t>
      </w:r>
    </w:p>
    <w:p w14:paraId="6997D072" w14:textId="77777777" w:rsidR="00C44F40" w:rsidRPr="006D4831" w:rsidRDefault="00C44F40" w:rsidP="006D4831">
      <w:pPr>
        <w:pStyle w:val="Akapitzlist"/>
        <w:numPr>
          <w:ilvl w:val="0"/>
          <w:numId w:val="20"/>
        </w:numPr>
        <w:spacing w:after="0" w:line="276" w:lineRule="auto"/>
        <w:contextualSpacing w:val="0"/>
        <w:jc w:val="both"/>
        <w:rPr>
          <w:rFonts w:ascii="Times New Roman" w:hAnsi="Times New Roman" w:cs="Times New Roman"/>
        </w:rPr>
      </w:pPr>
      <w:r w:rsidRPr="006D4831">
        <w:rPr>
          <w:rFonts w:ascii="Times New Roman" w:hAnsi="Times New Roman" w:cs="Times New Roman"/>
        </w:rPr>
        <w:t>zabezpieczaniu niszczejących dokumentów przez ich konserwację, dezynfekcję i poprawę warunków przechowywania,</w:t>
      </w:r>
    </w:p>
    <w:p w14:paraId="0024A1B9" w14:textId="77777777" w:rsidR="00C44F40" w:rsidRPr="006D4831" w:rsidRDefault="00C44F40" w:rsidP="006D4831">
      <w:pPr>
        <w:pStyle w:val="Akapitzlist"/>
        <w:numPr>
          <w:ilvl w:val="0"/>
          <w:numId w:val="20"/>
        </w:numPr>
        <w:spacing w:after="0" w:line="276" w:lineRule="auto"/>
        <w:contextualSpacing w:val="0"/>
        <w:jc w:val="both"/>
        <w:rPr>
          <w:rFonts w:ascii="Times New Roman" w:hAnsi="Times New Roman" w:cs="Times New Roman"/>
        </w:rPr>
      </w:pPr>
      <w:r w:rsidRPr="006D4831">
        <w:rPr>
          <w:rFonts w:ascii="Times New Roman" w:hAnsi="Times New Roman" w:cs="Times New Roman"/>
        </w:rPr>
        <w:t>egzekwowaniu zwrotów wypożyczonych archiwaliów,</w:t>
      </w:r>
    </w:p>
    <w:p w14:paraId="185CF6CC" w14:textId="77777777" w:rsidR="00C44F40" w:rsidRPr="006D4831" w:rsidRDefault="00C44F40" w:rsidP="006D4831">
      <w:pPr>
        <w:pStyle w:val="Akapitzlist"/>
        <w:numPr>
          <w:ilvl w:val="0"/>
          <w:numId w:val="20"/>
        </w:numPr>
        <w:spacing w:after="0" w:line="276" w:lineRule="auto"/>
        <w:contextualSpacing w:val="0"/>
        <w:jc w:val="both"/>
        <w:rPr>
          <w:rFonts w:ascii="Times New Roman" w:hAnsi="Times New Roman" w:cs="Times New Roman"/>
        </w:rPr>
      </w:pPr>
      <w:r w:rsidRPr="006D4831">
        <w:rPr>
          <w:rFonts w:ascii="Times New Roman" w:hAnsi="Times New Roman" w:cs="Times New Roman"/>
        </w:rPr>
        <w:t>weryfikowaniu kompletności zwracanych archiwaliów,</w:t>
      </w:r>
    </w:p>
    <w:p w14:paraId="4174B99E" w14:textId="77777777" w:rsidR="00C44F40" w:rsidRPr="006D4831" w:rsidRDefault="00C44F40" w:rsidP="006D4831">
      <w:pPr>
        <w:pStyle w:val="Akapitzlist"/>
        <w:numPr>
          <w:ilvl w:val="0"/>
          <w:numId w:val="20"/>
        </w:numPr>
        <w:spacing w:after="0" w:line="276" w:lineRule="auto"/>
        <w:contextualSpacing w:val="0"/>
        <w:jc w:val="both"/>
        <w:rPr>
          <w:rFonts w:ascii="Times New Roman" w:hAnsi="Times New Roman" w:cs="Times New Roman"/>
        </w:rPr>
      </w:pPr>
      <w:r w:rsidRPr="006D4831">
        <w:rPr>
          <w:rFonts w:ascii="Times New Roman" w:hAnsi="Times New Roman" w:cs="Times New Roman"/>
        </w:rPr>
        <w:t>pozyskiwaniu z instytucji zewnętrznych elementów zaginionych dokumentów.</w:t>
      </w:r>
    </w:p>
    <w:p w14:paraId="3601AB83" w14:textId="77777777" w:rsidR="00C44F40" w:rsidRPr="006D4831" w:rsidRDefault="00C44F40" w:rsidP="006D4831">
      <w:pPr>
        <w:spacing w:line="276" w:lineRule="auto"/>
        <w:jc w:val="both"/>
        <w:rPr>
          <w:sz w:val="22"/>
          <w:szCs w:val="22"/>
        </w:rPr>
      </w:pPr>
    </w:p>
    <w:p w14:paraId="791D86B8" w14:textId="77777777" w:rsidR="00C44F40" w:rsidRPr="006D4831" w:rsidRDefault="00C44F40" w:rsidP="006D4831">
      <w:pPr>
        <w:spacing w:line="276" w:lineRule="auto"/>
        <w:jc w:val="right"/>
        <w:rPr>
          <w:sz w:val="22"/>
          <w:szCs w:val="22"/>
        </w:rPr>
      </w:pPr>
      <w:r w:rsidRPr="006D4831">
        <w:rPr>
          <w:sz w:val="22"/>
          <w:szCs w:val="22"/>
        </w:rPr>
        <w:t>[Dowód: akta kontroli str. 39-48]</w:t>
      </w:r>
    </w:p>
    <w:p w14:paraId="7CC641A4" w14:textId="77777777" w:rsidR="00C44F40" w:rsidRPr="006D4831" w:rsidRDefault="00C44F40" w:rsidP="006D4831">
      <w:pPr>
        <w:spacing w:line="276" w:lineRule="auto"/>
        <w:jc w:val="both"/>
        <w:rPr>
          <w:sz w:val="22"/>
          <w:szCs w:val="22"/>
        </w:rPr>
      </w:pPr>
    </w:p>
    <w:p w14:paraId="5CD13A12" w14:textId="77777777" w:rsidR="00C44F40" w:rsidRPr="006D4831" w:rsidRDefault="00C44F40" w:rsidP="006D4831">
      <w:pPr>
        <w:spacing w:line="276" w:lineRule="auto"/>
        <w:jc w:val="both"/>
        <w:rPr>
          <w:b/>
          <w:sz w:val="22"/>
          <w:szCs w:val="22"/>
        </w:rPr>
      </w:pPr>
      <w:r w:rsidRPr="006D4831">
        <w:rPr>
          <w:b/>
          <w:sz w:val="22"/>
          <w:szCs w:val="22"/>
        </w:rPr>
        <w:t>1.1 Zabezpieczenia fizyczne dokumentacji</w:t>
      </w:r>
    </w:p>
    <w:p w14:paraId="61ADAA5D" w14:textId="77777777" w:rsidR="00C44F40" w:rsidRPr="006D4831" w:rsidRDefault="00C44F40" w:rsidP="006D4831">
      <w:pPr>
        <w:spacing w:line="276" w:lineRule="auto"/>
        <w:ind w:firstLine="708"/>
        <w:jc w:val="both"/>
        <w:rPr>
          <w:b/>
          <w:sz w:val="22"/>
          <w:szCs w:val="22"/>
        </w:rPr>
      </w:pPr>
    </w:p>
    <w:p w14:paraId="5E6DAC37" w14:textId="24B0C205" w:rsidR="00C44F40" w:rsidRPr="006D4831" w:rsidRDefault="00C44F40" w:rsidP="006D4831">
      <w:pPr>
        <w:spacing w:line="276" w:lineRule="auto"/>
        <w:jc w:val="both"/>
        <w:rPr>
          <w:sz w:val="22"/>
          <w:szCs w:val="22"/>
        </w:rPr>
      </w:pPr>
      <w:r w:rsidRPr="006D4831">
        <w:rPr>
          <w:sz w:val="22"/>
          <w:szCs w:val="22"/>
        </w:rPr>
        <w:t xml:space="preserve">W toku kontroli ustalono, że pomieszczenia NAG w siedzibie PIG-PIB (w tym czytelnia) zabezpieczają kamery rejestrujące zdarzenia przez 24 godziny na dobę. Rejestrowany zapis przechowywany jest przez okres ok. 1 miesiąca. Odtworzenie zapisu możliwe jest za pomocą rejestratora znajdującego się </w:t>
      </w:r>
      <w:r w:rsidR="009726FE" w:rsidRPr="006D4831">
        <w:rPr>
          <w:sz w:val="22"/>
          <w:szCs w:val="22"/>
        </w:rPr>
        <w:br/>
      </w:r>
      <w:r w:rsidRPr="006D4831">
        <w:rPr>
          <w:sz w:val="22"/>
          <w:szCs w:val="22"/>
        </w:rPr>
        <w:t xml:space="preserve">w pomieszczeniu czytelni. W razie konieczności istnieje możliwość zgrania zapisu na serwer PIG-PIB. </w:t>
      </w:r>
    </w:p>
    <w:p w14:paraId="3074B28B" w14:textId="77777777" w:rsidR="00C44F40" w:rsidRPr="006D4831" w:rsidRDefault="00C44F40" w:rsidP="006D4831">
      <w:pPr>
        <w:spacing w:line="276" w:lineRule="auto"/>
        <w:jc w:val="both"/>
        <w:rPr>
          <w:sz w:val="22"/>
          <w:szCs w:val="22"/>
        </w:rPr>
      </w:pPr>
    </w:p>
    <w:p w14:paraId="07F23BF1" w14:textId="2C0FFDEE" w:rsidR="00C44F40" w:rsidRPr="006D4831" w:rsidRDefault="00C44F40" w:rsidP="006D4831">
      <w:pPr>
        <w:spacing w:line="276" w:lineRule="auto"/>
        <w:jc w:val="both"/>
        <w:rPr>
          <w:sz w:val="22"/>
          <w:szCs w:val="22"/>
        </w:rPr>
      </w:pPr>
      <w:r w:rsidRPr="006D4831">
        <w:rPr>
          <w:sz w:val="22"/>
          <w:szCs w:val="22"/>
        </w:rPr>
        <w:t xml:space="preserve">W czytelni pracuje 5 pracowników Sekcji Obsługi Dokumentów i Map Geologicznych NAG, z których jeden zawsze przebywa w sali, w której odbywa się wgląd do dokumentów geologicznych, nadzorując sposób wglądu do materiałów. Wgląd odbywa się poprzez umożliwienie zainteresowanym zapoznanie się z materiałami, dokumentami zawierającymi informację geologiczną bez prawa wykonywania kserokopii, odrysu, wydruku, czy wprowadzania informacji do komputera, o czym zainteresowani </w:t>
      </w:r>
      <w:r w:rsidR="009726FE" w:rsidRPr="006D4831">
        <w:rPr>
          <w:sz w:val="22"/>
          <w:szCs w:val="22"/>
        </w:rPr>
        <w:br/>
      </w:r>
      <w:r w:rsidRPr="006D4831">
        <w:rPr>
          <w:sz w:val="22"/>
          <w:szCs w:val="22"/>
        </w:rPr>
        <w:t>na bieżąco są informowani przez pracowników czytelni.</w:t>
      </w:r>
    </w:p>
    <w:p w14:paraId="72F23DED" w14:textId="77777777" w:rsidR="00C44F40" w:rsidRPr="006D4831" w:rsidRDefault="00C44F40" w:rsidP="006D4831">
      <w:pPr>
        <w:spacing w:line="276" w:lineRule="auto"/>
        <w:jc w:val="both"/>
        <w:rPr>
          <w:sz w:val="22"/>
          <w:szCs w:val="22"/>
        </w:rPr>
      </w:pPr>
    </w:p>
    <w:p w14:paraId="4E260EEE" w14:textId="77777777" w:rsidR="005C2444" w:rsidRDefault="00C44F40" w:rsidP="006D4831">
      <w:pPr>
        <w:spacing w:line="276" w:lineRule="auto"/>
        <w:jc w:val="both"/>
        <w:rPr>
          <w:sz w:val="22"/>
          <w:szCs w:val="22"/>
        </w:rPr>
      </w:pPr>
      <w:r w:rsidRPr="006D4831">
        <w:rPr>
          <w:sz w:val="22"/>
          <w:szCs w:val="22"/>
        </w:rPr>
        <w:lastRenderedPageBreak/>
        <w:t xml:space="preserve">Do pozostałych pomieszczeń archiwum osoby postronne nie mają dostępu. </w:t>
      </w:r>
    </w:p>
    <w:p w14:paraId="465B819A" w14:textId="77777777" w:rsidR="006D4831" w:rsidRPr="006D4831" w:rsidRDefault="006D4831" w:rsidP="006D4831">
      <w:pPr>
        <w:spacing w:line="276" w:lineRule="auto"/>
        <w:jc w:val="both"/>
        <w:rPr>
          <w:sz w:val="22"/>
          <w:szCs w:val="22"/>
        </w:rPr>
      </w:pPr>
    </w:p>
    <w:p w14:paraId="145FEDCE" w14:textId="1536D145" w:rsidR="00C44F40" w:rsidRPr="006D4831" w:rsidRDefault="005C2444" w:rsidP="006D4831">
      <w:pPr>
        <w:spacing w:line="276" w:lineRule="auto"/>
        <w:ind w:left="5664"/>
        <w:jc w:val="both"/>
        <w:rPr>
          <w:sz w:val="22"/>
          <w:szCs w:val="22"/>
        </w:rPr>
      </w:pPr>
      <w:r w:rsidRPr="006D4831">
        <w:rPr>
          <w:sz w:val="22"/>
          <w:szCs w:val="22"/>
        </w:rPr>
        <w:t xml:space="preserve">    </w:t>
      </w:r>
      <w:r w:rsidR="00C44F40" w:rsidRPr="006D4831">
        <w:rPr>
          <w:sz w:val="22"/>
          <w:szCs w:val="22"/>
        </w:rPr>
        <w:t>[Dowód: akta kontroli str. 599-604]</w:t>
      </w:r>
    </w:p>
    <w:p w14:paraId="3F32AADD" w14:textId="77777777" w:rsidR="00C44F40" w:rsidRPr="006D4831" w:rsidRDefault="00C44F40" w:rsidP="006D4831">
      <w:pPr>
        <w:spacing w:line="276" w:lineRule="auto"/>
        <w:jc w:val="both"/>
        <w:rPr>
          <w:sz w:val="22"/>
          <w:szCs w:val="22"/>
        </w:rPr>
      </w:pPr>
    </w:p>
    <w:p w14:paraId="15D1AE83" w14:textId="7B1058C0" w:rsidR="00C44F40" w:rsidRPr="006D4831" w:rsidRDefault="00C44F40" w:rsidP="006D4831">
      <w:pPr>
        <w:spacing w:line="276" w:lineRule="auto"/>
        <w:jc w:val="both"/>
        <w:rPr>
          <w:sz w:val="22"/>
          <w:szCs w:val="22"/>
        </w:rPr>
      </w:pPr>
      <w:r w:rsidRPr="006D4831">
        <w:rPr>
          <w:sz w:val="22"/>
          <w:szCs w:val="22"/>
        </w:rPr>
        <w:t xml:space="preserve">Część archiwaliów przechowywana jest w Bibliotece Oryginałów Dokumentów Geologicznych </w:t>
      </w:r>
      <w:r w:rsidRPr="006D4831">
        <w:rPr>
          <w:sz w:val="22"/>
          <w:szCs w:val="22"/>
        </w:rPr>
        <w:br/>
        <w:t xml:space="preserve">w Halinowie. Budynek Biblioteki znajduje się na ogrodzonym terenie, jest wyposażony </w:t>
      </w:r>
      <w:r w:rsidR="0014050B" w:rsidRPr="006D4831">
        <w:rPr>
          <w:sz w:val="22"/>
          <w:szCs w:val="22"/>
        </w:rPr>
        <w:t xml:space="preserve">w </w:t>
      </w:r>
      <w:r w:rsidRPr="006D4831">
        <w:rPr>
          <w:sz w:val="22"/>
          <w:szCs w:val="22"/>
        </w:rPr>
        <w:t>alarm oraz system elektroniczny monitorujący warunki przechowywania archiwaliów (temperatura, wilgotność powietrza, dopływ świeżego powietrza), umożliwiający przechowywanie dokumentów w optymalnych warunkach.</w:t>
      </w:r>
    </w:p>
    <w:p w14:paraId="2820A358" w14:textId="77777777" w:rsidR="00C44F40" w:rsidRPr="006D4831" w:rsidRDefault="00C44F40" w:rsidP="006D4831">
      <w:pPr>
        <w:spacing w:line="276" w:lineRule="auto"/>
        <w:jc w:val="both"/>
        <w:rPr>
          <w:sz w:val="22"/>
          <w:szCs w:val="22"/>
        </w:rPr>
      </w:pPr>
    </w:p>
    <w:p w14:paraId="05DA4ECD" w14:textId="39D4061B" w:rsidR="00C44F40" w:rsidRPr="006D4831" w:rsidRDefault="00C44F40" w:rsidP="006D4831">
      <w:pPr>
        <w:spacing w:line="276" w:lineRule="auto"/>
        <w:jc w:val="both"/>
        <w:rPr>
          <w:sz w:val="22"/>
          <w:szCs w:val="22"/>
        </w:rPr>
      </w:pPr>
      <w:r w:rsidRPr="006D4831">
        <w:rPr>
          <w:sz w:val="22"/>
          <w:szCs w:val="22"/>
        </w:rPr>
        <w:t>Część dokumentów, m.in. mapy pochodzące z Archiwum Materiałów Kartograficznych w Rzeczycy Księżej, a także archiwalne dokumentacje geologiczne (przejęte z CUG), po powrocie z procesu fumigacji – oczekuje na ułożenie na półkach w regałach przesuwnych lub specjalnych mapownicach.</w:t>
      </w:r>
      <w:r w:rsidR="00532EDA" w:rsidRPr="006D4831">
        <w:rPr>
          <w:sz w:val="22"/>
          <w:szCs w:val="22"/>
        </w:rPr>
        <w:t> </w:t>
      </w:r>
      <w:r w:rsidR="00AA7167" w:rsidRPr="006D4831">
        <w:rPr>
          <w:sz w:val="22"/>
          <w:szCs w:val="22"/>
        </w:rPr>
        <w:br/>
      </w:r>
      <w:r w:rsidRPr="006D4831">
        <w:rPr>
          <w:sz w:val="22"/>
          <w:szCs w:val="22"/>
        </w:rPr>
        <w:t>W budynku obecnie nie ma monitoringu, natomiast według informacji uzyskanych od pracowników PIG-PIB planowane jest jego uruchomienie w drugiej połowie 2017 r. W budynku nie przewidziano możliwości wglądu do dokumentacji dla osób z zewnątrz.</w:t>
      </w:r>
    </w:p>
    <w:p w14:paraId="230DBCA1" w14:textId="77777777" w:rsidR="00C44F40" w:rsidRPr="006D4831" w:rsidRDefault="00C44F40" w:rsidP="006D4831">
      <w:pPr>
        <w:spacing w:line="276" w:lineRule="auto"/>
        <w:jc w:val="right"/>
        <w:rPr>
          <w:sz w:val="22"/>
          <w:szCs w:val="22"/>
        </w:rPr>
      </w:pPr>
      <w:r w:rsidRPr="006D4831">
        <w:rPr>
          <w:sz w:val="22"/>
          <w:szCs w:val="22"/>
        </w:rPr>
        <w:t>[Dowód: akta kontroli str. 605-626]</w:t>
      </w:r>
    </w:p>
    <w:p w14:paraId="610A4221" w14:textId="77777777" w:rsidR="00C44F40" w:rsidRPr="006D4831" w:rsidRDefault="00C44F40" w:rsidP="006D4831">
      <w:pPr>
        <w:spacing w:line="276" w:lineRule="auto"/>
        <w:ind w:firstLine="708"/>
        <w:jc w:val="both"/>
        <w:rPr>
          <w:b/>
          <w:sz w:val="22"/>
          <w:szCs w:val="22"/>
        </w:rPr>
      </w:pPr>
    </w:p>
    <w:p w14:paraId="6197DD6E" w14:textId="77777777" w:rsidR="00C44F40" w:rsidRPr="006D4831" w:rsidRDefault="00C44F40" w:rsidP="006D4831">
      <w:pPr>
        <w:spacing w:line="276" w:lineRule="auto"/>
        <w:jc w:val="both"/>
        <w:rPr>
          <w:b/>
          <w:sz w:val="22"/>
          <w:szCs w:val="22"/>
        </w:rPr>
      </w:pPr>
      <w:r w:rsidRPr="006D4831">
        <w:rPr>
          <w:b/>
          <w:sz w:val="22"/>
          <w:szCs w:val="22"/>
        </w:rPr>
        <w:t>1.2 Ochrona informacji geologicznej</w:t>
      </w:r>
    </w:p>
    <w:p w14:paraId="1A169EF4" w14:textId="77777777" w:rsidR="00C44F40" w:rsidRPr="006D4831" w:rsidRDefault="00C44F40" w:rsidP="006D4831">
      <w:pPr>
        <w:spacing w:line="276" w:lineRule="auto"/>
        <w:ind w:firstLine="708"/>
        <w:jc w:val="both"/>
        <w:rPr>
          <w:b/>
          <w:sz w:val="22"/>
          <w:szCs w:val="22"/>
        </w:rPr>
      </w:pPr>
      <w:r w:rsidRPr="006D4831">
        <w:rPr>
          <w:b/>
          <w:sz w:val="22"/>
          <w:szCs w:val="22"/>
        </w:rPr>
        <w:t xml:space="preserve"> </w:t>
      </w:r>
    </w:p>
    <w:p w14:paraId="5D54689C" w14:textId="16F74EE2" w:rsidR="00C44F40" w:rsidRDefault="00C44F40" w:rsidP="006D4831">
      <w:pPr>
        <w:spacing w:line="276" w:lineRule="auto"/>
        <w:jc w:val="both"/>
        <w:rPr>
          <w:sz w:val="22"/>
          <w:szCs w:val="22"/>
        </w:rPr>
      </w:pPr>
      <w:r w:rsidRPr="006D4831">
        <w:rPr>
          <w:sz w:val="22"/>
          <w:szCs w:val="22"/>
        </w:rPr>
        <w:t xml:space="preserve">Zgodnie z </w:t>
      </w:r>
      <w:r w:rsidR="00A005C3" w:rsidRPr="006D4831">
        <w:rPr>
          <w:sz w:val="22"/>
          <w:szCs w:val="22"/>
        </w:rPr>
        <w:t>udzielonymi wyjaśnieniami</w:t>
      </w:r>
      <w:r w:rsidRPr="006D4831">
        <w:rPr>
          <w:sz w:val="22"/>
          <w:szCs w:val="22"/>
        </w:rPr>
        <w:t xml:space="preserve"> pracownicy PIG-PIB podpisują zobowiązanie </w:t>
      </w:r>
      <w:r w:rsidRPr="006D4831">
        <w:rPr>
          <w:sz w:val="22"/>
          <w:szCs w:val="22"/>
        </w:rPr>
        <w:br/>
        <w:t xml:space="preserve">do zachowania tajemnicy informacji, których ujawnienie mogłoby narazić pracodawcę na szkodę oraz do przestrzegania tajemnicy określonej w odrębnych przepisach, zawarte w indywidulanym </w:t>
      </w:r>
      <w:r w:rsidR="00A005C3" w:rsidRPr="006D4831">
        <w:rPr>
          <w:sz w:val="22"/>
          <w:szCs w:val="22"/>
        </w:rPr>
        <w:t>z</w:t>
      </w:r>
      <w:r w:rsidRPr="006D4831">
        <w:rPr>
          <w:sz w:val="22"/>
          <w:szCs w:val="22"/>
        </w:rPr>
        <w:t xml:space="preserve">akresie obowiązków, uprawnień i odpowiedzialności. Ponadto wszyscy zatrudnieni podpisują oświadczenia </w:t>
      </w:r>
      <w:r w:rsidRPr="006D4831">
        <w:rPr>
          <w:sz w:val="22"/>
          <w:szCs w:val="22"/>
        </w:rPr>
        <w:br/>
        <w:t xml:space="preserve">o zakazie konkurencji. Dodatkowo pracownicy dokonujący kontroli merytorycznej próbek geologicznych składają oświadczenia, iż udostępnione im informacje będą wykorzystywane jedynie do realizacji tematów dla których nastąpiło udostępnienie informacji. </w:t>
      </w:r>
    </w:p>
    <w:p w14:paraId="4E1BE6A1" w14:textId="77777777" w:rsidR="00AD7F06" w:rsidRPr="006D4831" w:rsidRDefault="00AD7F06" w:rsidP="006D4831">
      <w:pPr>
        <w:spacing w:line="276" w:lineRule="auto"/>
        <w:jc w:val="both"/>
        <w:rPr>
          <w:sz w:val="22"/>
          <w:szCs w:val="22"/>
        </w:rPr>
      </w:pPr>
    </w:p>
    <w:p w14:paraId="0A3E1E17" w14:textId="77777777" w:rsidR="00C44F40" w:rsidRPr="006D4831" w:rsidRDefault="00C44F40" w:rsidP="006D4831">
      <w:pPr>
        <w:spacing w:line="276" w:lineRule="auto"/>
        <w:jc w:val="right"/>
        <w:rPr>
          <w:sz w:val="22"/>
          <w:szCs w:val="22"/>
        </w:rPr>
      </w:pPr>
      <w:r w:rsidRPr="006D4831">
        <w:rPr>
          <w:sz w:val="22"/>
          <w:szCs w:val="22"/>
        </w:rPr>
        <w:t>[Dowód: akta kontroli str. 39-48, 67-134, 137-138]</w:t>
      </w:r>
    </w:p>
    <w:p w14:paraId="0C14FDAC" w14:textId="77777777" w:rsidR="00C44F40" w:rsidRPr="006D4831" w:rsidRDefault="00C44F40" w:rsidP="006D4831">
      <w:pPr>
        <w:spacing w:line="276" w:lineRule="auto"/>
        <w:jc w:val="both"/>
        <w:rPr>
          <w:sz w:val="22"/>
          <w:szCs w:val="22"/>
        </w:rPr>
      </w:pPr>
    </w:p>
    <w:p w14:paraId="1C54747F" w14:textId="77456F87" w:rsidR="00C44F40" w:rsidRDefault="002D0153" w:rsidP="006D4831">
      <w:pPr>
        <w:spacing w:line="276" w:lineRule="auto"/>
        <w:jc w:val="both"/>
        <w:rPr>
          <w:sz w:val="22"/>
          <w:szCs w:val="22"/>
        </w:rPr>
      </w:pPr>
      <w:r w:rsidRPr="006D4831">
        <w:rPr>
          <w:sz w:val="22"/>
          <w:szCs w:val="22"/>
        </w:rPr>
        <w:t xml:space="preserve">Dokonano badania </w:t>
      </w:r>
      <w:r w:rsidR="00C44F40" w:rsidRPr="006D4831">
        <w:rPr>
          <w:sz w:val="22"/>
          <w:szCs w:val="22"/>
        </w:rPr>
        <w:t xml:space="preserve">zobowiązań zawartych w indywidulanych </w:t>
      </w:r>
      <w:r w:rsidR="00A005C3" w:rsidRPr="006D4831">
        <w:rPr>
          <w:sz w:val="22"/>
          <w:szCs w:val="22"/>
        </w:rPr>
        <w:t>z</w:t>
      </w:r>
      <w:r w:rsidR="00C44F40" w:rsidRPr="006D4831">
        <w:rPr>
          <w:sz w:val="22"/>
          <w:szCs w:val="22"/>
        </w:rPr>
        <w:t>a</w:t>
      </w:r>
      <w:r w:rsidR="00AD7F06">
        <w:rPr>
          <w:sz w:val="22"/>
          <w:szCs w:val="22"/>
        </w:rPr>
        <w:t>kresach obowiązków, uprawnień i </w:t>
      </w:r>
      <w:r w:rsidR="00C44F40" w:rsidRPr="006D4831">
        <w:rPr>
          <w:sz w:val="22"/>
          <w:szCs w:val="22"/>
        </w:rPr>
        <w:t>odpowiedzialności dla 5 pracowników PIG-PIB. Każdy ze sprawdzonych dokumentów zawiera zapis, że pracownik jest obowiązany „dbać o dobro zakładu pracy, chro</w:t>
      </w:r>
      <w:r w:rsidR="00AD7F06">
        <w:rPr>
          <w:sz w:val="22"/>
          <w:szCs w:val="22"/>
        </w:rPr>
        <w:t>nić jego mienie oraz zachować w </w:t>
      </w:r>
      <w:r w:rsidR="00C44F40" w:rsidRPr="006D4831">
        <w:rPr>
          <w:sz w:val="22"/>
          <w:szCs w:val="22"/>
        </w:rPr>
        <w:t>tajemnicy informacje, których ujawnienie mogłoby narazić pracodawcę na szkodę”.</w:t>
      </w:r>
    </w:p>
    <w:p w14:paraId="1F6B8389" w14:textId="77777777" w:rsidR="00AD7F06" w:rsidRPr="006D4831" w:rsidRDefault="00AD7F06" w:rsidP="006D4831">
      <w:pPr>
        <w:spacing w:line="276" w:lineRule="auto"/>
        <w:jc w:val="both"/>
        <w:rPr>
          <w:sz w:val="22"/>
          <w:szCs w:val="22"/>
        </w:rPr>
      </w:pPr>
    </w:p>
    <w:p w14:paraId="6F05EAC6" w14:textId="77777777" w:rsidR="00C44F40" w:rsidRPr="006D4831" w:rsidRDefault="00C44F40" w:rsidP="006D4831">
      <w:pPr>
        <w:spacing w:line="276" w:lineRule="auto"/>
        <w:jc w:val="right"/>
        <w:rPr>
          <w:sz w:val="22"/>
          <w:szCs w:val="22"/>
        </w:rPr>
      </w:pPr>
      <w:r w:rsidRPr="006D4831">
        <w:rPr>
          <w:sz w:val="22"/>
          <w:szCs w:val="22"/>
        </w:rPr>
        <w:t>[Dowód: akta kontroli str. 301-328]</w:t>
      </w:r>
    </w:p>
    <w:p w14:paraId="510CA870" w14:textId="77777777" w:rsidR="00C44F40" w:rsidRPr="006D4831" w:rsidRDefault="00C44F40" w:rsidP="006D4831">
      <w:pPr>
        <w:spacing w:line="276" w:lineRule="auto"/>
        <w:jc w:val="both"/>
        <w:rPr>
          <w:sz w:val="22"/>
          <w:szCs w:val="22"/>
        </w:rPr>
      </w:pPr>
    </w:p>
    <w:p w14:paraId="6DA6A9ED" w14:textId="77777777" w:rsidR="00C44F40" w:rsidRDefault="00C44F40" w:rsidP="006D4831">
      <w:pPr>
        <w:spacing w:line="276" w:lineRule="auto"/>
        <w:jc w:val="both"/>
        <w:rPr>
          <w:sz w:val="22"/>
          <w:szCs w:val="22"/>
        </w:rPr>
      </w:pPr>
      <w:r w:rsidRPr="006D4831">
        <w:rPr>
          <w:sz w:val="22"/>
          <w:szCs w:val="22"/>
        </w:rPr>
        <w:t>Dodatkowe regulacje znajdują się w Regulaminie pracy PIG-PIB. Na podstawie § 5 ust. 3 pkt 4 do obowiązków pracowników PIG-PIB należy w szczególności „przestrzeganie tajemnicy państwowej i służbowej, tajemnicy przedsiębiorcy oraz należyte zabezpieczenie posiadanych dokumentów”. Natomiast zgodnie z § 7 ust. 2 pkt 1 ujawnienie wiadomości niejawnych stanowiących tajemnicę państwową lub służbową jest ciężkim naruszeniem podstawowych obowiązków pracowniczych.</w:t>
      </w:r>
    </w:p>
    <w:p w14:paraId="3DD48AA6" w14:textId="77777777" w:rsidR="00AD7F06" w:rsidRPr="006D4831" w:rsidRDefault="00AD7F06" w:rsidP="006D4831">
      <w:pPr>
        <w:spacing w:line="276" w:lineRule="auto"/>
        <w:jc w:val="both"/>
        <w:rPr>
          <w:sz w:val="22"/>
          <w:szCs w:val="22"/>
        </w:rPr>
      </w:pPr>
    </w:p>
    <w:p w14:paraId="651BCCE4" w14:textId="77777777" w:rsidR="00C44F40" w:rsidRDefault="00C44F40" w:rsidP="006D4831">
      <w:pPr>
        <w:spacing w:line="276" w:lineRule="auto"/>
        <w:jc w:val="right"/>
        <w:rPr>
          <w:sz w:val="22"/>
          <w:szCs w:val="22"/>
        </w:rPr>
      </w:pPr>
      <w:r w:rsidRPr="006D4831">
        <w:rPr>
          <w:sz w:val="22"/>
          <w:szCs w:val="22"/>
        </w:rPr>
        <w:t>[Dowód: akta kontroli str. 39-48, 329-362]</w:t>
      </w:r>
    </w:p>
    <w:p w14:paraId="1DD7DED8" w14:textId="77777777" w:rsidR="00AD7F06" w:rsidRDefault="00AD7F06" w:rsidP="006D4831">
      <w:pPr>
        <w:spacing w:line="276" w:lineRule="auto"/>
        <w:jc w:val="right"/>
        <w:rPr>
          <w:sz w:val="22"/>
          <w:szCs w:val="22"/>
        </w:rPr>
      </w:pPr>
    </w:p>
    <w:p w14:paraId="7D8CC474" w14:textId="77777777" w:rsidR="00AD7F06" w:rsidRDefault="00AD7F06" w:rsidP="006D4831">
      <w:pPr>
        <w:spacing w:line="276" w:lineRule="auto"/>
        <w:jc w:val="right"/>
        <w:rPr>
          <w:sz w:val="22"/>
          <w:szCs w:val="22"/>
        </w:rPr>
      </w:pPr>
    </w:p>
    <w:p w14:paraId="1C599AFE" w14:textId="77777777" w:rsidR="00AD7F06" w:rsidRPr="006D4831" w:rsidRDefault="00AD7F06" w:rsidP="006D4831">
      <w:pPr>
        <w:spacing w:line="276" w:lineRule="auto"/>
        <w:jc w:val="right"/>
        <w:rPr>
          <w:sz w:val="22"/>
          <w:szCs w:val="22"/>
        </w:rPr>
      </w:pPr>
    </w:p>
    <w:p w14:paraId="7690465A" w14:textId="77777777" w:rsidR="00C44F40" w:rsidRPr="006D4831" w:rsidRDefault="00C44F40" w:rsidP="006D4831">
      <w:pPr>
        <w:spacing w:line="276" w:lineRule="auto"/>
        <w:jc w:val="both"/>
        <w:rPr>
          <w:sz w:val="22"/>
          <w:szCs w:val="22"/>
        </w:rPr>
      </w:pPr>
    </w:p>
    <w:p w14:paraId="17E7F0BF" w14:textId="08ED4E62" w:rsidR="00C44F40" w:rsidRPr="006D4831" w:rsidRDefault="00C44F40" w:rsidP="006D4831">
      <w:pPr>
        <w:spacing w:line="276" w:lineRule="auto"/>
        <w:jc w:val="both"/>
        <w:rPr>
          <w:b/>
          <w:sz w:val="22"/>
          <w:szCs w:val="22"/>
        </w:rPr>
      </w:pPr>
      <w:r w:rsidRPr="006D4831">
        <w:rPr>
          <w:b/>
          <w:sz w:val="22"/>
          <w:szCs w:val="22"/>
        </w:rPr>
        <w:lastRenderedPageBreak/>
        <w:t>1.3 Wypożyczanie dokumentacji</w:t>
      </w:r>
    </w:p>
    <w:p w14:paraId="380B8137" w14:textId="77777777" w:rsidR="00C44F40" w:rsidRPr="006D4831" w:rsidRDefault="00C44F40" w:rsidP="006D4831">
      <w:pPr>
        <w:spacing w:line="276" w:lineRule="auto"/>
        <w:ind w:firstLine="708"/>
        <w:jc w:val="both"/>
        <w:rPr>
          <w:b/>
          <w:sz w:val="22"/>
          <w:szCs w:val="22"/>
        </w:rPr>
      </w:pPr>
    </w:p>
    <w:p w14:paraId="2C68ECCE" w14:textId="77777777" w:rsidR="00C44F40" w:rsidRPr="006D4831" w:rsidRDefault="00C44F40" w:rsidP="006D4831">
      <w:pPr>
        <w:spacing w:line="276" w:lineRule="auto"/>
        <w:jc w:val="both"/>
        <w:rPr>
          <w:sz w:val="22"/>
          <w:szCs w:val="22"/>
        </w:rPr>
      </w:pPr>
      <w:r w:rsidRPr="006D4831">
        <w:rPr>
          <w:sz w:val="22"/>
          <w:szCs w:val="22"/>
        </w:rPr>
        <w:t>Wypożyczenie materiałów poza czytelnię możliwe jest jedynie w przypadku pracowników PIG-PIB. NAG prowadzi komputerową ewidencję wypożyczeń, która zawiera m.in. imię i nazwisko osoby wypożyczającej, datę oraz przedmiot wypożyczenia.</w:t>
      </w:r>
    </w:p>
    <w:p w14:paraId="50515BCC" w14:textId="77777777" w:rsidR="00C44F40" w:rsidRPr="006D4831" w:rsidRDefault="00C44F40" w:rsidP="006D4831">
      <w:pPr>
        <w:spacing w:line="276" w:lineRule="auto"/>
        <w:jc w:val="both"/>
        <w:rPr>
          <w:sz w:val="22"/>
          <w:szCs w:val="22"/>
        </w:rPr>
      </w:pPr>
    </w:p>
    <w:p w14:paraId="4CBE12AA" w14:textId="77777777" w:rsidR="005C2444" w:rsidRPr="006D4831" w:rsidRDefault="00C44F40" w:rsidP="006D4831">
      <w:pPr>
        <w:spacing w:line="276" w:lineRule="auto"/>
        <w:jc w:val="both"/>
        <w:rPr>
          <w:sz w:val="22"/>
          <w:szCs w:val="22"/>
        </w:rPr>
      </w:pPr>
      <w:r w:rsidRPr="006D4831">
        <w:rPr>
          <w:sz w:val="22"/>
          <w:szCs w:val="22"/>
        </w:rPr>
        <w:t xml:space="preserve">Zgodnie z otrzymanymi wyjaśnieniami, termin, na jaki wypożyczana jest dokumentacja do korzystania poza czytelnią NAG, wynika z terminu realizacji zadania, dla którego dokument jest wypożyczany, określonego w dokumencie potwierdzającym zgodę dyrekcji PIG-PIB na korzystanie z dokumentów poza </w:t>
      </w:r>
      <w:r w:rsidR="00A005C3" w:rsidRPr="006D4831">
        <w:rPr>
          <w:sz w:val="22"/>
          <w:szCs w:val="22"/>
        </w:rPr>
        <w:t>c</w:t>
      </w:r>
      <w:r w:rsidRPr="006D4831">
        <w:rPr>
          <w:sz w:val="22"/>
          <w:szCs w:val="22"/>
        </w:rPr>
        <w:t>zytelnią NAG. Zgody funkcjonują od wprowadzenia obecnego</w:t>
      </w:r>
      <w:r w:rsidR="002D05A9" w:rsidRPr="006D4831">
        <w:rPr>
          <w:sz w:val="22"/>
          <w:szCs w:val="22"/>
        </w:rPr>
        <w:t xml:space="preserve"> regulaminu CAG, tj. od 02.2012r. </w:t>
      </w:r>
      <w:r w:rsidRPr="006D4831">
        <w:rPr>
          <w:sz w:val="22"/>
          <w:szCs w:val="22"/>
        </w:rPr>
        <w:t xml:space="preserve">(Zarządzenie nr 5 Dyrektora PIG-PIB). W stosunku do wcześniejszych wypożyczeń rewersy wystawiane były bezterminowo i egzekwowanie zwrotów wypożyczonych dokumentów realizowane jest w miarę zapotrzebowania oraz w ramach prowadzonych akcji zwrotów dokumentów. Kontrola  wypożyczeń prowadzona jest na bieżąco, przy czym każdorazowo, jeśli na daną pozycję pojawia się kolejne zapotrzebowanie, </w:t>
      </w:r>
      <w:r w:rsidR="00A005C3" w:rsidRPr="006D4831">
        <w:rPr>
          <w:sz w:val="22"/>
          <w:szCs w:val="22"/>
        </w:rPr>
        <w:t>c</w:t>
      </w:r>
      <w:r w:rsidRPr="006D4831">
        <w:rPr>
          <w:sz w:val="22"/>
          <w:szCs w:val="22"/>
        </w:rPr>
        <w:t>zytelnia występuje do wypożyczającego o zwrot wypożyczonej pozycji. Przyjmując zwroty, obsługa Czytelni sprawdza wizualnie stan oraz kompletność każdego egzemplarza dokumentacji, w tym ilość tomów, zeszytów i załączników. Prowadzenie pełnej identyfikacji kompletności stanu zwracanej dokumentacji zależy od szczegółowości opisu wypożyczanego materiału. W chwili obecnej w związku z prowadzonym tematem digitalizacji dokumentów wykonywana jest akcja pełnej weryfikacji i inwentaryzacji dokumentacji, po zakończeniu której możliwe będzie wdrożenie systemu weryfikacji kompletności zwracanych dokumentów. Na podstawie przywołanego Zarządzenia również przed udostępnieniem każda jednostka inwentarzowa jest sprawdzana pod kątem kompletności i stanu technicznego.</w:t>
      </w:r>
    </w:p>
    <w:p w14:paraId="0A8AA7AA" w14:textId="32DEE072" w:rsidR="00C44F40" w:rsidRPr="006D4831" w:rsidRDefault="00C44F40" w:rsidP="006D4831">
      <w:pPr>
        <w:spacing w:line="276" w:lineRule="auto"/>
        <w:jc w:val="right"/>
        <w:rPr>
          <w:sz w:val="22"/>
          <w:szCs w:val="22"/>
        </w:rPr>
      </w:pPr>
      <w:r w:rsidRPr="006D4831">
        <w:rPr>
          <w:sz w:val="22"/>
          <w:szCs w:val="22"/>
        </w:rPr>
        <w:t xml:space="preserve"> [Dowód: akta kontroli str. 219-224, 363-370]</w:t>
      </w:r>
    </w:p>
    <w:p w14:paraId="044EDC6F" w14:textId="77777777" w:rsidR="00C44F40" w:rsidRPr="006D4831" w:rsidRDefault="00C44F40" w:rsidP="006D4831">
      <w:pPr>
        <w:spacing w:line="276" w:lineRule="auto"/>
        <w:jc w:val="both"/>
        <w:rPr>
          <w:sz w:val="22"/>
          <w:szCs w:val="22"/>
        </w:rPr>
      </w:pPr>
    </w:p>
    <w:p w14:paraId="46CBE020" w14:textId="0BF1CB41" w:rsidR="00C44F40" w:rsidRPr="006D4831" w:rsidRDefault="00C44F40" w:rsidP="006D4831">
      <w:pPr>
        <w:spacing w:line="276" w:lineRule="auto"/>
        <w:jc w:val="both"/>
        <w:rPr>
          <w:sz w:val="22"/>
          <w:szCs w:val="22"/>
          <w:lang w:eastAsia="x-none"/>
        </w:rPr>
      </w:pPr>
      <w:r w:rsidRPr="006D4831">
        <w:rPr>
          <w:sz w:val="22"/>
          <w:szCs w:val="22"/>
        </w:rPr>
        <w:t>W celu weryfikacji integralności zasobów NAG s</w:t>
      </w:r>
      <w:r w:rsidRPr="006D4831">
        <w:rPr>
          <w:sz w:val="22"/>
          <w:szCs w:val="22"/>
          <w:lang w:eastAsia="x-none"/>
        </w:rPr>
        <w:t>kontrolowano kompletność 22 dokumentów.</w:t>
      </w:r>
      <w:r w:rsidR="005905D0" w:rsidRPr="006D4831">
        <w:rPr>
          <w:sz w:val="22"/>
          <w:szCs w:val="22"/>
          <w:lang w:eastAsia="x-none"/>
        </w:rPr>
        <w:t xml:space="preserve"> </w:t>
      </w:r>
      <w:r w:rsidRPr="006D4831">
        <w:rPr>
          <w:sz w:val="22"/>
          <w:szCs w:val="22"/>
          <w:lang w:eastAsia="x-none"/>
        </w:rPr>
        <w:t xml:space="preserve">Kontrola dotyczyła </w:t>
      </w:r>
      <w:r w:rsidRPr="006D4831">
        <w:rPr>
          <w:sz w:val="22"/>
          <w:szCs w:val="22"/>
        </w:rPr>
        <w:t>10 dokumentacji dotyczących złóż bursztynów</w:t>
      </w:r>
      <w:r w:rsidR="008A1B2E" w:rsidRPr="006D4831">
        <w:rPr>
          <w:rStyle w:val="Odwoanieprzypisudolnego"/>
          <w:sz w:val="22"/>
          <w:szCs w:val="22"/>
        </w:rPr>
        <w:footnoteReference w:id="3"/>
      </w:r>
      <w:r w:rsidRPr="006D4831">
        <w:rPr>
          <w:sz w:val="22"/>
          <w:szCs w:val="22"/>
        </w:rPr>
        <w:t xml:space="preserve"> oraz </w:t>
      </w:r>
      <w:r w:rsidRPr="006D4831">
        <w:rPr>
          <w:sz w:val="22"/>
          <w:szCs w:val="22"/>
          <w:lang w:eastAsia="x-none"/>
        </w:rPr>
        <w:t>12 losowo wybranych (z ksiąg wglądu) dokumentacji</w:t>
      </w:r>
      <w:r w:rsidRPr="006D4831">
        <w:rPr>
          <w:sz w:val="22"/>
          <w:szCs w:val="22"/>
        </w:rPr>
        <w:t xml:space="preserve"> dotyczących złóż kopalin, dokumentacji hydrogeologicznych, geologiczno-inżynierskich, dokumentacji wynikowych otworów wiertniczych oraz opracowań dotyczących arkuszy map</w:t>
      </w:r>
      <w:r w:rsidRPr="006D4831">
        <w:rPr>
          <w:sz w:val="22"/>
          <w:szCs w:val="22"/>
          <w:lang w:eastAsia="x-none"/>
        </w:rPr>
        <w:t xml:space="preserve">, do których wgląd nastąpił w latach 2014 - 2016. </w:t>
      </w:r>
    </w:p>
    <w:p w14:paraId="16621859" w14:textId="77777777" w:rsidR="00C44F40" w:rsidRPr="006D4831" w:rsidRDefault="00C44F40" w:rsidP="006D4831">
      <w:pPr>
        <w:spacing w:line="276" w:lineRule="auto"/>
        <w:jc w:val="both"/>
        <w:rPr>
          <w:sz w:val="22"/>
          <w:szCs w:val="22"/>
          <w:lang w:eastAsia="x-none"/>
        </w:rPr>
      </w:pPr>
    </w:p>
    <w:p w14:paraId="592E5756" w14:textId="20535CC0" w:rsidR="008A1B2E" w:rsidRPr="006D4831" w:rsidRDefault="00C44F40" w:rsidP="006D4831">
      <w:pPr>
        <w:spacing w:line="276" w:lineRule="auto"/>
        <w:jc w:val="both"/>
        <w:rPr>
          <w:sz w:val="22"/>
          <w:szCs w:val="22"/>
        </w:rPr>
      </w:pPr>
      <w:r w:rsidRPr="006D4831">
        <w:rPr>
          <w:sz w:val="22"/>
          <w:szCs w:val="22"/>
          <w:lang w:eastAsia="x-none"/>
        </w:rPr>
        <w:t>W</w:t>
      </w:r>
      <w:r w:rsidR="005905D0" w:rsidRPr="006D4831">
        <w:rPr>
          <w:sz w:val="22"/>
          <w:szCs w:val="22"/>
          <w:lang w:eastAsia="x-none"/>
        </w:rPr>
        <w:t xml:space="preserve"> 5</w:t>
      </w:r>
      <w:r w:rsidR="008A1B2E" w:rsidRPr="006D4831">
        <w:rPr>
          <w:sz w:val="22"/>
          <w:szCs w:val="22"/>
          <w:lang w:eastAsia="x-none"/>
        </w:rPr>
        <w:t xml:space="preserve"> z 10 badanych dokumentacji dotyczących złóż bursztynów</w:t>
      </w:r>
      <w:r w:rsidR="00FB4059" w:rsidRPr="006D4831">
        <w:rPr>
          <w:rStyle w:val="Odwoanieprzypisudolnego"/>
          <w:sz w:val="22"/>
          <w:szCs w:val="22"/>
          <w:lang w:eastAsia="x-none"/>
        </w:rPr>
        <w:t xml:space="preserve"> </w:t>
      </w:r>
      <w:r w:rsidR="008A1B2E" w:rsidRPr="006D4831">
        <w:rPr>
          <w:sz w:val="22"/>
          <w:szCs w:val="22"/>
        </w:rPr>
        <w:t>nie stwierdzono braków</w:t>
      </w:r>
      <w:r w:rsidR="005905D0" w:rsidRPr="006D4831">
        <w:rPr>
          <w:sz w:val="22"/>
          <w:szCs w:val="22"/>
        </w:rPr>
        <w:t xml:space="preserve">. </w:t>
      </w:r>
      <w:r w:rsidR="00556A81">
        <w:rPr>
          <w:sz w:val="22"/>
          <w:szCs w:val="22"/>
          <w:lang w:eastAsia="x-none"/>
        </w:rPr>
        <w:t>W pozostałych 5</w:t>
      </w:r>
      <w:r w:rsidR="008A1B2E" w:rsidRPr="006D4831">
        <w:rPr>
          <w:sz w:val="22"/>
          <w:szCs w:val="22"/>
          <w:lang w:eastAsia="x-none"/>
        </w:rPr>
        <w:t xml:space="preserve"> przypadkach stwierdzono</w:t>
      </w:r>
      <w:r w:rsidR="002D0153" w:rsidRPr="006D4831">
        <w:rPr>
          <w:sz w:val="22"/>
          <w:szCs w:val="22"/>
          <w:lang w:eastAsia="x-none"/>
        </w:rPr>
        <w:t xml:space="preserve"> nieprawidłowości</w:t>
      </w:r>
      <w:r w:rsidR="008A1B2E" w:rsidRPr="006D4831">
        <w:rPr>
          <w:sz w:val="22"/>
          <w:szCs w:val="22"/>
          <w:lang w:eastAsia="x-none"/>
        </w:rPr>
        <w:t>:</w:t>
      </w:r>
    </w:p>
    <w:p w14:paraId="6F41A6D6" w14:textId="54EA7CD5" w:rsidR="00C44F40" w:rsidRPr="006D4831" w:rsidRDefault="00BB3C3E" w:rsidP="006D4831">
      <w:pPr>
        <w:pStyle w:val="Akapitzlist"/>
        <w:numPr>
          <w:ilvl w:val="0"/>
          <w:numId w:val="18"/>
        </w:numPr>
        <w:spacing w:after="0" w:line="276" w:lineRule="auto"/>
        <w:ind w:left="567" w:hanging="425"/>
        <w:contextualSpacing w:val="0"/>
        <w:jc w:val="both"/>
        <w:rPr>
          <w:rFonts w:ascii="Times New Roman" w:hAnsi="Times New Roman" w:cs="Times New Roman"/>
        </w:rPr>
      </w:pPr>
      <w:r w:rsidRPr="006D4831">
        <w:rPr>
          <w:rFonts w:ascii="Times New Roman" w:hAnsi="Times New Roman" w:cs="Times New Roman"/>
        </w:rPr>
        <w:t>w</w:t>
      </w:r>
      <w:r w:rsidR="00C44F40" w:rsidRPr="006D4831">
        <w:rPr>
          <w:rFonts w:ascii="Times New Roman" w:hAnsi="Times New Roman" w:cs="Times New Roman"/>
        </w:rPr>
        <w:t xml:space="preserve"> „Dokumentacji geologicznej złoża bursztynu „Górka Lubartowska” w kat. D” brak mapy loka</w:t>
      </w:r>
      <w:r w:rsidR="005905D0" w:rsidRPr="006D4831">
        <w:rPr>
          <w:rFonts w:ascii="Times New Roman" w:hAnsi="Times New Roman" w:cs="Times New Roman"/>
        </w:rPr>
        <w:t>lizacji złoża w skali 1:50 000; o</w:t>
      </w:r>
      <w:r w:rsidR="00C44F40" w:rsidRPr="006D4831">
        <w:rPr>
          <w:rFonts w:ascii="Times New Roman" w:hAnsi="Times New Roman" w:cs="Times New Roman"/>
        </w:rPr>
        <w:t>kres ostatniego wypożyczenia dokumentu 03.03.2009 – 25.08.2009.</w:t>
      </w:r>
    </w:p>
    <w:p w14:paraId="531667F0" w14:textId="7120B644" w:rsidR="00C44F40" w:rsidRPr="006D4831" w:rsidRDefault="00BB3C3E" w:rsidP="006D4831">
      <w:pPr>
        <w:pStyle w:val="Akapitzlist"/>
        <w:numPr>
          <w:ilvl w:val="0"/>
          <w:numId w:val="16"/>
        </w:numPr>
        <w:spacing w:after="0" w:line="276" w:lineRule="auto"/>
        <w:ind w:left="567" w:hanging="425"/>
        <w:contextualSpacing w:val="0"/>
        <w:jc w:val="both"/>
        <w:rPr>
          <w:rFonts w:ascii="Times New Roman" w:hAnsi="Times New Roman" w:cs="Times New Roman"/>
        </w:rPr>
      </w:pPr>
      <w:r w:rsidRPr="006D4831">
        <w:rPr>
          <w:rFonts w:ascii="Times New Roman" w:hAnsi="Times New Roman" w:cs="Times New Roman"/>
        </w:rPr>
        <w:t>w</w:t>
      </w:r>
      <w:r w:rsidR="00C44F40" w:rsidRPr="006D4831">
        <w:rPr>
          <w:rFonts w:ascii="Times New Roman" w:hAnsi="Times New Roman" w:cs="Times New Roman"/>
        </w:rPr>
        <w:t xml:space="preserve"> „Karcie rejestracyjnej złoża burszty</w:t>
      </w:r>
      <w:r w:rsidR="005905D0" w:rsidRPr="006D4831">
        <w:rPr>
          <w:rFonts w:ascii="Times New Roman" w:hAnsi="Times New Roman" w:cs="Times New Roman"/>
        </w:rPr>
        <w:t xml:space="preserve">nów w Możdzanowie” </w:t>
      </w:r>
      <w:r w:rsidR="00C44F40" w:rsidRPr="006D4831">
        <w:rPr>
          <w:rFonts w:ascii="Times New Roman" w:hAnsi="Times New Roman" w:cs="Times New Roman"/>
        </w:rPr>
        <w:t xml:space="preserve">brak szkicu sytuacyjnego rejonu Możdżanowa w skali 1:100 000. Część tekstowa karty rejestracyjnej znajdowała się w opracowaniu „Poszukiwanie piasków i bursztynów w rejonie Możdżanowa” (poz. nr 10). Data ostatniego wypożyczenia dokumentu 25.05.2015 – 24.09.2015. </w:t>
      </w:r>
    </w:p>
    <w:p w14:paraId="5DAAA519" w14:textId="25C077EE" w:rsidR="00C44F40" w:rsidRPr="006D4831" w:rsidRDefault="00BB3C3E" w:rsidP="006D4831">
      <w:pPr>
        <w:pStyle w:val="Akapitzlist"/>
        <w:numPr>
          <w:ilvl w:val="0"/>
          <w:numId w:val="16"/>
        </w:numPr>
        <w:spacing w:after="0" w:line="276" w:lineRule="auto"/>
        <w:ind w:left="567" w:hanging="425"/>
        <w:contextualSpacing w:val="0"/>
        <w:jc w:val="both"/>
        <w:rPr>
          <w:rFonts w:ascii="Times New Roman" w:hAnsi="Times New Roman" w:cs="Times New Roman"/>
        </w:rPr>
      </w:pPr>
      <w:r w:rsidRPr="006D4831">
        <w:rPr>
          <w:rFonts w:ascii="Times New Roman" w:hAnsi="Times New Roman" w:cs="Times New Roman"/>
        </w:rPr>
        <w:t>w</w:t>
      </w:r>
      <w:r w:rsidR="00C44F40" w:rsidRPr="006D4831">
        <w:rPr>
          <w:rFonts w:ascii="Times New Roman" w:hAnsi="Times New Roman" w:cs="Times New Roman"/>
        </w:rPr>
        <w:t xml:space="preserve"> „Orzeczeniu geologicznym o występowaniu nagromadzeń bursztynu w rejonie miejscowości Sobieszewo – Komary” w załączniku nr 9 brak mapy poszczególnych rejonów badań w skali 1:25 000. Data ostatniego wypożyczenia dokumentu 21.02.1985 r.</w:t>
      </w:r>
    </w:p>
    <w:p w14:paraId="20578D51" w14:textId="7DE9D00A" w:rsidR="005905D0" w:rsidRPr="006D4831" w:rsidRDefault="00BB3C3E" w:rsidP="006D4831">
      <w:pPr>
        <w:pStyle w:val="Akapitzlist"/>
        <w:numPr>
          <w:ilvl w:val="0"/>
          <w:numId w:val="16"/>
        </w:numPr>
        <w:spacing w:after="0" w:line="276" w:lineRule="auto"/>
        <w:ind w:left="567" w:hanging="425"/>
        <w:contextualSpacing w:val="0"/>
        <w:jc w:val="both"/>
        <w:rPr>
          <w:rFonts w:ascii="Times New Roman" w:hAnsi="Times New Roman" w:cs="Times New Roman"/>
        </w:rPr>
      </w:pPr>
      <w:r w:rsidRPr="006D4831">
        <w:rPr>
          <w:rFonts w:ascii="Times New Roman" w:hAnsi="Times New Roman" w:cs="Times New Roman"/>
        </w:rPr>
        <w:lastRenderedPageBreak/>
        <w:t>w</w:t>
      </w:r>
      <w:r w:rsidR="00C44F40" w:rsidRPr="006D4831">
        <w:rPr>
          <w:rFonts w:ascii="Times New Roman" w:hAnsi="Times New Roman" w:cs="Times New Roman"/>
        </w:rPr>
        <w:t xml:space="preserve"> „Orzeczeniu geologicznym o występowaniu nagromadzeń bursztynu w rejonie miejscowości Wisłoujście w Gdańsku brak mapy sytuacyjno-lokalizacyjnej w skali 1:50 000. W dokumencie znajduje się dodatkowy załącznik – mapa rozmieszczenia otworów wiertniczych w skali 1:2 000, zawierająca szkic lokalizacyjny w skali 1:100 000. Data ostatniego wypożyczenia 17.07.1978 r. </w:t>
      </w:r>
    </w:p>
    <w:p w14:paraId="135B9464" w14:textId="2635EDA0" w:rsidR="00C44F40" w:rsidRDefault="00BB3C3E" w:rsidP="006D4831">
      <w:pPr>
        <w:pStyle w:val="Akapitzlist"/>
        <w:numPr>
          <w:ilvl w:val="0"/>
          <w:numId w:val="16"/>
        </w:numPr>
        <w:spacing w:after="0" w:line="276" w:lineRule="auto"/>
        <w:ind w:left="567" w:hanging="425"/>
        <w:contextualSpacing w:val="0"/>
        <w:jc w:val="both"/>
        <w:rPr>
          <w:rFonts w:ascii="Times New Roman" w:hAnsi="Times New Roman" w:cs="Times New Roman"/>
        </w:rPr>
      </w:pPr>
      <w:r w:rsidRPr="006D4831">
        <w:rPr>
          <w:rFonts w:ascii="Times New Roman" w:hAnsi="Times New Roman" w:cs="Times New Roman"/>
        </w:rPr>
        <w:t>w</w:t>
      </w:r>
      <w:r w:rsidR="00C44F40" w:rsidRPr="006D4831">
        <w:rPr>
          <w:rFonts w:ascii="Times New Roman" w:hAnsi="Times New Roman" w:cs="Times New Roman"/>
        </w:rPr>
        <w:t xml:space="preserve"> opracowaniu „Poszukiwanie piasków i bursztynów w rejonie Możdżanowa” brak „Załącznika tekstowego nr 12,13”. Załącznik ten znajdował się w „Karcie rejestracyjnej złoża </w:t>
      </w:r>
      <w:r w:rsidR="00AD7F06">
        <w:rPr>
          <w:rFonts w:ascii="Times New Roman" w:hAnsi="Times New Roman" w:cs="Times New Roman"/>
        </w:rPr>
        <w:t>bursztynów w </w:t>
      </w:r>
      <w:r w:rsidR="005905D0" w:rsidRPr="006D4831">
        <w:rPr>
          <w:rFonts w:ascii="Times New Roman" w:hAnsi="Times New Roman" w:cs="Times New Roman"/>
        </w:rPr>
        <w:t xml:space="preserve">Możdżanowie”. </w:t>
      </w:r>
      <w:r w:rsidR="00C44F40" w:rsidRPr="006D4831">
        <w:rPr>
          <w:rFonts w:ascii="Times New Roman" w:hAnsi="Times New Roman" w:cs="Times New Roman"/>
        </w:rPr>
        <w:t>Data ostatniego wypożyczenia 11.12.2008 – 19.05.2009.</w:t>
      </w:r>
    </w:p>
    <w:p w14:paraId="349BB7B3" w14:textId="77777777" w:rsidR="00AD7F06" w:rsidRPr="006D4831" w:rsidRDefault="00AD7F06" w:rsidP="00AD7F06">
      <w:pPr>
        <w:pStyle w:val="Akapitzlist"/>
        <w:spacing w:after="0" w:line="276" w:lineRule="auto"/>
        <w:ind w:left="567"/>
        <w:contextualSpacing w:val="0"/>
        <w:jc w:val="both"/>
        <w:rPr>
          <w:rFonts w:ascii="Times New Roman" w:hAnsi="Times New Roman" w:cs="Times New Roman"/>
        </w:rPr>
      </w:pPr>
    </w:p>
    <w:p w14:paraId="0807BF1F" w14:textId="468CC2EF" w:rsidR="00B24CCC" w:rsidRPr="006D4831" w:rsidRDefault="00C44F40" w:rsidP="006D4831">
      <w:pPr>
        <w:spacing w:line="276" w:lineRule="auto"/>
        <w:jc w:val="both"/>
        <w:rPr>
          <w:sz w:val="22"/>
          <w:szCs w:val="22"/>
          <w:lang w:eastAsia="x-none"/>
        </w:rPr>
      </w:pPr>
      <w:r w:rsidRPr="006D4831">
        <w:rPr>
          <w:sz w:val="22"/>
          <w:szCs w:val="22"/>
          <w:lang w:eastAsia="x-none"/>
        </w:rPr>
        <w:t>W pozostałych 12 opracowaniach nie stwierdzono braków. Jednak pierwotnie wytypowana do kontroli dokumentacja o numerze inwentarzowym 4268/2012 zawierała jedynie fragment</w:t>
      </w:r>
      <w:r w:rsidR="00B24CCC" w:rsidRPr="006D4831">
        <w:rPr>
          <w:sz w:val="22"/>
          <w:szCs w:val="22"/>
          <w:lang w:eastAsia="x-none"/>
        </w:rPr>
        <w:t>y</w:t>
      </w:r>
      <w:r w:rsidRPr="006D4831">
        <w:rPr>
          <w:sz w:val="22"/>
          <w:szCs w:val="22"/>
          <w:lang w:eastAsia="x-none"/>
        </w:rPr>
        <w:t xml:space="preserve"> profilu </w:t>
      </w:r>
      <w:r w:rsidR="00B24CCC" w:rsidRPr="006D4831">
        <w:rPr>
          <w:sz w:val="22"/>
          <w:szCs w:val="22"/>
          <w:lang w:eastAsia="x-none"/>
        </w:rPr>
        <w:t xml:space="preserve">geologicznego i profilu mineralogiczno-geochemicznego </w:t>
      </w:r>
      <w:r w:rsidRPr="006D4831">
        <w:rPr>
          <w:sz w:val="22"/>
          <w:szCs w:val="22"/>
          <w:lang w:eastAsia="x-none"/>
        </w:rPr>
        <w:t xml:space="preserve">otworu "DB-5" , obydwa w formie kserokopii. </w:t>
      </w:r>
    </w:p>
    <w:p w14:paraId="54E3150F" w14:textId="0DDF0353" w:rsidR="00AD7F06" w:rsidRPr="006D4831" w:rsidRDefault="00C44F40" w:rsidP="006D4831">
      <w:pPr>
        <w:spacing w:line="276" w:lineRule="auto"/>
        <w:jc w:val="both"/>
        <w:rPr>
          <w:sz w:val="22"/>
          <w:szCs w:val="22"/>
          <w:lang w:eastAsia="x-none"/>
        </w:rPr>
      </w:pPr>
      <w:r w:rsidRPr="006D4831">
        <w:rPr>
          <w:sz w:val="22"/>
          <w:szCs w:val="22"/>
          <w:lang w:eastAsia="x-none"/>
        </w:rPr>
        <w:t xml:space="preserve">Na </w:t>
      </w:r>
      <w:r w:rsidR="00B24CCC" w:rsidRPr="006D4831">
        <w:rPr>
          <w:sz w:val="22"/>
          <w:szCs w:val="22"/>
          <w:lang w:eastAsia="x-none"/>
        </w:rPr>
        <w:t>jednym z profili</w:t>
      </w:r>
      <w:r w:rsidRPr="006D4831">
        <w:rPr>
          <w:sz w:val="22"/>
          <w:szCs w:val="22"/>
          <w:lang w:eastAsia="x-none"/>
        </w:rPr>
        <w:t xml:space="preserve"> widniał numer inwentarzowy innej pozycji archiwalnej</w:t>
      </w:r>
      <w:r w:rsidR="00B24CCC" w:rsidRPr="006D4831">
        <w:rPr>
          <w:sz w:val="22"/>
          <w:szCs w:val="22"/>
          <w:lang w:eastAsia="x-none"/>
        </w:rPr>
        <w:t xml:space="preserve"> </w:t>
      </w:r>
      <w:r w:rsidR="00EA63F8" w:rsidRPr="006D4831">
        <w:rPr>
          <w:sz w:val="22"/>
          <w:szCs w:val="22"/>
          <w:lang w:eastAsia="x-none"/>
        </w:rPr>
        <w:t xml:space="preserve">(525/91) </w:t>
      </w:r>
      <w:r w:rsidR="00B24CCC" w:rsidRPr="006D4831">
        <w:rPr>
          <w:sz w:val="22"/>
          <w:szCs w:val="22"/>
          <w:lang w:eastAsia="x-none"/>
        </w:rPr>
        <w:t xml:space="preserve">pt. </w:t>
      </w:r>
      <w:r w:rsidR="00B24CCC" w:rsidRPr="006D4831">
        <w:rPr>
          <w:i/>
          <w:sz w:val="22"/>
          <w:szCs w:val="22"/>
          <w:lang w:eastAsia="x-none"/>
        </w:rPr>
        <w:t>Sprawozdanie z badań geologicznych w dolinie Będkowskiej</w:t>
      </w:r>
      <w:r w:rsidR="00EA63F8" w:rsidRPr="006D4831">
        <w:rPr>
          <w:sz w:val="22"/>
          <w:szCs w:val="22"/>
          <w:lang w:eastAsia="x-none"/>
        </w:rPr>
        <w:t xml:space="preserve">. Analiza wykazała, że </w:t>
      </w:r>
      <w:r w:rsidR="002F6C04" w:rsidRPr="006D4831">
        <w:rPr>
          <w:sz w:val="22"/>
          <w:szCs w:val="22"/>
          <w:lang w:eastAsia="x-none"/>
        </w:rPr>
        <w:t xml:space="preserve">wymienione profile stanowią </w:t>
      </w:r>
      <w:r w:rsidR="00EA63F8" w:rsidRPr="006D4831">
        <w:rPr>
          <w:sz w:val="22"/>
          <w:szCs w:val="22"/>
          <w:lang w:eastAsia="x-none"/>
        </w:rPr>
        <w:t>część</w:t>
      </w:r>
      <w:r w:rsidR="002F6C04" w:rsidRPr="006D4831">
        <w:rPr>
          <w:sz w:val="22"/>
          <w:szCs w:val="22"/>
          <w:lang w:eastAsia="x-none"/>
        </w:rPr>
        <w:t xml:space="preserve"> </w:t>
      </w:r>
      <w:r w:rsidR="00EA63F8" w:rsidRPr="006D4831">
        <w:rPr>
          <w:i/>
          <w:sz w:val="22"/>
          <w:szCs w:val="22"/>
          <w:lang w:eastAsia="x-none"/>
        </w:rPr>
        <w:t>Sprawozdani</w:t>
      </w:r>
      <w:r w:rsidR="002F6C04" w:rsidRPr="006D4831">
        <w:rPr>
          <w:i/>
          <w:sz w:val="22"/>
          <w:szCs w:val="22"/>
          <w:lang w:eastAsia="x-none"/>
        </w:rPr>
        <w:t>a…</w:t>
      </w:r>
      <w:r w:rsidR="002F6C04" w:rsidRPr="006D4831">
        <w:rPr>
          <w:sz w:val="22"/>
          <w:szCs w:val="22"/>
          <w:lang w:eastAsia="x-none"/>
        </w:rPr>
        <w:t>, a ich kopie</w:t>
      </w:r>
      <w:r w:rsidR="00EA63F8" w:rsidRPr="006D4831">
        <w:rPr>
          <w:sz w:val="22"/>
          <w:szCs w:val="22"/>
          <w:lang w:eastAsia="x-none"/>
        </w:rPr>
        <w:t xml:space="preserve"> został</w:t>
      </w:r>
      <w:r w:rsidR="002F6C04" w:rsidRPr="006D4831">
        <w:rPr>
          <w:sz w:val="22"/>
          <w:szCs w:val="22"/>
          <w:lang w:eastAsia="x-none"/>
        </w:rPr>
        <w:t>y</w:t>
      </w:r>
      <w:r w:rsidR="00EA63F8" w:rsidRPr="006D4831">
        <w:rPr>
          <w:sz w:val="22"/>
          <w:szCs w:val="22"/>
          <w:lang w:eastAsia="x-none"/>
        </w:rPr>
        <w:t xml:space="preserve"> zarejestrowan</w:t>
      </w:r>
      <w:r w:rsidR="002F6C04" w:rsidRPr="006D4831">
        <w:rPr>
          <w:sz w:val="22"/>
          <w:szCs w:val="22"/>
          <w:lang w:eastAsia="x-none"/>
        </w:rPr>
        <w:t>e</w:t>
      </w:r>
      <w:r w:rsidR="00EA63F8" w:rsidRPr="006D4831">
        <w:rPr>
          <w:sz w:val="22"/>
          <w:szCs w:val="22"/>
          <w:lang w:eastAsia="x-none"/>
        </w:rPr>
        <w:t xml:space="preserve"> jako odrębna jednostka inwentarzowa pod </w:t>
      </w:r>
      <w:r w:rsidR="002F6C04" w:rsidRPr="006D4831">
        <w:rPr>
          <w:sz w:val="22"/>
          <w:szCs w:val="22"/>
          <w:lang w:eastAsia="x-none"/>
        </w:rPr>
        <w:br/>
      </w:r>
      <w:r w:rsidR="00EA63F8" w:rsidRPr="006D4831">
        <w:rPr>
          <w:sz w:val="22"/>
          <w:szCs w:val="22"/>
          <w:lang w:eastAsia="x-none"/>
        </w:rPr>
        <w:t xml:space="preserve">nr 4268/2012. </w:t>
      </w:r>
      <w:r w:rsidRPr="006D4831">
        <w:rPr>
          <w:sz w:val="22"/>
          <w:szCs w:val="22"/>
        </w:rPr>
        <w:t>Uczestniczący w oględzinach</w:t>
      </w:r>
      <w:r w:rsidRPr="006D4831">
        <w:rPr>
          <w:sz w:val="22"/>
          <w:szCs w:val="22"/>
          <w:lang w:eastAsia="x-none"/>
        </w:rPr>
        <w:t xml:space="preserve"> pracownicy NAG poinformowali, że w tej sytuacji zasadne będzie wykreślenie pozycji 4268/2012 z zasobów NAG.</w:t>
      </w:r>
    </w:p>
    <w:p w14:paraId="68D0701C" w14:textId="77777777" w:rsidR="00C44F40" w:rsidRPr="006D4831" w:rsidRDefault="00C44F40" w:rsidP="006D4831">
      <w:pPr>
        <w:spacing w:line="276" w:lineRule="auto"/>
        <w:jc w:val="right"/>
        <w:rPr>
          <w:sz w:val="22"/>
          <w:szCs w:val="22"/>
        </w:rPr>
      </w:pPr>
      <w:r w:rsidRPr="006D4831">
        <w:rPr>
          <w:sz w:val="22"/>
          <w:szCs w:val="22"/>
        </w:rPr>
        <w:t>[Dowód: akta kontroli str. 591-594, 595-598]</w:t>
      </w:r>
    </w:p>
    <w:p w14:paraId="1F69E42D" w14:textId="77777777" w:rsidR="00C44F40" w:rsidRPr="006D4831" w:rsidRDefault="00C44F40" w:rsidP="006D4831">
      <w:pPr>
        <w:spacing w:line="276" w:lineRule="auto"/>
        <w:jc w:val="both"/>
        <w:rPr>
          <w:sz w:val="22"/>
          <w:szCs w:val="22"/>
        </w:rPr>
      </w:pPr>
    </w:p>
    <w:p w14:paraId="2F6B871E" w14:textId="500B7A7D" w:rsidR="00133077" w:rsidRDefault="009147B7" w:rsidP="006D4831">
      <w:pPr>
        <w:spacing w:line="276" w:lineRule="auto"/>
        <w:jc w:val="both"/>
        <w:rPr>
          <w:sz w:val="22"/>
          <w:szCs w:val="22"/>
          <w:lang w:eastAsia="x-none"/>
        </w:rPr>
      </w:pPr>
      <w:r w:rsidRPr="006D4831">
        <w:rPr>
          <w:sz w:val="22"/>
          <w:szCs w:val="22"/>
        </w:rPr>
        <w:t>Badaniem objęto również zgodność korzystania przez pracowników PIG-PIB z wypożyczonej dokumentacji z obowiązującymi procedurami. Kontrola 9 osób, które wypoży</w:t>
      </w:r>
      <w:r w:rsidR="00BB42AC" w:rsidRPr="006D4831">
        <w:rPr>
          <w:sz w:val="22"/>
          <w:szCs w:val="22"/>
        </w:rPr>
        <w:t>czyły</w:t>
      </w:r>
      <w:r w:rsidR="00343749" w:rsidRPr="006D4831">
        <w:rPr>
          <w:sz w:val="22"/>
          <w:szCs w:val="22"/>
        </w:rPr>
        <w:t xml:space="preserve"> 158 szt.</w:t>
      </w:r>
      <w:r w:rsidR="00BB42AC" w:rsidRPr="006D4831">
        <w:rPr>
          <w:sz w:val="22"/>
          <w:szCs w:val="22"/>
        </w:rPr>
        <w:t xml:space="preserve"> d</w:t>
      </w:r>
      <w:r w:rsidR="00343749" w:rsidRPr="006D4831">
        <w:rPr>
          <w:sz w:val="22"/>
          <w:szCs w:val="22"/>
        </w:rPr>
        <w:t>okumentacji</w:t>
      </w:r>
      <w:r w:rsidRPr="006D4831">
        <w:rPr>
          <w:sz w:val="22"/>
          <w:szCs w:val="22"/>
        </w:rPr>
        <w:t xml:space="preserve"> wykazała</w:t>
      </w:r>
      <w:r w:rsidR="000834BA" w:rsidRPr="006D4831">
        <w:rPr>
          <w:sz w:val="22"/>
          <w:szCs w:val="22"/>
        </w:rPr>
        <w:t xml:space="preserve"> nieprawidłowości dotyczące </w:t>
      </w:r>
      <w:r w:rsidR="00343749" w:rsidRPr="006D4831">
        <w:rPr>
          <w:sz w:val="22"/>
          <w:szCs w:val="22"/>
          <w:lang w:eastAsia="x-none"/>
        </w:rPr>
        <w:t xml:space="preserve">3 pracowników i 6 </w:t>
      </w:r>
      <w:r w:rsidR="00BB42AC" w:rsidRPr="006D4831">
        <w:rPr>
          <w:sz w:val="22"/>
          <w:szCs w:val="22"/>
          <w:lang w:eastAsia="x-none"/>
        </w:rPr>
        <w:t>pozycji ww. dokumenta</w:t>
      </w:r>
      <w:r w:rsidR="00FB4059" w:rsidRPr="006D4831">
        <w:rPr>
          <w:sz w:val="22"/>
          <w:szCs w:val="22"/>
          <w:lang w:eastAsia="x-none"/>
        </w:rPr>
        <w:t>cj</w:t>
      </w:r>
      <w:r w:rsidR="00BB42AC" w:rsidRPr="006D4831">
        <w:rPr>
          <w:sz w:val="22"/>
          <w:szCs w:val="22"/>
          <w:lang w:eastAsia="x-none"/>
        </w:rPr>
        <w:t>i geologicznej (w ty</w:t>
      </w:r>
      <w:r w:rsidR="00FB4059" w:rsidRPr="006D4831">
        <w:rPr>
          <w:sz w:val="22"/>
          <w:szCs w:val="22"/>
          <w:lang w:eastAsia="x-none"/>
        </w:rPr>
        <w:t>m</w:t>
      </w:r>
      <w:r w:rsidR="00343749" w:rsidRPr="006D4831">
        <w:rPr>
          <w:sz w:val="22"/>
          <w:szCs w:val="22"/>
          <w:lang w:eastAsia="x-none"/>
        </w:rPr>
        <w:t xml:space="preserve"> 4</w:t>
      </w:r>
      <w:r w:rsidR="00BB42AC" w:rsidRPr="006D4831">
        <w:rPr>
          <w:sz w:val="22"/>
          <w:szCs w:val="22"/>
          <w:lang w:eastAsia="x-none"/>
        </w:rPr>
        <w:t xml:space="preserve"> ze statuse</w:t>
      </w:r>
      <w:r w:rsidR="00FB4059" w:rsidRPr="006D4831">
        <w:rPr>
          <w:sz w:val="22"/>
          <w:szCs w:val="22"/>
          <w:lang w:eastAsia="x-none"/>
        </w:rPr>
        <w:t>m</w:t>
      </w:r>
      <w:r w:rsidR="00BB42AC" w:rsidRPr="006D4831">
        <w:rPr>
          <w:sz w:val="22"/>
          <w:szCs w:val="22"/>
          <w:lang w:eastAsia="x-none"/>
        </w:rPr>
        <w:t xml:space="preserve"> BP</w:t>
      </w:r>
      <w:r w:rsidR="00FB4059" w:rsidRPr="006D4831">
        <w:rPr>
          <w:sz w:val="22"/>
          <w:szCs w:val="22"/>
          <w:lang w:eastAsia="x-none"/>
        </w:rPr>
        <w:t>R</w:t>
      </w:r>
      <w:r w:rsidR="00343749" w:rsidRPr="006D4831">
        <w:rPr>
          <w:sz w:val="22"/>
          <w:szCs w:val="22"/>
          <w:lang w:eastAsia="x-none"/>
        </w:rPr>
        <w:t>G</w:t>
      </w:r>
      <w:r w:rsidR="000834BA" w:rsidRPr="006D4831">
        <w:rPr>
          <w:sz w:val="22"/>
          <w:szCs w:val="22"/>
          <w:lang w:eastAsia="x-none"/>
        </w:rPr>
        <w:t>)</w:t>
      </w:r>
      <w:r w:rsidR="00FB4059" w:rsidRPr="006D4831">
        <w:rPr>
          <w:sz w:val="22"/>
          <w:szCs w:val="22"/>
          <w:lang w:eastAsia="x-none"/>
        </w:rPr>
        <w:t xml:space="preserve"> tj.:</w:t>
      </w:r>
    </w:p>
    <w:p w14:paraId="3F8F4C03" w14:textId="77777777" w:rsidR="00AD7F06" w:rsidRPr="006D4831" w:rsidRDefault="00AD7F06" w:rsidP="006D4831">
      <w:pPr>
        <w:spacing w:line="276" w:lineRule="auto"/>
        <w:jc w:val="both"/>
        <w:rPr>
          <w:sz w:val="22"/>
          <w:szCs w:val="22"/>
        </w:rPr>
      </w:pPr>
    </w:p>
    <w:p w14:paraId="55DB0619" w14:textId="2CB464EB" w:rsidR="00FB4059" w:rsidRPr="006D4831" w:rsidRDefault="00C44F40" w:rsidP="006D4831">
      <w:pPr>
        <w:pStyle w:val="Akapitzlist"/>
        <w:numPr>
          <w:ilvl w:val="0"/>
          <w:numId w:val="17"/>
        </w:numPr>
        <w:spacing w:after="0" w:line="276" w:lineRule="auto"/>
        <w:ind w:left="357" w:hanging="357"/>
        <w:contextualSpacing w:val="0"/>
        <w:jc w:val="both"/>
        <w:rPr>
          <w:rFonts w:ascii="Times New Roman" w:hAnsi="Times New Roman" w:cs="Times New Roman"/>
          <w:lang w:eastAsia="x-none"/>
        </w:rPr>
      </w:pPr>
      <w:r w:rsidRPr="006D4831">
        <w:rPr>
          <w:rFonts w:ascii="Times New Roman" w:hAnsi="Times New Roman" w:cs="Times New Roman"/>
          <w:lang w:eastAsia="x-none"/>
        </w:rPr>
        <w:t xml:space="preserve">w pokoju Pana Andrzeja Głuszyńskiego stwierdzono przechowywanie </w:t>
      </w:r>
      <w:r w:rsidR="00343749" w:rsidRPr="006D4831">
        <w:rPr>
          <w:rFonts w:ascii="Times New Roman" w:hAnsi="Times New Roman" w:cs="Times New Roman"/>
          <w:lang w:eastAsia="x-none"/>
        </w:rPr>
        <w:t xml:space="preserve">1 szt. </w:t>
      </w:r>
      <w:r w:rsidRPr="006D4831">
        <w:rPr>
          <w:rFonts w:ascii="Times New Roman" w:hAnsi="Times New Roman" w:cs="Times New Roman"/>
          <w:lang w:eastAsia="x-none"/>
        </w:rPr>
        <w:t xml:space="preserve">dokumentacji zawierającej </w:t>
      </w:r>
      <w:r w:rsidRPr="006D4831">
        <w:rPr>
          <w:rFonts w:ascii="Times New Roman" w:hAnsi="Times New Roman" w:cs="Times New Roman"/>
        </w:rPr>
        <w:t xml:space="preserve">informację geologiczną z bieżącego dokumentowania, </w:t>
      </w:r>
      <w:r w:rsidRPr="006D4831">
        <w:rPr>
          <w:rFonts w:ascii="Times New Roman" w:hAnsi="Times New Roman" w:cs="Times New Roman"/>
          <w:lang w:eastAsia="x-none"/>
        </w:rPr>
        <w:t>opatrzoną skrótem „BPRG” (bieżący przebieg robót geologicznych), do której dostęp powinien odbywać się wyłącznie w pokoju pracy wydzielonej,</w:t>
      </w:r>
    </w:p>
    <w:p w14:paraId="10612C58" w14:textId="4D8CC6D3" w:rsidR="00C44F40" w:rsidRPr="006D4831" w:rsidRDefault="00C44F40" w:rsidP="006D4831">
      <w:pPr>
        <w:pStyle w:val="Akapitzlist"/>
        <w:numPr>
          <w:ilvl w:val="0"/>
          <w:numId w:val="17"/>
        </w:numPr>
        <w:spacing w:after="0" w:line="276" w:lineRule="auto"/>
        <w:ind w:left="357" w:hanging="357"/>
        <w:contextualSpacing w:val="0"/>
        <w:jc w:val="both"/>
        <w:rPr>
          <w:rFonts w:ascii="Times New Roman" w:hAnsi="Times New Roman" w:cs="Times New Roman"/>
          <w:lang w:eastAsia="x-none"/>
        </w:rPr>
      </w:pPr>
      <w:r w:rsidRPr="006D4831">
        <w:rPr>
          <w:rFonts w:ascii="Times New Roman" w:hAnsi="Times New Roman" w:cs="Times New Roman"/>
          <w:lang w:eastAsia="x-none"/>
        </w:rPr>
        <w:t xml:space="preserve">Pani Anna Becker przyznała, że z opracowań „BPRG” </w:t>
      </w:r>
      <w:r w:rsidR="00343749" w:rsidRPr="006D4831">
        <w:rPr>
          <w:rFonts w:ascii="Times New Roman" w:hAnsi="Times New Roman" w:cs="Times New Roman"/>
          <w:lang w:eastAsia="x-none"/>
        </w:rPr>
        <w:t>(3 dokumentacje)</w:t>
      </w:r>
      <w:r w:rsidRPr="006D4831">
        <w:rPr>
          <w:rFonts w:ascii="Times New Roman" w:hAnsi="Times New Roman" w:cs="Times New Roman"/>
          <w:lang w:eastAsia="x-none"/>
        </w:rPr>
        <w:t xml:space="preserve"> korzystała w swoim pokoju, jednakże zwróciła je do archiwum w dniu poprzedzającym przeprowadzaną kontrolę.</w:t>
      </w:r>
    </w:p>
    <w:p w14:paraId="37A409A6" w14:textId="12BED26C" w:rsidR="00FB4059" w:rsidRPr="006D4831" w:rsidRDefault="00FB4059" w:rsidP="006D4831">
      <w:pPr>
        <w:pStyle w:val="Akapitzlist"/>
        <w:numPr>
          <w:ilvl w:val="0"/>
          <w:numId w:val="17"/>
        </w:numPr>
        <w:spacing w:after="0" w:line="276" w:lineRule="auto"/>
        <w:ind w:left="357" w:hanging="357"/>
        <w:contextualSpacing w:val="0"/>
        <w:jc w:val="both"/>
        <w:rPr>
          <w:rFonts w:ascii="Times New Roman" w:hAnsi="Times New Roman" w:cs="Times New Roman"/>
          <w:lang w:eastAsia="x-none"/>
        </w:rPr>
      </w:pPr>
      <w:r w:rsidRPr="006D4831">
        <w:rPr>
          <w:rFonts w:ascii="Times New Roman" w:hAnsi="Times New Roman" w:cs="Times New Roman"/>
          <w:lang w:eastAsia="x-none"/>
        </w:rPr>
        <w:t xml:space="preserve">Pan Jakub Sokołowski przyznał, że wyniósł wypożyczone dokumentacje </w:t>
      </w:r>
      <w:r w:rsidR="00C51D9A" w:rsidRPr="006D4831">
        <w:rPr>
          <w:rFonts w:ascii="Times New Roman" w:hAnsi="Times New Roman" w:cs="Times New Roman"/>
          <w:lang w:eastAsia="x-none"/>
        </w:rPr>
        <w:t xml:space="preserve">(2 szt.) </w:t>
      </w:r>
      <w:r w:rsidRPr="006D4831">
        <w:rPr>
          <w:rFonts w:ascii="Times New Roman" w:hAnsi="Times New Roman" w:cs="Times New Roman"/>
          <w:lang w:eastAsia="x-none"/>
        </w:rPr>
        <w:t>do domu. Pracownik okazał kontrolującym wypożyczoną dokumentację następnego dnia.</w:t>
      </w:r>
    </w:p>
    <w:p w14:paraId="7AEEEFED" w14:textId="77777777" w:rsidR="00C44F40" w:rsidRPr="006D4831" w:rsidRDefault="00C44F40" w:rsidP="006D4831">
      <w:pPr>
        <w:spacing w:line="276" w:lineRule="auto"/>
        <w:jc w:val="both"/>
        <w:rPr>
          <w:sz w:val="22"/>
          <w:szCs w:val="22"/>
          <w:lang w:eastAsia="x-none"/>
        </w:rPr>
      </w:pPr>
    </w:p>
    <w:p w14:paraId="3B774DA3" w14:textId="6340009D"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 xml:space="preserve">W odpowiedzi na stwierdzone nieprawidłowości </w:t>
      </w:r>
      <w:r w:rsidR="005C2444" w:rsidRPr="006D4831">
        <w:rPr>
          <w:rFonts w:ascii="Times New Roman" w:hAnsi="Times New Roman"/>
          <w:szCs w:val="22"/>
        </w:rPr>
        <w:t>kierownik NAG</w:t>
      </w:r>
      <w:r w:rsidRPr="006D4831">
        <w:rPr>
          <w:rFonts w:ascii="Times New Roman" w:hAnsi="Times New Roman"/>
          <w:szCs w:val="22"/>
        </w:rPr>
        <w:t xml:space="preserve"> wyjaśnił, że dokumenty przetrzymywane w pokojach pracowników utraciły już status „informacji geologicznej z bieżącego dokumentowania”, na dowód czego dołączył pismo, w którym zwrócił się do Ministerstwa Środowiska o ustalenie statusu szeregu dokumentów, wśród których znalazły się również dokumentacje przechowywane w pokojach pracowników. Niemniej jednak informacja o utracie statusu informacji geologicznej z bieżącego dokumentowania nie została potwierdzona, tym bardziej że w wykazie dokumentów stanowiącym załącznik do pisma PIG-PIB o ustalen</w:t>
      </w:r>
      <w:r w:rsidR="00AD7F06">
        <w:rPr>
          <w:rFonts w:ascii="Times New Roman" w:hAnsi="Times New Roman"/>
          <w:szCs w:val="22"/>
        </w:rPr>
        <w:t>ie statusu, przy dokumentach, z </w:t>
      </w:r>
      <w:r w:rsidRPr="006D4831">
        <w:rPr>
          <w:rFonts w:ascii="Times New Roman" w:hAnsi="Times New Roman"/>
          <w:szCs w:val="22"/>
        </w:rPr>
        <w:t>których korzystała Pani Anny Becker widnieje adnotacja, że „Doku</w:t>
      </w:r>
      <w:r w:rsidR="00AD7F06">
        <w:rPr>
          <w:rFonts w:ascii="Times New Roman" w:hAnsi="Times New Roman"/>
          <w:szCs w:val="22"/>
        </w:rPr>
        <w:t>mentacja nie podlega wglądowi i </w:t>
      </w:r>
      <w:r w:rsidRPr="006D4831">
        <w:rPr>
          <w:rFonts w:ascii="Times New Roman" w:hAnsi="Times New Roman"/>
          <w:szCs w:val="22"/>
        </w:rPr>
        <w:t xml:space="preserve">udostępnianiu do czasu zakończenia działalności </w:t>
      </w:r>
      <w:r w:rsidR="006E2AB3" w:rsidRPr="006D4831">
        <w:rPr>
          <w:rFonts w:ascii="Times New Roman" w:hAnsi="Times New Roman"/>
          <w:szCs w:val="22"/>
        </w:rPr>
        <w:t>będącej źródłem tej informacji tj. do</w:t>
      </w:r>
      <w:r w:rsidRPr="006D4831">
        <w:rPr>
          <w:rFonts w:ascii="Times New Roman" w:hAnsi="Times New Roman"/>
          <w:szCs w:val="22"/>
        </w:rPr>
        <w:t xml:space="preserve"> 08.07.2034 r.”.</w:t>
      </w:r>
    </w:p>
    <w:p w14:paraId="173CF979" w14:textId="77777777" w:rsidR="00C44F40" w:rsidRPr="006D4831" w:rsidRDefault="00C44F40" w:rsidP="006D4831">
      <w:pPr>
        <w:spacing w:line="276" w:lineRule="auto"/>
        <w:jc w:val="both"/>
        <w:rPr>
          <w:sz w:val="22"/>
          <w:szCs w:val="22"/>
        </w:rPr>
      </w:pPr>
    </w:p>
    <w:p w14:paraId="60351703" w14:textId="10320602" w:rsidR="005905D0" w:rsidRPr="006D4831" w:rsidRDefault="00C44F40" w:rsidP="006D4831">
      <w:pPr>
        <w:spacing w:line="276" w:lineRule="auto"/>
        <w:jc w:val="both"/>
        <w:rPr>
          <w:sz w:val="22"/>
          <w:szCs w:val="22"/>
        </w:rPr>
      </w:pPr>
      <w:r w:rsidRPr="006D4831">
        <w:rPr>
          <w:sz w:val="22"/>
          <w:szCs w:val="22"/>
        </w:rPr>
        <w:t xml:space="preserve">W ramach </w:t>
      </w:r>
      <w:r w:rsidR="000834BA" w:rsidRPr="006D4831">
        <w:rPr>
          <w:sz w:val="22"/>
          <w:szCs w:val="22"/>
        </w:rPr>
        <w:t xml:space="preserve">kontroli </w:t>
      </w:r>
      <w:r w:rsidRPr="006D4831">
        <w:rPr>
          <w:sz w:val="22"/>
          <w:szCs w:val="22"/>
        </w:rPr>
        <w:t>sprowadzono, czy istnieje systemowe rozwiązanie mające na celu kontrolę zwrotu do NAG wypożyczonych materia</w:t>
      </w:r>
      <w:r w:rsidR="000834BA" w:rsidRPr="006D4831">
        <w:rPr>
          <w:sz w:val="22"/>
          <w:szCs w:val="22"/>
        </w:rPr>
        <w:t xml:space="preserve">łów przez pracowników oraz jak </w:t>
      </w:r>
      <w:r w:rsidRPr="006D4831">
        <w:rPr>
          <w:sz w:val="22"/>
          <w:szCs w:val="22"/>
        </w:rPr>
        <w:t>w praktyce funkcjonuje realizacja tego zadania. Ustalono, że pracownicy w związku z rozwiązaniem stosunku pracy wypełniają „Kartę Obiegową”, w której w jednej z po</w:t>
      </w:r>
      <w:r w:rsidR="000834BA" w:rsidRPr="006D4831">
        <w:rPr>
          <w:sz w:val="22"/>
          <w:szCs w:val="22"/>
        </w:rPr>
        <w:t xml:space="preserve">zycji znajduje się rozliczenie </w:t>
      </w:r>
      <w:r w:rsidRPr="006D4831">
        <w:rPr>
          <w:sz w:val="22"/>
          <w:szCs w:val="22"/>
        </w:rPr>
        <w:t xml:space="preserve">z </w:t>
      </w:r>
      <w:r w:rsidR="00AD7F06">
        <w:rPr>
          <w:sz w:val="22"/>
          <w:szCs w:val="22"/>
        </w:rPr>
        <w:t>NAG, w tym Sekcją Obsługi Map i </w:t>
      </w:r>
      <w:r w:rsidRPr="006D4831">
        <w:rPr>
          <w:sz w:val="22"/>
          <w:szCs w:val="22"/>
        </w:rPr>
        <w:t>Dokumentów Geologiczny</w:t>
      </w:r>
      <w:r w:rsidR="000834BA" w:rsidRPr="006D4831">
        <w:rPr>
          <w:sz w:val="22"/>
          <w:szCs w:val="22"/>
        </w:rPr>
        <w:t xml:space="preserve">ch. Dla losowo wybranych osób, </w:t>
      </w:r>
      <w:r w:rsidRPr="006D4831">
        <w:rPr>
          <w:sz w:val="22"/>
          <w:szCs w:val="22"/>
        </w:rPr>
        <w:t>z którymi w 2016 r. doszło do rozwiązania stosunku pracy, zweryfikowano rozliczenie</w:t>
      </w:r>
      <w:r w:rsidR="000834BA" w:rsidRPr="006D4831">
        <w:rPr>
          <w:sz w:val="22"/>
          <w:szCs w:val="22"/>
        </w:rPr>
        <w:t xml:space="preserve"> się </w:t>
      </w:r>
      <w:r w:rsidRPr="006D4831">
        <w:rPr>
          <w:sz w:val="22"/>
          <w:szCs w:val="22"/>
        </w:rPr>
        <w:t xml:space="preserve">z dokumentów wypożyczonych z NAG. W dwóch </w:t>
      </w:r>
      <w:r w:rsidRPr="006D4831">
        <w:rPr>
          <w:sz w:val="22"/>
          <w:szCs w:val="22"/>
        </w:rPr>
        <w:lastRenderedPageBreak/>
        <w:t xml:space="preserve">przypadkach: Cwojdziński Stefan (rozwiązanie umowy o pracę </w:t>
      </w:r>
      <w:r w:rsidR="002D05A9" w:rsidRPr="006D4831">
        <w:rPr>
          <w:sz w:val="22"/>
          <w:szCs w:val="22"/>
        </w:rPr>
        <w:t>28.11.2016 r.</w:t>
      </w:r>
      <w:r w:rsidRPr="006D4831">
        <w:rPr>
          <w:sz w:val="22"/>
          <w:szCs w:val="22"/>
        </w:rPr>
        <w:t xml:space="preserve">) i Speczik Stanisław (rozwiązanie umowy o pracę </w:t>
      </w:r>
      <w:r w:rsidR="002D05A9" w:rsidRPr="006D4831">
        <w:rPr>
          <w:sz w:val="22"/>
          <w:szCs w:val="22"/>
        </w:rPr>
        <w:t>31.12.2016 r.</w:t>
      </w:r>
      <w:r w:rsidRPr="006D4831">
        <w:rPr>
          <w:sz w:val="22"/>
          <w:szCs w:val="22"/>
        </w:rPr>
        <w:t>) zespołowi kontrolującemu</w:t>
      </w:r>
      <w:r w:rsidR="000834BA" w:rsidRPr="006D4831">
        <w:rPr>
          <w:sz w:val="22"/>
          <w:szCs w:val="22"/>
        </w:rPr>
        <w:t xml:space="preserve"> została przekazano informację, </w:t>
      </w:r>
      <w:r w:rsidRPr="006D4831">
        <w:rPr>
          <w:sz w:val="22"/>
          <w:szCs w:val="22"/>
        </w:rPr>
        <w:t>że karty obiego</w:t>
      </w:r>
      <w:r w:rsidR="000834BA" w:rsidRPr="006D4831">
        <w:rPr>
          <w:sz w:val="22"/>
          <w:szCs w:val="22"/>
        </w:rPr>
        <w:t xml:space="preserve">we nie zostały zwrócone </w:t>
      </w:r>
      <w:r w:rsidRPr="006D4831">
        <w:rPr>
          <w:sz w:val="22"/>
          <w:szCs w:val="22"/>
        </w:rPr>
        <w:t xml:space="preserve">do PIG-PIB. </w:t>
      </w:r>
      <w:r w:rsidR="005C2444" w:rsidRPr="006D4831">
        <w:rPr>
          <w:sz w:val="22"/>
          <w:szCs w:val="22"/>
        </w:rPr>
        <w:t>Sprawdzono,</w:t>
      </w:r>
      <w:r w:rsidRPr="006D4831">
        <w:rPr>
          <w:sz w:val="22"/>
          <w:szCs w:val="22"/>
        </w:rPr>
        <w:t xml:space="preserve"> że </w:t>
      </w:r>
      <w:r w:rsidR="005905D0" w:rsidRPr="006D4831">
        <w:rPr>
          <w:sz w:val="22"/>
          <w:szCs w:val="22"/>
        </w:rPr>
        <w:t xml:space="preserve">ww. </w:t>
      </w:r>
      <w:r w:rsidRPr="006D4831">
        <w:rPr>
          <w:sz w:val="22"/>
          <w:szCs w:val="22"/>
        </w:rPr>
        <w:t xml:space="preserve">pracownicy oddali do NAG wszystkie wypożyczone pozycje. </w:t>
      </w:r>
    </w:p>
    <w:p w14:paraId="4F52CBF9" w14:textId="77777777" w:rsidR="005905D0" w:rsidRPr="006D4831" w:rsidRDefault="005905D0" w:rsidP="006D4831">
      <w:pPr>
        <w:spacing w:line="276" w:lineRule="auto"/>
        <w:jc w:val="both"/>
        <w:rPr>
          <w:sz w:val="22"/>
          <w:szCs w:val="22"/>
        </w:rPr>
      </w:pPr>
    </w:p>
    <w:p w14:paraId="08EE1C79" w14:textId="14DED57F" w:rsidR="00C44F40" w:rsidRDefault="00C44F40" w:rsidP="006D4831">
      <w:pPr>
        <w:spacing w:line="276" w:lineRule="auto"/>
        <w:jc w:val="both"/>
        <w:rPr>
          <w:sz w:val="22"/>
          <w:szCs w:val="22"/>
        </w:rPr>
      </w:pPr>
      <w:r w:rsidRPr="006D4831">
        <w:rPr>
          <w:sz w:val="22"/>
          <w:szCs w:val="22"/>
        </w:rPr>
        <w:t>Stwierdzono, że</w:t>
      </w:r>
      <w:r w:rsidR="00297B5C" w:rsidRPr="006D4831">
        <w:rPr>
          <w:sz w:val="22"/>
          <w:szCs w:val="22"/>
        </w:rPr>
        <w:t xml:space="preserve"> w PIG-PIB pracownicy archiwum d</w:t>
      </w:r>
      <w:r w:rsidRPr="006D4831">
        <w:rPr>
          <w:sz w:val="22"/>
          <w:szCs w:val="22"/>
        </w:rPr>
        <w:t>owiadują się o rozwiązaniu umowy o pracę dopiero wtedy, gdy pracownik zgłosi się do NAG z obiegówką.</w:t>
      </w:r>
      <w:r w:rsidR="005905D0" w:rsidRPr="006D4831">
        <w:rPr>
          <w:sz w:val="22"/>
          <w:szCs w:val="22"/>
        </w:rPr>
        <w:t xml:space="preserve"> </w:t>
      </w:r>
      <w:r w:rsidRPr="006D4831">
        <w:rPr>
          <w:sz w:val="22"/>
          <w:szCs w:val="22"/>
        </w:rPr>
        <w:t>W zaistniałej sytuacji kierownik NAG pozbawiony jest możliwości uprzedniego przedsięwzięcia działań zmierzających do zwrotu wypożyczonych materiałów do PIG-PIB. Należy podkreślić, że pracodawca nie może odmówić spełnienia świadczeń, w tym wydania świadectwa pracy z powodu niezwróceni</w:t>
      </w:r>
      <w:r w:rsidR="00003BF4" w:rsidRPr="006D4831">
        <w:rPr>
          <w:sz w:val="22"/>
          <w:szCs w:val="22"/>
        </w:rPr>
        <w:t>a</w:t>
      </w:r>
      <w:r w:rsidRPr="006D4831">
        <w:rPr>
          <w:sz w:val="22"/>
          <w:szCs w:val="22"/>
        </w:rPr>
        <w:t xml:space="preserve"> „obiegówki”. Dlatego </w:t>
      </w:r>
      <w:r w:rsidR="00003BF4" w:rsidRPr="006D4831">
        <w:rPr>
          <w:sz w:val="22"/>
          <w:szCs w:val="22"/>
        </w:rPr>
        <w:t>okresowa kontrola wypożyczanych dokumentacji</w:t>
      </w:r>
      <w:r w:rsidR="00926405" w:rsidRPr="006D4831">
        <w:rPr>
          <w:sz w:val="22"/>
          <w:szCs w:val="22"/>
        </w:rPr>
        <w:t xml:space="preserve"> oraz przekazywanie przez komórkę ds. kadr </w:t>
      </w:r>
      <w:r w:rsidR="00003BF4" w:rsidRPr="006D4831">
        <w:rPr>
          <w:sz w:val="22"/>
          <w:szCs w:val="22"/>
        </w:rPr>
        <w:t xml:space="preserve"> </w:t>
      </w:r>
      <w:r w:rsidRPr="006D4831">
        <w:rPr>
          <w:sz w:val="22"/>
          <w:szCs w:val="22"/>
        </w:rPr>
        <w:t>informacji o planowanym rozwiązaniu stosunku pracy ułatwiłoby kontrolę, a tym samym zmniejszyło ryzyko nierozliczenia się przez pracownika z materiałów wypożyczonych z NAG.</w:t>
      </w:r>
    </w:p>
    <w:p w14:paraId="6A1D3924" w14:textId="77777777" w:rsidR="00AD7F06" w:rsidRPr="006D4831" w:rsidRDefault="00AD7F06" w:rsidP="006D4831">
      <w:pPr>
        <w:spacing w:line="276" w:lineRule="auto"/>
        <w:jc w:val="both"/>
        <w:rPr>
          <w:sz w:val="22"/>
          <w:szCs w:val="22"/>
        </w:rPr>
      </w:pPr>
    </w:p>
    <w:p w14:paraId="31C7021C" w14:textId="6819A51D" w:rsidR="00C44F40" w:rsidRPr="006D4831" w:rsidRDefault="00C44F40" w:rsidP="006D4831">
      <w:pPr>
        <w:spacing w:line="276" w:lineRule="auto"/>
        <w:jc w:val="right"/>
        <w:rPr>
          <w:sz w:val="22"/>
          <w:szCs w:val="22"/>
        </w:rPr>
      </w:pPr>
      <w:r w:rsidRPr="006D4831">
        <w:rPr>
          <w:sz w:val="22"/>
          <w:szCs w:val="22"/>
        </w:rPr>
        <w:t>[Dowód: akta kontroli str. 687-692]</w:t>
      </w:r>
    </w:p>
    <w:p w14:paraId="746E590A" w14:textId="77777777" w:rsidR="00C44F40" w:rsidRPr="006D4831" w:rsidRDefault="00C44F40" w:rsidP="006D4831">
      <w:pPr>
        <w:spacing w:line="276" w:lineRule="auto"/>
        <w:jc w:val="both"/>
        <w:rPr>
          <w:sz w:val="22"/>
          <w:szCs w:val="22"/>
        </w:rPr>
      </w:pPr>
    </w:p>
    <w:p w14:paraId="485ACC98" w14:textId="77777777" w:rsidR="00C44F40" w:rsidRPr="006D4831" w:rsidRDefault="00C44F40" w:rsidP="006D4831">
      <w:pPr>
        <w:pStyle w:val="Zwykytekst"/>
        <w:spacing w:line="276" w:lineRule="auto"/>
        <w:jc w:val="both"/>
        <w:rPr>
          <w:rFonts w:ascii="Times New Roman" w:hAnsi="Times New Roman"/>
          <w:b/>
          <w:szCs w:val="22"/>
        </w:rPr>
      </w:pPr>
      <w:r w:rsidRPr="006D4831">
        <w:rPr>
          <w:rFonts w:ascii="Times New Roman" w:hAnsi="Times New Roman"/>
          <w:b/>
          <w:szCs w:val="22"/>
        </w:rPr>
        <w:t>1.4 Dostęp do informacji geologicznej pochodzącej z bieżącego dokumentowania przebiegu robót geologicznych</w:t>
      </w:r>
    </w:p>
    <w:p w14:paraId="5E67B5B7" w14:textId="77777777" w:rsidR="00C44F40" w:rsidRPr="006D4831" w:rsidRDefault="00C44F40" w:rsidP="006D4831">
      <w:pPr>
        <w:pStyle w:val="Zwykytekst"/>
        <w:spacing w:line="276" w:lineRule="auto"/>
        <w:ind w:firstLine="708"/>
        <w:jc w:val="both"/>
        <w:rPr>
          <w:rFonts w:ascii="Times New Roman" w:hAnsi="Times New Roman"/>
          <w:b/>
          <w:szCs w:val="22"/>
        </w:rPr>
      </w:pPr>
    </w:p>
    <w:p w14:paraId="4BB306CB"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W odniesieniu do informacji dotyczącej wydobywania węglowodorów ze złóż oraz informacji geologicznej pochodzącej z bieżącego dokumentowania przebiegu robót geologicznych, o której mowa w art. 82 ust. 8 ustawy PGG, która nie podlega udostepnieniu do czasu zatwierdzenia lub przekazania dokumentacji geologicznej, w skrócie: "IGBD", obowiązują szczególne – odmienne zasady jej przechowywania oraz przetwarzania. Przechowywanie "IGBD" w PIG-PIB regulują procedury „robocze”. Identyfikacja IGBD, jej selekcja i wyodrębnienie spośród innych materiałów zawierających informację geologiczną gromadzoną w NAG, zostaje dokonana w chwili jej wpłynięcia do Sekcji Gromadzenia i Archiwizacji Dokumentów NAG. Postępowanie z informacją geologiczną</w:t>
      </w:r>
      <w:r w:rsidRPr="006D4831">
        <w:rPr>
          <w:rFonts w:ascii="Times New Roman" w:hAnsi="Times New Roman"/>
          <w:szCs w:val="22"/>
        </w:rPr>
        <w:br/>
        <w:t>(w tym w szczególności IGBD) w PIG-PIB odbywa się zgodnie z ustawą PGG, jej przepisami wykonawczymi oraz instrukcją kancelaryjną regulującą obieg dokumentów w organizacji.</w:t>
      </w:r>
    </w:p>
    <w:p w14:paraId="2E18875E" w14:textId="77777777" w:rsidR="00C44F40" w:rsidRPr="006D4831" w:rsidRDefault="00C44F40" w:rsidP="006D4831">
      <w:pPr>
        <w:pStyle w:val="Zwykytekst"/>
        <w:spacing w:line="276" w:lineRule="auto"/>
        <w:jc w:val="both"/>
        <w:rPr>
          <w:rFonts w:ascii="Times New Roman" w:hAnsi="Times New Roman"/>
          <w:szCs w:val="22"/>
        </w:rPr>
      </w:pPr>
    </w:p>
    <w:p w14:paraId="7E0DF105"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Materiały zidentyfikowane jako IGBD podlegają rejestracji i archiwizacji, a fakt archiwizacji potwierdzany jest w protokole przesłanym wraz z dostarczonymi materiałami. Zaewidencjonowane dokumenty przekazuje się do Sekcji Obsługi Dokumentów i Map Geologicznych NAG.</w:t>
      </w:r>
    </w:p>
    <w:p w14:paraId="77E43EC7" w14:textId="77777777" w:rsidR="00C44F40" w:rsidRPr="006D4831" w:rsidRDefault="00C44F40" w:rsidP="006D4831">
      <w:pPr>
        <w:pStyle w:val="Zwykytekst"/>
        <w:spacing w:line="276" w:lineRule="auto"/>
        <w:jc w:val="both"/>
        <w:rPr>
          <w:rFonts w:ascii="Times New Roman" w:hAnsi="Times New Roman"/>
          <w:szCs w:val="22"/>
        </w:rPr>
      </w:pPr>
    </w:p>
    <w:p w14:paraId="0A496324"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W przypadku IGBD w postaci próbek geologicznych zastosowanie ma wewnętrzna procedura</w:t>
      </w:r>
      <w:r w:rsidRPr="006D4831">
        <w:rPr>
          <w:rFonts w:ascii="Times New Roman" w:hAnsi="Times New Roman"/>
          <w:i/>
          <w:szCs w:val="22"/>
        </w:rPr>
        <w:t xml:space="preserve"> przyjmowania do NAG próbek geologicznych z realizacji koncesji Ministerstwa Środowiska </w:t>
      </w:r>
      <w:r w:rsidRPr="006D4831">
        <w:rPr>
          <w:rFonts w:ascii="Times New Roman" w:hAnsi="Times New Roman"/>
          <w:szCs w:val="22"/>
        </w:rPr>
        <w:t>z dnia 01.07.2013 r. oraz procedura szczegółowa ustalona na podstawie Zarządzenia Dyrektora PIG-PIB</w:t>
      </w:r>
      <w:r w:rsidRPr="006D4831">
        <w:rPr>
          <w:rFonts w:ascii="Times New Roman" w:hAnsi="Times New Roman"/>
          <w:szCs w:val="22"/>
        </w:rPr>
        <w:br/>
        <w:t>z dnia 29.08.2013 r.</w:t>
      </w:r>
    </w:p>
    <w:p w14:paraId="3C6CFF85" w14:textId="77777777" w:rsidR="00C44F40" w:rsidRPr="006D4831" w:rsidRDefault="00C44F40" w:rsidP="006D4831">
      <w:pPr>
        <w:spacing w:line="276" w:lineRule="auto"/>
        <w:jc w:val="right"/>
        <w:rPr>
          <w:sz w:val="22"/>
          <w:szCs w:val="22"/>
        </w:rPr>
      </w:pPr>
      <w:r w:rsidRPr="006D4831">
        <w:rPr>
          <w:sz w:val="22"/>
          <w:szCs w:val="22"/>
        </w:rPr>
        <w:t xml:space="preserve">[Dowód: akta kontroli str. 53-58, 59-66] </w:t>
      </w:r>
    </w:p>
    <w:p w14:paraId="3C9367EF" w14:textId="77777777" w:rsidR="00C44F40" w:rsidRPr="006D4831" w:rsidRDefault="00C44F40" w:rsidP="006D4831">
      <w:pPr>
        <w:pStyle w:val="Zwykytekst"/>
        <w:spacing w:line="276" w:lineRule="auto"/>
        <w:jc w:val="both"/>
        <w:rPr>
          <w:rFonts w:ascii="Times New Roman" w:hAnsi="Times New Roman"/>
          <w:szCs w:val="22"/>
        </w:rPr>
      </w:pPr>
    </w:p>
    <w:p w14:paraId="70B46DFB" w14:textId="7824C111" w:rsidR="00C44F40" w:rsidRPr="006D4831" w:rsidRDefault="00C44F40" w:rsidP="006D4831">
      <w:pPr>
        <w:spacing w:line="276" w:lineRule="auto"/>
        <w:jc w:val="both"/>
        <w:rPr>
          <w:sz w:val="22"/>
          <w:szCs w:val="22"/>
        </w:rPr>
      </w:pPr>
      <w:r w:rsidRPr="006D4831">
        <w:rPr>
          <w:sz w:val="22"/>
          <w:szCs w:val="22"/>
        </w:rPr>
        <w:t xml:space="preserve">Identyfikacji, rejestracji, a następnie archiwizacji materiałów zawierających IGBD dokonują pracownicy Sekcji Gromadzenia i Archiwizacji Dokumentów NAG. W celu jednoznacznej identyfikacji ww. materiałów oraz redukcji ryzyka udostępnienia nieuprawnionym osobom, podczas ich rejestracji w module </w:t>
      </w:r>
      <w:r w:rsidRPr="006D4831">
        <w:rPr>
          <w:i/>
          <w:sz w:val="22"/>
          <w:szCs w:val="22"/>
        </w:rPr>
        <w:t>Dokumenty</w:t>
      </w:r>
      <w:r w:rsidRPr="006D4831">
        <w:rPr>
          <w:sz w:val="22"/>
          <w:szCs w:val="22"/>
        </w:rPr>
        <w:t xml:space="preserve"> Centralnej Bazy Danych Geologicznych dopisywane są adnotacje o zakazie udostępniania i wglądu, natomiast teczki i inne opakowania zawierające zarchiwizowane materiały </w:t>
      </w:r>
      <w:r w:rsidR="009726FE" w:rsidRPr="006D4831">
        <w:rPr>
          <w:sz w:val="22"/>
          <w:szCs w:val="22"/>
        </w:rPr>
        <w:br/>
      </w:r>
      <w:r w:rsidRPr="006D4831">
        <w:rPr>
          <w:sz w:val="22"/>
          <w:szCs w:val="22"/>
        </w:rPr>
        <w:t>z IGBD znakowane są skrótami: BDRG i PWWZ (tj. odpowiednio: „bieżące dokumentowanie przebiegu robót geologicznych” i „parametry wydobycia węglowodorów ze złóż” - oznaczenia wewnętrzne). Zarchiwizowane materiały zawierające IGBD przechowywane są</w:t>
      </w:r>
      <w:r w:rsidR="009E0D32" w:rsidRPr="006D4831">
        <w:rPr>
          <w:sz w:val="22"/>
          <w:szCs w:val="22"/>
        </w:rPr>
        <w:t xml:space="preserve"> </w:t>
      </w:r>
      <w:r w:rsidRPr="006D4831">
        <w:rPr>
          <w:sz w:val="22"/>
          <w:szCs w:val="22"/>
        </w:rPr>
        <w:t xml:space="preserve">w wydzielonym, </w:t>
      </w:r>
      <w:r w:rsidRPr="006D4831">
        <w:rPr>
          <w:sz w:val="22"/>
          <w:szCs w:val="22"/>
        </w:rPr>
        <w:lastRenderedPageBreak/>
        <w:t>zamykanym, stale monitorowanym pomieszczeniu (z nocnym doświetleniem IR</w:t>
      </w:r>
      <w:r w:rsidR="00EC6B16" w:rsidRPr="006D4831">
        <w:rPr>
          <w:sz w:val="22"/>
          <w:szCs w:val="22"/>
        </w:rPr>
        <w:t xml:space="preserve"> </w:t>
      </w:r>
      <w:r w:rsidRPr="006D4831">
        <w:rPr>
          <w:sz w:val="22"/>
          <w:szCs w:val="22"/>
        </w:rPr>
        <w:t xml:space="preserve">i zapisem monitoringu na twardym dysku), do którego dostęp mają wyłącznie: kierownik NAG, kierownik Pracowni Archiwum Dokumentów i Map Geologicznych NAG oraz 4 pracownicy Sekcji Obsługi Dokumentów </w:t>
      </w:r>
      <w:r w:rsidR="009726FE" w:rsidRPr="006D4831">
        <w:rPr>
          <w:sz w:val="22"/>
          <w:szCs w:val="22"/>
        </w:rPr>
        <w:br/>
      </w:r>
      <w:r w:rsidRPr="006D4831">
        <w:rPr>
          <w:sz w:val="22"/>
          <w:szCs w:val="22"/>
        </w:rPr>
        <w:t>i Map Geologicznych NAG. Pobieranie klucza do pomieszczenia kontrolowane jest przez elektroniczny System Automatycznej Identyfikacji Klucza.</w:t>
      </w:r>
    </w:p>
    <w:p w14:paraId="54EC1AD0" w14:textId="77777777" w:rsidR="00C44F40" w:rsidRPr="006D4831" w:rsidRDefault="00C44F40" w:rsidP="006D4831">
      <w:pPr>
        <w:spacing w:line="276" w:lineRule="auto"/>
        <w:jc w:val="right"/>
        <w:rPr>
          <w:sz w:val="22"/>
          <w:szCs w:val="22"/>
        </w:rPr>
      </w:pPr>
      <w:r w:rsidRPr="006D4831">
        <w:rPr>
          <w:sz w:val="22"/>
          <w:szCs w:val="22"/>
        </w:rPr>
        <w:t>[Dowód: akta kontroli str. 39-48, 599-604]</w:t>
      </w:r>
    </w:p>
    <w:p w14:paraId="00CD754F" w14:textId="77777777" w:rsidR="00C44F40" w:rsidRPr="006D4831" w:rsidRDefault="00C44F40" w:rsidP="006D4831">
      <w:pPr>
        <w:pStyle w:val="Zwykytekst"/>
        <w:spacing w:line="276" w:lineRule="auto"/>
        <w:jc w:val="both"/>
        <w:rPr>
          <w:rFonts w:ascii="Times New Roman" w:hAnsi="Times New Roman"/>
          <w:szCs w:val="22"/>
        </w:rPr>
      </w:pPr>
    </w:p>
    <w:p w14:paraId="6519FFB6"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 xml:space="preserve">Procedura dotycząca przetwarzania materiałów zawierających IGBD została określona w decyzji nr 7 Dyrektora PIG-PIB z 12 kwietnia 2013 r. </w:t>
      </w:r>
      <w:r w:rsidRPr="006D4831">
        <w:rPr>
          <w:rFonts w:ascii="Times New Roman" w:hAnsi="Times New Roman"/>
          <w:i/>
          <w:szCs w:val="22"/>
        </w:rPr>
        <w:t xml:space="preserve">w sprawie ustalenia procedury przetwarzania materiałów </w:t>
      </w:r>
      <w:r w:rsidRPr="006D4831">
        <w:rPr>
          <w:rFonts w:ascii="Times New Roman" w:hAnsi="Times New Roman"/>
          <w:i/>
          <w:szCs w:val="22"/>
        </w:rPr>
        <w:br/>
        <w:t xml:space="preserve">i dokumentacji w ramach realizacji tematu „Analiza danych geologicznych z obszarów objętych koncesjami na poszukiwanie i rozpoznawanie niekonwencjonalnych złóż węglowodorów – Program Bezpieczeństwo Energetyczne”, </w:t>
      </w:r>
      <w:r w:rsidRPr="006D4831">
        <w:rPr>
          <w:rFonts w:ascii="Times New Roman" w:hAnsi="Times New Roman"/>
          <w:szCs w:val="22"/>
        </w:rPr>
        <w:t xml:space="preserve">przy czym dotyczy tylko ww. tematu. W PIG-PIB nie ma procedury, która dotyczyłaby pozostałej dokumentacji IGBD. </w:t>
      </w:r>
    </w:p>
    <w:p w14:paraId="3173C2CF" w14:textId="77777777" w:rsidR="00C44F40" w:rsidRPr="006D4831" w:rsidRDefault="00C44F40" w:rsidP="006D4831">
      <w:pPr>
        <w:pStyle w:val="Zwykytekst"/>
        <w:spacing w:line="276" w:lineRule="auto"/>
        <w:jc w:val="both"/>
        <w:rPr>
          <w:rFonts w:ascii="Times New Roman" w:hAnsi="Times New Roman"/>
          <w:szCs w:val="22"/>
        </w:rPr>
      </w:pPr>
    </w:p>
    <w:p w14:paraId="41054E66"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Korzystanie z archiwalnych materiałów zawierających IGBD możliwe jest na podstawie imiennych zgód, sygnowanych przez Dyrektora PIG-PIB. Praca z materiałami odbywa się w pomieszczeniu pracy wydzielonej, do którego dostęp jest kontrolowany przez elektroniczny System Automatycznej Identyfikacji Klucza oraz zamek magnetyczny wymagający dodatkowego uwierzytelnienia uprawnionej osoby. Ponadto w pomieszczeniu zainstalowany został system alarmowy i monitoring wizualny.</w:t>
      </w:r>
    </w:p>
    <w:p w14:paraId="039D78AC" w14:textId="77777777" w:rsidR="00C44F40" w:rsidRPr="006D4831" w:rsidRDefault="00C44F40" w:rsidP="006D4831">
      <w:pPr>
        <w:pStyle w:val="Zwykytekst"/>
        <w:spacing w:line="276" w:lineRule="auto"/>
        <w:jc w:val="both"/>
        <w:rPr>
          <w:rFonts w:ascii="Times New Roman" w:hAnsi="Times New Roman"/>
          <w:szCs w:val="22"/>
        </w:rPr>
      </w:pPr>
    </w:p>
    <w:p w14:paraId="4B2B1B40" w14:textId="77777777" w:rsidR="00C44F40" w:rsidRPr="006D4831" w:rsidRDefault="00C44F40" w:rsidP="006D4831">
      <w:pPr>
        <w:pStyle w:val="Zwykytekst"/>
        <w:spacing w:line="276" w:lineRule="auto"/>
        <w:jc w:val="both"/>
        <w:rPr>
          <w:rFonts w:ascii="Times New Roman" w:hAnsi="Times New Roman"/>
          <w:szCs w:val="22"/>
        </w:rPr>
      </w:pPr>
      <w:r w:rsidRPr="006D4831">
        <w:rPr>
          <w:rFonts w:ascii="Times New Roman" w:hAnsi="Times New Roman"/>
          <w:szCs w:val="22"/>
        </w:rPr>
        <w:t xml:space="preserve">Upoważnione osoby, po przekazaniu materiałów zawierających IGBD przez pracowników Sekcji Obsługi Dokumentów i Map Geologicznych samodzielnie zanoszą je do pomieszczenia pracy wydzielonej, a następnie po zakończeniu pracy z ww. dokumentami zwracają pracownikom Sekcji Obsługi Dokumentów i Map Geologicznych NAG, którzy umieszczają je w miejscu ich przechowywania. Upoważnione osoby opuszczające pomieszczenie pracy wydzielonej, które nie zakończyły jeszcze pracy z dokumentami, deponują materiały w szafie zamykanej na klucz. </w:t>
      </w:r>
      <w:r w:rsidRPr="006D4831">
        <w:rPr>
          <w:rFonts w:ascii="Times New Roman" w:hAnsi="Times New Roman"/>
          <w:szCs w:val="22"/>
        </w:rPr>
        <w:br/>
        <w:t>W pomieszczeniu mogą pracować jednocześnie nie więcej niż 2 osoby.</w:t>
      </w:r>
    </w:p>
    <w:p w14:paraId="4FC14C01" w14:textId="77777777" w:rsidR="00C44F40" w:rsidRPr="006D4831" w:rsidRDefault="00C44F40" w:rsidP="006D4831">
      <w:pPr>
        <w:pStyle w:val="Zwykytekst"/>
        <w:spacing w:line="276" w:lineRule="auto"/>
        <w:jc w:val="both"/>
        <w:rPr>
          <w:rFonts w:ascii="Times New Roman" w:hAnsi="Times New Roman"/>
          <w:szCs w:val="22"/>
        </w:rPr>
      </w:pPr>
    </w:p>
    <w:p w14:paraId="62C59E8C" w14:textId="59396E9B" w:rsidR="00C44F40" w:rsidRDefault="00C44F40" w:rsidP="006D4831">
      <w:pPr>
        <w:pStyle w:val="Zwykytekst"/>
        <w:spacing w:line="276" w:lineRule="auto"/>
        <w:jc w:val="both"/>
        <w:rPr>
          <w:rFonts w:ascii="Times New Roman" w:hAnsi="Times New Roman"/>
          <w:szCs w:val="22"/>
          <w:lang w:eastAsia="x-none"/>
        </w:rPr>
      </w:pPr>
      <w:r w:rsidRPr="006D4831">
        <w:rPr>
          <w:rFonts w:ascii="Times New Roman" w:hAnsi="Times New Roman"/>
          <w:szCs w:val="22"/>
        </w:rPr>
        <w:t xml:space="preserve">Pomieszczenie pracy wydzielonej zostało skontrolowane przez członków zespołu kontrolującego pod kątem zastosowanych zabezpieczeń oraz obecności </w:t>
      </w:r>
      <w:r w:rsidRPr="006D4831">
        <w:rPr>
          <w:rFonts w:ascii="Times New Roman" w:hAnsi="Times New Roman"/>
          <w:szCs w:val="22"/>
          <w:lang w:eastAsia="x-none"/>
        </w:rPr>
        <w:t xml:space="preserve">opracowań </w:t>
      </w:r>
      <w:r w:rsidRPr="006D4831">
        <w:rPr>
          <w:rFonts w:ascii="Times New Roman" w:hAnsi="Times New Roman"/>
          <w:szCs w:val="22"/>
        </w:rPr>
        <w:t>zawierających IGBD i</w:t>
      </w:r>
      <w:r w:rsidRPr="006D4831">
        <w:rPr>
          <w:rFonts w:ascii="Times New Roman" w:hAnsi="Times New Roman"/>
          <w:szCs w:val="22"/>
          <w:lang w:eastAsia="x-none"/>
        </w:rPr>
        <w:t xml:space="preserve"> opatrzonych skrótem „BPRG”, które wypożyczyli upoważnieni pracownicy.</w:t>
      </w:r>
    </w:p>
    <w:p w14:paraId="7E25FFAD" w14:textId="77777777" w:rsidR="00AD7F06" w:rsidRPr="006D4831" w:rsidRDefault="00AD7F06" w:rsidP="006D4831">
      <w:pPr>
        <w:pStyle w:val="Zwykytekst"/>
        <w:spacing w:line="276" w:lineRule="auto"/>
        <w:jc w:val="both"/>
        <w:rPr>
          <w:rFonts w:ascii="Times New Roman" w:hAnsi="Times New Roman"/>
          <w:szCs w:val="22"/>
          <w:lang w:eastAsia="x-none"/>
        </w:rPr>
      </w:pPr>
    </w:p>
    <w:p w14:paraId="5260444A" w14:textId="77777777" w:rsidR="00C44F40" w:rsidRPr="006D4831" w:rsidRDefault="00C44F40" w:rsidP="006D4831">
      <w:pPr>
        <w:pStyle w:val="Zwykytekst"/>
        <w:spacing w:line="276" w:lineRule="auto"/>
        <w:jc w:val="right"/>
        <w:rPr>
          <w:rFonts w:ascii="Times New Roman" w:hAnsi="Times New Roman"/>
          <w:szCs w:val="22"/>
        </w:rPr>
      </w:pPr>
      <w:r w:rsidRPr="006D4831">
        <w:rPr>
          <w:rFonts w:ascii="Times New Roman" w:hAnsi="Times New Roman"/>
          <w:szCs w:val="22"/>
        </w:rPr>
        <w:t>[Dowód: akta kontroli str. 49-50, 537-540, 631-686]</w:t>
      </w:r>
    </w:p>
    <w:p w14:paraId="5228A625" w14:textId="77777777" w:rsidR="00C44F40" w:rsidRPr="006D4831" w:rsidRDefault="00C44F40" w:rsidP="006D4831">
      <w:pPr>
        <w:spacing w:line="276" w:lineRule="auto"/>
        <w:jc w:val="both"/>
        <w:rPr>
          <w:sz w:val="22"/>
          <w:szCs w:val="22"/>
        </w:rPr>
      </w:pPr>
    </w:p>
    <w:p w14:paraId="42A7B3B9" w14:textId="3D822BA7" w:rsidR="00FC51A2" w:rsidRPr="006D4831" w:rsidRDefault="00C44F40" w:rsidP="006D4831">
      <w:pPr>
        <w:spacing w:line="276" w:lineRule="auto"/>
        <w:jc w:val="both"/>
        <w:rPr>
          <w:sz w:val="22"/>
          <w:szCs w:val="22"/>
        </w:rPr>
      </w:pPr>
      <w:r w:rsidRPr="006D4831">
        <w:rPr>
          <w:sz w:val="22"/>
          <w:szCs w:val="22"/>
        </w:rPr>
        <w:t xml:space="preserve">W toku kontroli dokonano </w:t>
      </w:r>
      <w:r w:rsidR="00926405" w:rsidRPr="006D4831">
        <w:rPr>
          <w:sz w:val="22"/>
          <w:szCs w:val="22"/>
        </w:rPr>
        <w:t>kontroli</w:t>
      </w:r>
      <w:r w:rsidRPr="006D4831">
        <w:rPr>
          <w:sz w:val="22"/>
          <w:szCs w:val="22"/>
        </w:rPr>
        <w:t xml:space="preserve"> zgód udzielonych pracownikom PIG-PIB przez Dyrektora PIG-PIB</w:t>
      </w:r>
      <w:r w:rsidR="00FC51A2" w:rsidRPr="006D4831">
        <w:rPr>
          <w:sz w:val="22"/>
          <w:szCs w:val="22"/>
        </w:rPr>
        <w:t xml:space="preserve"> dotyczących dostępu do materiałów IGBD</w:t>
      </w:r>
      <w:r w:rsidRPr="006D4831">
        <w:rPr>
          <w:sz w:val="22"/>
          <w:szCs w:val="22"/>
        </w:rPr>
        <w:t xml:space="preserve">. </w:t>
      </w:r>
      <w:r w:rsidR="00FC51A2" w:rsidRPr="006D4831">
        <w:rPr>
          <w:sz w:val="22"/>
          <w:szCs w:val="22"/>
        </w:rPr>
        <w:t xml:space="preserve">Stwierdzono, że ze względu na brak rozwiązań systemowych, imienne zgody nie są sporządzane według jednolitego wzoru, a fakt ich wydania nie jest ewidencjonowany w żadnym rejestrze. </w:t>
      </w:r>
    </w:p>
    <w:p w14:paraId="052847A1" w14:textId="77777777" w:rsidR="00FC51A2" w:rsidRPr="006D4831" w:rsidRDefault="00FC51A2" w:rsidP="006D4831">
      <w:pPr>
        <w:spacing w:line="276" w:lineRule="auto"/>
        <w:jc w:val="both"/>
        <w:rPr>
          <w:sz w:val="22"/>
          <w:szCs w:val="22"/>
        </w:rPr>
      </w:pPr>
    </w:p>
    <w:p w14:paraId="538B0F7D" w14:textId="645CB213" w:rsidR="009726FE" w:rsidRPr="006D4831" w:rsidRDefault="00C44F40" w:rsidP="006D4831">
      <w:pPr>
        <w:spacing w:line="276" w:lineRule="auto"/>
        <w:jc w:val="both"/>
        <w:rPr>
          <w:sz w:val="22"/>
          <w:szCs w:val="22"/>
        </w:rPr>
      </w:pPr>
      <w:r w:rsidRPr="006D4831">
        <w:rPr>
          <w:sz w:val="22"/>
          <w:szCs w:val="22"/>
        </w:rPr>
        <w:t xml:space="preserve">Z udzielonych przez PIG-PIB wyjaśnień wynika, że imienne zgody posiada 57 pracowników Programu Bezpieczeństwo Energetyczne. Jednak </w:t>
      </w:r>
      <w:r w:rsidR="00FC51A2" w:rsidRPr="006D4831">
        <w:rPr>
          <w:sz w:val="22"/>
          <w:szCs w:val="22"/>
        </w:rPr>
        <w:t xml:space="preserve">na przekazanej liście osób </w:t>
      </w:r>
      <w:r w:rsidRPr="006D4831">
        <w:rPr>
          <w:sz w:val="22"/>
          <w:szCs w:val="22"/>
        </w:rPr>
        <w:t xml:space="preserve">uprawnionych do identyfikacji, rejestracji, opracowania, archiwizowania, czy korzystania z materiałów zawierających IGBD </w:t>
      </w:r>
      <w:r w:rsidR="004255C9" w:rsidRPr="006D4831">
        <w:rPr>
          <w:sz w:val="22"/>
          <w:szCs w:val="22"/>
        </w:rPr>
        <w:t>znajdują się nazwiska 5 osób,</w:t>
      </w:r>
      <w:r w:rsidRPr="006D4831">
        <w:rPr>
          <w:sz w:val="22"/>
          <w:szCs w:val="22"/>
        </w:rPr>
        <w:t xml:space="preserve"> które są pracownikami innych komórek organi</w:t>
      </w:r>
      <w:r w:rsidR="00AD7F06">
        <w:rPr>
          <w:sz w:val="22"/>
          <w:szCs w:val="22"/>
        </w:rPr>
        <w:t>zacyjnych PIG-PIB, tj. 2 osób z </w:t>
      </w:r>
      <w:r w:rsidRPr="006D4831">
        <w:rPr>
          <w:sz w:val="22"/>
          <w:szCs w:val="22"/>
        </w:rPr>
        <w:t>Programu Surowce Mineralne, 1 osoby z Programu Zmiany Kli</w:t>
      </w:r>
      <w:r w:rsidR="00AD7F06">
        <w:rPr>
          <w:sz w:val="22"/>
          <w:szCs w:val="22"/>
        </w:rPr>
        <w:t>matu i Środowisko oraz 2 osób z </w:t>
      </w:r>
      <w:r w:rsidRPr="006D4831">
        <w:rPr>
          <w:sz w:val="22"/>
          <w:szCs w:val="22"/>
        </w:rPr>
        <w:t>Programu Bezpieczna Infrastruktura</w:t>
      </w:r>
      <w:r w:rsidR="00C00516" w:rsidRPr="006D4831">
        <w:rPr>
          <w:sz w:val="22"/>
          <w:szCs w:val="22"/>
        </w:rPr>
        <w:t xml:space="preserve"> </w:t>
      </w:r>
      <w:r w:rsidRPr="006D4831">
        <w:rPr>
          <w:sz w:val="22"/>
          <w:szCs w:val="22"/>
        </w:rPr>
        <w:t xml:space="preserve">i Środowisko. </w:t>
      </w:r>
    </w:p>
    <w:p w14:paraId="182BD9B8" w14:textId="77777777" w:rsidR="009726FE" w:rsidRDefault="009726FE" w:rsidP="006D4831">
      <w:pPr>
        <w:spacing w:line="276" w:lineRule="auto"/>
        <w:jc w:val="both"/>
        <w:rPr>
          <w:sz w:val="22"/>
          <w:szCs w:val="22"/>
        </w:rPr>
      </w:pPr>
    </w:p>
    <w:p w14:paraId="12CE9BBE" w14:textId="77777777" w:rsidR="00AD7F06" w:rsidRPr="006D4831" w:rsidRDefault="00AD7F06" w:rsidP="006D4831">
      <w:pPr>
        <w:spacing w:line="276" w:lineRule="auto"/>
        <w:jc w:val="both"/>
        <w:rPr>
          <w:sz w:val="22"/>
          <w:szCs w:val="22"/>
        </w:rPr>
      </w:pPr>
    </w:p>
    <w:p w14:paraId="7C7ABC6B" w14:textId="2AFB50AB" w:rsidR="00C44F40" w:rsidRPr="006D4831" w:rsidRDefault="00C44F40" w:rsidP="006D4831">
      <w:pPr>
        <w:spacing w:line="276" w:lineRule="auto"/>
        <w:jc w:val="both"/>
        <w:rPr>
          <w:sz w:val="22"/>
          <w:szCs w:val="22"/>
        </w:rPr>
      </w:pPr>
      <w:r w:rsidRPr="006D4831">
        <w:rPr>
          <w:sz w:val="22"/>
          <w:szCs w:val="22"/>
        </w:rPr>
        <w:lastRenderedPageBreak/>
        <w:t>W PIG-PIB przyjęto praktykę wydawania imiennych zgód na potrzeby realizacji poszczególnych tematów. Ponadto zgody wydawane są odrębnie na korzystanie i dostęp do informacji geologicznej w postaci rdzeni wiertniczych pochodzących z bieżącego dokumentowania robót geologicznych przekazywanych do NAG i odrębnie na dostęp do dokumentów i opracowań pochodzących z bieżącego dokumentowania robót geologicznych. Osoby upoważnione do pracy z materiałami IGBD posiadają zarówno jedne jak</w:t>
      </w:r>
      <w:r w:rsidR="00C105AA" w:rsidRPr="006D4831">
        <w:rPr>
          <w:sz w:val="22"/>
          <w:szCs w:val="22"/>
        </w:rPr>
        <w:t xml:space="preserve"> </w:t>
      </w:r>
      <w:r w:rsidRPr="006D4831">
        <w:rPr>
          <w:sz w:val="22"/>
          <w:szCs w:val="22"/>
        </w:rPr>
        <w:t>i drugie zgody, niemniej jeden z pracowników - Pan Paweł Urbański otrzymał zgodę jedynie do pracy z rdzeniami wiertniczymi pochodzącymi z bieżącego dokumentowania robót geologicznych. Dodatkowo upoważnione osoby podpisują oświadczenia, że udostępniona im informacja geologiczna w postaci rdzeni wiertniczych pochodząca z bieżącego dokumentowania robót geologicznych zostanie wykorzystana przez nich wyłącznie do celów realizacji danego tematu.</w:t>
      </w:r>
    </w:p>
    <w:p w14:paraId="283195DC" w14:textId="77777777" w:rsidR="009726FE" w:rsidRPr="006D4831" w:rsidRDefault="009726FE" w:rsidP="006D4831">
      <w:pPr>
        <w:spacing w:line="276" w:lineRule="auto"/>
        <w:jc w:val="both"/>
        <w:rPr>
          <w:sz w:val="22"/>
          <w:szCs w:val="22"/>
        </w:rPr>
      </w:pPr>
    </w:p>
    <w:p w14:paraId="24F8F1BD" w14:textId="77777777" w:rsidR="00FC51A2" w:rsidRDefault="00C44F40" w:rsidP="006D4831">
      <w:pPr>
        <w:spacing w:line="276" w:lineRule="auto"/>
        <w:jc w:val="both"/>
        <w:rPr>
          <w:sz w:val="22"/>
          <w:szCs w:val="22"/>
        </w:rPr>
      </w:pPr>
      <w:r w:rsidRPr="006D4831">
        <w:rPr>
          <w:sz w:val="22"/>
          <w:szCs w:val="22"/>
        </w:rPr>
        <w:t>Pomimo że Pan Andrzej Chmielewski figurował na liście osób uprawnionych do identyfikacji, rejestracji, opracowania, archiwizowania czy korzystania z materiałów zawierających IGBD, nie posiadał ww. imiennej zgody. Stosowna zgoda została udzielona dopiero dnia 1</w:t>
      </w:r>
      <w:r w:rsidR="0082262F" w:rsidRPr="006D4831">
        <w:rPr>
          <w:sz w:val="22"/>
          <w:szCs w:val="22"/>
        </w:rPr>
        <w:t>9.01.</w:t>
      </w:r>
      <w:r w:rsidRPr="006D4831">
        <w:rPr>
          <w:sz w:val="22"/>
          <w:szCs w:val="22"/>
        </w:rPr>
        <w:t xml:space="preserve">2017 r. </w:t>
      </w:r>
    </w:p>
    <w:p w14:paraId="532879D0" w14:textId="77777777" w:rsidR="00AD7F06" w:rsidRPr="006D4831" w:rsidRDefault="00AD7F06" w:rsidP="006D4831">
      <w:pPr>
        <w:spacing w:line="276" w:lineRule="auto"/>
        <w:jc w:val="both"/>
        <w:rPr>
          <w:sz w:val="22"/>
          <w:szCs w:val="22"/>
        </w:rPr>
      </w:pPr>
    </w:p>
    <w:p w14:paraId="575934BE" w14:textId="34F31F77" w:rsidR="00C44F40" w:rsidRDefault="00C44F40" w:rsidP="006D4831">
      <w:pPr>
        <w:spacing w:line="276" w:lineRule="auto"/>
        <w:jc w:val="both"/>
        <w:rPr>
          <w:sz w:val="22"/>
          <w:szCs w:val="22"/>
        </w:rPr>
      </w:pPr>
      <w:r w:rsidRPr="006D4831">
        <w:rPr>
          <w:sz w:val="22"/>
          <w:szCs w:val="22"/>
        </w:rPr>
        <w:t>Z kolei korzystanie z materiałów przez Pana Huberta Kiersnowskiego nie zostało poprzedzone żadną imienną zgodą, gdyż dokument przedstawiony przez PIG-PIB jako zgoda na korzystanie</w:t>
      </w:r>
      <w:r w:rsidRPr="006D4831">
        <w:rPr>
          <w:sz w:val="22"/>
          <w:szCs w:val="22"/>
        </w:rPr>
        <w:br/>
        <w:t xml:space="preserve">z materiałów zawierających IGBD był jedynie pismem Dyrektora Departamentu Geologii i Koncesji Geologicznych Ministerstwa Środowiska do Dyrektora PIG-PIB zlecającym sporządzenie opinii </w:t>
      </w:r>
      <w:r w:rsidRPr="006D4831">
        <w:rPr>
          <w:sz w:val="22"/>
          <w:szCs w:val="22"/>
        </w:rPr>
        <w:br/>
        <w:t xml:space="preserve">do danego tematu. Pismo zawiera odręczny dopisek: „Zgoda tylko dla potrzeb opracowania dla DGiKG MŚ”, bez podania kogo zgoda ta miałaby dotyczyć i kto taką zgodę wyraził (brak czytelnego podpisu lub pieczątki). Za imienną zgodę na dostęp do IGBD dla Pana Huberta Kiersnowskiego nie można również uznać </w:t>
      </w:r>
      <w:r w:rsidRPr="006D4831">
        <w:rPr>
          <w:i/>
          <w:sz w:val="22"/>
          <w:szCs w:val="22"/>
        </w:rPr>
        <w:t>wniosku o udostępnienie materiałów archiwalnych Centralnego Archiwum Geologicznego</w:t>
      </w:r>
      <w:r w:rsidRPr="006D4831">
        <w:rPr>
          <w:sz w:val="22"/>
          <w:szCs w:val="22"/>
        </w:rPr>
        <w:t xml:space="preserve">, w którym jedynym śladem, że wniosek dotyczy p. Kiersnowskiego jest jego adres </w:t>
      </w:r>
      <w:r w:rsidRPr="006D4831">
        <w:rPr>
          <w:sz w:val="22"/>
          <w:szCs w:val="22"/>
        </w:rPr>
        <w:br/>
        <w:t>e-mail wpisany w rubryce „e-mail do kontaktu”.</w:t>
      </w:r>
    </w:p>
    <w:p w14:paraId="52D60484" w14:textId="77777777" w:rsidR="00AD7F06" w:rsidRPr="006D4831" w:rsidRDefault="00AD7F06" w:rsidP="006D4831">
      <w:pPr>
        <w:spacing w:line="276" w:lineRule="auto"/>
        <w:jc w:val="both"/>
        <w:rPr>
          <w:sz w:val="22"/>
          <w:szCs w:val="22"/>
        </w:rPr>
      </w:pPr>
    </w:p>
    <w:p w14:paraId="14494780" w14:textId="77777777" w:rsidR="00C44F40" w:rsidRPr="006D4831" w:rsidRDefault="00C44F40" w:rsidP="006D4831">
      <w:pPr>
        <w:pStyle w:val="Zwykytekst"/>
        <w:spacing w:line="276" w:lineRule="auto"/>
        <w:jc w:val="right"/>
        <w:rPr>
          <w:rFonts w:ascii="Times New Roman" w:hAnsi="Times New Roman"/>
          <w:szCs w:val="22"/>
        </w:rPr>
      </w:pPr>
      <w:r w:rsidRPr="006D4831">
        <w:rPr>
          <w:rFonts w:ascii="Times New Roman" w:hAnsi="Times New Roman"/>
          <w:szCs w:val="22"/>
        </w:rPr>
        <w:t>[Dowód: akta kontroli str. 67-87, 91-134, 241-242, 243-250, 541-542, 589-590]</w:t>
      </w:r>
    </w:p>
    <w:p w14:paraId="5A48B13F" w14:textId="77777777" w:rsidR="00C44F40" w:rsidRPr="006D4831" w:rsidRDefault="00C44F40" w:rsidP="006D4831">
      <w:pPr>
        <w:spacing w:line="276" w:lineRule="auto"/>
        <w:jc w:val="both"/>
        <w:rPr>
          <w:sz w:val="22"/>
          <w:szCs w:val="22"/>
        </w:rPr>
      </w:pPr>
    </w:p>
    <w:p w14:paraId="75090BF0" w14:textId="77777777" w:rsidR="005905D0" w:rsidRPr="006D4831" w:rsidRDefault="00C44F40" w:rsidP="006D4831">
      <w:pPr>
        <w:spacing w:line="276" w:lineRule="auto"/>
        <w:jc w:val="both"/>
        <w:rPr>
          <w:sz w:val="22"/>
          <w:szCs w:val="22"/>
        </w:rPr>
      </w:pPr>
      <w:r w:rsidRPr="006D4831">
        <w:rPr>
          <w:sz w:val="22"/>
          <w:szCs w:val="22"/>
        </w:rPr>
        <w:t>Jednocześnie nie wszystkie wydane zgody zawierają precyzyjną informację, że dotyczą korzystania</w:t>
      </w:r>
      <w:r w:rsidRPr="006D4831">
        <w:rPr>
          <w:sz w:val="22"/>
          <w:szCs w:val="22"/>
        </w:rPr>
        <w:br/>
        <w:t xml:space="preserve">z materiałów zawierających IGBD. </w:t>
      </w:r>
      <w:r w:rsidR="005905D0" w:rsidRPr="006D4831">
        <w:rPr>
          <w:sz w:val="22"/>
          <w:szCs w:val="22"/>
        </w:rPr>
        <w:t>:</w:t>
      </w:r>
    </w:p>
    <w:p w14:paraId="08AA26D0" w14:textId="56AF09FC" w:rsidR="005905D0" w:rsidRPr="006D4831" w:rsidRDefault="005905D0" w:rsidP="006D4831">
      <w:pPr>
        <w:pStyle w:val="Akapitzlist"/>
        <w:numPr>
          <w:ilvl w:val="0"/>
          <w:numId w:val="18"/>
        </w:numPr>
        <w:spacing w:after="0" w:line="276" w:lineRule="auto"/>
        <w:ind w:left="425" w:hanging="425"/>
        <w:contextualSpacing w:val="0"/>
        <w:jc w:val="both"/>
        <w:rPr>
          <w:rFonts w:ascii="Times New Roman" w:hAnsi="Times New Roman" w:cs="Times New Roman"/>
        </w:rPr>
      </w:pPr>
      <w:r w:rsidRPr="006D4831">
        <w:rPr>
          <w:rFonts w:ascii="Times New Roman" w:hAnsi="Times New Roman" w:cs="Times New Roman"/>
        </w:rPr>
        <w:t>z</w:t>
      </w:r>
      <w:r w:rsidR="00C44F40" w:rsidRPr="006D4831">
        <w:rPr>
          <w:rFonts w:ascii="Times New Roman" w:hAnsi="Times New Roman" w:cs="Times New Roman"/>
        </w:rPr>
        <w:t>goda dla Pana Ireneusza Dyrki i Pana Marcina Janasa zawiera określenie, że dotyczy „wykorzystania (…) niejawnych informa</w:t>
      </w:r>
      <w:r w:rsidRPr="006D4831">
        <w:rPr>
          <w:rFonts w:ascii="Times New Roman" w:hAnsi="Times New Roman" w:cs="Times New Roman"/>
        </w:rPr>
        <w:t xml:space="preserve">cji geologicznych przekazanych </w:t>
      </w:r>
      <w:r w:rsidR="00C44F40" w:rsidRPr="006D4831">
        <w:rPr>
          <w:rFonts w:ascii="Times New Roman" w:hAnsi="Times New Roman" w:cs="Times New Roman"/>
        </w:rPr>
        <w:t xml:space="preserve">do NAG, pochodzących od operatorów koncesji na poszukiwanie i rozpoznawanie </w:t>
      </w:r>
      <w:r w:rsidR="00AD7F06">
        <w:rPr>
          <w:rFonts w:ascii="Times New Roman" w:hAnsi="Times New Roman" w:cs="Times New Roman"/>
        </w:rPr>
        <w:t>niekonwencjonalnych złóż gazu w </w:t>
      </w:r>
      <w:r w:rsidR="00C44F40" w:rsidRPr="006D4831">
        <w:rPr>
          <w:rFonts w:ascii="Times New Roman" w:hAnsi="Times New Roman" w:cs="Times New Roman"/>
        </w:rPr>
        <w:t xml:space="preserve">łupkach, według załączonej listy”. </w:t>
      </w:r>
    </w:p>
    <w:p w14:paraId="5EAECD13" w14:textId="1F08A55B" w:rsidR="005905D0" w:rsidRPr="006D4831" w:rsidRDefault="00C44F40" w:rsidP="006D4831">
      <w:pPr>
        <w:pStyle w:val="Akapitzlist"/>
        <w:numPr>
          <w:ilvl w:val="0"/>
          <w:numId w:val="18"/>
        </w:numPr>
        <w:spacing w:after="0" w:line="276" w:lineRule="auto"/>
        <w:ind w:left="425" w:hanging="425"/>
        <w:contextualSpacing w:val="0"/>
        <w:jc w:val="both"/>
        <w:rPr>
          <w:rFonts w:ascii="Times New Roman" w:hAnsi="Times New Roman" w:cs="Times New Roman"/>
        </w:rPr>
      </w:pPr>
      <w:r w:rsidRPr="006D4831">
        <w:rPr>
          <w:rFonts w:ascii="Times New Roman" w:hAnsi="Times New Roman" w:cs="Times New Roman"/>
        </w:rPr>
        <w:t xml:space="preserve">wspólna zgoda udzielona pracownikom Programu Bezpieczeństwo Energetyczne na potrzeby realizacji zadania </w:t>
      </w:r>
      <w:r w:rsidRPr="006D4831">
        <w:rPr>
          <w:rFonts w:ascii="Times New Roman" w:hAnsi="Times New Roman" w:cs="Times New Roman"/>
          <w:i/>
        </w:rPr>
        <w:t>Rozpoznanie stref perspektywicznych dla występowania niekonwencjonalnych złóż węglowodorów w Polsce</w:t>
      </w:r>
      <w:r w:rsidRPr="006D4831">
        <w:rPr>
          <w:rFonts w:ascii="Times New Roman" w:hAnsi="Times New Roman" w:cs="Times New Roman"/>
        </w:rPr>
        <w:t xml:space="preserve"> zawiera ręczny dopisek dotyczący prośby o udostępnienie również dokumentów z bieżącego dokumentowania prac na koncesj</w:t>
      </w:r>
      <w:r w:rsidR="005905D0" w:rsidRPr="006D4831">
        <w:rPr>
          <w:rFonts w:ascii="Times New Roman" w:hAnsi="Times New Roman" w:cs="Times New Roman"/>
        </w:rPr>
        <w:t>ach oraz opracowań specjalnych.</w:t>
      </w:r>
    </w:p>
    <w:p w14:paraId="383E7E7E" w14:textId="7FF6C099" w:rsidR="005905D0" w:rsidRDefault="00C44F40" w:rsidP="006D4831">
      <w:pPr>
        <w:pStyle w:val="Akapitzlist"/>
        <w:numPr>
          <w:ilvl w:val="0"/>
          <w:numId w:val="18"/>
        </w:numPr>
        <w:spacing w:after="0" w:line="276" w:lineRule="auto"/>
        <w:ind w:left="425" w:hanging="425"/>
        <w:contextualSpacing w:val="0"/>
        <w:jc w:val="both"/>
        <w:rPr>
          <w:rFonts w:ascii="Times New Roman" w:hAnsi="Times New Roman" w:cs="Times New Roman"/>
        </w:rPr>
      </w:pPr>
      <w:r w:rsidRPr="006D4831">
        <w:rPr>
          <w:rFonts w:ascii="Times New Roman" w:hAnsi="Times New Roman" w:cs="Times New Roman"/>
        </w:rPr>
        <w:t xml:space="preserve">wspólna zgoda udzielona </w:t>
      </w:r>
      <w:r w:rsidR="00574B10" w:rsidRPr="006D4831">
        <w:rPr>
          <w:rFonts w:ascii="Times New Roman" w:hAnsi="Times New Roman" w:cs="Times New Roman"/>
        </w:rPr>
        <w:t xml:space="preserve">23.07.2015 r. </w:t>
      </w:r>
      <w:r w:rsidRPr="006D4831">
        <w:rPr>
          <w:rFonts w:ascii="Times New Roman" w:hAnsi="Times New Roman" w:cs="Times New Roman"/>
        </w:rPr>
        <w:t>dotycząca opracowania pakietów informacyjnych dla 10 obszarów do postępowania przetargowego na koncesje poszukiwawcze złóż węglowodorów oraz wydobywanie węglowodorów ze złóż zawiera tylko informację, że dotyczy wypożyczenia dokumentacji geologicznych złóż, dokumentacji otworów wiertniczych i innych materiałów pokrewnych oraz wglądu do wszelkich materiałów ge</w:t>
      </w:r>
      <w:r w:rsidR="00AD7F06">
        <w:rPr>
          <w:rFonts w:ascii="Times New Roman" w:hAnsi="Times New Roman" w:cs="Times New Roman"/>
        </w:rPr>
        <w:t>ologicznych, kartograficznych i </w:t>
      </w:r>
      <w:r w:rsidRPr="006D4831">
        <w:rPr>
          <w:rFonts w:ascii="Times New Roman" w:hAnsi="Times New Roman" w:cs="Times New Roman"/>
        </w:rPr>
        <w:t xml:space="preserve">hydrogeologicznych z obszarów objętych pakietami informacyjnymi dla pracowników przygotowujących owe pakiety. </w:t>
      </w:r>
    </w:p>
    <w:p w14:paraId="1AC6C69A" w14:textId="77777777" w:rsidR="00AD7F06" w:rsidRDefault="00AD7F06" w:rsidP="00AD7F06">
      <w:pPr>
        <w:pStyle w:val="Akapitzlist"/>
        <w:spacing w:after="0" w:line="276" w:lineRule="auto"/>
        <w:ind w:left="425"/>
        <w:contextualSpacing w:val="0"/>
        <w:jc w:val="both"/>
        <w:rPr>
          <w:rFonts w:ascii="Times New Roman" w:hAnsi="Times New Roman" w:cs="Times New Roman"/>
        </w:rPr>
      </w:pPr>
    </w:p>
    <w:p w14:paraId="56BDCC20" w14:textId="77777777" w:rsidR="00AD7F06" w:rsidRPr="006D4831" w:rsidRDefault="00AD7F06" w:rsidP="00AD7F06">
      <w:pPr>
        <w:pStyle w:val="Akapitzlist"/>
        <w:spacing w:after="0" w:line="276" w:lineRule="auto"/>
        <w:ind w:left="425"/>
        <w:contextualSpacing w:val="0"/>
        <w:jc w:val="both"/>
        <w:rPr>
          <w:rFonts w:ascii="Times New Roman" w:hAnsi="Times New Roman" w:cs="Times New Roman"/>
        </w:rPr>
      </w:pPr>
    </w:p>
    <w:p w14:paraId="5ECC82EE" w14:textId="6A64346E" w:rsidR="00C44F40" w:rsidRDefault="00C44F40" w:rsidP="006D4831">
      <w:pPr>
        <w:pStyle w:val="Akapitzlist"/>
        <w:spacing w:after="0" w:line="276" w:lineRule="auto"/>
        <w:ind w:left="425"/>
        <w:contextualSpacing w:val="0"/>
        <w:jc w:val="both"/>
        <w:rPr>
          <w:rFonts w:ascii="Times New Roman" w:hAnsi="Times New Roman" w:cs="Times New Roman"/>
        </w:rPr>
      </w:pPr>
      <w:r w:rsidRPr="006D4831">
        <w:rPr>
          <w:rFonts w:ascii="Times New Roman" w:hAnsi="Times New Roman" w:cs="Times New Roman"/>
        </w:rPr>
        <w:lastRenderedPageBreak/>
        <w:t xml:space="preserve">Zapewnienia PIG-PIB, że zgoda dotyczy korzystania ze wszystkich materiałów niezbędnych do realizacji zadania, nie precyzując które z dokumentów są dokumentami mającymi status IGBD, budzą wątpliwości, bowiem ze zgody takiej powinno wprost i jednoznacznie wynikać (wzorem innych przekazanych na potrzeby kontroli zgód), że obejmuje ona materiały zawierające IGBD. Wątpliwości co do faktycznego udzielenia zgody na korzystanie z materiałów i opracowań pochodzących z bieżącego dokumentowania robót geologicznych potęguje również fakt, że zarówno w </w:t>
      </w:r>
      <w:r w:rsidR="005905D0" w:rsidRPr="006D4831">
        <w:rPr>
          <w:rFonts w:ascii="Times New Roman" w:hAnsi="Times New Roman" w:cs="Times New Roman"/>
        </w:rPr>
        <w:t>ww.</w:t>
      </w:r>
      <w:r w:rsidRPr="006D4831">
        <w:rPr>
          <w:rFonts w:ascii="Times New Roman" w:hAnsi="Times New Roman" w:cs="Times New Roman"/>
        </w:rPr>
        <w:t xml:space="preserve"> zgodzie, jak i w zgodzie zawierającej ręczny dopisek dotyczący udostępnienia dokumentów z bieżącego dokumentowania prac na koncesjach oraz opracowań specjalnych, figuruje prośba o zgodę na wypożyczenie dokumentacji z NAG do pokoi pracowników realizujących prace w ramach tematu PSG.</w:t>
      </w:r>
    </w:p>
    <w:p w14:paraId="3847B2BB" w14:textId="77777777" w:rsidR="00AD7F06" w:rsidRPr="006D4831" w:rsidRDefault="00AD7F06" w:rsidP="006D4831">
      <w:pPr>
        <w:pStyle w:val="Akapitzlist"/>
        <w:spacing w:after="0" w:line="276" w:lineRule="auto"/>
        <w:ind w:left="425"/>
        <w:contextualSpacing w:val="0"/>
        <w:jc w:val="both"/>
        <w:rPr>
          <w:rFonts w:ascii="Times New Roman" w:hAnsi="Times New Roman" w:cs="Times New Roman"/>
        </w:rPr>
      </w:pPr>
    </w:p>
    <w:p w14:paraId="66C7C80A" w14:textId="6EB82D13" w:rsidR="00C44F40" w:rsidRPr="006D4831" w:rsidRDefault="00C44F40" w:rsidP="006D4831">
      <w:pPr>
        <w:spacing w:line="276" w:lineRule="auto"/>
        <w:ind w:left="425"/>
        <w:jc w:val="both"/>
        <w:rPr>
          <w:sz w:val="22"/>
          <w:szCs w:val="22"/>
        </w:rPr>
      </w:pPr>
      <w:r w:rsidRPr="006D4831">
        <w:rPr>
          <w:sz w:val="22"/>
          <w:szCs w:val="22"/>
        </w:rPr>
        <w:t>Dokument ten pozostaje w sprzeczności z wyjaśnieniami kontrolowanego, że praca z materiałami zawierającymi IGBD odbywa się w pomieszczeniu pracy wydzielonej, ponieważ procedura ta ma bezpośrednie zastosowanie wyłącznie do realizacji tematu, dla którego została wydana decyzja nr 7 Dyrektora PIG-PIB z 12</w:t>
      </w:r>
      <w:r w:rsidR="00574B10" w:rsidRPr="006D4831">
        <w:rPr>
          <w:sz w:val="22"/>
          <w:szCs w:val="22"/>
        </w:rPr>
        <w:t>.04.</w:t>
      </w:r>
      <w:r w:rsidRPr="006D4831">
        <w:rPr>
          <w:sz w:val="22"/>
          <w:szCs w:val="22"/>
        </w:rPr>
        <w:t xml:space="preserve">2013 r. </w:t>
      </w:r>
      <w:r w:rsidRPr="006D4831">
        <w:rPr>
          <w:i/>
          <w:sz w:val="22"/>
          <w:szCs w:val="22"/>
        </w:rPr>
        <w:t xml:space="preserve">w sprawie ustalenia procedury przetwarzania materiałów </w:t>
      </w:r>
      <w:r w:rsidR="00AA7167" w:rsidRPr="006D4831">
        <w:rPr>
          <w:i/>
          <w:sz w:val="22"/>
          <w:szCs w:val="22"/>
        </w:rPr>
        <w:br/>
      </w:r>
      <w:r w:rsidRPr="006D4831">
        <w:rPr>
          <w:i/>
          <w:sz w:val="22"/>
          <w:szCs w:val="22"/>
        </w:rPr>
        <w:t>i dokumentacji w ramach realizacji tematu pn.: „Analiza danych geologicznych</w:t>
      </w:r>
      <w:r w:rsidR="00AA7167" w:rsidRPr="006D4831">
        <w:rPr>
          <w:i/>
          <w:sz w:val="22"/>
          <w:szCs w:val="22"/>
        </w:rPr>
        <w:t xml:space="preserve"> </w:t>
      </w:r>
      <w:r w:rsidRPr="006D4831">
        <w:rPr>
          <w:i/>
          <w:sz w:val="22"/>
          <w:szCs w:val="22"/>
        </w:rPr>
        <w:t>z obszarów objętych koncesjami na poszukiwanie i rozpoznawanie niekonwencjonalnych złóż węglowodorów – Program Bezpieczeństwo Energetyczne</w:t>
      </w:r>
      <w:r w:rsidRPr="006D4831">
        <w:rPr>
          <w:sz w:val="22"/>
          <w:szCs w:val="22"/>
        </w:rPr>
        <w:t>.</w:t>
      </w:r>
    </w:p>
    <w:p w14:paraId="195210D6" w14:textId="77777777" w:rsidR="00C44F40" w:rsidRPr="006D4831" w:rsidRDefault="00C44F40" w:rsidP="006D4831">
      <w:pPr>
        <w:spacing w:line="276" w:lineRule="auto"/>
        <w:jc w:val="both"/>
        <w:rPr>
          <w:sz w:val="22"/>
          <w:szCs w:val="22"/>
        </w:rPr>
      </w:pPr>
    </w:p>
    <w:p w14:paraId="31A0813B" w14:textId="77777777" w:rsidR="00AD7F06" w:rsidRDefault="00A2070A" w:rsidP="006D4831">
      <w:pPr>
        <w:spacing w:line="276" w:lineRule="auto"/>
        <w:jc w:val="both"/>
        <w:rPr>
          <w:sz w:val="22"/>
          <w:szCs w:val="22"/>
        </w:rPr>
      </w:pPr>
      <w:r w:rsidRPr="006D4831">
        <w:rPr>
          <w:sz w:val="22"/>
          <w:szCs w:val="22"/>
        </w:rPr>
        <w:t>Należy uznać, że n</w:t>
      </w:r>
      <w:r w:rsidR="00C44F40" w:rsidRPr="006D4831">
        <w:rPr>
          <w:sz w:val="22"/>
          <w:szCs w:val="22"/>
        </w:rPr>
        <w:t>a analogicznych zasadach powinna odbywać się praca w ramach innych tematów.</w:t>
      </w:r>
    </w:p>
    <w:p w14:paraId="3B6DF546" w14:textId="758A9157" w:rsidR="002D05A9" w:rsidRPr="006D4831" w:rsidRDefault="00C44F40" w:rsidP="006D4831">
      <w:pPr>
        <w:spacing w:line="276" w:lineRule="auto"/>
        <w:jc w:val="both"/>
        <w:rPr>
          <w:sz w:val="22"/>
          <w:szCs w:val="22"/>
        </w:rPr>
      </w:pPr>
      <w:r w:rsidRPr="006D4831">
        <w:rPr>
          <w:rFonts w:eastAsiaTheme="minorHAnsi"/>
          <w:sz w:val="22"/>
          <w:szCs w:val="22"/>
        </w:rPr>
        <w:t xml:space="preserve"> </w:t>
      </w:r>
    </w:p>
    <w:p w14:paraId="4BDA5FD3" w14:textId="73F66B26" w:rsidR="0096553B" w:rsidRPr="006D4831" w:rsidRDefault="00C44F40" w:rsidP="00AD7F06">
      <w:pPr>
        <w:pStyle w:val="Zwykytekst"/>
        <w:spacing w:line="276" w:lineRule="auto"/>
        <w:ind w:left="4956"/>
        <w:jc w:val="both"/>
        <w:rPr>
          <w:rFonts w:ascii="Times New Roman" w:hAnsi="Times New Roman"/>
          <w:szCs w:val="22"/>
        </w:rPr>
      </w:pPr>
      <w:r w:rsidRPr="006D4831">
        <w:rPr>
          <w:rFonts w:ascii="Times New Roman" w:eastAsiaTheme="minorHAnsi" w:hAnsi="Times New Roman"/>
          <w:szCs w:val="22"/>
        </w:rPr>
        <w:t xml:space="preserve"> </w:t>
      </w:r>
      <w:r w:rsidRPr="006D4831">
        <w:rPr>
          <w:rFonts w:ascii="Times New Roman" w:hAnsi="Times New Roman"/>
          <w:szCs w:val="22"/>
        </w:rPr>
        <w:t>[Dowód: akta kontroli str. 543-560, 589-590]</w:t>
      </w:r>
    </w:p>
    <w:p w14:paraId="5D5167DE" w14:textId="77777777" w:rsidR="00C44F40" w:rsidRPr="006D4831" w:rsidRDefault="00C44F40" w:rsidP="006D4831">
      <w:pPr>
        <w:pStyle w:val="Akapitzlist"/>
        <w:numPr>
          <w:ilvl w:val="1"/>
          <w:numId w:val="8"/>
        </w:numPr>
        <w:spacing w:after="0" w:line="276" w:lineRule="auto"/>
        <w:ind w:left="426" w:hanging="426"/>
        <w:contextualSpacing w:val="0"/>
        <w:jc w:val="both"/>
        <w:rPr>
          <w:rFonts w:ascii="Times New Roman" w:hAnsi="Times New Roman" w:cs="Times New Roman"/>
          <w:b/>
        </w:rPr>
      </w:pPr>
      <w:r w:rsidRPr="006D4831">
        <w:rPr>
          <w:rFonts w:ascii="Times New Roman" w:hAnsi="Times New Roman" w:cs="Times New Roman"/>
          <w:b/>
        </w:rPr>
        <w:t>Uzupełnianie zbiorów NAG</w:t>
      </w:r>
    </w:p>
    <w:p w14:paraId="170A95C7" w14:textId="77777777" w:rsidR="00C44F40" w:rsidRPr="006D4831" w:rsidRDefault="00C44F40" w:rsidP="006D4831">
      <w:pPr>
        <w:pStyle w:val="Akapitzlist"/>
        <w:spacing w:after="0" w:line="276" w:lineRule="auto"/>
        <w:contextualSpacing w:val="0"/>
        <w:jc w:val="both"/>
        <w:rPr>
          <w:rFonts w:ascii="Times New Roman" w:hAnsi="Times New Roman" w:cs="Times New Roman"/>
          <w:b/>
        </w:rPr>
      </w:pPr>
    </w:p>
    <w:p w14:paraId="0C20BCE0" w14:textId="77777777" w:rsidR="00C44F40" w:rsidRPr="006D4831" w:rsidRDefault="00C44F40" w:rsidP="006D4831">
      <w:pPr>
        <w:spacing w:line="276" w:lineRule="auto"/>
        <w:jc w:val="both"/>
        <w:rPr>
          <w:sz w:val="22"/>
          <w:szCs w:val="22"/>
        </w:rPr>
      </w:pPr>
      <w:r w:rsidRPr="006D4831">
        <w:rPr>
          <w:sz w:val="22"/>
          <w:szCs w:val="22"/>
        </w:rPr>
        <w:t>W zbiorach NAG znajduje się największy zasób materiałów archiwalnych zawierających informację geologiczną (ok. 575 tys. dokumentów geologicznych i 810 tys. skrzynek z próbkami geologicznymi), tym nie mniej nadal wiele dokumentów znajduje się poza tym archiwum.</w:t>
      </w:r>
    </w:p>
    <w:p w14:paraId="5EFA9F16" w14:textId="77777777" w:rsidR="00C44F40" w:rsidRPr="006D4831" w:rsidRDefault="00C44F40" w:rsidP="006D4831">
      <w:pPr>
        <w:spacing w:line="276" w:lineRule="auto"/>
        <w:jc w:val="both"/>
        <w:rPr>
          <w:sz w:val="22"/>
          <w:szCs w:val="22"/>
        </w:rPr>
      </w:pPr>
    </w:p>
    <w:p w14:paraId="4FB5F44B" w14:textId="77777777" w:rsidR="00C44F40" w:rsidRPr="006D4831" w:rsidRDefault="00C44F40" w:rsidP="006D4831">
      <w:pPr>
        <w:spacing w:line="276" w:lineRule="auto"/>
        <w:jc w:val="both"/>
        <w:rPr>
          <w:sz w:val="22"/>
          <w:szCs w:val="22"/>
        </w:rPr>
      </w:pPr>
      <w:r w:rsidRPr="006D4831">
        <w:rPr>
          <w:sz w:val="22"/>
          <w:szCs w:val="22"/>
        </w:rPr>
        <w:t>Z informacji uzyskanych w toku kontroli wynika, że PIG-PIB podejmuje szereg działań w celu uzupełnienia zbiorów NAG, tj.:</w:t>
      </w:r>
    </w:p>
    <w:p w14:paraId="1269D144" w14:textId="77777777" w:rsidR="00C44F40" w:rsidRPr="006D4831" w:rsidRDefault="00C44F40" w:rsidP="006D4831">
      <w:pPr>
        <w:pStyle w:val="Akapitzlist"/>
        <w:numPr>
          <w:ilvl w:val="0"/>
          <w:numId w:val="21"/>
        </w:numPr>
        <w:spacing w:after="0" w:line="276" w:lineRule="auto"/>
        <w:ind w:left="284" w:hanging="284"/>
        <w:contextualSpacing w:val="0"/>
        <w:jc w:val="both"/>
        <w:rPr>
          <w:rFonts w:ascii="Times New Roman" w:hAnsi="Times New Roman" w:cs="Times New Roman"/>
        </w:rPr>
      </w:pPr>
      <w:r w:rsidRPr="006D4831">
        <w:rPr>
          <w:rFonts w:ascii="Times New Roman" w:hAnsi="Times New Roman" w:cs="Times New Roman"/>
        </w:rPr>
        <w:t>przyjmowanie i włączanie do zasobu dokumentów przekazywanych z instytucji zewnętrznych,</w:t>
      </w:r>
    </w:p>
    <w:p w14:paraId="008DE663" w14:textId="77777777" w:rsidR="00C44F40" w:rsidRPr="006D4831" w:rsidRDefault="00C44F40" w:rsidP="006D4831">
      <w:pPr>
        <w:pStyle w:val="Akapitzlist"/>
        <w:numPr>
          <w:ilvl w:val="0"/>
          <w:numId w:val="21"/>
        </w:numPr>
        <w:spacing w:after="0" w:line="276" w:lineRule="auto"/>
        <w:ind w:left="284" w:hanging="284"/>
        <w:contextualSpacing w:val="0"/>
        <w:jc w:val="both"/>
        <w:rPr>
          <w:rFonts w:ascii="Times New Roman" w:hAnsi="Times New Roman" w:cs="Times New Roman"/>
        </w:rPr>
      </w:pPr>
      <w:r w:rsidRPr="006D4831">
        <w:rPr>
          <w:rFonts w:ascii="Times New Roman" w:hAnsi="Times New Roman" w:cs="Times New Roman"/>
        </w:rPr>
        <w:t>samodzielne, aktywne poszukiwanie dokumentów w instytucjach zewnętrznych,</w:t>
      </w:r>
    </w:p>
    <w:p w14:paraId="350FB465" w14:textId="77777777" w:rsidR="00EC6B16" w:rsidRDefault="00C44F40" w:rsidP="006D4831">
      <w:pPr>
        <w:pStyle w:val="Akapitzlist"/>
        <w:numPr>
          <w:ilvl w:val="0"/>
          <w:numId w:val="21"/>
        </w:numPr>
        <w:spacing w:after="0" w:line="276" w:lineRule="auto"/>
        <w:ind w:left="284" w:hanging="284"/>
        <w:contextualSpacing w:val="0"/>
        <w:jc w:val="both"/>
        <w:rPr>
          <w:rFonts w:ascii="Times New Roman" w:hAnsi="Times New Roman" w:cs="Times New Roman"/>
        </w:rPr>
      </w:pPr>
      <w:r w:rsidRPr="006D4831">
        <w:rPr>
          <w:rFonts w:ascii="Times New Roman" w:hAnsi="Times New Roman" w:cs="Times New Roman"/>
        </w:rPr>
        <w:t xml:space="preserve">poszukiwanie i pozyskiwanie dokumentów w instytucjach zewnętrznych na podstawie zgłoszonego zapotrzebowania klientów NAG. W tym celu w NAG prowadzony jest rejestr zgłoszeń dokumentów zapotrzebowanych, na podstawie którego prowadzona jest stała akcja pozyskiwania dokumentów </w:t>
      </w:r>
      <w:r w:rsidRPr="006D4831">
        <w:rPr>
          <w:rFonts w:ascii="Times New Roman" w:hAnsi="Times New Roman" w:cs="Times New Roman"/>
        </w:rPr>
        <w:br/>
        <w:t xml:space="preserve">z innych archiwów. </w:t>
      </w:r>
    </w:p>
    <w:p w14:paraId="5FF6BFCC" w14:textId="77777777" w:rsidR="00AD7F06" w:rsidRPr="006D4831" w:rsidRDefault="00AD7F06" w:rsidP="00AD7F06">
      <w:pPr>
        <w:pStyle w:val="Akapitzlist"/>
        <w:spacing w:after="0" w:line="276" w:lineRule="auto"/>
        <w:ind w:left="284"/>
        <w:contextualSpacing w:val="0"/>
        <w:jc w:val="both"/>
        <w:rPr>
          <w:rFonts w:ascii="Times New Roman" w:hAnsi="Times New Roman" w:cs="Times New Roman"/>
        </w:rPr>
      </w:pPr>
    </w:p>
    <w:p w14:paraId="1828E56E" w14:textId="7CA40F8A" w:rsidR="00AD7F06" w:rsidRPr="006D4831" w:rsidRDefault="00C44F40" w:rsidP="006D4831">
      <w:pPr>
        <w:spacing w:line="276" w:lineRule="auto"/>
        <w:jc w:val="both"/>
        <w:rPr>
          <w:sz w:val="22"/>
          <w:szCs w:val="22"/>
        </w:rPr>
      </w:pPr>
      <w:r w:rsidRPr="006D4831">
        <w:rPr>
          <w:sz w:val="22"/>
          <w:szCs w:val="22"/>
        </w:rPr>
        <w:t>Sposób przekazywania zgłoszeń o brakujących dokumentach przez pracowników Zakładu Informacji o Złożach i Obszarach Górniczych został określony w „Skróconej instrukcji postępowania w przypadku stwierdzenia braku dokumentacji w zasobach NAG”</w:t>
      </w:r>
      <w:r w:rsidR="00A73738" w:rsidRPr="006D4831">
        <w:rPr>
          <w:sz w:val="22"/>
          <w:szCs w:val="22"/>
        </w:rPr>
        <w:t>.</w:t>
      </w:r>
    </w:p>
    <w:p w14:paraId="57C5CF0C" w14:textId="77777777" w:rsidR="00C44F40" w:rsidRPr="006D4831" w:rsidRDefault="00C44F40" w:rsidP="006D4831">
      <w:pPr>
        <w:spacing w:line="276" w:lineRule="auto"/>
        <w:jc w:val="right"/>
        <w:rPr>
          <w:sz w:val="22"/>
          <w:szCs w:val="22"/>
        </w:rPr>
      </w:pPr>
      <w:r w:rsidRPr="006D4831">
        <w:rPr>
          <w:sz w:val="22"/>
          <w:szCs w:val="22"/>
        </w:rPr>
        <w:t>[Dowód: akta kontroli str. 39-48, 153-174, 757-758]</w:t>
      </w:r>
    </w:p>
    <w:p w14:paraId="5AA4F658" w14:textId="77777777" w:rsidR="00C44F40" w:rsidRPr="006D4831" w:rsidRDefault="00C44F40" w:rsidP="006D4831">
      <w:pPr>
        <w:spacing w:line="276" w:lineRule="auto"/>
        <w:jc w:val="both"/>
        <w:rPr>
          <w:sz w:val="22"/>
          <w:szCs w:val="22"/>
        </w:rPr>
      </w:pPr>
    </w:p>
    <w:p w14:paraId="68D697A4" w14:textId="28127F19" w:rsidR="00AA7167" w:rsidRDefault="00C44F40" w:rsidP="006D4831">
      <w:pPr>
        <w:spacing w:line="276" w:lineRule="auto"/>
        <w:jc w:val="both"/>
        <w:rPr>
          <w:sz w:val="22"/>
          <w:szCs w:val="22"/>
        </w:rPr>
      </w:pPr>
      <w:r w:rsidRPr="006D4831">
        <w:rPr>
          <w:sz w:val="22"/>
          <w:szCs w:val="22"/>
        </w:rPr>
        <w:t xml:space="preserve">Wg uzyskanych informacji w ramach działań prowadzonych dla uzupełnienia zbioru dokumentów NAG w kontrolowanym okresie do NAG przekazano: w 2014 r. ok. 240 mb dokumentów z Geofizyki Kraków S.A. oraz w 2015 r. ok. 170 mb dokumentów z Geoprojekt Sp. z o.o. Ponadto w wyniku prac związanych z uzupełnianiem Bazy Danych Geologiczno-Inżynierskich pozyskano 2919 szt. dokumentów z różnych urzędów i instytucji z terenu całego kraju. Z dodatkowych wyjaśnień uzyskanych od Kierownika NAG, </w:t>
      </w:r>
      <w:r w:rsidRPr="006D4831">
        <w:rPr>
          <w:sz w:val="22"/>
          <w:szCs w:val="22"/>
        </w:rPr>
        <w:lastRenderedPageBreak/>
        <w:t>wynika, że przy uzupełnianiu Bazy Danych Geologiczno-Inżynierskich prowadzona jest kwerenda archiwów terenowych - z tych archiwów pochodzi informacja o brakujących dokumentach.</w:t>
      </w:r>
    </w:p>
    <w:p w14:paraId="4A4CBAB8" w14:textId="77777777" w:rsidR="00AD7F06" w:rsidRPr="006D4831" w:rsidRDefault="00AD7F06" w:rsidP="006D4831">
      <w:pPr>
        <w:spacing w:line="276" w:lineRule="auto"/>
        <w:jc w:val="both"/>
        <w:rPr>
          <w:sz w:val="22"/>
          <w:szCs w:val="22"/>
        </w:rPr>
      </w:pPr>
    </w:p>
    <w:p w14:paraId="51143079" w14:textId="77777777" w:rsidR="00C44F40" w:rsidRPr="006D4831" w:rsidRDefault="00C44F40" w:rsidP="006D4831">
      <w:pPr>
        <w:spacing w:line="276" w:lineRule="auto"/>
        <w:jc w:val="right"/>
        <w:rPr>
          <w:sz w:val="22"/>
          <w:szCs w:val="22"/>
        </w:rPr>
      </w:pPr>
      <w:r w:rsidRPr="006D4831">
        <w:rPr>
          <w:sz w:val="22"/>
          <w:szCs w:val="22"/>
        </w:rPr>
        <w:t>[Dowód: akta kontroli str. 219-224, 259-260]</w:t>
      </w:r>
    </w:p>
    <w:p w14:paraId="0E9468E1" w14:textId="77777777" w:rsidR="00C44F40" w:rsidRPr="006D4831" w:rsidRDefault="00C44F40" w:rsidP="006D4831">
      <w:pPr>
        <w:widowControl w:val="0"/>
        <w:spacing w:line="276" w:lineRule="auto"/>
        <w:jc w:val="both"/>
        <w:rPr>
          <w:sz w:val="22"/>
          <w:szCs w:val="22"/>
        </w:rPr>
      </w:pPr>
    </w:p>
    <w:p w14:paraId="2D887F91" w14:textId="2DE23E5D" w:rsidR="00A005C3" w:rsidRDefault="00A51A71" w:rsidP="006D4831">
      <w:pPr>
        <w:widowControl w:val="0"/>
        <w:spacing w:line="276" w:lineRule="auto"/>
        <w:jc w:val="both"/>
        <w:rPr>
          <w:sz w:val="22"/>
          <w:szCs w:val="22"/>
          <w:lang w:eastAsia="x-none"/>
        </w:rPr>
      </w:pPr>
      <w:r w:rsidRPr="006D4831">
        <w:rPr>
          <w:sz w:val="22"/>
          <w:szCs w:val="22"/>
          <w:lang w:eastAsia="x-none"/>
        </w:rPr>
        <w:t xml:space="preserve">Dokonano sprawdzenia działań NAG w celu uzupełniania zasobów archiwalnych. Dla </w:t>
      </w:r>
      <w:r w:rsidR="008A3EC1" w:rsidRPr="006D4831">
        <w:rPr>
          <w:sz w:val="22"/>
          <w:szCs w:val="22"/>
          <w:lang w:eastAsia="x-none"/>
        </w:rPr>
        <w:t xml:space="preserve">9 losowo wybranych dokumentacji, </w:t>
      </w:r>
      <w:r w:rsidRPr="006D4831">
        <w:rPr>
          <w:sz w:val="22"/>
          <w:szCs w:val="22"/>
          <w:lang w:eastAsia="x-none"/>
        </w:rPr>
        <w:t xml:space="preserve">sprawdzono, że </w:t>
      </w:r>
      <w:r w:rsidR="00C44F40" w:rsidRPr="006D4831">
        <w:rPr>
          <w:sz w:val="22"/>
          <w:szCs w:val="22"/>
          <w:lang w:eastAsia="x-none"/>
        </w:rPr>
        <w:t xml:space="preserve"> </w:t>
      </w:r>
      <w:r w:rsidRPr="006D4831">
        <w:rPr>
          <w:sz w:val="22"/>
          <w:szCs w:val="22"/>
          <w:lang w:eastAsia="x-none"/>
        </w:rPr>
        <w:t xml:space="preserve">NAG rzeczywiście podejmował działania </w:t>
      </w:r>
      <w:r w:rsidR="00C44F40" w:rsidRPr="006D4831">
        <w:rPr>
          <w:sz w:val="22"/>
          <w:szCs w:val="22"/>
          <w:lang w:eastAsia="x-none"/>
        </w:rPr>
        <w:t xml:space="preserve"> </w:t>
      </w:r>
      <w:r w:rsidRPr="006D4831">
        <w:rPr>
          <w:sz w:val="22"/>
          <w:szCs w:val="22"/>
          <w:lang w:eastAsia="x-none"/>
        </w:rPr>
        <w:t xml:space="preserve">w celu ich pozyskania, a stan faktyczny podjętych działań </w:t>
      </w:r>
      <w:r w:rsidR="00C44F40" w:rsidRPr="006D4831">
        <w:rPr>
          <w:sz w:val="22"/>
          <w:szCs w:val="22"/>
          <w:lang w:eastAsia="x-none"/>
        </w:rPr>
        <w:t xml:space="preserve">jest zgodny z informacjami przekazanymi przez pracownika NAG oraz zawartymi w zestawieniach tabelarycznych. </w:t>
      </w:r>
    </w:p>
    <w:p w14:paraId="3CF51426" w14:textId="77777777" w:rsidR="00AD7F06" w:rsidRPr="006D4831" w:rsidRDefault="00AD7F06" w:rsidP="006D4831">
      <w:pPr>
        <w:widowControl w:val="0"/>
        <w:spacing w:line="276" w:lineRule="auto"/>
        <w:jc w:val="both"/>
        <w:rPr>
          <w:sz w:val="22"/>
          <w:szCs w:val="22"/>
          <w:lang w:eastAsia="x-none"/>
        </w:rPr>
      </w:pPr>
    </w:p>
    <w:p w14:paraId="786CAA4F" w14:textId="1C6F5E30" w:rsidR="00C44F40" w:rsidRDefault="00C44F40" w:rsidP="006D4831">
      <w:pPr>
        <w:widowControl w:val="0"/>
        <w:spacing w:line="276" w:lineRule="auto"/>
        <w:jc w:val="both"/>
        <w:rPr>
          <w:sz w:val="22"/>
          <w:szCs w:val="22"/>
          <w:lang w:eastAsia="x-none"/>
        </w:rPr>
      </w:pPr>
      <w:r w:rsidRPr="006D4831">
        <w:rPr>
          <w:sz w:val="22"/>
          <w:szCs w:val="22"/>
          <w:lang w:eastAsia="x-none"/>
        </w:rPr>
        <w:t>Postać, w jakiej archiwizowane są dokumenty(papierowa/elektroniczna), wynika z tego, w jaki sposób zostały one przekazane przez archiwa, w których znajdują się oryginały (np.: wypożyczenie dokumentów do skopiowania, przesłanie kserokopii, przesłanie skanu).</w:t>
      </w:r>
    </w:p>
    <w:p w14:paraId="2112C8C1" w14:textId="77777777" w:rsidR="00AD7F06" w:rsidRPr="006D4831" w:rsidRDefault="00AD7F06" w:rsidP="006D4831">
      <w:pPr>
        <w:widowControl w:val="0"/>
        <w:spacing w:line="276" w:lineRule="auto"/>
        <w:jc w:val="both"/>
        <w:rPr>
          <w:sz w:val="22"/>
          <w:szCs w:val="22"/>
          <w:lang w:eastAsia="x-none"/>
        </w:rPr>
      </w:pPr>
    </w:p>
    <w:p w14:paraId="7BCE7ED3" w14:textId="77777777" w:rsidR="00C44F40" w:rsidRPr="006D4831" w:rsidRDefault="00C44F40" w:rsidP="006D4831">
      <w:pPr>
        <w:spacing w:line="276" w:lineRule="auto"/>
        <w:jc w:val="right"/>
        <w:rPr>
          <w:sz w:val="22"/>
          <w:szCs w:val="22"/>
        </w:rPr>
      </w:pPr>
      <w:r w:rsidRPr="006D4831">
        <w:rPr>
          <w:sz w:val="22"/>
          <w:szCs w:val="22"/>
        </w:rPr>
        <w:t>[Dowód: akta kontroli str. 627-630]</w:t>
      </w:r>
    </w:p>
    <w:p w14:paraId="3BE454AC" w14:textId="77777777" w:rsidR="00C44F40" w:rsidRPr="006D4831" w:rsidRDefault="00C44F40" w:rsidP="006D4831">
      <w:pPr>
        <w:widowControl w:val="0"/>
        <w:spacing w:line="276" w:lineRule="auto"/>
        <w:jc w:val="both"/>
        <w:rPr>
          <w:sz w:val="22"/>
          <w:szCs w:val="22"/>
        </w:rPr>
      </w:pPr>
    </w:p>
    <w:p w14:paraId="53476F0B" w14:textId="77777777" w:rsidR="00B5358E" w:rsidRPr="006D4831" w:rsidRDefault="00C44F40" w:rsidP="006D4831">
      <w:pPr>
        <w:spacing w:line="276" w:lineRule="auto"/>
        <w:jc w:val="both"/>
        <w:rPr>
          <w:sz w:val="22"/>
          <w:szCs w:val="22"/>
        </w:rPr>
      </w:pPr>
      <w:r w:rsidRPr="006D4831">
        <w:rPr>
          <w:sz w:val="22"/>
          <w:szCs w:val="22"/>
        </w:rPr>
        <w:t xml:space="preserve">W toku kontroli zweryfikowano również prowadzone przez NAG działania, mające na celu pozyskanie brakujących dokumentów. Dla 5 losowo wybranych dokumentacji poproszono o kopie pism, wiadomości e-mail lub innych dokumentów potwierdzających podejmowane czynności. Otrzymane dokumenty potwierdzają działania podejmowane w celu pozyskania wskazanych dokumentacji </w:t>
      </w:r>
      <w:r w:rsidR="009726FE" w:rsidRPr="006D4831">
        <w:rPr>
          <w:sz w:val="22"/>
          <w:szCs w:val="22"/>
        </w:rPr>
        <w:br/>
      </w:r>
      <w:r w:rsidRPr="006D4831">
        <w:rPr>
          <w:sz w:val="22"/>
          <w:szCs w:val="22"/>
        </w:rPr>
        <w:t>do zasobów NAG.</w:t>
      </w:r>
      <w:r w:rsidR="005C2444" w:rsidRPr="006D4831">
        <w:rPr>
          <w:sz w:val="22"/>
          <w:szCs w:val="22"/>
        </w:rPr>
        <w:t xml:space="preserve">           </w:t>
      </w:r>
    </w:p>
    <w:p w14:paraId="759BF34F" w14:textId="767BCB0A" w:rsidR="00C44F40" w:rsidRPr="006D4831" w:rsidRDefault="005C2444" w:rsidP="006D4831">
      <w:pPr>
        <w:spacing w:line="276" w:lineRule="auto"/>
        <w:ind w:left="1416" w:firstLine="708"/>
        <w:jc w:val="both"/>
        <w:rPr>
          <w:sz w:val="22"/>
          <w:szCs w:val="22"/>
        </w:rPr>
      </w:pPr>
      <w:r w:rsidRPr="006D4831">
        <w:rPr>
          <w:sz w:val="22"/>
          <w:szCs w:val="22"/>
        </w:rPr>
        <w:t xml:space="preserve">                                                                   </w:t>
      </w:r>
      <w:r w:rsidR="00C44F40" w:rsidRPr="006D4831">
        <w:rPr>
          <w:sz w:val="22"/>
          <w:szCs w:val="22"/>
        </w:rPr>
        <w:t>[Dowód: akta kontroli str. 759-802]</w:t>
      </w:r>
    </w:p>
    <w:p w14:paraId="7AD209F8" w14:textId="77777777" w:rsidR="00C44F40" w:rsidRPr="006D4831" w:rsidRDefault="00C44F40" w:rsidP="006D4831">
      <w:pPr>
        <w:spacing w:line="276" w:lineRule="auto"/>
        <w:jc w:val="both"/>
        <w:rPr>
          <w:sz w:val="22"/>
          <w:szCs w:val="22"/>
        </w:rPr>
      </w:pPr>
    </w:p>
    <w:p w14:paraId="66D55B10" w14:textId="77777777" w:rsidR="00C44F40" w:rsidRPr="006D4831" w:rsidRDefault="00C44F40" w:rsidP="006D4831">
      <w:pPr>
        <w:spacing w:line="276" w:lineRule="auto"/>
        <w:jc w:val="both"/>
        <w:rPr>
          <w:b/>
          <w:sz w:val="22"/>
          <w:szCs w:val="22"/>
        </w:rPr>
      </w:pPr>
      <w:r w:rsidRPr="006D4831">
        <w:rPr>
          <w:b/>
          <w:sz w:val="22"/>
          <w:szCs w:val="22"/>
        </w:rPr>
        <w:t>1.6 Przechowywanie próbek geologicznych</w:t>
      </w:r>
    </w:p>
    <w:p w14:paraId="22136B47" w14:textId="77777777" w:rsidR="00C44F40" w:rsidRPr="006D4831" w:rsidRDefault="00C44F40" w:rsidP="006D4831">
      <w:pPr>
        <w:spacing w:line="276" w:lineRule="auto"/>
        <w:jc w:val="both"/>
        <w:rPr>
          <w:b/>
          <w:sz w:val="22"/>
          <w:szCs w:val="22"/>
        </w:rPr>
      </w:pPr>
      <w:r w:rsidRPr="006D4831">
        <w:rPr>
          <w:b/>
          <w:sz w:val="22"/>
          <w:szCs w:val="22"/>
        </w:rPr>
        <w:t xml:space="preserve"> </w:t>
      </w:r>
    </w:p>
    <w:p w14:paraId="5E073CF0" w14:textId="77777777" w:rsidR="00C44F40" w:rsidRPr="006D4831" w:rsidRDefault="00C44F40" w:rsidP="006D4831">
      <w:pPr>
        <w:spacing w:line="276" w:lineRule="auto"/>
        <w:jc w:val="both"/>
        <w:rPr>
          <w:sz w:val="22"/>
          <w:szCs w:val="22"/>
        </w:rPr>
      </w:pPr>
      <w:r w:rsidRPr="006D4831">
        <w:rPr>
          <w:sz w:val="22"/>
          <w:szCs w:val="22"/>
        </w:rPr>
        <w:t xml:space="preserve">NAG, oprócz dokumentów, przechowuje próbki geologiczne. W ośmiu archiwach terenowych NAG oraz w magazynie w Chmielniku (poza zarządem NAG) przechowywane jest ok. 810 000 skrzynek </w:t>
      </w:r>
      <w:r w:rsidRPr="006D4831">
        <w:rPr>
          <w:sz w:val="22"/>
          <w:szCs w:val="22"/>
        </w:rPr>
        <w:br/>
        <w:t>z rdzeniem. W ramach niniejszej kontroli sprawdzono sposób przechowywania i zabezpieczania zasobów archiwum w dwu z ośmiu Archiwów Próbek Geologicznych NAG tj. w Halinowie i Hołownie.</w:t>
      </w:r>
    </w:p>
    <w:p w14:paraId="4C60F422" w14:textId="07D7412F" w:rsidR="00FD1355" w:rsidRPr="006D4831" w:rsidRDefault="00937D26" w:rsidP="006D4831">
      <w:pPr>
        <w:spacing w:line="276" w:lineRule="auto"/>
        <w:jc w:val="both"/>
        <w:rPr>
          <w:sz w:val="22"/>
          <w:szCs w:val="22"/>
        </w:rPr>
      </w:pPr>
      <w:r w:rsidRPr="006D4831">
        <w:rPr>
          <w:sz w:val="22"/>
          <w:szCs w:val="22"/>
        </w:rPr>
        <w:t>Kontrola</w:t>
      </w:r>
      <w:r w:rsidR="008A3EC1" w:rsidRPr="006D4831">
        <w:rPr>
          <w:sz w:val="22"/>
          <w:szCs w:val="22"/>
        </w:rPr>
        <w:t xml:space="preserve"> nie wykazała nieprawidłowości w zakresie przechowywania próbek.</w:t>
      </w:r>
    </w:p>
    <w:p w14:paraId="676FAB21" w14:textId="77777777" w:rsidR="00937D26" w:rsidRPr="006D4831" w:rsidRDefault="00937D26" w:rsidP="006D4831">
      <w:pPr>
        <w:spacing w:line="276" w:lineRule="auto"/>
        <w:jc w:val="both"/>
        <w:rPr>
          <w:sz w:val="22"/>
          <w:szCs w:val="22"/>
        </w:rPr>
      </w:pPr>
    </w:p>
    <w:p w14:paraId="2984EA52" w14:textId="77777777" w:rsidR="00C44F40" w:rsidRPr="006D4831" w:rsidRDefault="00C44F40" w:rsidP="006D4831">
      <w:pPr>
        <w:spacing w:line="276" w:lineRule="auto"/>
        <w:jc w:val="both"/>
        <w:rPr>
          <w:sz w:val="22"/>
          <w:szCs w:val="22"/>
        </w:rPr>
      </w:pPr>
      <w:r w:rsidRPr="006D4831">
        <w:rPr>
          <w:sz w:val="22"/>
          <w:szCs w:val="22"/>
        </w:rPr>
        <w:t xml:space="preserve">Budynek magazynu archiwum w Halinowie znajduje się na ogrodzonym terenie i jest wyposażony </w:t>
      </w:r>
      <w:r w:rsidRPr="006D4831">
        <w:rPr>
          <w:sz w:val="22"/>
          <w:szCs w:val="22"/>
        </w:rPr>
        <w:br/>
        <w:t xml:space="preserve">w alarm, włączany po zakończeniu pracy w archiwum. </w:t>
      </w:r>
    </w:p>
    <w:p w14:paraId="6B1E14FE" w14:textId="77777777" w:rsidR="00C44F40" w:rsidRPr="006D4831" w:rsidRDefault="00C44F40" w:rsidP="006D4831">
      <w:pPr>
        <w:spacing w:line="276" w:lineRule="auto"/>
        <w:jc w:val="both"/>
        <w:rPr>
          <w:sz w:val="22"/>
          <w:szCs w:val="22"/>
        </w:rPr>
      </w:pPr>
    </w:p>
    <w:p w14:paraId="7C183FDE" w14:textId="77777777" w:rsidR="00C44F40" w:rsidRPr="006D4831" w:rsidRDefault="00C44F40" w:rsidP="006D4831">
      <w:pPr>
        <w:spacing w:line="276" w:lineRule="auto"/>
        <w:jc w:val="both"/>
        <w:rPr>
          <w:sz w:val="22"/>
          <w:szCs w:val="22"/>
        </w:rPr>
      </w:pPr>
      <w:r w:rsidRPr="006D4831">
        <w:rPr>
          <w:sz w:val="22"/>
          <w:szCs w:val="22"/>
        </w:rPr>
        <w:t>Część skrzynek z rdzeniami wiertniczymi z bieżącego prowadzenia robót geologicznych przechowywana jest na podłodze pomiędzy regałami, na których składowane są próbki archiwalne. Pracownicy PIG-PIB wyjaśnili, że ze względu na brak miejsca oraz brak możliwości wywiezienia archiwalnych próbek do innych magazynów zmuszeni są składować próbki pomiędzy regałami. Jednocześnie poinformowano, że na teren magazynu nie ma prawa wejść nikt poza pracownikami. Próbki geologiczne udostępniane są w przylegającej do magazynu profilatorni.</w:t>
      </w:r>
    </w:p>
    <w:p w14:paraId="4957218E" w14:textId="77777777" w:rsidR="00C44F40" w:rsidRPr="006D4831" w:rsidRDefault="00C44F40" w:rsidP="006D4831">
      <w:pPr>
        <w:spacing w:line="276" w:lineRule="auto"/>
        <w:jc w:val="both"/>
        <w:rPr>
          <w:sz w:val="22"/>
          <w:szCs w:val="22"/>
        </w:rPr>
      </w:pPr>
    </w:p>
    <w:p w14:paraId="2EAF32CF" w14:textId="68964CE5" w:rsidR="00C44F40" w:rsidRPr="006D4831" w:rsidRDefault="00C44F40" w:rsidP="006D4831">
      <w:pPr>
        <w:spacing w:line="276" w:lineRule="auto"/>
        <w:jc w:val="both"/>
        <w:rPr>
          <w:sz w:val="22"/>
          <w:szCs w:val="22"/>
          <w:lang w:eastAsia="x-none"/>
        </w:rPr>
      </w:pPr>
      <w:r w:rsidRPr="006D4831">
        <w:rPr>
          <w:sz w:val="22"/>
          <w:szCs w:val="22"/>
        </w:rPr>
        <w:t xml:space="preserve">W celu weryfikacji gromadzonych w archiwum próbek geologicznych, z rejestru przekazania próbek </w:t>
      </w:r>
      <w:r w:rsidRPr="006D4831">
        <w:rPr>
          <w:sz w:val="22"/>
          <w:szCs w:val="22"/>
        </w:rPr>
        <w:br/>
        <w:t xml:space="preserve">do magazynów wytypowano próbki dostarczone w latach 2014-2016 przez wykonawców robót geologicznych w związku z poszukiwaniem i rozpoznawaniem niekonwencjonalnych złóż węglowodorów. W wyniku oględzin ustalono, </w:t>
      </w:r>
      <w:r w:rsidRPr="006D4831">
        <w:rPr>
          <w:sz w:val="22"/>
          <w:szCs w:val="22"/>
          <w:lang w:eastAsia="x-none"/>
        </w:rPr>
        <w:t xml:space="preserve">że wszystkie próbki będące obiektem kontroli znajdują się w archiwum, </w:t>
      </w:r>
      <w:r w:rsidR="00133077" w:rsidRPr="006D4831">
        <w:rPr>
          <w:sz w:val="22"/>
          <w:szCs w:val="22"/>
          <w:lang w:eastAsia="x-none"/>
        </w:rPr>
        <w:t>a ich</w:t>
      </w:r>
      <w:r w:rsidRPr="006D4831">
        <w:rPr>
          <w:sz w:val="22"/>
          <w:szCs w:val="22"/>
          <w:lang w:eastAsia="x-none"/>
        </w:rPr>
        <w:t xml:space="preserve"> opisy wynikające z protokołów zdawczo-odbiorczych są zgodne ze stanem </w:t>
      </w:r>
      <w:r w:rsidR="00133077" w:rsidRPr="006D4831">
        <w:rPr>
          <w:sz w:val="22"/>
          <w:szCs w:val="22"/>
          <w:lang w:eastAsia="x-none"/>
        </w:rPr>
        <w:t>faktycznym</w:t>
      </w:r>
      <w:r w:rsidRPr="006D4831">
        <w:rPr>
          <w:sz w:val="22"/>
          <w:szCs w:val="22"/>
          <w:lang w:eastAsia="x-none"/>
        </w:rPr>
        <w:t>.</w:t>
      </w:r>
    </w:p>
    <w:p w14:paraId="123CEA19" w14:textId="77777777" w:rsidR="00C44F40" w:rsidRPr="006D4831" w:rsidRDefault="00C44F40" w:rsidP="006D4831">
      <w:pPr>
        <w:spacing w:line="276" w:lineRule="auto"/>
        <w:jc w:val="right"/>
        <w:rPr>
          <w:sz w:val="22"/>
          <w:szCs w:val="22"/>
        </w:rPr>
      </w:pPr>
      <w:r w:rsidRPr="006D4831">
        <w:rPr>
          <w:sz w:val="22"/>
          <w:szCs w:val="22"/>
        </w:rPr>
        <w:t>[Dowód: akta kontroli str. 605-626]</w:t>
      </w:r>
    </w:p>
    <w:p w14:paraId="45ED6BB7" w14:textId="77777777" w:rsidR="00C44F40" w:rsidRPr="006D4831" w:rsidRDefault="00C44F40" w:rsidP="006D4831">
      <w:pPr>
        <w:spacing w:line="276" w:lineRule="auto"/>
        <w:jc w:val="both"/>
        <w:rPr>
          <w:sz w:val="22"/>
          <w:szCs w:val="22"/>
        </w:rPr>
      </w:pPr>
    </w:p>
    <w:p w14:paraId="404A32E2" w14:textId="246CFC04" w:rsidR="00C44F40" w:rsidRPr="006D4831" w:rsidRDefault="00C44F40" w:rsidP="006D4831">
      <w:pPr>
        <w:spacing w:line="276" w:lineRule="auto"/>
        <w:jc w:val="both"/>
        <w:rPr>
          <w:sz w:val="22"/>
          <w:szCs w:val="22"/>
        </w:rPr>
      </w:pPr>
      <w:r w:rsidRPr="006D4831">
        <w:rPr>
          <w:sz w:val="22"/>
          <w:szCs w:val="22"/>
        </w:rPr>
        <w:t>Drugie skontrolowane Archiwum Próbek Geologicznych NAG położone jest w Hołownie k. Białej Podlaskiej. Budynki magazynowe archiwum znajdują się na ogrodzonym terenie, nie są jednak wyposażone w alarm. W celu zapewnienia właściwych warunków przechowywania próbek prowadzone są remonty budynków magazynowych. W ostatnim czasie wyremon</w:t>
      </w:r>
      <w:r w:rsidR="00AD7F06">
        <w:rPr>
          <w:sz w:val="22"/>
          <w:szCs w:val="22"/>
        </w:rPr>
        <w:t>towano dwie hale magazynowe – w </w:t>
      </w:r>
      <w:r w:rsidRPr="006D4831">
        <w:rPr>
          <w:sz w:val="22"/>
          <w:szCs w:val="22"/>
        </w:rPr>
        <w:t>jednej z nich remont obejmował wymianę dachu, rynien, posadzki, bram i okien, w drugiej wymianę okien, otynkowanie elewacji oraz naprawę dachu i orynnowania.</w:t>
      </w:r>
    </w:p>
    <w:p w14:paraId="798ED50D" w14:textId="77777777" w:rsidR="00C44F40" w:rsidRPr="006D4831" w:rsidRDefault="00C44F40" w:rsidP="006D4831">
      <w:pPr>
        <w:spacing w:line="276" w:lineRule="auto"/>
        <w:jc w:val="both"/>
        <w:rPr>
          <w:sz w:val="22"/>
          <w:szCs w:val="22"/>
        </w:rPr>
      </w:pPr>
    </w:p>
    <w:p w14:paraId="77904277" w14:textId="77777777" w:rsidR="00C44F40" w:rsidRPr="006D4831" w:rsidRDefault="00C44F40" w:rsidP="006D4831">
      <w:pPr>
        <w:spacing w:line="276" w:lineRule="auto"/>
        <w:jc w:val="both"/>
        <w:rPr>
          <w:sz w:val="22"/>
          <w:szCs w:val="22"/>
        </w:rPr>
      </w:pPr>
      <w:r w:rsidRPr="006D4831">
        <w:rPr>
          <w:sz w:val="22"/>
          <w:szCs w:val="22"/>
        </w:rPr>
        <w:t>Zgodnie z uzyskanymi informacjami, po zawarciu umowy na finansowanie prowadzenia centralnego archiwum geologicznego od 01.04.2017 r., wszystkie archiwa terenowe zostaną wyposażone w alarm oraz monitoring.</w:t>
      </w:r>
    </w:p>
    <w:p w14:paraId="7452BB0D" w14:textId="77777777" w:rsidR="00C44F40" w:rsidRPr="006D4831" w:rsidRDefault="00C44F40" w:rsidP="006D4831">
      <w:pPr>
        <w:spacing w:line="276" w:lineRule="auto"/>
        <w:jc w:val="both"/>
        <w:rPr>
          <w:sz w:val="22"/>
          <w:szCs w:val="22"/>
        </w:rPr>
      </w:pPr>
    </w:p>
    <w:p w14:paraId="24DECA40" w14:textId="01713482" w:rsidR="00C44F40" w:rsidRDefault="00C44F40" w:rsidP="006D4831">
      <w:pPr>
        <w:spacing w:line="276" w:lineRule="auto"/>
        <w:jc w:val="both"/>
        <w:rPr>
          <w:sz w:val="22"/>
          <w:szCs w:val="22"/>
          <w:lang w:eastAsia="x-none"/>
        </w:rPr>
      </w:pPr>
      <w:r w:rsidRPr="006D4831">
        <w:rPr>
          <w:sz w:val="22"/>
          <w:szCs w:val="22"/>
        </w:rPr>
        <w:t xml:space="preserve">W ramach przeprowadzanej kontroli </w:t>
      </w:r>
      <w:r w:rsidR="008A3EC1" w:rsidRPr="006D4831">
        <w:rPr>
          <w:sz w:val="22"/>
          <w:szCs w:val="22"/>
        </w:rPr>
        <w:t xml:space="preserve">w archiwum w Hołownie </w:t>
      </w:r>
      <w:r w:rsidRPr="006D4831">
        <w:rPr>
          <w:sz w:val="22"/>
          <w:szCs w:val="22"/>
        </w:rPr>
        <w:t>dokonano również oględzin próbek geologicznych pochodzących z poszukiwania i ro</w:t>
      </w:r>
      <w:r w:rsidR="00AD7F06">
        <w:rPr>
          <w:sz w:val="22"/>
          <w:szCs w:val="22"/>
        </w:rPr>
        <w:t xml:space="preserve">zpoznawania niekonwencjonalnych </w:t>
      </w:r>
      <w:r w:rsidRPr="006D4831">
        <w:rPr>
          <w:sz w:val="22"/>
          <w:szCs w:val="22"/>
        </w:rPr>
        <w:t>złóż węglowodorów. W tym celu z</w:t>
      </w:r>
      <w:r w:rsidRPr="006D4831">
        <w:rPr>
          <w:sz w:val="22"/>
          <w:szCs w:val="22"/>
          <w:lang w:eastAsia="x-none"/>
        </w:rPr>
        <w:t xml:space="preserve"> protokołów zdawczo-odbiorczych za</w:t>
      </w:r>
      <w:r w:rsidR="00AD7F06">
        <w:rPr>
          <w:sz w:val="22"/>
          <w:szCs w:val="22"/>
          <w:lang w:eastAsia="x-none"/>
        </w:rPr>
        <w:t>wierających próbki przekazane w </w:t>
      </w:r>
      <w:r w:rsidRPr="006D4831">
        <w:rPr>
          <w:sz w:val="22"/>
          <w:szCs w:val="22"/>
          <w:lang w:eastAsia="x-none"/>
        </w:rPr>
        <w:t>okresie 2014-2016 wytypowano otwory: Cyców 8 z (2014 r.)</w:t>
      </w:r>
      <w:r w:rsidR="001959C2" w:rsidRPr="006D4831">
        <w:rPr>
          <w:sz w:val="22"/>
          <w:szCs w:val="22"/>
          <w:lang w:eastAsia="x-none"/>
        </w:rPr>
        <w:t>,</w:t>
      </w:r>
      <w:r w:rsidRPr="006D4831">
        <w:rPr>
          <w:sz w:val="22"/>
          <w:szCs w:val="22"/>
          <w:lang w:eastAsia="x-none"/>
        </w:rPr>
        <w:t xml:space="preserve"> Mingajny-1 (2015 r.) oraz Bajerze 1K i AMI</w:t>
      </w:r>
      <w:r w:rsidR="008A3EC1" w:rsidRPr="006D4831">
        <w:rPr>
          <w:sz w:val="22"/>
          <w:szCs w:val="22"/>
          <w:lang w:eastAsia="x-none"/>
        </w:rPr>
        <w:t xml:space="preserve">NV K-1 (2016 r.). Stwierdzono, </w:t>
      </w:r>
      <w:r w:rsidRPr="006D4831">
        <w:rPr>
          <w:sz w:val="22"/>
          <w:szCs w:val="22"/>
          <w:lang w:eastAsia="x-none"/>
        </w:rPr>
        <w:t>że analizowane próbki znajdują s</w:t>
      </w:r>
      <w:r w:rsidR="00AD7F06">
        <w:rPr>
          <w:sz w:val="22"/>
          <w:szCs w:val="22"/>
          <w:lang w:eastAsia="x-none"/>
        </w:rPr>
        <w:t>ię w archiwum, a opis zawarty w </w:t>
      </w:r>
      <w:r w:rsidRPr="006D4831">
        <w:rPr>
          <w:sz w:val="22"/>
          <w:szCs w:val="22"/>
          <w:lang w:eastAsia="x-none"/>
        </w:rPr>
        <w:t>protokołach zdawczo-odbiorczych jest zgodny ze stanem rzeczywistym.</w:t>
      </w:r>
    </w:p>
    <w:p w14:paraId="68AC4A82" w14:textId="77777777" w:rsidR="00AD7F06" w:rsidRPr="006D4831" w:rsidRDefault="00AD7F06" w:rsidP="006D4831">
      <w:pPr>
        <w:spacing w:line="276" w:lineRule="auto"/>
        <w:jc w:val="both"/>
        <w:rPr>
          <w:sz w:val="22"/>
          <w:szCs w:val="22"/>
          <w:lang w:eastAsia="x-none"/>
        </w:rPr>
      </w:pPr>
    </w:p>
    <w:p w14:paraId="281393CA" w14:textId="78F80052" w:rsidR="00C44F40" w:rsidRPr="00AD7F06" w:rsidRDefault="00C44F40" w:rsidP="00AD7F06">
      <w:pPr>
        <w:spacing w:line="276" w:lineRule="auto"/>
        <w:jc w:val="right"/>
        <w:rPr>
          <w:sz w:val="22"/>
          <w:szCs w:val="22"/>
        </w:rPr>
      </w:pPr>
      <w:r w:rsidRPr="006D4831">
        <w:rPr>
          <w:sz w:val="22"/>
          <w:szCs w:val="22"/>
        </w:rPr>
        <w:t>[Do</w:t>
      </w:r>
      <w:r w:rsidR="005905D0" w:rsidRPr="006D4831">
        <w:rPr>
          <w:sz w:val="22"/>
          <w:szCs w:val="22"/>
        </w:rPr>
        <w:t>wód: akta kontroli str. 693-799]</w:t>
      </w:r>
    </w:p>
    <w:p w14:paraId="12196A5A" w14:textId="77777777" w:rsidR="00C44F40" w:rsidRPr="006D4831" w:rsidRDefault="00C44F40" w:rsidP="006D4831">
      <w:pPr>
        <w:pStyle w:val="Akapitzlist"/>
        <w:numPr>
          <w:ilvl w:val="0"/>
          <w:numId w:val="8"/>
        </w:numPr>
        <w:spacing w:after="0" w:line="276" w:lineRule="auto"/>
        <w:contextualSpacing w:val="0"/>
        <w:jc w:val="both"/>
        <w:rPr>
          <w:rFonts w:ascii="Times New Roman" w:hAnsi="Times New Roman" w:cs="Times New Roman"/>
          <w:b/>
        </w:rPr>
      </w:pPr>
      <w:r w:rsidRPr="006D4831">
        <w:rPr>
          <w:rFonts w:ascii="Times New Roman" w:hAnsi="Times New Roman" w:cs="Times New Roman"/>
          <w:b/>
        </w:rPr>
        <w:t>Prawa autorskie</w:t>
      </w:r>
    </w:p>
    <w:p w14:paraId="7411BA7C" w14:textId="77777777" w:rsidR="00C44F40" w:rsidRPr="006D4831" w:rsidRDefault="00C44F40" w:rsidP="006D4831">
      <w:pPr>
        <w:pStyle w:val="Akapitzlist"/>
        <w:spacing w:after="0" w:line="276" w:lineRule="auto"/>
        <w:contextualSpacing w:val="0"/>
        <w:rPr>
          <w:rFonts w:ascii="Times New Roman" w:hAnsi="Times New Roman" w:cs="Times New Roman"/>
          <w:b/>
        </w:rPr>
      </w:pPr>
    </w:p>
    <w:p w14:paraId="672C254D" w14:textId="57B31BCE" w:rsidR="00C44F40" w:rsidRPr="006D4831" w:rsidRDefault="0064054A" w:rsidP="006D4831">
      <w:pPr>
        <w:spacing w:line="276" w:lineRule="auto"/>
        <w:jc w:val="both"/>
        <w:rPr>
          <w:b/>
          <w:sz w:val="22"/>
          <w:szCs w:val="22"/>
        </w:rPr>
      </w:pPr>
      <w:r w:rsidRPr="006D4831">
        <w:rPr>
          <w:b/>
          <w:sz w:val="22"/>
          <w:szCs w:val="22"/>
        </w:rPr>
        <w:t>2</w:t>
      </w:r>
      <w:r w:rsidR="00C44F40" w:rsidRPr="006D4831">
        <w:rPr>
          <w:b/>
          <w:sz w:val="22"/>
          <w:szCs w:val="22"/>
        </w:rPr>
        <w:t>.1 Regulacje dotyczące praw autorskich</w:t>
      </w:r>
    </w:p>
    <w:p w14:paraId="239FD75C" w14:textId="77777777" w:rsidR="00C44F40" w:rsidRPr="006D4831" w:rsidRDefault="00C44F40" w:rsidP="006D4831">
      <w:pPr>
        <w:spacing w:line="276" w:lineRule="auto"/>
        <w:jc w:val="both"/>
        <w:rPr>
          <w:b/>
          <w:sz w:val="22"/>
          <w:szCs w:val="22"/>
        </w:rPr>
      </w:pPr>
    </w:p>
    <w:p w14:paraId="4615BCD6" w14:textId="72A9ABCD" w:rsidR="00C44F40" w:rsidRPr="006D4831" w:rsidRDefault="00C44F40" w:rsidP="006D4831">
      <w:pPr>
        <w:spacing w:line="276" w:lineRule="auto"/>
        <w:jc w:val="both"/>
        <w:rPr>
          <w:sz w:val="22"/>
          <w:szCs w:val="22"/>
        </w:rPr>
      </w:pPr>
      <w:r w:rsidRPr="006D4831">
        <w:rPr>
          <w:sz w:val="22"/>
          <w:szCs w:val="22"/>
        </w:rPr>
        <w:t>PIG-PIB prowadzi działalność naukową, badawczą</w:t>
      </w:r>
      <w:r w:rsidR="0096553B" w:rsidRPr="006D4831">
        <w:rPr>
          <w:sz w:val="22"/>
          <w:szCs w:val="22"/>
        </w:rPr>
        <w:t xml:space="preserve">, </w:t>
      </w:r>
      <w:r w:rsidRPr="006D4831">
        <w:rPr>
          <w:sz w:val="22"/>
          <w:szCs w:val="22"/>
        </w:rPr>
        <w:t>w następstwie której powstają utwory w rozumieniu prawa autorskiego, dlatego konieczne jest odpowiednie zabezpieczenie nabywanych przez instytut majątkowych praw autorskich oraz prawa do wykonywania części osobistych praw autorskich.</w:t>
      </w:r>
    </w:p>
    <w:p w14:paraId="4AFA4478" w14:textId="77777777" w:rsidR="00C44F40" w:rsidRPr="006D4831" w:rsidRDefault="00C44F40" w:rsidP="006D4831">
      <w:pPr>
        <w:spacing w:line="276" w:lineRule="auto"/>
        <w:jc w:val="both"/>
        <w:rPr>
          <w:sz w:val="22"/>
          <w:szCs w:val="22"/>
        </w:rPr>
      </w:pPr>
    </w:p>
    <w:p w14:paraId="7E218A8E" w14:textId="5786D151" w:rsidR="00C44F40" w:rsidRPr="006D4831" w:rsidRDefault="00C44F40" w:rsidP="006D4831">
      <w:pPr>
        <w:spacing w:line="276" w:lineRule="auto"/>
        <w:jc w:val="both"/>
        <w:rPr>
          <w:sz w:val="22"/>
          <w:szCs w:val="22"/>
        </w:rPr>
      </w:pPr>
      <w:r w:rsidRPr="006D4831">
        <w:rPr>
          <w:sz w:val="22"/>
          <w:szCs w:val="22"/>
        </w:rPr>
        <w:t xml:space="preserve">Zarządzeniem nr 9 Kierownika PIG-PIB z 25.03.2015 r. został wprowadzony Regulamin zarządzania prawami autorskimi i prawami własności przemysłowej oraz zasad komercjalizacji wyników badań naukowych i prac rozwojowych w PIG-PIB. Regulamin określa m.in. </w:t>
      </w:r>
      <w:r w:rsidR="0096553B" w:rsidRPr="006D4831">
        <w:rPr>
          <w:sz w:val="22"/>
          <w:szCs w:val="22"/>
        </w:rPr>
        <w:t>zasady</w:t>
      </w:r>
      <w:r w:rsidRPr="006D4831">
        <w:rPr>
          <w:sz w:val="22"/>
          <w:szCs w:val="22"/>
        </w:rPr>
        <w:t xml:space="preserve"> przekazywania utworów, jakie tworzą pracownicy Instytutu w ramach stosunku pracy. Przekazanie utworu pracodawcy (PIG-PIB) odbywa się na podstawie Formularza zgłoszenia. Przyjęcie utworu przez PIG-PIB ma ten skutek, że na Pracodawcę zostają przeniesione autorskie prawa majątkowe do przekazanego utworu, zaś pracownik ma prawo do honorarium autorskiego, w ramach wynagrodzenia, jakie otrzymuje z tytułu zatrudnienia w Instytucie. Zasady i tryb postępowania w celu ustalenia wynagrodzeń autorskich pracowników PIG-PIB, regulują przepisy zarządzenia nr 20/2015 Kierownika PIG-PIB z 24.08.2015 r. oraz zarządzenie nr 22/2015 Kierownika PIG-PIB z 21.10.2015 r. zmieniające zarządzenia nr 20/2015 z 24.08.2015 r. (poprzednio Zarządzenie nr 14 z 5</w:t>
      </w:r>
      <w:r w:rsidR="00A005C3" w:rsidRPr="006D4831">
        <w:rPr>
          <w:sz w:val="22"/>
          <w:szCs w:val="22"/>
        </w:rPr>
        <w:t>.07.</w:t>
      </w:r>
      <w:r w:rsidRPr="006D4831">
        <w:rPr>
          <w:sz w:val="22"/>
          <w:szCs w:val="22"/>
        </w:rPr>
        <w:t>2007 r. z późń. zm).</w:t>
      </w:r>
    </w:p>
    <w:p w14:paraId="67CD570E" w14:textId="77777777" w:rsidR="00C44F40" w:rsidRPr="006D4831" w:rsidRDefault="00C44F40" w:rsidP="006D4831">
      <w:pPr>
        <w:spacing w:line="276" w:lineRule="auto"/>
        <w:jc w:val="both"/>
        <w:rPr>
          <w:sz w:val="22"/>
          <w:szCs w:val="22"/>
        </w:rPr>
      </w:pPr>
    </w:p>
    <w:p w14:paraId="2C2C35AF" w14:textId="1AFAE19F" w:rsidR="00C44F40" w:rsidRDefault="00C44F40" w:rsidP="006D4831">
      <w:pPr>
        <w:spacing w:line="276" w:lineRule="auto"/>
        <w:jc w:val="both"/>
        <w:rPr>
          <w:sz w:val="22"/>
          <w:szCs w:val="22"/>
        </w:rPr>
      </w:pPr>
      <w:r w:rsidRPr="006D4831">
        <w:rPr>
          <w:sz w:val="22"/>
          <w:szCs w:val="22"/>
        </w:rPr>
        <w:t>Zgodnie z ww. Zarządzeniami pracownik - twórca, który stworzył utwór/utwory w rozumieniu ustawy o prawach autorskich i prawach pokrewnych i przekazał go/je pracodawcy składa wniosek o zawarcie Aneksu do umowy o pracę. Aneksy są podpisywane po pozytywnej ocenie dokonanej przez Komisję ds. oceny wniosków. Zgodnie z przekazaną przez PIG-PIB informacją w roku 2014 Aneksy do umów podpisało 561 osób, a w roku 2015 - 555 osób. Wnioski za rok 2016 r. są w trakcie rozpatrywania.</w:t>
      </w:r>
    </w:p>
    <w:p w14:paraId="5D313576" w14:textId="77777777" w:rsidR="00AD7F06" w:rsidRPr="006D4831" w:rsidRDefault="00AD7F06" w:rsidP="006D4831">
      <w:pPr>
        <w:spacing w:line="276" w:lineRule="auto"/>
        <w:jc w:val="both"/>
        <w:rPr>
          <w:sz w:val="22"/>
          <w:szCs w:val="22"/>
        </w:rPr>
      </w:pPr>
    </w:p>
    <w:p w14:paraId="371433BF" w14:textId="45E72F46" w:rsidR="00C44F40" w:rsidRPr="006D4831" w:rsidRDefault="00C44F40" w:rsidP="006D4831">
      <w:pPr>
        <w:spacing w:line="276" w:lineRule="auto"/>
        <w:jc w:val="right"/>
        <w:rPr>
          <w:sz w:val="22"/>
          <w:szCs w:val="22"/>
        </w:rPr>
      </w:pPr>
      <w:r w:rsidRPr="006D4831">
        <w:rPr>
          <w:sz w:val="22"/>
          <w:szCs w:val="22"/>
        </w:rPr>
        <w:t>[Do</w:t>
      </w:r>
      <w:r w:rsidR="009726FE" w:rsidRPr="006D4831">
        <w:rPr>
          <w:sz w:val="22"/>
          <w:szCs w:val="22"/>
        </w:rPr>
        <w:t xml:space="preserve">wód: akta kontroli str. 39-48, </w:t>
      </w:r>
      <w:r w:rsidRPr="006D4831">
        <w:rPr>
          <w:sz w:val="22"/>
          <w:szCs w:val="22"/>
        </w:rPr>
        <w:t>363-370]</w:t>
      </w:r>
    </w:p>
    <w:p w14:paraId="1D11F091" w14:textId="77777777" w:rsidR="00C44F40" w:rsidRPr="006D4831" w:rsidRDefault="00C44F40" w:rsidP="006D4831">
      <w:pPr>
        <w:spacing w:line="276" w:lineRule="auto"/>
        <w:jc w:val="both"/>
        <w:rPr>
          <w:sz w:val="22"/>
          <w:szCs w:val="22"/>
        </w:rPr>
      </w:pPr>
    </w:p>
    <w:p w14:paraId="5446BDC5" w14:textId="74E4AFE4" w:rsidR="00C44F40" w:rsidRDefault="00C44F40" w:rsidP="006D4831">
      <w:pPr>
        <w:spacing w:line="276" w:lineRule="auto"/>
        <w:jc w:val="both"/>
        <w:rPr>
          <w:sz w:val="22"/>
          <w:szCs w:val="22"/>
        </w:rPr>
      </w:pPr>
      <w:r w:rsidRPr="006D4831">
        <w:rPr>
          <w:sz w:val="22"/>
          <w:szCs w:val="22"/>
        </w:rPr>
        <w:lastRenderedPageBreak/>
        <w:t xml:space="preserve">W zależności </w:t>
      </w:r>
      <w:r w:rsidR="003C0DE6" w:rsidRPr="006D4831">
        <w:rPr>
          <w:sz w:val="22"/>
          <w:szCs w:val="22"/>
        </w:rPr>
        <w:t>zakresu umowy</w:t>
      </w:r>
      <w:r w:rsidRPr="006D4831">
        <w:rPr>
          <w:sz w:val="22"/>
          <w:szCs w:val="22"/>
        </w:rPr>
        <w:t xml:space="preserve"> znajdują się różne zapisy regulujące sprawy dotyczące praw autorskich.</w:t>
      </w:r>
    </w:p>
    <w:p w14:paraId="043CB62B" w14:textId="77777777" w:rsidR="00AD7F06" w:rsidRPr="006D4831" w:rsidRDefault="00AD7F06" w:rsidP="006D4831">
      <w:pPr>
        <w:spacing w:line="276" w:lineRule="auto"/>
        <w:jc w:val="both"/>
        <w:rPr>
          <w:sz w:val="22"/>
          <w:szCs w:val="22"/>
        </w:rPr>
      </w:pPr>
    </w:p>
    <w:p w14:paraId="38EB1944" w14:textId="77777777" w:rsidR="00C44F40" w:rsidRPr="006D4831" w:rsidRDefault="00C44F40" w:rsidP="006D4831">
      <w:pPr>
        <w:pStyle w:val="Akapitzlist"/>
        <w:numPr>
          <w:ilvl w:val="0"/>
          <w:numId w:val="24"/>
        </w:numPr>
        <w:spacing w:after="0" w:line="276" w:lineRule="auto"/>
        <w:ind w:left="357" w:hanging="357"/>
        <w:contextualSpacing w:val="0"/>
        <w:jc w:val="both"/>
        <w:rPr>
          <w:rFonts w:ascii="Times New Roman" w:hAnsi="Times New Roman" w:cs="Times New Roman"/>
        </w:rPr>
      </w:pPr>
      <w:r w:rsidRPr="006D4831">
        <w:rPr>
          <w:rFonts w:ascii="Times New Roman" w:hAnsi="Times New Roman" w:cs="Times New Roman"/>
        </w:rPr>
        <w:t>w przypadku umów dwustronnych zawieranych z NFOŚiGW na realizację zadań państwowej służby geologicznej, w których Instytut jest Beneficjentem, a więc wykonawcą umowy, nie ma wprost zapisów dotyczących majątkowych praw autorskich PIG-PIB do osiągniętego efektu rzeczowego. Jedynie w Warunkach Ogólnych jest zapis, że Beneficjent (PIG-PIB) zobowiązany jest w umowach z wykonawcami zapewnić przejście na niego całości majątkowych praw autorskich do rezultatów – w tym ich elementów składowych – prac wykonawców, przy pomocy których realizuje dane przedsięwzięcie, na wszystkich polach eksploatacji potrzebnych do korzystania z rezultatów tych prac.</w:t>
      </w:r>
    </w:p>
    <w:p w14:paraId="2E35125B" w14:textId="77777777" w:rsidR="00C44F40" w:rsidRPr="006D4831" w:rsidRDefault="00C44F40" w:rsidP="006D4831">
      <w:pPr>
        <w:pStyle w:val="Akapitzlist"/>
        <w:numPr>
          <w:ilvl w:val="0"/>
          <w:numId w:val="24"/>
        </w:numPr>
        <w:spacing w:after="0" w:line="276" w:lineRule="auto"/>
        <w:ind w:left="357" w:hanging="357"/>
        <w:contextualSpacing w:val="0"/>
        <w:jc w:val="both"/>
        <w:rPr>
          <w:rFonts w:ascii="Times New Roman" w:hAnsi="Times New Roman" w:cs="Times New Roman"/>
        </w:rPr>
      </w:pPr>
      <w:r w:rsidRPr="006D4831">
        <w:rPr>
          <w:rFonts w:ascii="Times New Roman" w:hAnsi="Times New Roman" w:cs="Times New Roman"/>
        </w:rPr>
        <w:t xml:space="preserve">w umowach dwustronnych zawieranych z NFOŚiGW na realizację zadań państwowej służby hydrogeologicznej, w których KZGW jest nadzorującym, zawarte są zapisy o tym, że z chwilą odbioru PIG-PIB przeniesie nieodpłatnie na Skarb Państwa, reprezentowany przez Prezesa KZGW, autorskie prawa majątkowe do przedmiotu umów wraz z prawami wykonywania autorskich praw zależnych, na wskazanych w nich polach eksploatacji. </w:t>
      </w:r>
    </w:p>
    <w:p w14:paraId="450DFFEE" w14:textId="77777777" w:rsidR="00C44F40" w:rsidRPr="006D4831" w:rsidRDefault="00C44F40" w:rsidP="006D4831">
      <w:pPr>
        <w:pStyle w:val="Akapitzlist"/>
        <w:numPr>
          <w:ilvl w:val="0"/>
          <w:numId w:val="24"/>
        </w:numPr>
        <w:spacing w:after="0" w:line="276" w:lineRule="auto"/>
        <w:ind w:left="357" w:hanging="357"/>
        <w:contextualSpacing w:val="0"/>
        <w:jc w:val="both"/>
        <w:rPr>
          <w:rFonts w:ascii="Times New Roman" w:hAnsi="Times New Roman" w:cs="Times New Roman"/>
        </w:rPr>
      </w:pPr>
      <w:r w:rsidRPr="006D4831">
        <w:rPr>
          <w:rFonts w:ascii="Times New Roman" w:hAnsi="Times New Roman" w:cs="Times New Roman"/>
        </w:rPr>
        <w:t>w oparciu o powyższe wytyczne, w przypadków umów podwykonawczych zawieranych w umowach z NFOŚiGW Instytut zamieszcza stosowne zapisy dotyczące przenoszenia przez podwykonawców majątkowych praw autorskich na rzecz Instytutu, w nieograniczonym czasie, na wszystkich polach eksploatacji.</w:t>
      </w:r>
    </w:p>
    <w:p w14:paraId="45202341" w14:textId="77777777" w:rsidR="00C44F40" w:rsidRPr="006D4831" w:rsidRDefault="00C44F40" w:rsidP="006D4831">
      <w:pPr>
        <w:pStyle w:val="Akapitzlist"/>
        <w:numPr>
          <w:ilvl w:val="0"/>
          <w:numId w:val="24"/>
        </w:numPr>
        <w:spacing w:after="0" w:line="276" w:lineRule="auto"/>
        <w:ind w:left="357" w:hanging="357"/>
        <w:contextualSpacing w:val="0"/>
        <w:jc w:val="both"/>
        <w:rPr>
          <w:rFonts w:ascii="Times New Roman" w:hAnsi="Times New Roman" w:cs="Times New Roman"/>
        </w:rPr>
      </w:pPr>
      <w:r w:rsidRPr="006D4831">
        <w:rPr>
          <w:rFonts w:ascii="Times New Roman" w:hAnsi="Times New Roman" w:cs="Times New Roman"/>
        </w:rPr>
        <w:t xml:space="preserve">w umowach zawieranych ze Zleceniodawcami w ramach tzw. usług komercyjnych PIG-PIB zobowiązany jest do przenoszenia nieograniczonych w czasie majątkowych praw autorskich </w:t>
      </w:r>
      <w:r w:rsidRPr="006D4831">
        <w:rPr>
          <w:rFonts w:ascii="Times New Roman" w:hAnsi="Times New Roman" w:cs="Times New Roman"/>
        </w:rPr>
        <w:br/>
        <w:t>na zamawiającego, na wszystkich polach eksploatacji. Przeniesienie majątkowych praw autorskich dokonuje się w momencie wypłynięcia wynagrodzenia za realizowane zamówienie na konto PIG-PIB lub z chwilą podpisania protokołu odbioru prac (zapisy te zależą od treści poszczególnych umów).</w:t>
      </w:r>
    </w:p>
    <w:p w14:paraId="7CF54DA0" w14:textId="0B28D41D" w:rsidR="00C44F40" w:rsidRPr="006D4831" w:rsidRDefault="00C44F40" w:rsidP="006D4831">
      <w:pPr>
        <w:spacing w:line="276" w:lineRule="auto"/>
        <w:jc w:val="right"/>
        <w:rPr>
          <w:sz w:val="22"/>
          <w:szCs w:val="22"/>
        </w:rPr>
      </w:pPr>
      <w:r w:rsidRPr="006D4831" w:rsidDel="00B02529">
        <w:rPr>
          <w:sz w:val="22"/>
          <w:szCs w:val="22"/>
        </w:rPr>
        <w:t xml:space="preserve">  </w:t>
      </w:r>
      <w:r w:rsidR="009726FE" w:rsidRPr="006D4831">
        <w:rPr>
          <w:sz w:val="22"/>
          <w:szCs w:val="22"/>
        </w:rPr>
        <w:t xml:space="preserve">[Dowód: akta kontroli str. </w:t>
      </w:r>
      <w:r w:rsidRPr="006D4831">
        <w:rPr>
          <w:sz w:val="22"/>
          <w:szCs w:val="22"/>
        </w:rPr>
        <w:t>39-48]</w:t>
      </w:r>
    </w:p>
    <w:p w14:paraId="69AFEB3C" w14:textId="77777777" w:rsidR="00C44F40" w:rsidRPr="006D4831" w:rsidRDefault="00C44F40" w:rsidP="006D4831">
      <w:pPr>
        <w:spacing w:line="276" w:lineRule="auto"/>
        <w:jc w:val="right"/>
        <w:rPr>
          <w:sz w:val="22"/>
          <w:szCs w:val="22"/>
        </w:rPr>
      </w:pPr>
      <w:r w:rsidRPr="006D4831">
        <w:rPr>
          <w:sz w:val="22"/>
          <w:szCs w:val="22"/>
        </w:rPr>
        <w:t xml:space="preserve"> </w:t>
      </w:r>
    </w:p>
    <w:p w14:paraId="6199D181" w14:textId="58878EE1" w:rsidR="00C44F40" w:rsidRPr="006D4831" w:rsidRDefault="00C44F40" w:rsidP="006D4831">
      <w:pPr>
        <w:spacing w:line="276" w:lineRule="auto"/>
        <w:jc w:val="both"/>
        <w:rPr>
          <w:sz w:val="22"/>
          <w:szCs w:val="22"/>
        </w:rPr>
      </w:pPr>
      <w:r w:rsidRPr="006D4831">
        <w:rPr>
          <w:sz w:val="22"/>
          <w:szCs w:val="22"/>
        </w:rPr>
        <w:t>W PIG-PIB został opracowany przez radcę prawnego wzór umowy o dzieło. Jest to szablon dokumentu do uzupełnienia i dostosowania do konkretnego stan</w:t>
      </w:r>
      <w:r w:rsidR="007D4CA9" w:rsidRPr="006D4831">
        <w:rPr>
          <w:sz w:val="22"/>
          <w:szCs w:val="22"/>
        </w:rPr>
        <w:t>u</w:t>
      </w:r>
      <w:r w:rsidRPr="006D4831">
        <w:rPr>
          <w:sz w:val="22"/>
          <w:szCs w:val="22"/>
        </w:rPr>
        <w:t xml:space="preserve"> faktycznego. Wzór został opublikowany na e-portalu 23.08.2013 r. Jednak nie został wprowadzony żadnym aktem prawa wewnętrznego typu zarządzenie lub decyzja dyrektora PIG-PIB. Szczegółowe regulacje dotyczące praw autorskich zawarte są w § 6, 7 oraz 9 pkt 5 wzoru umowy.</w:t>
      </w:r>
    </w:p>
    <w:p w14:paraId="6507303B" w14:textId="0A8A6C8D" w:rsidR="00C44F40" w:rsidRPr="006D4831" w:rsidRDefault="00C44F40" w:rsidP="006D4831">
      <w:pPr>
        <w:spacing w:line="276" w:lineRule="auto"/>
        <w:jc w:val="right"/>
        <w:rPr>
          <w:sz w:val="22"/>
          <w:szCs w:val="22"/>
        </w:rPr>
      </w:pPr>
      <w:r w:rsidRPr="006D4831">
        <w:rPr>
          <w:sz w:val="22"/>
          <w:szCs w:val="22"/>
        </w:rPr>
        <w:t>[Dowó</w:t>
      </w:r>
      <w:r w:rsidR="009726FE" w:rsidRPr="006D4831">
        <w:rPr>
          <w:sz w:val="22"/>
          <w:szCs w:val="22"/>
        </w:rPr>
        <w:t xml:space="preserve">d: akta kontroli str.   39-48, </w:t>
      </w:r>
      <w:r w:rsidRPr="006D4831">
        <w:rPr>
          <w:sz w:val="22"/>
          <w:szCs w:val="22"/>
        </w:rPr>
        <w:t>219-224]</w:t>
      </w:r>
    </w:p>
    <w:p w14:paraId="172A3D8F" w14:textId="77777777" w:rsidR="0096553B" w:rsidRPr="006D4831" w:rsidRDefault="0096553B" w:rsidP="006D4831">
      <w:pPr>
        <w:spacing w:line="276" w:lineRule="auto"/>
        <w:jc w:val="right"/>
        <w:rPr>
          <w:sz w:val="22"/>
          <w:szCs w:val="22"/>
        </w:rPr>
      </w:pPr>
    </w:p>
    <w:p w14:paraId="7EECCC4C" w14:textId="4479FEA1" w:rsidR="0096553B" w:rsidRDefault="0096553B" w:rsidP="006D4831">
      <w:pPr>
        <w:spacing w:line="276" w:lineRule="auto"/>
        <w:jc w:val="both"/>
        <w:rPr>
          <w:sz w:val="22"/>
          <w:szCs w:val="22"/>
        </w:rPr>
      </w:pPr>
      <w:r w:rsidRPr="006D4831">
        <w:rPr>
          <w:sz w:val="22"/>
          <w:szCs w:val="22"/>
        </w:rPr>
        <w:t>D</w:t>
      </w:r>
      <w:r w:rsidR="00C44F40" w:rsidRPr="006D4831">
        <w:rPr>
          <w:sz w:val="22"/>
          <w:szCs w:val="22"/>
        </w:rPr>
        <w:t xml:space="preserve">okonano sprawdzenia zapisów dotyczących praw autorskich w wybranych losowo 40 umowach o dzieło </w:t>
      </w:r>
      <w:r w:rsidRPr="006D4831">
        <w:rPr>
          <w:sz w:val="22"/>
          <w:szCs w:val="22"/>
        </w:rPr>
        <w:t xml:space="preserve">z osobami fizycznymi i prawnymi </w:t>
      </w:r>
      <w:r w:rsidR="00C44F40" w:rsidRPr="006D4831">
        <w:rPr>
          <w:sz w:val="22"/>
          <w:szCs w:val="22"/>
        </w:rPr>
        <w:t>zawartych w latach 2014 -2016. Stwierdzono, że</w:t>
      </w:r>
      <w:r w:rsidRPr="006D4831">
        <w:rPr>
          <w:sz w:val="22"/>
          <w:szCs w:val="22"/>
        </w:rPr>
        <w:t>:</w:t>
      </w:r>
    </w:p>
    <w:p w14:paraId="2825384F" w14:textId="77777777" w:rsidR="00AD7F06" w:rsidRPr="006D4831" w:rsidRDefault="00AD7F06" w:rsidP="006D4831">
      <w:pPr>
        <w:spacing w:line="276" w:lineRule="auto"/>
        <w:jc w:val="both"/>
        <w:rPr>
          <w:sz w:val="22"/>
          <w:szCs w:val="22"/>
        </w:rPr>
      </w:pPr>
    </w:p>
    <w:p w14:paraId="3FEDDBC2" w14:textId="0F587467" w:rsidR="00C44F40" w:rsidRDefault="003C0DE6"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w 4 badany</w:t>
      </w:r>
      <w:r w:rsidR="006E2AB3" w:rsidRPr="006D4831">
        <w:rPr>
          <w:rFonts w:ascii="Times New Roman" w:hAnsi="Times New Roman" w:cs="Times New Roman"/>
        </w:rPr>
        <w:t xml:space="preserve">ch </w:t>
      </w:r>
      <w:r w:rsidRPr="006D4831">
        <w:rPr>
          <w:rFonts w:ascii="Times New Roman" w:hAnsi="Times New Roman" w:cs="Times New Roman"/>
        </w:rPr>
        <w:t>umowach wyst</w:t>
      </w:r>
      <w:r w:rsidR="00C529E0" w:rsidRPr="006D4831">
        <w:rPr>
          <w:rFonts w:ascii="Times New Roman" w:hAnsi="Times New Roman" w:cs="Times New Roman"/>
        </w:rPr>
        <w:t>ąpiły</w:t>
      </w:r>
      <w:r w:rsidRPr="006D4831">
        <w:rPr>
          <w:rFonts w:ascii="Times New Roman" w:hAnsi="Times New Roman" w:cs="Times New Roman"/>
        </w:rPr>
        <w:t xml:space="preserve"> nieprawidłowości w stosowaniu wzoru umowy </w:t>
      </w:r>
      <w:r w:rsidR="00C44F40" w:rsidRPr="006D4831">
        <w:rPr>
          <w:rFonts w:ascii="Times New Roman" w:hAnsi="Times New Roman" w:cs="Times New Roman"/>
        </w:rPr>
        <w:t>:</w:t>
      </w:r>
    </w:p>
    <w:p w14:paraId="36EDFA61" w14:textId="77777777" w:rsidR="00AD7F06" w:rsidRPr="006D4831" w:rsidRDefault="00AD7F06" w:rsidP="00AD7F06">
      <w:pPr>
        <w:pStyle w:val="Akapitzlist"/>
        <w:spacing w:after="0" w:line="276" w:lineRule="auto"/>
        <w:ind w:left="780"/>
        <w:contextualSpacing w:val="0"/>
        <w:jc w:val="both"/>
        <w:rPr>
          <w:rFonts w:ascii="Times New Roman" w:hAnsi="Times New Roman" w:cs="Times New Roman"/>
        </w:rPr>
      </w:pPr>
    </w:p>
    <w:p w14:paraId="60C0A725" w14:textId="5D0D0D6A" w:rsidR="00C44F40" w:rsidRPr="006D4831" w:rsidRDefault="00C44F40" w:rsidP="006D4831">
      <w:pPr>
        <w:spacing w:line="276" w:lineRule="auto"/>
        <w:jc w:val="both"/>
        <w:rPr>
          <w:sz w:val="22"/>
          <w:szCs w:val="22"/>
        </w:rPr>
      </w:pPr>
      <w:r w:rsidRPr="006D4831">
        <w:rPr>
          <w:b/>
          <w:sz w:val="22"/>
          <w:szCs w:val="22"/>
        </w:rPr>
        <w:t>1) w Umow</w:t>
      </w:r>
      <w:r w:rsidR="006E2AB3" w:rsidRPr="006D4831">
        <w:rPr>
          <w:b/>
          <w:sz w:val="22"/>
          <w:szCs w:val="22"/>
        </w:rPr>
        <w:t>ie</w:t>
      </w:r>
      <w:r w:rsidRPr="006D4831">
        <w:rPr>
          <w:b/>
          <w:sz w:val="22"/>
          <w:szCs w:val="22"/>
        </w:rPr>
        <w:t xml:space="preserve"> nr 336/2015</w:t>
      </w:r>
      <w:r w:rsidRPr="006D4831">
        <w:rPr>
          <w:sz w:val="22"/>
          <w:szCs w:val="22"/>
        </w:rPr>
        <w:t xml:space="preserve"> o przeniesienie autorskich praw majątkowych</w:t>
      </w:r>
      <w:r w:rsidR="00982D41" w:rsidRPr="006D4831">
        <w:rPr>
          <w:sz w:val="22"/>
          <w:szCs w:val="22"/>
        </w:rPr>
        <w:t xml:space="preserve"> </w:t>
      </w:r>
      <w:r w:rsidRPr="006D4831">
        <w:rPr>
          <w:sz w:val="22"/>
          <w:szCs w:val="22"/>
        </w:rPr>
        <w:t>które</w:t>
      </w:r>
      <w:r w:rsidR="00982D41" w:rsidRPr="006D4831">
        <w:rPr>
          <w:sz w:val="22"/>
          <w:szCs w:val="22"/>
        </w:rPr>
        <w:t>j</w:t>
      </w:r>
      <w:r w:rsidRPr="006D4831">
        <w:rPr>
          <w:sz w:val="22"/>
          <w:szCs w:val="22"/>
        </w:rPr>
        <w:t xml:space="preserve"> przedmiotem jest opracowanie przeglądu ważniejszych wydarzeń nie wykorzystano zapisów wzorcowej umowy</w:t>
      </w:r>
      <w:r w:rsidR="00982D41" w:rsidRPr="006D4831">
        <w:rPr>
          <w:sz w:val="22"/>
          <w:szCs w:val="22"/>
        </w:rPr>
        <w:t xml:space="preserve">; </w:t>
      </w:r>
      <w:r w:rsidR="00C529E0" w:rsidRPr="006D4831">
        <w:rPr>
          <w:sz w:val="22"/>
          <w:szCs w:val="22"/>
        </w:rPr>
        <w:t>b</w:t>
      </w:r>
      <w:r w:rsidRPr="006D4831">
        <w:rPr>
          <w:sz w:val="22"/>
          <w:szCs w:val="22"/>
        </w:rPr>
        <w:t>rakuje odpowie</w:t>
      </w:r>
      <w:r w:rsidR="009726FE" w:rsidRPr="006D4831">
        <w:rPr>
          <w:sz w:val="22"/>
          <w:szCs w:val="22"/>
        </w:rPr>
        <w:t>dników zapisów § 6 ust. 6, 7, 8</w:t>
      </w:r>
      <w:r w:rsidRPr="006D4831">
        <w:rPr>
          <w:sz w:val="22"/>
          <w:szCs w:val="22"/>
        </w:rPr>
        <w:t xml:space="preserve"> (6 - przekazanie praw na innych polach eksploatacji, 7 i 10 - postępowanie w razie zgłoszenia roszczeń). </w:t>
      </w:r>
    </w:p>
    <w:p w14:paraId="59D9141A" w14:textId="0DC089A1" w:rsidR="00C44F40" w:rsidRDefault="00C44F40" w:rsidP="006D4831">
      <w:pPr>
        <w:spacing w:line="276" w:lineRule="auto"/>
        <w:jc w:val="both"/>
        <w:rPr>
          <w:sz w:val="22"/>
          <w:szCs w:val="22"/>
        </w:rPr>
      </w:pPr>
      <w:r w:rsidRPr="006D4831">
        <w:rPr>
          <w:b/>
          <w:sz w:val="22"/>
          <w:szCs w:val="22"/>
        </w:rPr>
        <w:t xml:space="preserve">2) w Umowach nr 151/2015, nr 486/2016,  nr 614/2015 </w:t>
      </w:r>
      <w:r w:rsidRPr="006D4831">
        <w:rPr>
          <w:sz w:val="22"/>
          <w:szCs w:val="22"/>
        </w:rPr>
        <w:t>- brakuje regulacji § 6 ust. 6, 7 i 10 wzoru umowy o dzieło</w:t>
      </w:r>
      <w:r w:rsidRPr="006D4831">
        <w:rPr>
          <w:b/>
          <w:sz w:val="22"/>
          <w:szCs w:val="22"/>
        </w:rPr>
        <w:t xml:space="preserve"> </w:t>
      </w:r>
      <w:r w:rsidRPr="006D4831">
        <w:rPr>
          <w:sz w:val="22"/>
          <w:szCs w:val="22"/>
        </w:rPr>
        <w:t>(6 - przekazanie praw na innych polach eksploatacji, 7 i 10 - postępowanie w razie zgłoszenia roszczeń).</w:t>
      </w:r>
    </w:p>
    <w:p w14:paraId="62AB203F" w14:textId="77777777" w:rsidR="00AD7F06" w:rsidRPr="006D4831" w:rsidRDefault="00AD7F06" w:rsidP="006D4831">
      <w:pPr>
        <w:spacing w:line="276" w:lineRule="auto"/>
        <w:jc w:val="both"/>
        <w:rPr>
          <w:sz w:val="22"/>
          <w:szCs w:val="22"/>
        </w:rPr>
      </w:pPr>
    </w:p>
    <w:p w14:paraId="77E5053B" w14:textId="7A55540E" w:rsidR="00C44F40" w:rsidRPr="006D4831" w:rsidRDefault="00C44F40" w:rsidP="006D4831">
      <w:pPr>
        <w:tabs>
          <w:tab w:val="left" w:pos="6495"/>
        </w:tabs>
        <w:spacing w:line="276" w:lineRule="auto"/>
        <w:jc w:val="both"/>
        <w:rPr>
          <w:i/>
          <w:sz w:val="22"/>
          <w:szCs w:val="22"/>
        </w:rPr>
      </w:pPr>
      <w:r w:rsidRPr="006D4831">
        <w:rPr>
          <w:b/>
          <w:sz w:val="22"/>
          <w:szCs w:val="22"/>
        </w:rPr>
        <w:lastRenderedPageBreak/>
        <w:t>3) w Umowie nr 149/2016</w:t>
      </w:r>
      <w:r w:rsidRPr="006D4831">
        <w:rPr>
          <w:sz w:val="22"/>
          <w:szCs w:val="22"/>
        </w:rPr>
        <w:t>, której przedmiotem jest recenzja rozprawy habilitacyjnej, brakuje odpowiednika regulacji § 6 ust. 5, 6, 7 i 10</w:t>
      </w:r>
      <w:r w:rsidRPr="006D4831">
        <w:rPr>
          <w:b/>
          <w:sz w:val="22"/>
          <w:szCs w:val="22"/>
        </w:rPr>
        <w:t xml:space="preserve"> </w:t>
      </w:r>
      <w:r w:rsidRPr="006D4831">
        <w:rPr>
          <w:sz w:val="22"/>
          <w:szCs w:val="22"/>
        </w:rPr>
        <w:t>(5 - upoważnienie do wykonywania autorskich praw osobistych, 6-przekazanie praw na innych polach eksploatacji, 7 i 10 - postępowanie w razie zgłoszenia roszczeń). Pomimo braku tych zapisów nie doszło do naruszenia interesu prawnego Zamawiającego, ponieważ mamy tu do czynienia ze szczególnym rodzajem utworu,  niezbędn</w:t>
      </w:r>
      <w:r w:rsidR="00FB18B9" w:rsidRPr="006D4831">
        <w:rPr>
          <w:sz w:val="22"/>
          <w:szCs w:val="22"/>
        </w:rPr>
        <w:t>ego</w:t>
      </w:r>
      <w:r w:rsidRPr="006D4831">
        <w:rPr>
          <w:sz w:val="22"/>
          <w:szCs w:val="22"/>
        </w:rPr>
        <w:t xml:space="preserve"> podczas przewodu habilitacyjnego, a jego wymogi formalne oraz sposób publikacji (pierwszego publicznego udostepnienia) wynikają z bezwzględnie obowiązujących przepisów prawa. Zgodnie z przepisami ustawy z dnia 14 marca 2003 r </w:t>
      </w:r>
      <w:r w:rsidRPr="006D4831">
        <w:rPr>
          <w:i/>
          <w:sz w:val="22"/>
          <w:szCs w:val="22"/>
        </w:rPr>
        <w:t xml:space="preserve">o stopniach i tytule naukowym oraz stopniach i tytule w zakresie sztuki (Dz.U. z 2016, poz. 882, z późn. zm.) </w:t>
      </w:r>
      <w:r w:rsidRPr="006D4831">
        <w:rPr>
          <w:sz w:val="22"/>
          <w:szCs w:val="22"/>
        </w:rPr>
        <w:t>recenzje rozprawy zamieszcza się na stronie internetowej szkoły wyższej lub jednostki organizacyjnej przeprowadzającej przewód. W umowie nieprawidłowo natomiast przywołano art. 13 ust. 7 przedmiotowej ustawy, gdyż dotyczy on rozprawy doktorskiej, a nie habilitacyjnej. W przypadku tej ostatniej zastosowanie b</w:t>
      </w:r>
      <w:r w:rsidR="00556A81">
        <w:rPr>
          <w:sz w:val="22"/>
          <w:szCs w:val="22"/>
        </w:rPr>
        <w:t>ędą miały przepisy art. 18a</w:t>
      </w:r>
      <w:r w:rsidR="00FB01D5">
        <w:rPr>
          <w:sz w:val="22"/>
          <w:szCs w:val="22"/>
        </w:rPr>
        <w:t xml:space="preserve">  </w:t>
      </w:r>
      <w:r w:rsidRPr="006D4831">
        <w:rPr>
          <w:sz w:val="22"/>
          <w:szCs w:val="22"/>
        </w:rPr>
        <w:t xml:space="preserve">, który wskazuje na obowiązek spełnienia kryteriów wynikających z art. 16 ust. 1 </w:t>
      </w:r>
      <w:r w:rsidR="00FB18B9" w:rsidRPr="006D4831">
        <w:rPr>
          <w:sz w:val="22"/>
          <w:szCs w:val="22"/>
        </w:rPr>
        <w:t xml:space="preserve">ww. </w:t>
      </w:r>
      <w:r w:rsidRPr="006D4831">
        <w:rPr>
          <w:i/>
          <w:sz w:val="22"/>
          <w:szCs w:val="22"/>
        </w:rPr>
        <w:t>ustawy</w:t>
      </w:r>
      <w:r w:rsidR="00FB18B9" w:rsidRPr="006D4831">
        <w:rPr>
          <w:i/>
          <w:sz w:val="22"/>
          <w:szCs w:val="22"/>
        </w:rPr>
        <w:t xml:space="preserve"> o stopniach i tytule naukowym oraz stopniach i tytule w zakresie sztuki</w:t>
      </w:r>
      <w:r w:rsidRPr="006D4831">
        <w:rPr>
          <w:i/>
          <w:sz w:val="22"/>
          <w:szCs w:val="22"/>
        </w:rPr>
        <w:t>.</w:t>
      </w:r>
    </w:p>
    <w:p w14:paraId="280695D5" w14:textId="77777777" w:rsidR="00C44F40" w:rsidRPr="006D4831" w:rsidRDefault="00C44F40" w:rsidP="006D4831">
      <w:pPr>
        <w:spacing w:line="276" w:lineRule="auto"/>
        <w:jc w:val="both"/>
        <w:rPr>
          <w:sz w:val="22"/>
          <w:szCs w:val="22"/>
        </w:rPr>
      </w:pPr>
      <w:r w:rsidRPr="006D4831">
        <w:rPr>
          <w:b/>
          <w:sz w:val="22"/>
          <w:szCs w:val="22"/>
        </w:rPr>
        <w:t xml:space="preserve">4) w Umowie nr 522/2015 – </w:t>
      </w:r>
      <w:r w:rsidRPr="006D4831">
        <w:rPr>
          <w:sz w:val="22"/>
          <w:szCs w:val="22"/>
        </w:rPr>
        <w:t xml:space="preserve">recenzja do opracowania „Mapa geośrodowiskowa” - Brak regulacji </w:t>
      </w:r>
      <w:r w:rsidRPr="006D4831">
        <w:rPr>
          <w:sz w:val="22"/>
          <w:szCs w:val="22"/>
        </w:rPr>
        <w:br/>
        <w:t>z wzoru § 6 ust. 5 (upoważnienie do wykonywania praw osobistych - decydowania o nienaruszalności i nadzorze nad sposobem korzystania z dzieła) § 6 ust. 6 (nowe pola eksploatacji; § ust. 7 i 10 (roszczenia w razie naruszania praw autorskich innych osób). Jednak ze względu na to, że utwór ten ma charakter pomocniczy, oceniający inny utwór, pominięcie tych zapisów nie narusza realnie interesu Zamawiającego.</w:t>
      </w:r>
    </w:p>
    <w:p w14:paraId="1FAEC75A" w14:textId="77777777" w:rsidR="00C44F40" w:rsidRPr="006D4831" w:rsidRDefault="00C44F40" w:rsidP="006D4831">
      <w:pPr>
        <w:spacing w:line="276" w:lineRule="auto"/>
        <w:jc w:val="both"/>
        <w:rPr>
          <w:sz w:val="22"/>
          <w:szCs w:val="22"/>
        </w:rPr>
      </w:pPr>
    </w:p>
    <w:p w14:paraId="0F22794D" w14:textId="1D9B6059" w:rsidR="00C44F40" w:rsidRDefault="0096553B"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w 3 </w:t>
      </w:r>
      <w:r w:rsidR="00C44F40" w:rsidRPr="006D4831">
        <w:rPr>
          <w:rFonts w:ascii="Times New Roman" w:hAnsi="Times New Roman" w:cs="Times New Roman"/>
        </w:rPr>
        <w:t>umowach zamieszczono zapisy dotyczące praw autorskich, mimo iż w ramach umowy nie powstał utwór w rozumieniu ustawy o prawach autorskich i pokrewnych:</w:t>
      </w:r>
    </w:p>
    <w:p w14:paraId="5A00F5E4" w14:textId="77777777" w:rsidR="00AD7F06" w:rsidRPr="006D4831" w:rsidRDefault="00AD7F06" w:rsidP="00AD7F06">
      <w:pPr>
        <w:pStyle w:val="Akapitzlist"/>
        <w:spacing w:after="0" w:line="276" w:lineRule="auto"/>
        <w:ind w:left="780"/>
        <w:contextualSpacing w:val="0"/>
        <w:jc w:val="both"/>
        <w:rPr>
          <w:rFonts w:ascii="Times New Roman" w:hAnsi="Times New Roman" w:cs="Times New Roman"/>
        </w:rPr>
      </w:pPr>
    </w:p>
    <w:p w14:paraId="38943BE4" w14:textId="0E84507A" w:rsidR="00C44F40" w:rsidRPr="006D4831" w:rsidRDefault="00BB3C3E" w:rsidP="006D4831">
      <w:pPr>
        <w:spacing w:line="276" w:lineRule="auto"/>
        <w:jc w:val="both"/>
        <w:rPr>
          <w:sz w:val="22"/>
          <w:szCs w:val="22"/>
        </w:rPr>
      </w:pPr>
      <w:r w:rsidRPr="006D4831">
        <w:rPr>
          <w:b/>
          <w:sz w:val="22"/>
          <w:szCs w:val="22"/>
        </w:rPr>
        <w:t>1) w</w:t>
      </w:r>
      <w:r w:rsidR="00C44F40" w:rsidRPr="006D4831">
        <w:rPr>
          <w:b/>
          <w:sz w:val="22"/>
          <w:szCs w:val="22"/>
        </w:rPr>
        <w:t xml:space="preserve"> Umowie nr 517/2015</w:t>
      </w:r>
      <w:r w:rsidR="002D05A9" w:rsidRPr="006D4831">
        <w:rPr>
          <w:b/>
          <w:sz w:val="22"/>
          <w:szCs w:val="22"/>
        </w:rPr>
        <w:t xml:space="preserve">, </w:t>
      </w:r>
      <w:r w:rsidR="002D05A9" w:rsidRPr="006D4831">
        <w:rPr>
          <w:sz w:val="22"/>
          <w:szCs w:val="22"/>
        </w:rPr>
        <w:t>której</w:t>
      </w:r>
      <w:r w:rsidR="00C44F40" w:rsidRPr="006D4831">
        <w:rPr>
          <w:sz w:val="22"/>
          <w:szCs w:val="22"/>
        </w:rPr>
        <w:t xml:space="preserve"> przedmiotem jest: konserwacja</w:t>
      </w:r>
      <w:r w:rsidR="00DE50BD" w:rsidRPr="006D4831">
        <w:rPr>
          <w:sz w:val="22"/>
          <w:szCs w:val="22"/>
        </w:rPr>
        <w:t xml:space="preserve"> </w:t>
      </w:r>
      <w:r w:rsidR="00C44F40" w:rsidRPr="006D4831">
        <w:rPr>
          <w:sz w:val="22"/>
          <w:szCs w:val="22"/>
        </w:rPr>
        <w:t xml:space="preserve">i zabezpieczenie próbek </w:t>
      </w:r>
    </w:p>
    <w:p w14:paraId="29CA6728" w14:textId="3D1937BD" w:rsidR="00C44F40" w:rsidRPr="006D4831" w:rsidRDefault="00BB3C3E" w:rsidP="006D4831">
      <w:pPr>
        <w:spacing w:line="276" w:lineRule="auto"/>
        <w:jc w:val="both"/>
        <w:rPr>
          <w:sz w:val="22"/>
          <w:szCs w:val="22"/>
        </w:rPr>
      </w:pPr>
      <w:r w:rsidRPr="006D4831">
        <w:rPr>
          <w:b/>
          <w:sz w:val="22"/>
          <w:szCs w:val="22"/>
        </w:rPr>
        <w:t>2) w</w:t>
      </w:r>
      <w:r w:rsidR="00C44F40" w:rsidRPr="006D4831">
        <w:rPr>
          <w:b/>
          <w:sz w:val="22"/>
          <w:szCs w:val="22"/>
        </w:rPr>
        <w:t xml:space="preserve"> Umowie nr 565/2016</w:t>
      </w:r>
      <w:r w:rsidR="00C44F40" w:rsidRPr="006D4831">
        <w:rPr>
          <w:sz w:val="22"/>
          <w:szCs w:val="22"/>
        </w:rPr>
        <w:t xml:space="preserve">, której przedmiotem są prace uzupełniające do arkuszy Szczegółowej Mapy Geologicznej Polski </w:t>
      </w:r>
      <w:r w:rsidR="00926405" w:rsidRPr="006D4831">
        <w:rPr>
          <w:sz w:val="22"/>
          <w:szCs w:val="22"/>
        </w:rPr>
        <w:t xml:space="preserve">(SMGP) </w:t>
      </w:r>
      <w:r w:rsidR="00C44F40" w:rsidRPr="006D4831">
        <w:rPr>
          <w:sz w:val="22"/>
          <w:szCs w:val="22"/>
        </w:rPr>
        <w:t>wraz z objaśnieniami, k</w:t>
      </w:r>
      <w:r w:rsidR="009726FE" w:rsidRPr="006D4831">
        <w:rPr>
          <w:sz w:val="22"/>
          <w:szCs w:val="22"/>
        </w:rPr>
        <w:t xml:space="preserve">tóre mają dostosować materiały </w:t>
      </w:r>
      <w:r w:rsidR="00C44F40" w:rsidRPr="006D4831">
        <w:rPr>
          <w:sz w:val="22"/>
          <w:szCs w:val="22"/>
        </w:rPr>
        <w:t>do wymogów SMGP, znajdują się zapisy, że wynagrodzenie obejmuje przeniesienie praw autorskich majątkowych. We wniosku dotyczącym umowy wskazano prace określone "inne usługi - prace, dzieła niepodlegające ochronie prawa autorskiego". Zgodnie z  wyjaśnieniami PIG-PIB zapis w § 5 pkt 3 umowy dotyczącym praw autorskich znalazł się w umowie przez niedopatrzenie osoby sporządzającej umowę, która korzystała z ogólnego wzoru obowiązującego w PIG-PIB.</w:t>
      </w:r>
    </w:p>
    <w:p w14:paraId="50D48965" w14:textId="296B2557" w:rsidR="00C44F40" w:rsidRPr="006D4831" w:rsidRDefault="00BB3C3E" w:rsidP="006D4831">
      <w:pPr>
        <w:spacing w:line="276" w:lineRule="auto"/>
        <w:jc w:val="both"/>
        <w:rPr>
          <w:sz w:val="22"/>
          <w:szCs w:val="22"/>
        </w:rPr>
      </w:pPr>
      <w:r w:rsidRPr="006D4831">
        <w:rPr>
          <w:b/>
          <w:sz w:val="22"/>
          <w:szCs w:val="22"/>
        </w:rPr>
        <w:t>3) w</w:t>
      </w:r>
      <w:r w:rsidR="00C44F40" w:rsidRPr="006D4831">
        <w:rPr>
          <w:b/>
          <w:sz w:val="22"/>
          <w:szCs w:val="22"/>
        </w:rPr>
        <w:t xml:space="preserve"> Umowie nr 298/2016 </w:t>
      </w:r>
      <w:r w:rsidR="00C44F40" w:rsidRPr="006D4831">
        <w:rPr>
          <w:sz w:val="22"/>
          <w:szCs w:val="22"/>
        </w:rPr>
        <w:t>na wprowadzanie danych do Centralnej Bazy Danych Geologicznych (CBDG).</w:t>
      </w:r>
    </w:p>
    <w:p w14:paraId="04A7C415" w14:textId="77777777" w:rsidR="00C44F40" w:rsidRPr="006D4831" w:rsidRDefault="00C44F40" w:rsidP="006D4831">
      <w:pPr>
        <w:spacing w:line="276" w:lineRule="auto"/>
        <w:jc w:val="right"/>
        <w:rPr>
          <w:sz w:val="22"/>
          <w:szCs w:val="22"/>
        </w:rPr>
      </w:pPr>
      <w:r w:rsidRPr="006D4831">
        <w:rPr>
          <w:sz w:val="22"/>
          <w:szCs w:val="22"/>
        </w:rPr>
        <w:t>[Dowód: akta kontroli str.   848-937]</w:t>
      </w:r>
    </w:p>
    <w:p w14:paraId="331A0BAF" w14:textId="77777777" w:rsidR="00C44F40" w:rsidRPr="006D4831" w:rsidRDefault="00C44F40" w:rsidP="006D4831">
      <w:pPr>
        <w:spacing w:line="276" w:lineRule="auto"/>
        <w:jc w:val="both"/>
        <w:rPr>
          <w:sz w:val="22"/>
          <w:szCs w:val="22"/>
        </w:rPr>
      </w:pPr>
    </w:p>
    <w:p w14:paraId="4FE0EA26" w14:textId="548D182D" w:rsidR="00C44F40" w:rsidRDefault="00C44F40" w:rsidP="006D4831">
      <w:pPr>
        <w:spacing w:line="276" w:lineRule="auto"/>
        <w:jc w:val="both"/>
        <w:rPr>
          <w:sz w:val="22"/>
          <w:szCs w:val="22"/>
        </w:rPr>
      </w:pPr>
      <w:r w:rsidRPr="006D4831">
        <w:rPr>
          <w:sz w:val="22"/>
          <w:szCs w:val="22"/>
        </w:rPr>
        <w:t>W Instytucie obowiązuje również Wzór umowy o przeniesienie autorskich praw majątkowych, stosowany, gdy autor zamierza publikować utwór w wydawnictwach PIG-PIB. Wzór został umieszczony na dysku „szablony umów” 14.07.2016 r. Jednak nie został wprowadzony żadnym aktem prawa wewnętrznego (zarządzenie lub decyzja dyrektora PIG-PIB).</w:t>
      </w:r>
    </w:p>
    <w:p w14:paraId="71E5FFF8" w14:textId="77777777" w:rsidR="00AD7F06" w:rsidRPr="006D4831" w:rsidRDefault="00AD7F06" w:rsidP="006D4831">
      <w:pPr>
        <w:spacing w:line="276" w:lineRule="auto"/>
        <w:jc w:val="both"/>
        <w:rPr>
          <w:sz w:val="22"/>
          <w:szCs w:val="22"/>
        </w:rPr>
      </w:pPr>
    </w:p>
    <w:p w14:paraId="0283A147" w14:textId="77777777" w:rsidR="00C44F40" w:rsidRPr="006D4831" w:rsidRDefault="00C44F40" w:rsidP="006D4831">
      <w:pPr>
        <w:spacing w:line="276" w:lineRule="auto"/>
        <w:jc w:val="right"/>
        <w:rPr>
          <w:sz w:val="22"/>
          <w:szCs w:val="22"/>
        </w:rPr>
      </w:pPr>
      <w:r w:rsidRPr="006D4831">
        <w:rPr>
          <w:sz w:val="22"/>
          <w:szCs w:val="22"/>
        </w:rPr>
        <w:t>[Dowód: akta kontroli str.   39-48, 219-224]</w:t>
      </w:r>
    </w:p>
    <w:p w14:paraId="0ECEE2BC" w14:textId="77777777" w:rsidR="00C44F40" w:rsidRPr="006D4831" w:rsidRDefault="00C44F40" w:rsidP="006D4831">
      <w:pPr>
        <w:spacing w:line="276" w:lineRule="auto"/>
        <w:jc w:val="both"/>
        <w:rPr>
          <w:sz w:val="22"/>
          <w:szCs w:val="22"/>
        </w:rPr>
      </w:pPr>
    </w:p>
    <w:p w14:paraId="31DCF3C8" w14:textId="4A38DDF4" w:rsidR="00C44F40" w:rsidRPr="006D4831" w:rsidRDefault="00C44F40" w:rsidP="006D4831">
      <w:pPr>
        <w:spacing w:line="276" w:lineRule="auto"/>
        <w:jc w:val="both"/>
        <w:rPr>
          <w:sz w:val="22"/>
          <w:szCs w:val="22"/>
        </w:rPr>
      </w:pPr>
      <w:r w:rsidRPr="006D4831">
        <w:rPr>
          <w:sz w:val="22"/>
          <w:szCs w:val="22"/>
        </w:rPr>
        <w:t xml:space="preserve">Wzór umowy o dzieło przygotowany przez radcę prawnego spełnia wymagania umowy należycie zabezpieczającej interes PIG-PIB, ma charakter uniwersalny (przewidziano zapisy opcjonalne </w:t>
      </w:r>
      <w:r w:rsidR="00DE50BD" w:rsidRPr="006D4831">
        <w:rPr>
          <w:sz w:val="22"/>
          <w:szCs w:val="22"/>
        </w:rPr>
        <w:t xml:space="preserve">m.in. </w:t>
      </w:r>
      <w:r w:rsidRPr="006D4831">
        <w:rPr>
          <w:sz w:val="22"/>
          <w:szCs w:val="22"/>
        </w:rPr>
        <w:t>.: gdy dotyczy usług informatycznych, gdy dzieło jest wykonywane w ramach stosunku pracy). We wzorze znajdują się wszystkie istotne z punktu widzenia prawa zapisy:</w:t>
      </w:r>
    </w:p>
    <w:p w14:paraId="048113F4"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przeniesienie własności nośników, na których zapisano dzieło (§ 4 ust. 10);</w:t>
      </w:r>
    </w:p>
    <w:p w14:paraId="66E73860"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lastRenderedPageBreak/>
        <w:t>zapis, że wynagrodzenie obejmuje wynagrodzenie za przeniesienie autorskich praw majątkowych wraz z wyłącznym prawem do wykonywania i zezwalania na wykonywanie zależnych praw autorskich do utworów (§5 ust. 3);</w:t>
      </w:r>
    </w:p>
    <w:p w14:paraId="4F6AB8AE"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zapewnienia o przysługiwaniu Wykonawcy majątkowych i osobistych praw autorskich (§ 6 ust. 1);</w:t>
      </w:r>
    </w:p>
    <w:p w14:paraId="4C3BC413"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szczegółowo wymienione pola eksploatacji (aktualnie znane i stosowane - § 6 ust. 4);</w:t>
      </w:r>
    </w:p>
    <w:p w14:paraId="2BDDF714"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upoważnienie do wykonywania autorskich praw osobistych (§ 6 ust. 5); </w:t>
      </w:r>
    </w:p>
    <w:p w14:paraId="7D5C7C80"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roszczenie o przeniesienie praw do utworu na innych polach eksploatacji (§ 6 ust. 6);</w:t>
      </w:r>
    </w:p>
    <w:p w14:paraId="60212A37" w14:textId="77777777" w:rsidR="00C44F40" w:rsidRPr="006D4831" w:rsidRDefault="00C44F40" w:rsidP="006D4831">
      <w:pPr>
        <w:pStyle w:val="Akapitzlist"/>
        <w:numPr>
          <w:ilvl w:val="0"/>
          <w:numId w:val="6"/>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wsparcie Zamawiającego w przypadku skierowania do niego roszczeń związanych </w:t>
      </w:r>
      <w:r w:rsidRPr="006D4831">
        <w:rPr>
          <w:rFonts w:ascii="Times New Roman" w:hAnsi="Times New Roman" w:cs="Times New Roman"/>
        </w:rPr>
        <w:br/>
        <w:t>z utworem (§ 6 ust. 7 i 10).</w:t>
      </w:r>
    </w:p>
    <w:p w14:paraId="735D7996" w14:textId="77777777" w:rsidR="00C44F40" w:rsidRPr="006D4831" w:rsidRDefault="00C44F40" w:rsidP="006D4831">
      <w:pPr>
        <w:spacing w:line="276" w:lineRule="auto"/>
        <w:jc w:val="right"/>
        <w:rPr>
          <w:sz w:val="22"/>
          <w:szCs w:val="22"/>
        </w:rPr>
      </w:pPr>
      <w:r w:rsidRPr="006D4831">
        <w:rPr>
          <w:sz w:val="22"/>
          <w:szCs w:val="22"/>
        </w:rPr>
        <w:t>[Dowód: akta kontroli str. 39-48,  363-370]</w:t>
      </w:r>
    </w:p>
    <w:p w14:paraId="640E6820" w14:textId="77777777" w:rsidR="00C44F40" w:rsidRPr="006D4831" w:rsidRDefault="00C44F40" w:rsidP="006D4831">
      <w:pPr>
        <w:spacing w:line="276" w:lineRule="auto"/>
        <w:jc w:val="both"/>
        <w:rPr>
          <w:sz w:val="22"/>
          <w:szCs w:val="22"/>
        </w:rPr>
      </w:pPr>
    </w:p>
    <w:p w14:paraId="5BACA26A" w14:textId="051011F2" w:rsidR="00C44F40" w:rsidRDefault="00C44F40" w:rsidP="006D4831">
      <w:pPr>
        <w:spacing w:line="276" w:lineRule="auto"/>
        <w:jc w:val="both"/>
        <w:rPr>
          <w:sz w:val="22"/>
          <w:szCs w:val="22"/>
        </w:rPr>
      </w:pPr>
      <w:r w:rsidRPr="006D4831">
        <w:rPr>
          <w:sz w:val="22"/>
          <w:szCs w:val="22"/>
        </w:rPr>
        <w:t xml:space="preserve">Po przeprowadzonej analizie należy stwierdzić, że PIG-PIB posiada wewnętrzne regulacje w zakresie praw autorskich, które co do zasady zapewniają zabezpieczenie interesu kontrolowanej jednostki </w:t>
      </w:r>
      <w:r w:rsidRPr="006D4831">
        <w:rPr>
          <w:sz w:val="22"/>
          <w:szCs w:val="22"/>
        </w:rPr>
        <w:br/>
        <w:t>w zakresie ochrony praw autorskich. Jednak ww. nieprawidłowości w zawieranych umowach o dzieło, wskazują na potrzebę usprawnienia funkcjonowania systemu zawierania umów.</w:t>
      </w:r>
      <w:r w:rsidR="0096553B" w:rsidRPr="006D4831">
        <w:rPr>
          <w:sz w:val="22"/>
          <w:szCs w:val="22"/>
        </w:rPr>
        <w:t xml:space="preserve"> Badane umowy nie posiadają parafy Radcy Prawnego.</w:t>
      </w:r>
    </w:p>
    <w:p w14:paraId="1F99CCA0" w14:textId="77777777" w:rsidR="00AD7F06" w:rsidRPr="006D4831" w:rsidRDefault="00AD7F06" w:rsidP="006D4831">
      <w:pPr>
        <w:spacing w:line="276" w:lineRule="auto"/>
        <w:jc w:val="both"/>
        <w:rPr>
          <w:sz w:val="22"/>
          <w:szCs w:val="22"/>
        </w:rPr>
      </w:pPr>
    </w:p>
    <w:p w14:paraId="08DFA962" w14:textId="77777777" w:rsidR="00C44F40" w:rsidRPr="006D4831" w:rsidRDefault="00C44F40" w:rsidP="006D4831">
      <w:pPr>
        <w:spacing w:line="276" w:lineRule="auto"/>
        <w:jc w:val="both"/>
        <w:rPr>
          <w:b/>
          <w:bCs/>
          <w:iCs/>
          <w:sz w:val="22"/>
          <w:szCs w:val="22"/>
        </w:rPr>
      </w:pPr>
      <w:r w:rsidRPr="006D4831">
        <w:rPr>
          <w:b/>
          <w:bCs/>
          <w:sz w:val="22"/>
          <w:szCs w:val="22"/>
        </w:rPr>
        <w:t xml:space="preserve">3.2 </w:t>
      </w:r>
      <w:r w:rsidRPr="006D4831">
        <w:rPr>
          <w:b/>
          <w:bCs/>
          <w:iCs/>
          <w:sz w:val="22"/>
          <w:szCs w:val="22"/>
        </w:rPr>
        <w:t>Ocena ryzyka naruszenia przez osoby nieuprawnione prac autorskich</w:t>
      </w:r>
    </w:p>
    <w:p w14:paraId="0771C529" w14:textId="77777777" w:rsidR="00C44F40" w:rsidRPr="006D4831" w:rsidRDefault="00C44F40" w:rsidP="006D4831">
      <w:pPr>
        <w:spacing w:line="276" w:lineRule="auto"/>
        <w:ind w:left="708"/>
        <w:jc w:val="both"/>
        <w:rPr>
          <w:b/>
          <w:bCs/>
          <w:iCs/>
          <w:sz w:val="22"/>
          <w:szCs w:val="22"/>
        </w:rPr>
      </w:pPr>
    </w:p>
    <w:p w14:paraId="32A55DFB" w14:textId="6A7FB436" w:rsidR="00C44F40" w:rsidRPr="006D4831" w:rsidRDefault="00C44F40" w:rsidP="006D4831">
      <w:pPr>
        <w:pStyle w:val="Tekstpodstawowy"/>
        <w:spacing w:before="0" w:line="276" w:lineRule="auto"/>
        <w:rPr>
          <w:rFonts w:ascii="Times New Roman" w:hAnsi="Times New Roman"/>
          <w:sz w:val="22"/>
          <w:szCs w:val="22"/>
        </w:rPr>
      </w:pPr>
      <w:r w:rsidRPr="006D4831">
        <w:rPr>
          <w:rFonts w:ascii="Times New Roman" w:hAnsi="Times New Roman"/>
          <w:b/>
          <w:bCs/>
          <w:sz w:val="22"/>
          <w:szCs w:val="22"/>
        </w:rPr>
        <w:t>Sprawa wystąpienia (key-lectures) i wyjazdu na konferencję zorganizowaną przez Geological Society of London (GSL) we wrześniu 2016 r.</w:t>
      </w:r>
      <w:r w:rsidRPr="006D4831">
        <w:rPr>
          <w:rFonts w:ascii="Times New Roman" w:hAnsi="Times New Roman"/>
          <w:sz w:val="22"/>
          <w:szCs w:val="22"/>
        </w:rPr>
        <w:t xml:space="preserve"> </w:t>
      </w:r>
    </w:p>
    <w:p w14:paraId="0D1346D8" w14:textId="77777777" w:rsidR="00C44F40" w:rsidRPr="006D4831" w:rsidRDefault="00C44F40" w:rsidP="006D4831">
      <w:pPr>
        <w:pStyle w:val="Tekstpodstawowy"/>
        <w:spacing w:before="0" w:line="276" w:lineRule="auto"/>
        <w:rPr>
          <w:rFonts w:ascii="Times New Roman" w:hAnsi="Times New Roman"/>
          <w:sz w:val="22"/>
          <w:szCs w:val="22"/>
        </w:rPr>
      </w:pPr>
    </w:p>
    <w:p w14:paraId="013C605A" w14:textId="262B49A6" w:rsidR="00AA7167" w:rsidRPr="006D4831" w:rsidRDefault="00C44F40" w:rsidP="006D4831">
      <w:pPr>
        <w:pStyle w:val="Tekstpodstawowy"/>
        <w:spacing w:before="0" w:line="276" w:lineRule="auto"/>
        <w:rPr>
          <w:rFonts w:ascii="Times New Roman" w:hAnsi="Times New Roman"/>
          <w:sz w:val="22"/>
          <w:szCs w:val="22"/>
        </w:rPr>
      </w:pPr>
      <w:r w:rsidRPr="006D4831">
        <w:rPr>
          <w:rFonts w:ascii="Times New Roman" w:hAnsi="Times New Roman"/>
          <w:sz w:val="22"/>
          <w:szCs w:val="22"/>
        </w:rPr>
        <w:t>Geological Society of London jest najstarszym geologicznym towarzystwem naukowym na świecie, działającym w Anglii i zrzeszającym ok. 12 tys. członków z całego świata. W 2015 r ówczesny dyrektor PIG</w:t>
      </w:r>
      <w:r w:rsidR="00A60DDB" w:rsidRPr="006D4831">
        <w:rPr>
          <w:rFonts w:ascii="Times New Roman" w:hAnsi="Times New Roman"/>
          <w:sz w:val="22"/>
          <w:szCs w:val="22"/>
        </w:rPr>
        <w:t>-PIB</w:t>
      </w:r>
      <w:r w:rsidRPr="006D4831">
        <w:rPr>
          <w:rFonts w:ascii="Times New Roman" w:hAnsi="Times New Roman"/>
          <w:sz w:val="22"/>
          <w:szCs w:val="22"/>
        </w:rPr>
        <w:t xml:space="preserve"> ds. Współpracy i Promocji, został zaproszony do wygłoszenia jednego z trzech głównych wykładów (Key lecture) na Konferencji GSL pt. </w:t>
      </w:r>
      <w:r w:rsidRPr="006D4831">
        <w:rPr>
          <w:rFonts w:ascii="Times New Roman" w:hAnsi="Times New Roman"/>
          <w:sz w:val="22"/>
          <w:szCs w:val="22"/>
          <w:lang w:val="en-US"/>
        </w:rPr>
        <w:t xml:space="preserve">„Mesozoic Resource Potential in the Southern Permian Basin”, organizowanej przez Sekcję Ropy Naftowej Towarzystwa (Petroleum Group) mającej się odbyć 6-9 września 2016 r. Tytuł wykładu brzmiał: Jurassic of the Southern Permian Basin – an overview of stratographic-facies evolution and resource potential. </w:t>
      </w:r>
      <w:r w:rsidRPr="006D4831">
        <w:rPr>
          <w:rFonts w:ascii="Times New Roman" w:hAnsi="Times New Roman"/>
          <w:sz w:val="22"/>
          <w:szCs w:val="22"/>
        </w:rPr>
        <w:t xml:space="preserve">Tego typu zaproszenia są imienne i świadczą </w:t>
      </w:r>
      <w:r w:rsidR="00AA7167" w:rsidRPr="006D4831">
        <w:rPr>
          <w:rFonts w:ascii="Times New Roman" w:hAnsi="Times New Roman"/>
          <w:sz w:val="22"/>
          <w:szCs w:val="22"/>
        </w:rPr>
        <w:br/>
      </w:r>
      <w:r w:rsidRPr="006D4831">
        <w:rPr>
          <w:rFonts w:ascii="Times New Roman" w:hAnsi="Times New Roman"/>
          <w:sz w:val="22"/>
          <w:szCs w:val="22"/>
        </w:rPr>
        <w:t xml:space="preserve">o dużym prestiżu naukowym osoby zapraszanej. Ponieważ organizatorzy pokrywali koszty przelotu </w:t>
      </w:r>
      <w:r w:rsidR="00AA7167" w:rsidRPr="006D4831">
        <w:rPr>
          <w:rFonts w:ascii="Times New Roman" w:hAnsi="Times New Roman"/>
          <w:sz w:val="22"/>
          <w:szCs w:val="22"/>
        </w:rPr>
        <w:br/>
      </w:r>
      <w:r w:rsidRPr="006D4831">
        <w:rPr>
          <w:rFonts w:ascii="Times New Roman" w:hAnsi="Times New Roman"/>
          <w:sz w:val="22"/>
          <w:szCs w:val="22"/>
        </w:rPr>
        <w:t xml:space="preserve">do Londynu, </w:t>
      </w:r>
      <w:r w:rsidR="00A60DDB" w:rsidRPr="006D4831">
        <w:rPr>
          <w:rFonts w:ascii="Times New Roman" w:hAnsi="Times New Roman"/>
          <w:sz w:val="22"/>
          <w:szCs w:val="22"/>
        </w:rPr>
        <w:t xml:space="preserve">zaproszony </w:t>
      </w:r>
      <w:r w:rsidRPr="006D4831">
        <w:rPr>
          <w:rFonts w:ascii="Times New Roman" w:hAnsi="Times New Roman"/>
          <w:sz w:val="22"/>
          <w:szCs w:val="22"/>
        </w:rPr>
        <w:t xml:space="preserve">zwrócił się z pisemną prośbą do dyrekcji PIG-PIB o delegację służbową </w:t>
      </w:r>
      <w:r w:rsidR="00AA7167" w:rsidRPr="006D4831">
        <w:rPr>
          <w:rFonts w:ascii="Times New Roman" w:hAnsi="Times New Roman"/>
          <w:sz w:val="22"/>
          <w:szCs w:val="22"/>
        </w:rPr>
        <w:br/>
      </w:r>
      <w:r w:rsidRPr="006D4831">
        <w:rPr>
          <w:rFonts w:ascii="Times New Roman" w:hAnsi="Times New Roman"/>
          <w:sz w:val="22"/>
          <w:szCs w:val="22"/>
        </w:rPr>
        <w:t xml:space="preserve">i pokrycie kosztów 3 dniowego pobytu (diety i hotel – ok 3,5 tys. złotych), wskazując zarezerwowane </w:t>
      </w:r>
      <w:r w:rsidR="00AA7167" w:rsidRPr="006D4831">
        <w:rPr>
          <w:rFonts w:ascii="Times New Roman" w:hAnsi="Times New Roman"/>
          <w:sz w:val="22"/>
          <w:szCs w:val="22"/>
        </w:rPr>
        <w:br/>
      </w:r>
      <w:r w:rsidRPr="006D4831">
        <w:rPr>
          <w:rFonts w:ascii="Times New Roman" w:hAnsi="Times New Roman"/>
          <w:sz w:val="22"/>
          <w:szCs w:val="22"/>
        </w:rPr>
        <w:t>i zatwierdzone wcześniej w temacie badawczym nr 22.9510.1601.05.1 środki finansowe. Przedstawił zgodę kierownika tematu oraz Sekretarza Naukowego PIG-PIB. Jednak nie otrzymał na to zgody dr. hab. Andrzeja Gąsiewicza, p.o. Dyrektora PIG-PIB</w:t>
      </w:r>
      <w:r w:rsidRPr="006D4831">
        <w:rPr>
          <w:rStyle w:val="Odwoanieprzypisudolnego"/>
          <w:rFonts w:ascii="Times New Roman" w:hAnsi="Times New Roman"/>
          <w:sz w:val="22"/>
          <w:szCs w:val="22"/>
        </w:rPr>
        <w:footnoteReference w:id="4"/>
      </w:r>
      <w:r w:rsidR="007E7F1A" w:rsidRPr="006D4831">
        <w:rPr>
          <w:rFonts w:ascii="Times New Roman" w:hAnsi="Times New Roman"/>
          <w:sz w:val="22"/>
          <w:szCs w:val="22"/>
        </w:rPr>
        <w:t>.</w:t>
      </w:r>
      <w:r w:rsidRPr="006D4831">
        <w:rPr>
          <w:rFonts w:ascii="Times New Roman" w:hAnsi="Times New Roman"/>
          <w:sz w:val="22"/>
          <w:szCs w:val="22"/>
        </w:rPr>
        <w:t xml:space="preserve"> </w:t>
      </w:r>
      <w:r w:rsidR="00A60DDB" w:rsidRPr="006D4831">
        <w:rPr>
          <w:rFonts w:ascii="Times New Roman" w:hAnsi="Times New Roman"/>
          <w:sz w:val="22"/>
          <w:szCs w:val="22"/>
        </w:rPr>
        <w:t xml:space="preserve">Zaproszony </w:t>
      </w:r>
      <w:r w:rsidRPr="006D4831">
        <w:rPr>
          <w:rFonts w:ascii="Times New Roman" w:hAnsi="Times New Roman"/>
          <w:sz w:val="22"/>
          <w:szCs w:val="22"/>
        </w:rPr>
        <w:t xml:space="preserve">poprosił o 3 dni urlopu wypoczynkowego i na własny koszt opłacił koszty pobytu w Londynie. Po powrocie do Warszawy pojawiły się pomówienia, że „być może ujawnił informację geologiczną przynależną Skarbowi Państwa”. </w:t>
      </w:r>
      <w:r w:rsidRPr="006D4831">
        <w:rPr>
          <w:rFonts w:ascii="Times New Roman" w:hAnsi="Times New Roman"/>
          <w:bCs/>
          <w:sz w:val="22"/>
          <w:szCs w:val="22"/>
        </w:rPr>
        <w:t>Jednak</w:t>
      </w:r>
      <w:r w:rsidRPr="006D4831">
        <w:rPr>
          <w:rFonts w:ascii="Times New Roman" w:hAnsi="Times New Roman"/>
          <w:b/>
          <w:bCs/>
          <w:sz w:val="22"/>
          <w:szCs w:val="22"/>
        </w:rPr>
        <w:t xml:space="preserve"> </w:t>
      </w:r>
      <w:r w:rsidRPr="006D4831">
        <w:rPr>
          <w:rFonts w:ascii="Times New Roman" w:hAnsi="Times New Roman"/>
          <w:sz w:val="22"/>
          <w:szCs w:val="22"/>
        </w:rPr>
        <w:t xml:space="preserve">nikt z członków Dyrekcji PIG-PIB, nie zwrócił się do </w:t>
      </w:r>
      <w:r w:rsidRPr="006D4831">
        <w:rPr>
          <w:rFonts w:ascii="Times New Roman" w:hAnsi="Times New Roman"/>
          <w:bCs/>
          <w:sz w:val="22"/>
          <w:szCs w:val="22"/>
        </w:rPr>
        <w:t>profesora Pieńkowskiego</w:t>
      </w:r>
      <w:r w:rsidRPr="006D4831">
        <w:rPr>
          <w:rFonts w:ascii="Times New Roman" w:hAnsi="Times New Roman"/>
          <w:sz w:val="22"/>
          <w:szCs w:val="22"/>
        </w:rPr>
        <w:t xml:space="preserve"> o podanie tematu wykładu i jego treści. </w:t>
      </w:r>
    </w:p>
    <w:p w14:paraId="03CA24F8" w14:textId="77777777" w:rsidR="00AA7167" w:rsidRPr="006D4831" w:rsidRDefault="00AA7167" w:rsidP="006D4831">
      <w:pPr>
        <w:pStyle w:val="Tekstpodstawowy"/>
        <w:spacing w:before="0" w:line="276" w:lineRule="auto"/>
        <w:rPr>
          <w:rFonts w:ascii="Times New Roman" w:hAnsi="Times New Roman"/>
          <w:sz w:val="22"/>
          <w:szCs w:val="22"/>
        </w:rPr>
      </w:pPr>
    </w:p>
    <w:p w14:paraId="5AA4AE2B" w14:textId="04491C2A" w:rsidR="00C44F40" w:rsidRPr="006D4831" w:rsidRDefault="00C44F40" w:rsidP="006D4831">
      <w:pPr>
        <w:pStyle w:val="Tekstpodstawowy"/>
        <w:spacing w:before="0" w:line="276" w:lineRule="auto"/>
        <w:rPr>
          <w:rFonts w:ascii="Times New Roman" w:hAnsi="Times New Roman"/>
          <w:sz w:val="22"/>
          <w:szCs w:val="22"/>
        </w:rPr>
      </w:pPr>
      <w:r w:rsidRPr="006D4831">
        <w:rPr>
          <w:rFonts w:ascii="Times New Roman" w:hAnsi="Times New Roman"/>
          <w:sz w:val="22"/>
          <w:szCs w:val="22"/>
        </w:rPr>
        <w:t>Wykład</w:t>
      </w:r>
      <w:r w:rsidRPr="006D4831">
        <w:rPr>
          <w:rStyle w:val="Odwoanieprzypisudolnego"/>
          <w:rFonts w:ascii="Times New Roman" w:hAnsi="Times New Roman"/>
          <w:sz w:val="22"/>
          <w:szCs w:val="22"/>
        </w:rPr>
        <w:footnoteReference w:id="5"/>
      </w:r>
      <w:r w:rsidRPr="006D4831">
        <w:rPr>
          <w:rFonts w:ascii="Times New Roman" w:hAnsi="Times New Roman"/>
          <w:sz w:val="22"/>
          <w:szCs w:val="22"/>
        </w:rPr>
        <w:t xml:space="preserve"> został przekazany biegłemu powołanemu w ramach kontroli. Ściśle naukowy wykład składa się z 40 kolorowych slajdów, których treść oparta jest na powszechnie dostępnych publikacjach naukowych, do których jest odwołanie i nie zawiera żadnych informacji chronionych, przynależnych PIG-PIB lub Skarbowi Państwa.</w:t>
      </w:r>
    </w:p>
    <w:p w14:paraId="7ABA8C2C" w14:textId="77777777" w:rsidR="00C44F40" w:rsidRPr="006D4831" w:rsidRDefault="00C44F40" w:rsidP="006D4831">
      <w:pPr>
        <w:pStyle w:val="Stopka"/>
        <w:spacing w:line="276" w:lineRule="auto"/>
        <w:jc w:val="both"/>
        <w:rPr>
          <w:sz w:val="22"/>
          <w:szCs w:val="22"/>
        </w:rPr>
      </w:pPr>
    </w:p>
    <w:p w14:paraId="61A06B0B" w14:textId="0E3724C6" w:rsidR="00C44F40" w:rsidRPr="006D4831" w:rsidRDefault="00C44F40" w:rsidP="006D4831">
      <w:pPr>
        <w:pStyle w:val="Stopka"/>
        <w:spacing w:line="276" w:lineRule="auto"/>
        <w:jc w:val="both"/>
        <w:rPr>
          <w:sz w:val="22"/>
          <w:szCs w:val="22"/>
        </w:rPr>
      </w:pPr>
      <w:r w:rsidRPr="006D4831">
        <w:rPr>
          <w:sz w:val="22"/>
          <w:szCs w:val="22"/>
        </w:rPr>
        <w:lastRenderedPageBreak/>
        <w:t xml:space="preserve">Podobna sytuacja miała miejsce dwa miesiące później, gdy </w:t>
      </w:r>
      <w:r w:rsidR="00A60DDB" w:rsidRPr="006D4831">
        <w:rPr>
          <w:sz w:val="22"/>
          <w:szCs w:val="22"/>
        </w:rPr>
        <w:t>ówczesny dyrektor PIG-PIB ds. Współpracy i Promocji</w:t>
      </w:r>
      <w:r w:rsidR="00A60DDB" w:rsidRPr="006D4831" w:rsidDel="00A60DDB">
        <w:rPr>
          <w:sz w:val="22"/>
          <w:szCs w:val="22"/>
        </w:rPr>
        <w:t xml:space="preserve"> </w:t>
      </w:r>
      <w:r w:rsidRPr="006D4831">
        <w:rPr>
          <w:sz w:val="22"/>
          <w:szCs w:val="22"/>
        </w:rPr>
        <w:t>został zaproszony na konferencję w Mediolanie, na posiedzenie konsorcjum, które przyg</w:t>
      </w:r>
      <w:r w:rsidR="00AA7167" w:rsidRPr="006D4831">
        <w:rPr>
          <w:sz w:val="22"/>
          <w:szCs w:val="22"/>
        </w:rPr>
        <w:t xml:space="preserve">otowywało projekt dużych badań </w:t>
      </w:r>
      <w:r w:rsidRPr="006D4831">
        <w:rPr>
          <w:sz w:val="22"/>
          <w:szCs w:val="22"/>
        </w:rPr>
        <w:t>(o wartości ok. 15 milionów euro) „Milisecund” w ramach programu europejskiego Horyzont 2020. Również i w tym wypadku mimo zagwarantowania środków w grancie 52.5103.1401.01.9, (projekt Shaleseq odmówiono sfin</w:t>
      </w:r>
      <w:r w:rsidR="007E7F1A" w:rsidRPr="006D4831">
        <w:rPr>
          <w:sz w:val="22"/>
          <w:szCs w:val="22"/>
        </w:rPr>
        <w:t>an</w:t>
      </w:r>
      <w:r w:rsidRPr="006D4831">
        <w:rPr>
          <w:sz w:val="22"/>
          <w:szCs w:val="22"/>
        </w:rPr>
        <w:t xml:space="preserve">sowania części kosztów i zgody </w:t>
      </w:r>
      <w:r w:rsidR="00AA7167" w:rsidRPr="006D4831">
        <w:rPr>
          <w:sz w:val="22"/>
          <w:szCs w:val="22"/>
        </w:rPr>
        <w:br/>
      </w:r>
      <w:r w:rsidRPr="006D4831">
        <w:rPr>
          <w:sz w:val="22"/>
          <w:szCs w:val="22"/>
        </w:rPr>
        <w:t xml:space="preserve">na delegację. </w:t>
      </w:r>
      <w:r w:rsidR="00A60DDB" w:rsidRPr="006D4831">
        <w:rPr>
          <w:sz w:val="22"/>
          <w:szCs w:val="22"/>
        </w:rPr>
        <w:t xml:space="preserve">Zaproszony </w:t>
      </w:r>
      <w:r w:rsidRPr="006D4831">
        <w:rPr>
          <w:sz w:val="22"/>
          <w:szCs w:val="22"/>
        </w:rPr>
        <w:t xml:space="preserve">wziął udział w spotkaniu w ramach urlopu wypoczynkowego i na koszt własny. W wyniku wyjazdu PIG-PIB będzie uczestniczył w </w:t>
      </w:r>
      <w:r w:rsidR="00003BF4" w:rsidRPr="006D4831">
        <w:rPr>
          <w:sz w:val="22"/>
          <w:szCs w:val="22"/>
        </w:rPr>
        <w:t xml:space="preserve">ww. </w:t>
      </w:r>
      <w:r w:rsidRPr="006D4831">
        <w:rPr>
          <w:sz w:val="22"/>
          <w:szCs w:val="22"/>
        </w:rPr>
        <w:t>projekci</w:t>
      </w:r>
      <w:r w:rsidR="00003BF4" w:rsidRPr="006D4831">
        <w:rPr>
          <w:sz w:val="22"/>
          <w:szCs w:val="22"/>
        </w:rPr>
        <w:t>e.</w:t>
      </w:r>
    </w:p>
    <w:p w14:paraId="623776F6" w14:textId="77777777" w:rsidR="00C44F40" w:rsidRPr="006D4831" w:rsidRDefault="00C44F40" w:rsidP="006D4831">
      <w:pPr>
        <w:pStyle w:val="Stopka"/>
        <w:spacing w:line="276" w:lineRule="auto"/>
        <w:jc w:val="both"/>
        <w:rPr>
          <w:b/>
          <w:bCs/>
          <w:sz w:val="22"/>
          <w:szCs w:val="22"/>
        </w:rPr>
      </w:pPr>
    </w:p>
    <w:p w14:paraId="788D31B0" w14:textId="04AB7663" w:rsidR="00C44F40" w:rsidRPr="006D4831" w:rsidRDefault="00C44F40" w:rsidP="006D4831">
      <w:pPr>
        <w:pStyle w:val="Stopka"/>
        <w:spacing w:line="276" w:lineRule="auto"/>
        <w:jc w:val="both"/>
        <w:rPr>
          <w:rStyle w:val="st"/>
          <w:sz w:val="22"/>
          <w:szCs w:val="22"/>
        </w:rPr>
      </w:pPr>
      <w:r w:rsidRPr="006D4831">
        <w:rPr>
          <w:sz w:val="22"/>
          <w:szCs w:val="22"/>
        </w:rPr>
        <w:t>Zdaniem biegłego, który zapoznał się z treś</w:t>
      </w:r>
      <w:r w:rsidR="005C2444" w:rsidRPr="006D4831">
        <w:rPr>
          <w:sz w:val="22"/>
          <w:szCs w:val="22"/>
        </w:rPr>
        <w:t xml:space="preserve">cią wystąpienia na konferencji </w:t>
      </w:r>
      <w:r w:rsidRPr="006D4831">
        <w:rPr>
          <w:sz w:val="22"/>
          <w:szCs w:val="22"/>
        </w:rPr>
        <w:t>w Londynie, nie doszło do naruszenia praw autorskich, polegającego na rozporządzaniu i korzystaniu z utworów bez zezwolenia twórcy oraz publikacji informacji geologicznej przynależnej Skarbowi Państwa.</w:t>
      </w:r>
    </w:p>
    <w:p w14:paraId="574A1F31" w14:textId="77777777" w:rsidR="00BB3C3E" w:rsidRPr="006D4831" w:rsidRDefault="00BB3C3E" w:rsidP="006D4831">
      <w:pPr>
        <w:tabs>
          <w:tab w:val="left" w:pos="5954"/>
          <w:tab w:val="left" w:pos="6096"/>
          <w:tab w:val="left" w:pos="7514"/>
        </w:tabs>
        <w:spacing w:line="276" w:lineRule="auto"/>
        <w:jc w:val="both"/>
        <w:rPr>
          <w:b/>
          <w:sz w:val="22"/>
          <w:szCs w:val="22"/>
        </w:rPr>
      </w:pPr>
    </w:p>
    <w:p w14:paraId="73E975A5" w14:textId="34CCF397" w:rsidR="009D58EF" w:rsidRPr="006D4831" w:rsidRDefault="009D58EF" w:rsidP="006D4831">
      <w:pPr>
        <w:tabs>
          <w:tab w:val="left" w:pos="5954"/>
          <w:tab w:val="left" w:pos="6096"/>
          <w:tab w:val="left" w:pos="7514"/>
        </w:tabs>
        <w:spacing w:line="276" w:lineRule="auto"/>
        <w:jc w:val="both"/>
        <w:rPr>
          <w:b/>
          <w:sz w:val="22"/>
          <w:szCs w:val="22"/>
        </w:rPr>
      </w:pPr>
      <w:r w:rsidRPr="006D4831">
        <w:rPr>
          <w:b/>
          <w:sz w:val="22"/>
          <w:szCs w:val="22"/>
        </w:rPr>
        <w:t xml:space="preserve">Mając na uwadze ustalenia </w:t>
      </w:r>
      <w:r w:rsidR="005A4C9F" w:rsidRPr="006D4831">
        <w:rPr>
          <w:b/>
          <w:sz w:val="22"/>
          <w:szCs w:val="22"/>
        </w:rPr>
        <w:t xml:space="preserve">kontroli </w:t>
      </w:r>
      <w:r w:rsidRPr="006D4831">
        <w:rPr>
          <w:b/>
          <w:sz w:val="22"/>
          <w:szCs w:val="22"/>
        </w:rPr>
        <w:t>wnoszę o:</w:t>
      </w:r>
    </w:p>
    <w:p w14:paraId="7BCD1E7F" w14:textId="77777777" w:rsidR="000141B4" w:rsidRPr="006D4831" w:rsidRDefault="000141B4" w:rsidP="006D4831">
      <w:pPr>
        <w:spacing w:line="276" w:lineRule="auto"/>
        <w:jc w:val="both"/>
        <w:rPr>
          <w:sz w:val="22"/>
          <w:szCs w:val="22"/>
        </w:rPr>
      </w:pPr>
    </w:p>
    <w:p w14:paraId="175B4F77" w14:textId="4BA3D2B3" w:rsidR="009726FE" w:rsidRDefault="00A210ED" w:rsidP="006D4831">
      <w:pPr>
        <w:pStyle w:val="Akapitzlist"/>
        <w:numPr>
          <w:ilvl w:val="0"/>
          <w:numId w:val="14"/>
        </w:numPr>
        <w:spacing w:after="0" w:line="276" w:lineRule="auto"/>
        <w:ind w:left="357" w:hanging="357"/>
        <w:contextualSpacing w:val="0"/>
        <w:jc w:val="both"/>
        <w:rPr>
          <w:rFonts w:ascii="Times New Roman" w:hAnsi="Times New Roman" w:cs="Times New Roman"/>
        </w:rPr>
      </w:pPr>
      <w:r w:rsidRPr="006D4831">
        <w:rPr>
          <w:rFonts w:ascii="Times New Roman" w:hAnsi="Times New Roman" w:cs="Times New Roman"/>
        </w:rPr>
        <w:t>Wprowadzenie w</w:t>
      </w:r>
      <w:r w:rsidR="00C44F40" w:rsidRPr="006D4831">
        <w:rPr>
          <w:rFonts w:ascii="Times New Roman" w:hAnsi="Times New Roman" w:cs="Times New Roman"/>
        </w:rPr>
        <w:t xml:space="preserve"> ramach procedury wewnętrznej obowiąz</w:t>
      </w:r>
      <w:r w:rsidRPr="006D4831">
        <w:rPr>
          <w:rFonts w:ascii="Times New Roman" w:hAnsi="Times New Roman" w:cs="Times New Roman"/>
        </w:rPr>
        <w:t>ku</w:t>
      </w:r>
      <w:r w:rsidR="00C44F40" w:rsidRPr="006D4831">
        <w:rPr>
          <w:rFonts w:ascii="Times New Roman" w:hAnsi="Times New Roman" w:cs="Times New Roman"/>
        </w:rPr>
        <w:t xml:space="preserve"> poinformowania NAG przez </w:t>
      </w:r>
      <w:r w:rsidRPr="006D4831">
        <w:rPr>
          <w:rFonts w:ascii="Times New Roman" w:hAnsi="Times New Roman" w:cs="Times New Roman"/>
        </w:rPr>
        <w:t xml:space="preserve">komórkę </w:t>
      </w:r>
      <w:r w:rsidR="00C44F40" w:rsidRPr="006D4831">
        <w:rPr>
          <w:rFonts w:ascii="Times New Roman" w:hAnsi="Times New Roman" w:cs="Times New Roman"/>
        </w:rPr>
        <w:t xml:space="preserve">zajmującą się kadrami o terminach rozwiązania stosunku pracy w szczególności wypowiedzeniach umowy lub upływie czasu </w:t>
      </w:r>
      <w:r w:rsidR="00AD7F06">
        <w:rPr>
          <w:rFonts w:ascii="Times New Roman" w:hAnsi="Times New Roman" w:cs="Times New Roman"/>
        </w:rPr>
        <w:t>trwania umowy na czas określony;</w:t>
      </w:r>
    </w:p>
    <w:p w14:paraId="6A4BCF98" w14:textId="77777777" w:rsidR="00AD7F06" w:rsidRPr="006D4831" w:rsidRDefault="00AD7F06" w:rsidP="00AD7F06">
      <w:pPr>
        <w:pStyle w:val="Akapitzlist"/>
        <w:spacing w:after="0" w:line="276" w:lineRule="auto"/>
        <w:ind w:left="357"/>
        <w:contextualSpacing w:val="0"/>
        <w:jc w:val="both"/>
        <w:rPr>
          <w:rFonts w:ascii="Times New Roman" w:hAnsi="Times New Roman" w:cs="Times New Roman"/>
        </w:rPr>
      </w:pPr>
    </w:p>
    <w:p w14:paraId="420FD061" w14:textId="5D8A8E2F" w:rsidR="00C529E0" w:rsidRDefault="007E7F1A"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Rozważenie </w:t>
      </w:r>
      <w:r w:rsidR="00C44F40" w:rsidRPr="006D4831">
        <w:rPr>
          <w:rFonts w:ascii="Times New Roman" w:hAnsi="Times New Roman" w:cs="Times New Roman"/>
        </w:rPr>
        <w:t xml:space="preserve"> możliwości rozbudowania wewnętrznego systemu obiegu dokumentów o aplikację umożliwiającą automatyczne przesyłanie do właściwych jednostek organizacyjnych „obiegówki”</w:t>
      </w:r>
      <w:r w:rsidR="00AD7F06">
        <w:rPr>
          <w:rFonts w:ascii="Times New Roman" w:hAnsi="Times New Roman" w:cs="Times New Roman"/>
        </w:rPr>
        <w:t xml:space="preserve"> do elektronicznego wypełnienia;</w:t>
      </w:r>
    </w:p>
    <w:p w14:paraId="7967E045" w14:textId="77777777" w:rsidR="00AD7F06" w:rsidRPr="00AD7F06" w:rsidRDefault="00AD7F06" w:rsidP="00AD7F06">
      <w:pPr>
        <w:spacing w:line="276" w:lineRule="auto"/>
        <w:jc w:val="both"/>
      </w:pPr>
    </w:p>
    <w:p w14:paraId="7DE653C1" w14:textId="1698D563" w:rsidR="00AD7F06" w:rsidRDefault="00C529E0"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Wprowadzenie monitoringu korzystania z wypożyczonej dokumentacji (tj. sprawdzanie po </w:t>
      </w:r>
      <w:r w:rsidR="00A65058" w:rsidRPr="006D4831">
        <w:rPr>
          <w:rFonts w:ascii="Times New Roman" w:hAnsi="Times New Roman" w:cs="Times New Roman"/>
        </w:rPr>
        <w:t xml:space="preserve">ustalonym okresie np. po pół roku </w:t>
      </w:r>
      <w:r w:rsidRPr="006D4831">
        <w:rPr>
          <w:rFonts w:ascii="Times New Roman" w:hAnsi="Times New Roman" w:cs="Times New Roman"/>
        </w:rPr>
        <w:t>czy dokumentacja jest Wypożyczającemu jeszcze potrzebna)</w:t>
      </w:r>
      <w:r w:rsidR="00AD7F06">
        <w:rPr>
          <w:rFonts w:ascii="Times New Roman" w:hAnsi="Times New Roman" w:cs="Times New Roman"/>
        </w:rPr>
        <w:t>;</w:t>
      </w:r>
    </w:p>
    <w:p w14:paraId="2087FCE1" w14:textId="0828115F" w:rsidR="00C44F40" w:rsidRPr="00AD7F06" w:rsidRDefault="00C529E0" w:rsidP="00AD7F06">
      <w:pPr>
        <w:spacing w:line="276" w:lineRule="auto"/>
        <w:jc w:val="both"/>
      </w:pPr>
      <w:r w:rsidRPr="00AD7F06">
        <w:t xml:space="preserve"> </w:t>
      </w:r>
    </w:p>
    <w:p w14:paraId="1BFD12F1" w14:textId="4D0CF7BD" w:rsidR="00C44F40" w:rsidRPr="006D4831" w:rsidRDefault="00A210ED"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O</w:t>
      </w:r>
      <w:r w:rsidR="00C44F40" w:rsidRPr="006D4831">
        <w:rPr>
          <w:rFonts w:ascii="Times New Roman" w:hAnsi="Times New Roman" w:cs="Times New Roman"/>
        </w:rPr>
        <w:t>pracowanie jednolitego wzoru, według którego imienne zgody na dostęp do informacji geologicznej pochodzącej z bieżącego przebiegu robót geologicznych powinny być udzielane, zawierającego m.in.</w:t>
      </w:r>
    </w:p>
    <w:p w14:paraId="56CC5ACD" w14:textId="77777777" w:rsidR="00C44F40" w:rsidRPr="006D4831" w:rsidRDefault="00C44F40"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imię i nazwisko uprawnionego;</w:t>
      </w:r>
    </w:p>
    <w:p w14:paraId="78C44D9A" w14:textId="77777777" w:rsidR="00C44F40" w:rsidRPr="006D4831" w:rsidRDefault="00C44F40"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datę udzielenia zgody;</w:t>
      </w:r>
    </w:p>
    <w:p w14:paraId="1DE1F2B3" w14:textId="77777777" w:rsidR="00C44F40" w:rsidRPr="006D4831" w:rsidRDefault="00C44F40"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termin na jaki zgoda została udzielona;</w:t>
      </w:r>
    </w:p>
    <w:p w14:paraId="00288A48" w14:textId="77777777" w:rsidR="00C44F40" w:rsidRPr="006D4831" w:rsidRDefault="00C44F40" w:rsidP="006D4831">
      <w:pPr>
        <w:pStyle w:val="Akapitzlist"/>
        <w:numPr>
          <w:ilvl w:val="0"/>
          <w:numId w:val="22"/>
        </w:numPr>
        <w:spacing w:after="0" w:line="276" w:lineRule="auto"/>
        <w:contextualSpacing w:val="0"/>
        <w:jc w:val="both"/>
        <w:rPr>
          <w:rFonts w:ascii="Times New Roman" w:hAnsi="Times New Roman" w:cs="Times New Roman"/>
        </w:rPr>
      </w:pPr>
      <w:r w:rsidRPr="006D4831">
        <w:rPr>
          <w:rFonts w:ascii="Times New Roman" w:hAnsi="Times New Roman" w:cs="Times New Roman"/>
        </w:rPr>
        <w:t>zakres informacji, którego zgoda dotyczy;</w:t>
      </w:r>
    </w:p>
    <w:p w14:paraId="716565FF" w14:textId="08A9433E" w:rsidR="009D58EF" w:rsidRDefault="00C44F40" w:rsidP="006D4831">
      <w:pPr>
        <w:pStyle w:val="Akapitzlist"/>
        <w:numPr>
          <w:ilvl w:val="0"/>
          <w:numId w:val="22"/>
        </w:numPr>
        <w:spacing w:after="0" w:line="276" w:lineRule="auto"/>
        <w:ind w:left="777" w:hanging="357"/>
        <w:contextualSpacing w:val="0"/>
        <w:jc w:val="both"/>
        <w:rPr>
          <w:rFonts w:ascii="Times New Roman" w:hAnsi="Times New Roman" w:cs="Times New Roman"/>
        </w:rPr>
      </w:pPr>
      <w:r w:rsidRPr="006D4831">
        <w:rPr>
          <w:rFonts w:ascii="Times New Roman" w:hAnsi="Times New Roman" w:cs="Times New Roman"/>
        </w:rPr>
        <w:t>imię i nazwisko, stanowisko oraz p</w:t>
      </w:r>
      <w:r w:rsidR="00AD7F06">
        <w:rPr>
          <w:rFonts w:ascii="Times New Roman" w:hAnsi="Times New Roman" w:cs="Times New Roman"/>
        </w:rPr>
        <w:t>odpis osoby udzielającej zgodę;</w:t>
      </w:r>
    </w:p>
    <w:p w14:paraId="72F847B4" w14:textId="77777777" w:rsidR="00AD7F06" w:rsidRPr="006D4831" w:rsidRDefault="00AD7F06" w:rsidP="00AD7F06">
      <w:pPr>
        <w:pStyle w:val="Akapitzlist"/>
        <w:spacing w:after="0" w:line="276" w:lineRule="auto"/>
        <w:ind w:left="777"/>
        <w:contextualSpacing w:val="0"/>
        <w:jc w:val="both"/>
        <w:rPr>
          <w:rFonts w:ascii="Times New Roman" w:hAnsi="Times New Roman" w:cs="Times New Roman"/>
        </w:rPr>
      </w:pPr>
    </w:p>
    <w:p w14:paraId="25044B5E" w14:textId="7881E55F" w:rsidR="009726FE" w:rsidRDefault="00C44F40" w:rsidP="006D4831">
      <w:pPr>
        <w:pStyle w:val="Akapitzlist"/>
        <w:numPr>
          <w:ilvl w:val="0"/>
          <w:numId w:val="14"/>
        </w:numPr>
        <w:spacing w:after="0" w:line="276" w:lineRule="auto"/>
        <w:ind w:left="357"/>
        <w:contextualSpacing w:val="0"/>
        <w:jc w:val="both"/>
        <w:rPr>
          <w:rFonts w:ascii="Times New Roman" w:hAnsi="Times New Roman" w:cs="Times New Roman"/>
        </w:rPr>
      </w:pPr>
      <w:r w:rsidRPr="006D4831">
        <w:rPr>
          <w:rFonts w:ascii="Times New Roman" w:hAnsi="Times New Roman" w:cs="Times New Roman"/>
        </w:rPr>
        <w:t>Utworzenie rejestru osób, którym udzielane są zgody na dostęp do informacji geologicznej pochodzącej z bieżącego</w:t>
      </w:r>
      <w:r w:rsidR="00AD7F06">
        <w:rPr>
          <w:rFonts w:ascii="Times New Roman" w:hAnsi="Times New Roman" w:cs="Times New Roman"/>
        </w:rPr>
        <w:t xml:space="preserve"> przebiegu robót geologicznych;</w:t>
      </w:r>
    </w:p>
    <w:p w14:paraId="39E3A8DF" w14:textId="77777777" w:rsidR="00AD7F06" w:rsidRPr="006D4831" w:rsidRDefault="00AD7F06" w:rsidP="00AD7F06">
      <w:pPr>
        <w:pStyle w:val="Akapitzlist"/>
        <w:spacing w:after="0" w:line="276" w:lineRule="auto"/>
        <w:ind w:left="357"/>
        <w:contextualSpacing w:val="0"/>
        <w:jc w:val="both"/>
        <w:rPr>
          <w:rFonts w:ascii="Times New Roman" w:hAnsi="Times New Roman" w:cs="Times New Roman"/>
        </w:rPr>
      </w:pPr>
    </w:p>
    <w:p w14:paraId="59855D1E" w14:textId="2363CA96" w:rsidR="00C44F40" w:rsidRPr="006D4831" w:rsidRDefault="00C44F40"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W celu wyeliminowania przypadków korzystania z dokumentów zawierających informację geologiczną pochodzącą z bieżącego dokumentowania przebiegu robót geologicznych w pokojach pracowników</w:t>
      </w:r>
      <w:r w:rsidR="005C2444" w:rsidRPr="006D4831">
        <w:rPr>
          <w:rFonts w:ascii="Times New Roman" w:hAnsi="Times New Roman" w:cs="Times New Roman"/>
        </w:rPr>
        <w:t xml:space="preserve"> należy</w:t>
      </w:r>
      <w:r w:rsidRPr="006D4831">
        <w:rPr>
          <w:rFonts w:ascii="Times New Roman" w:hAnsi="Times New Roman" w:cs="Times New Roman"/>
        </w:rPr>
        <w:t>:</w:t>
      </w:r>
    </w:p>
    <w:p w14:paraId="6C522B40" w14:textId="465F9D61" w:rsidR="00C44F40" w:rsidRPr="006D4831" w:rsidRDefault="00FC2A71" w:rsidP="006D4831">
      <w:pPr>
        <w:pStyle w:val="Akapitzlist"/>
        <w:numPr>
          <w:ilvl w:val="0"/>
          <w:numId w:val="23"/>
        </w:numPr>
        <w:spacing w:after="0" w:line="276" w:lineRule="auto"/>
        <w:contextualSpacing w:val="0"/>
        <w:jc w:val="both"/>
        <w:rPr>
          <w:rFonts w:ascii="Times New Roman" w:hAnsi="Times New Roman" w:cs="Times New Roman"/>
        </w:rPr>
      </w:pPr>
      <w:r w:rsidRPr="006D4831">
        <w:rPr>
          <w:rFonts w:ascii="Times New Roman" w:hAnsi="Times New Roman" w:cs="Times New Roman"/>
        </w:rPr>
        <w:t>rozważyć</w:t>
      </w:r>
      <w:r w:rsidR="00C44F40" w:rsidRPr="006D4831">
        <w:rPr>
          <w:rFonts w:ascii="Times New Roman" w:hAnsi="Times New Roman" w:cs="Times New Roman"/>
        </w:rPr>
        <w:t xml:space="preserve">  zmian</w:t>
      </w:r>
      <w:r w:rsidRPr="006D4831">
        <w:rPr>
          <w:rFonts w:ascii="Times New Roman" w:hAnsi="Times New Roman" w:cs="Times New Roman"/>
        </w:rPr>
        <w:t>ę</w:t>
      </w:r>
      <w:r w:rsidR="00C44F40" w:rsidRPr="006D4831">
        <w:rPr>
          <w:rFonts w:ascii="Times New Roman" w:hAnsi="Times New Roman" w:cs="Times New Roman"/>
        </w:rPr>
        <w:t xml:space="preserve"> lokalizacji pomieszczenia pracy wydzielonej tak, by umiejscowić je bezpośrednio przy pomieszczeniu, w którym opracowania zawierające IGBD są przechowywane. </w:t>
      </w:r>
    </w:p>
    <w:p w14:paraId="275230E9" w14:textId="016AB907" w:rsidR="00C44F40" w:rsidRPr="006D4831" w:rsidRDefault="00C44F40" w:rsidP="006D4831">
      <w:pPr>
        <w:pStyle w:val="Akapitzlist"/>
        <w:numPr>
          <w:ilvl w:val="0"/>
          <w:numId w:val="23"/>
        </w:numPr>
        <w:spacing w:after="0" w:line="276" w:lineRule="auto"/>
        <w:contextualSpacing w:val="0"/>
        <w:jc w:val="both"/>
        <w:rPr>
          <w:rFonts w:ascii="Times New Roman" w:hAnsi="Times New Roman" w:cs="Times New Roman"/>
        </w:rPr>
      </w:pPr>
      <w:r w:rsidRPr="006D4831">
        <w:rPr>
          <w:rFonts w:ascii="Times New Roman" w:hAnsi="Times New Roman" w:cs="Times New Roman"/>
        </w:rPr>
        <w:t>wprowadz</w:t>
      </w:r>
      <w:r w:rsidR="00E34618" w:rsidRPr="006D4831">
        <w:rPr>
          <w:rFonts w:ascii="Times New Roman" w:hAnsi="Times New Roman" w:cs="Times New Roman"/>
        </w:rPr>
        <w:t>ić</w:t>
      </w:r>
      <w:r w:rsidRPr="006D4831">
        <w:rPr>
          <w:rFonts w:ascii="Times New Roman" w:hAnsi="Times New Roman" w:cs="Times New Roman"/>
        </w:rPr>
        <w:t xml:space="preserve"> </w:t>
      </w:r>
      <w:r w:rsidR="005A4C9F" w:rsidRPr="006D4831">
        <w:rPr>
          <w:rFonts w:ascii="Times New Roman" w:hAnsi="Times New Roman" w:cs="Times New Roman"/>
        </w:rPr>
        <w:t xml:space="preserve">obowiązek </w:t>
      </w:r>
      <w:r w:rsidRPr="006D4831">
        <w:rPr>
          <w:rFonts w:ascii="Times New Roman" w:hAnsi="Times New Roman" w:cs="Times New Roman"/>
        </w:rPr>
        <w:t>przeszkolenia nowo zatrudnianych pracowników oraz osób posiadających zgodę na dostęp do materiałów zawierających IGBD w zakresie zasad dostępu i korzystania z dokumentacji geologicznej, w szczególności z materiałów zawierających IGBD.</w:t>
      </w:r>
    </w:p>
    <w:p w14:paraId="568B8E55" w14:textId="64BC3737" w:rsidR="009D58EF" w:rsidRPr="006D4831" w:rsidRDefault="00E34618" w:rsidP="006D4831">
      <w:pPr>
        <w:pStyle w:val="Akapitzlist"/>
        <w:numPr>
          <w:ilvl w:val="0"/>
          <w:numId w:val="23"/>
        </w:numPr>
        <w:spacing w:after="0" w:line="276" w:lineRule="auto"/>
        <w:contextualSpacing w:val="0"/>
        <w:jc w:val="both"/>
        <w:rPr>
          <w:rFonts w:ascii="Times New Roman" w:hAnsi="Times New Roman" w:cs="Times New Roman"/>
        </w:rPr>
      </w:pPr>
      <w:r w:rsidRPr="006D4831">
        <w:rPr>
          <w:rFonts w:ascii="Times New Roman" w:hAnsi="Times New Roman" w:cs="Times New Roman"/>
        </w:rPr>
        <w:t xml:space="preserve">wprowadzić obowiązek </w:t>
      </w:r>
      <w:r w:rsidR="00C44F40" w:rsidRPr="006D4831">
        <w:rPr>
          <w:rFonts w:ascii="Times New Roman" w:hAnsi="Times New Roman" w:cs="Times New Roman"/>
        </w:rPr>
        <w:t>prowadzeni</w:t>
      </w:r>
      <w:r w:rsidRPr="006D4831">
        <w:rPr>
          <w:rFonts w:ascii="Times New Roman" w:hAnsi="Times New Roman" w:cs="Times New Roman"/>
        </w:rPr>
        <w:t>a</w:t>
      </w:r>
      <w:r w:rsidR="00C44F40" w:rsidRPr="006D4831">
        <w:rPr>
          <w:rFonts w:ascii="Times New Roman" w:hAnsi="Times New Roman" w:cs="Times New Roman"/>
        </w:rPr>
        <w:t xml:space="preserve"> przez pracowników NAG kontroli sprawdzających, czy wypożyczona dokumentacja zawierająca IGBD znajduje się pomieszczeniu pracy wydzielonej</w:t>
      </w:r>
      <w:r w:rsidR="009D58EF" w:rsidRPr="006D4831">
        <w:rPr>
          <w:rFonts w:ascii="Times New Roman" w:hAnsi="Times New Roman" w:cs="Times New Roman"/>
        </w:rPr>
        <w:t>;</w:t>
      </w:r>
    </w:p>
    <w:p w14:paraId="62B9E249" w14:textId="5B0079E3" w:rsidR="00003BF4" w:rsidRDefault="00C44F40" w:rsidP="006D4831">
      <w:pPr>
        <w:pStyle w:val="Akapitzlist"/>
        <w:numPr>
          <w:ilvl w:val="0"/>
          <w:numId w:val="14"/>
        </w:numPr>
        <w:spacing w:after="0" w:line="276" w:lineRule="auto"/>
        <w:ind w:left="357"/>
        <w:contextualSpacing w:val="0"/>
        <w:jc w:val="both"/>
        <w:rPr>
          <w:rFonts w:ascii="Times New Roman" w:hAnsi="Times New Roman" w:cs="Times New Roman"/>
        </w:rPr>
      </w:pPr>
      <w:r w:rsidRPr="006D4831">
        <w:rPr>
          <w:rFonts w:ascii="Times New Roman" w:hAnsi="Times New Roman" w:cs="Times New Roman"/>
        </w:rPr>
        <w:lastRenderedPageBreak/>
        <w:t>Wprowadzenie aktem wewnętrznym jednej procedury korzystania z materiałów zawierających IGBD odnoszącej się do wszystkich tematów realizowanych w PIG-PIB</w:t>
      </w:r>
      <w:r w:rsidR="00AD7F06">
        <w:rPr>
          <w:rFonts w:ascii="Times New Roman" w:hAnsi="Times New Roman" w:cs="Times New Roman"/>
        </w:rPr>
        <w:t>;</w:t>
      </w:r>
    </w:p>
    <w:p w14:paraId="6DD23CD0" w14:textId="77777777" w:rsidR="00AD7F06" w:rsidRPr="006D4831" w:rsidRDefault="00AD7F06" w:rsidP="00AD7F06">
      <w:pPr>
        <w:pStyle w:val="Akapitzlist"/>
        <w:spacing w:after="0" w:line="276" w:lineRule="auto"/>
        <w:ind w:left="357"/>
        <w:contextualSpacing w:val="0"/>
        <w:jc w:val="both"/>
        <w:rPr>
          <w:rFonts w:ascii="Times New Roman" w:hAnsi="Times New Roman" w:cs="Times New Roman"/>
        </w:rPr>
      </w:pPr>
    </w:p>
    <w:p w14:paraId="6CC57E03" w14:textId="179423D1" w:rsidR="009D58EF" w:rsidRDefault="00C44F40"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Dokona</w:t>
      </w:r>
      <w:r w:rsidR="00E34618" w:rsidRPr="006D4831">
        <w:rPr>
          <w:rFonts w:ascii="Times New Roman" w:hAnsi="Times New Roman" w:cs="Times New Roman"/>
        </w:rPr>
        <w:t>nie</w:t>
      </w:r>
      <w:r w:rsidRPr="006D4831">
        <w:rPr>
          <w:rFonts w:ascii="Times New Roman" w:hAnsi="Times New Roman" w:cs="Times New Roman"/>
        </w:rPr>
        <w:t xml:space="preserve"> całościowego przeglądu zawieranych umów o dzieło w celu ustalenia, które grupy z tych umów nie powinny w ogóle zawierać zapisów dotyczących praw autorskich (np. wprowadzanie danych do istniejącej bazy, konserwacja rdzeni, korekta arkuszy mapy);</w:t>
      </w:r>
    </w:p>
    <w:p w14:paraId="3573F48B" w14:textId="77777777" w:rsidR="00AD7F06" w:rsidRPr="00AD7F06" w:rsidRDefault="00AD7F06" w:rsidP="00AD7F06">
      <w:pPr>
        <w:spacing w:line="276" w:lineRule="auto"/>
        <w:jc w:val="both"/>
      </w:pPr>
    </w:p>
    <w:p w14:paraId="2A00EBD8" w14:textId="038ACBBA" w:rsidR="00AE6620" w:rsidRDefault="00AE6620"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Wprowadzenie rejestru umów o dzieło, których efektem rzeczowym jest utwór, co może zostać zrealizowane m.in. poprzez modyfikacje lub uzupełnienia w ewidencjach lub rejestrach prowadzonych w innych celach i stosowanie w tych umowach odpowiednich zapi</w:t>
      </w:r>
      <w:r w:rsidR="00AD7F06">
        <w:rPr>
          <w:rFonts w:ascii="Times New Roman" w:hAnsi="Times New Roman" w:cs="Times New Roman"/>
        </w:rPr>
        <w:t>sów dotyczących praw autorskich;</w:t>
      </w:r>
    </w:p>
    <w:p w14:paraId="5263EBF9" w14:textId="77777777" w:rsidR="00AD7F06" w:rsidRPr="00AD7F06" w:rsidRDefault="00AD7F06" w:rsidP="00AD7F06">
      <w:pPr>
        <w:spacing w:line="276" w:lineRule="auto"/>
        <w:jc w:val="both"/>
      </w:pPr>
    </w:p>
    <w:p w14:paraId="66B9775F" w14:textId="34DDB7DE" w:rsidR="009726FE" w:rsidRDefault="00C44F40" w:rsidP="006D4831">
      <w:pPr>
        <w:pStyle w:val="Akapitzlist"/>
        <w:numPr>
          <w:ilvl w:val="0"/>
          <w:numId w:val="14"/>
        </w:numPr>
        <w:spacing w:after="0" w:line="276" w:lineRule="auto"/>
        <w:contextualSpacing w:val="0"/>
        <w:jc w:val="both"/>
        <w:rPr>
          <w:rFonts w:ascii="Times New Roman" w:hAnsi="Times New Roman" w:cs="Times New Roman"/>
        </w:rPr>
      </w:pPr>
      <w:r w:rsidRPr="006D4831">
        <w:rPr>
          <w:rFonts w:ascii="Times New Roman" w:hAnsi="Times New Roman" w:cs="Times New Roman"/>
        </w:rPr>
        <w:t>Zapewni</w:t>
      </w:r>
      <w:r w:rsidR="00E34618" w:rsidRPr="006D4831">
        <w:rPr>
          <w:rFonts w:ascii="Times New Roman" w:hAnsi="Times New Roman" w:cs="Times New Roman"/>
        </w:rPr>
        <w:t>enie</w:t>
      </w:r>
      <w:r w:rsidRPr="006D4831">
        <w:rPr>
          <w:rFonts w:ascii="Times New Roman" w:hAnsi="Times New Roman" w:cs="Times New Roman"/>
        </w:rPr>
        <w:t xml:space="preserve"> właściw</w:t>
      </w:r>
      <w:r w:rsidR="00E34618" w:rsidRPr="006D4831">
        <w:rPr>
          <w:rFonts w:ascii="Times New Roman" w:hAnsi="Times New Roman" w:cs="Times New Roman"/>
        </w:rPr>
        <w:t>ego</w:t>
      </w:r>
      <w:r w:rsidRPr="006D4831">
        <w:rPr>
          <w:rFonts w:ascii="Times New Roman" w:hAnsi="Times New Roman" w:cs="Times New Roman"/>
        </w:rPr>
        <w:t xml:space="preserve"> nadz</w:t>
      </w:r>
      <w:r w:rsidR="00E34618" w:rsidRPr="006D4831">
        <w:rPr>
          <w:rFonts w:ascii="Times New Roman" w:hAnsi="Times New Roman" w:cs="Times New Roman"/>
        </w:rPr>
        <w:t>oru</w:t>
      </w:r>
      <w:r w:rsidRPr="006D4831">
        <w:rPr>
          <w:rFonts w:ascii="Times New Roman" w:hAnsi="Times New Roman" w:cs="Times New Roman"/>
        </w:rPr>
        <w:t xml:space="preserve"> prawn</w:t>
      </w:r>
      <w:r w:rsidR="00E34618" w:rsidRPr="006D4831">
        <w:rPr>
          <w:rFonts w:ascii="Times New Roman" w:hAnsi="Times New Roman" w:cs="Times New Roman"/>
        </w:rPr>
        <w:t>ego</w:t>
      </w:r>
      <w:r w:rsidRPr="006D4831">
        <w:rPr>
          <w:rFonts w:ascii="Times New Roman" w:hAnsi="Times New Roman" w:cs="Times New Roman"/>
        </w:rPr>
        <w:t xml:space="preserve"> nad </w:t>
      </w:r>
      <w:r w:rsidR="00FC2A71" w:rsidRPr="006D4831">
        <w:rPr>
          <w:rFonts w:ascii="Times New Roman" w:hAnsi="Times New Roman" w:cs="Times New Roman"/>
        </w:rPr>
        <w:t xml:space="preserve">zapisami </w:t>
      </w:r>
      <w:r w:rsidRPr="006D4831">
        <w:rPr>
          <w:rFonts w:ascii="Times New Roman" w:hAnsi="Times New Roman" w:cs="Times New Roman"/>
        </w:rPr>
        <w:t>zawierany</w:t>
      </w:r>
      <w:r w:rsidR="00FC2A71" w:rsidRPr="006D4831">
        <w:rPr>
          <w:rFonts w:ascii="Times New Roman" w:hAnsi="Times New Roman" w:cs="Times New Roman"/>
        </w:rPr>
        <w:t>ch</w:t>
      </w:r>
      <w:r w:rsidRPr="006D4831">
        <w:rPr>
          <w:rFonts w:ascii="Times New Roman" w:hAnsi="Times New Roman" w:cs="Times New Roman"/>
        </w:rPr>
        <w:t xml:space="preserve"> um</w:t>
      </w:r>
      <w:r w:rsidR="00FC2A71" w:rsidRPr="006D4831">
        <w:rPr>
          <w:rFonts w:ascii="Times New Roman" w:hAnsi="Times New Roman" w:cs="Times New Roman"/>
        </w:rPr>
        <w:t>ów</w:t>
      </w:r>
      <w:r w:rsidRPr="006D4831">
        <w:rPr>
          <w:rFonts w:ascii="Times New Roman" w:hAnsi="Times New Roman" w:cs="Times New Roman"/>
        </w:rPr>
        <w:t xml:space="preserve"> o dzieło, co może zostać zrealizowane poprzez wprowadzenie wymogu parafowania </w:t>
      </w:r>
      <w:r w:rsidR="00AE6620" w:rsidRPr="006D4831">
        <w:rPr>
          <w:rFonts w:ascii="Times New Roman" w:hAnsi="Times New Roman" w:cs="Times New Roman"/>
        </w:rPr>
        <w:t>umów</w:t>
      </w:r>
      <w:r w:rsidRPr="006D4831">
        <w:rPr>
          <w:rFonts w:ascii="Times New Roman" w:hAnsi="Times New Roman" w:cs="Times New Roman"/>
        </w:rPr>
        <w:t xml:space="preserve"> przez radcę prawnego lub wprowadzenie aktem wewnętrznym wzoru umowy lub kilku wzorów umów, w których efektem rzeczowym jest utwór </w:t>
      </w:r>
      <w:r w:rsidR="00AD7F06">
        <w:rPr>
          <w:rFonts w:ascii="Times New Roman" w:hAnsi="Times New Roman" w:cs="Times New Roman"/>
        </w:rPr>
        <w:t>w rozumieniu prawa autorskiego;</w:t>
      </w:r>
    </w:p>
    <w:p w14:paraId="6173E08E" w14:textId="77777777" w:rsidR="00AD7F06" w:rsidRPr="00AD7F06" w:rsidRDefault="00AD7F06" w:rsidP="00AD7F06">
      <w:pPr>
        <w:spacing w:line="276" w:lineRule="auto"/>
        <w:jc w:val="both"/>
      </w:pPr>
    </w:p>
    <w:p w14:paraId="47DAFAA1" w14:textId="57624789" w:rsidR="00C44F40" w:rsidRPr="006D4831" w:rsidRDefault="00C44F40" w:rsidP="006D4831">
      <w:pPr>
        <w:pStyle w:val="Akapitzlist"/>
        <w:numPr>
          <w:ilvl w:val="0"/>
          <w:numId w:val="14"/>
        </w:numPr>
        <w:spacing w:after="0" w:line="276" w:lineRule="auto"/>
        <w:contextualSpacing w:val="0"/>
        <w:jc w:val="both"/>
        <w:rPr>
          <w:rFonts w:ascii="Times New Roman" w:eastAsia="Arial" w:hAnsi="Times New Roman" w:cs="Times New Roman"/>
        </w:rPr>
      </w:pPr>
      <w:r w:rsidRPr="006D4831">
        <w:rPr>
          <w:rFonts w:ascii="Times New Roman" w:hAnsi="Times New Roman" w:cs="Times New Roman"/>
        </w:rPr>
        <w:t>Wprowadzenie okresowych</w:t>
      </w:r>
      <w:r w:rsidR="00E34618" w:rsidRPr="006D4831">
        <w:rPr>
          <w:rFonts w:ascii="Times New Roman" w:hAnsi="Times New Roman" w:cs="Times New Roman"/>
        </w:rPr>
        <w:t xml:space="preserve"> szkoleń</w:t>
      </w:r>
      <w:r w:rsidRPr="006D4831">
        <w:rPr>
          <w:rFonts w:ascii="Times New Roman" w:hAnsi="Times New Roman" w:cs="Times New Roman"/>
        </w:rPr>
        <w:t xml:space="preserve"> we wszystkich oddziałach PIG dotyczących rzetelności naukowej, etycznych zasad publikacji naukowych z uwzględnieniem najczęstszych naruszeń, w tym autoplagiatów i nienależnego autorstwa.</w:t>
      </w:r>
    </w:p>
    <w:p w14:paraId="12FA69E7" w14:textId="77777777" w:rsidR="00C44F40" w:rsidRPr="006D4831" w:rsidRDefault="00C44F40" w:rsidP="006D4831">
      <w:pPr>
        <w:spacing w:line="276" w:lineRule="auto"/>
        <w:jc w:val="both"/>
        <w:rPr>
          <w:sz w:val="22"/>
          <w:szCs w:val="22"/>
        </w:rPr>
      </w:pPr>
    </w:p>
    <w:p w14:paraId="1E1D963F" w14:textId="31D9F44E" w:rsidR="00C44F40" w:rsidRDefault="00C44F40" w:rsidP="006D4831">
      <w:pPr>
        <w:spacing w:line="276" w:lineRule="auto"/>
        <w:jc w:val="both"/>
        <w:rPr>
          <w:b/>
          <w:bCs/>
          <w:sz w:val="22"/>
          <w:szCs w:val="22"/>
        </w:rPr>
      </w:pPr>
      <w:r w:rsidRPr="006D4831">
        <w:rPr>
          <w:sz w:val="22"/>
          <w:szCs w:val="22"/>
        </w:rPr>
        <w:t xml:space="preserve">Przedstawiając powyższe sprawozdanie z kontroli, proszę Pana Dyrektora o </w:t>
      </w:r>
      <w:r w:rsidRPr="006D4831">
        <w:rPr>
          <w:bCs/>
          <w:sz w:val="22"/>
          <w:szCs w:val="22"/>
        </w:rPr>
        <w:t xml:space="preserve">złożenie pisemnej informacji </w:t>
      </w:r>
      <w:r w:rsidRPr="006D4831">
        <w:rPr>
          <w:sz w:val="22"/>
          <w:szCs w:val="22"/>
        </w:rPr>
        <w:t xml:space="preserve">w sprawie sposobu wykorzystania wyników kontroli oraz o podjętych działaniach zmierzających do realizacji zaleceń pokontrolnych – </w:t>
      </w:r>
      <w:r w:rsidRPr="006D4831">
        <w:rPr>
          <w:b/>
          <w:bCs/>
          <w:sz w:val="22"/>
          <w:szCs w:val="22"/>
        </w:rPr>
        <w:t>w terminie 30 dni od daty otrzymania niniejszego sprawozdania.</w:t>
      </w:r>
    </w:p>
    <w:p w14:paraId="5EAF0743" w14:textId="77777777" w:rsidR="00AD7F06" w:rsidRPr="006D4831" w:rsidRDefault="00AD7F06" w:rsidP="006D4831">
      <w:pPr>
        <w:spacing w:line="276" w:lineRule="auto"/>
        <w:jc w:val="both"/>
        <w:rPr>
          <w:b/>
          <w:bCs/>
          <w:sz w:val="22"/>
          <w:szCs w:val="22"/>
        </w:rPr>
      </w:pPr>
    </w:p>
    <w:p w14:paraId="23AD0D7E" w14:textId="117E1FF1" w:rsidR="00C44F40" w:rsidRDefault="00C44F40" w:rsidP="006D4831">
      <w:pPr>
        <w:tabs>
          <w:tab w:val="left" w:pos="426"/>
          <w:tab w:val="left" w:pos="709"/>
          <w:tab w:val="left" w:pos="7514"/>
        </w:tabs>
        <w:spacing w:line="276" w:lineRule="auto"/>
        <w:jc w:val="both"/>
        <w:rPr>
          <w:sz w:val="22"/>
          <w:szCs w:val="22"/>
        </w:rPr>
      </w:pPr>
      <w:r w:rsidRPr="006D4831">
        <w:rPr>
          <w:sz w:val="22"/>
          <w:szCs w:val="22"/>
        </w:rPr>
        <w:t xml:space="preserve">Zgodnie z art. 52 ust. 5 ustawy z dnia 15 lipca 2011 r. </w:t>
      </w:r>
      <w:r w:rsidRPr="006D4831">
        <w:rPr>
          <w:i/>
          <w:iCs/>
          <w:sz w:val="22"/>
          <w:szCs w:val="22"/>
        </w:rPr>
        <w:t xml:space="preserve">o kontroli w administracji rządowej, </w:t>
      </w:r>
      <w:r w:rsidRPr="006D4831">
        <w:rPr>
          <w:sz w:val="22"/>
          <w:szCs w:val="22"/>
        </w:rPr>
        <w:t>kierownik jednostki kontrolowanej w terminie 3 dni roboczych od dnia otrzymania sprawozdania ma prawo przedstawić do niego stanowisko, nie wstrzymuje to jednak realizacji ustaleń kontroli.</w:t>
      </w:r>
    </w:p>
    <w:p w14:paraId="7BB680B5" w14:textId="77777777" w:rsidR="00AD7F06" w:rsidRPr="006D4831" w:rsidRDefault="00AD7F06" w:rsidP="006D4831">
      <w:pPr>
        <w:tabs>
          <w:tab w:val="left" w:pos="426"/>
          <w:tab w:val="left" w:pos="709"/>
          <w:tab w:val="left" w:pos="7514"/>
        </w:tabs>
        <w:spacing w:line="276" w:lineRule="auto"/>
        <w:jc w:val="both"/>
        <w:rPr>
          <w:sz w:val="22"/>
          <w:szCs w:val="22"/>
        </w:rPr>
      </w:pPr>
    </w:p>
    <w:p w14:paraId="40EB5D3C" w14:textId="77777777" w:rsidR="00C44F40" w:rsidRPr="006D4831" w:rsidRDefault="00C44F40" w:rsidP="006D4831">
      <w:pPr>
        <w:spacing w:line="276" w:lineRule="auto"/>
        <w:jc w:val="both"/>
        <w:rPr>
          <w:sz w:val="22"/>
          <w:szCs w:val="22"/>
        </w:rPr>
      </w:pPr>
      <w:r w:rsidRPr="006D4831">
        <w:rPr>
          <w:sz w:val="22"/>
          <w:szCs w:val="22"/>
        </w:rPr>
        <w:t xml:space="preserve">Stanowisko wnosi się za pośrednictwem Biura Kontroli i Audytu Wewnętrznego w Ministerstwie Środowiska (BKA). W przypadku rezygnacji z zajęcia stanowiska do treści sprawozdania, informację w tej sprawie należy przekazać bezpośrednio do BKA na adres poczty elektronicznej: </w:t>
      </w:r>
      <w:hyperlink r:id="rId14" w:history="1">
        <w:r w:rsidRPr="006D4831">
          <w:rPr>
            <w:rStyle w:val="Hipercze"/>
            <w:color w:val="auto"/>
            <w:sz w:val="22"/>
            <w:szCs w:val="22"/>
            <w:u w:val="none"/>
          </w:rPr>
          <w:t>biuro.kontroli.i.audytu.wewnetrznego@mos.gov.pl</w:t>
        </w:r>
      </w:hyperlink>
      <w:r w:rsidRPr="006D4831">
        <w:rPr>
          <w:sz w:val="22"/>
          <w:szCs w:val="22"/>
        </w:rPr>
        <w:t xml:space="preserve">. </w:t>
      </w:r>
    </w:p>
    <w:p w14:paraId="2064A50F" w14:textId="77777777" w:rsidR="00C44F40" w:rsidRPr="006D4831" w:rsidRDefault="00C44F40" w:rsidP="006D4831">
      <w:pPr>
        <w:pStyle w:val="menfont"/>
        <w:spacing w:line="276" w:lineRule="auto"/>
        <w:rPr>
          <w:rFonts w:ascii="Times New Roman" w:hAnsi="Times New Roman" w:cs="Times New Roman"/>
          <w:sz w:val="22"/>
          <w:szCs w:val="22"/>
        </w:rPr>
      </w:pPr>
    </w:p>
    <w:p w14:paraId="501CF741" w14:textId="77777777" w:rsidR="00C44F40" w:rsidRPr="006D4831" w:rsidRDefault="00C44F40" w:rsidP="006D4831">
      <w:pPr>
        <w:pStyle w:val="menfont"/>
        <w:spacing w:line="276" w:lineRule="auto"/>
        <w:rPr>
          <w:rFonts w:ascii="Times New Roman" w:hAnsi="Times New Roman" w:cs="Times New Roman"/>
          <w:sz w:val="22"/>
          <w:szCs w:val="22"/>
        </w:rPr>
      </w:pPr>
    </w:p>
    <w:p w14:paraId="01D7E265" w14:textId="77777777" w:rsidR="00C44F40" w:rsidRPr="006D4831" w:rsidRDefault="00C44F40" w:rsidP="006D4831">
      <w:pPr>
        <w:tabs>
          <w:tab w:val="center" w:pos="0"/>
        </w:tabs>
        <w:spacing w:line="276" w:lineRule="auto"/>
        <w:rPr>
          <w:rFonts w:eastAsia="Calibri"/>
          <w:b/>
          <w:sz w:val="22"/>
          <w:szCs w:val="22"/>
          <w:u w:val="single"/>
          <w:lang w:eastAsia="ar-SA"/>
        </w:rPr>
      </w:pPr>
    </w:p>
    <w:p w14:paraId="0867F33C" w14:textId="77777777" w:rsidR="00D128A1" w:rsidRPr="006D4831" w:rsidRDefault="00D128A1" w:rsidP="006D4831">
      <w:pPr>
        <w:tabs>
          <w:tab w:val="center" w:pos="0"/>
        </w:tabs>
        <w:spacing w:line="276" w:lineRule="auto"/>
        <w:rPr>
          <w:rFonts w:eastAsia="Calibri"/>
          <w:b/>
          <w:sz w:val="22"/>
          <w:szCs w:val="22"/>
          <w:u w:val="single"/>
          <w:lang w:eastAsia="ar-SA"/>
        </w:rPr>
      </w:pPr>
    </w:p>
    <w:p w14:paraId="6DAF0828" w14:textId="77777777" w:rsidR="00D128A1" w:rsidRPr="006D4831" w:rsidRDefault="00D128A1" w:rsidP="006D4831">
      <w:pPr>
        <w:tabs>
          <w:tab w:val="center" w:pos="0"/>
        </w:tabs>
        <w:spacing w:line="276" w:lineRule="auto"/>
        <w:rPr>
          <w:rFonts w:eastAsia="Calibri"/>
          <w:b/>
          <w:sz w:val="22"/>
          <w:szCs w:val="22"/>
          <w:u w:val="single"/>
          <w:lang w:eastAsia="ar-SA"/>
        </w:rPr>
      </w:pPr>
    </w:p>
    <w:p w14:paraId="6ED8C550" w14:textId="77777777" w:rsidR="00D128A1" w:rsidRPr="006D4831" w:rsidRDefault="00D128A1" w:rsidP="006D4831">
      <w:pPr>
        <w:tabs>
          <w:tab w:val="center" w:pos="0"/>
        </w:tabs>
        <w:spacing w:line="276" w:lineRule="auto"/>
        <w:rPr>
          <w:rFonts w:eastAsia="Calibri"/>
          <w:b/>
          <w:sz w:val="22"/>
          <w:szCs w:val="22"/>
          <w:u w:val="single"/>
          <w:lang w:eastAsia="ar-SA"/>
        </w:rPr>
      </w:pPr>
    </w:p>
    <w:p w14:paraId="0D1685BA" w14:textId="77777777" w:rsidR="00D128A1" w:rsidRPr="006D4831" w:rsidRDefault="00D128A1" w:rsidP="006D4831">
      <w:pPr>
        <w:tabs>
          <w:tab w:val="center" w:pos="0"/>
        </w:tabs>
        <w:spacing w:line="276" w:lineRule="auto"/>
        <w:rPr>
          <w:rFonts w:eastAsia="Calibri"/>
          <w:b/>
          <w:sz w:val="22"/>
          <w:szCs w:val="22"/>
          <w:u w:val="single"/>
          <w:lang w:eastAsia="ar-SA"/>
        </w:rPr>
      </w:pPr>
    </w:p>
    <w:p w14:paraId="3414E732" w14:textId="77777777" w:rsidR="00D128A1" w:rsidRPr="006D4831" w:rsidRDefault="00D128A1" w:rsidP="006D4831">
      <w:pPr>
        <w:tabs>
          <w:tab w:val="center" w:pos="0"/>
        </w:tabs>
        <w:spacing w:line="276" w:lineRule="auto"/>
        <w:rPr>
          <w:rFonts w:eastAsia="Calibri"/>
          <w:b/>
          <w:sz w:val="22"/>
          <w:szCs w:val="22"/>
          <w:u w:val="single"/>
          <w:lang w:eastAsia="ar-SA"/>
        </w:rPr>
      </w:pPr>
    </w:p>
    <w:p w14:paraId="20F62C9A" w14:textId="77777777" w:rsidR="00D128A1" w:rsidRPr="006D4831" w:rsidRDefault="00D128A1" w:rsidP="006D4831">
      <w:pPr>
        <w:tabs>
          <w:tab w:val="center" w:pos="0"/>
        </w:tabs>
        <w:spacing w:line="276" w:lineRule="auto"/>
        <w:rPr>
          <w:rFonts w:eastAsia="Calibri"/>
          <w:b/>
          <w:sz w:val="22"/>
          <w:szCs w:val="22"/>
          <w:u w:val="single"/>
          <w:lang w:eastAsia="ar-SA"/>
        </w:rPr>
      </w:pPr>
    </w:p>
    <w:p w14:paraId="5214E993" w14:textId="77777777" w:rsidR="00C44F40" w:rsidRPr="006D4831" w:rsidRDefault="00C44F40" w:rsidP="006D4831">
      <w:pPr>
        <w:tabs>
          <w:tab w:val="center" w:pos="0"/>
        </w:tabs>
        <w:spacing w:line="276" w:lineRule="auto"/>
        <w:rPr>
          <w:rFonts w:eastAsia="Calibri"/>
          <w:b/>
          <w:sz w:val="22"/>
          <w:szCs w:val="22"/>
          <w:u w:val="single"/>
          <w:lang w:eastAsia="ar-SA"/>
        </w:rPr>
      </w:pPr>
      <w:r w:rsidRPr="006D4831">
        <w:rPr>
          <w:rFonts w:eastAsia="Calibri"/>
          <w:b/>
          <w:sz w:val="22"/>
          <w:szCs w:val="22"/>
          <w:u w:val="single"/>
          <w:lang w:eastAsia="ar-SA"/>
        </w:rPr>
        <w:t>Do wiadomości:</w:t>
      </w:r>
    </w:p>
    <w:p w14:paraId="07517EAE" w14:textId="77777777" w:rsidR="00C44F40" w:rsidRPr="006D4831" w:rsidRDefault="00C44F40" w:rsidP="006D4831">
      <w:pPr>
        <w:tabs>
          <w:tab w:val="center" w:pos="0"/>
        </w:tabs>
        <w:spacing w:line="276" w:lineRule="auto"/>
        <w:rPr>
          <w:rFonts w:eastAsia="Calibri"/>
          <w:b/>
          <w:sz w:val="22"/>
          <w:szCs w:val="22"/>
          <w:u w:val="single"/>
          <w:lang w:eastAsia="ar-SA"/>
        </w:rPr>
      </w:pPr>
    </w:p>
    <w:p w14:paraId="5C758E42" w14:textId="77777777" w:rsidR="00C44F40" w:rsidRPr="006D4831" w:rsidRDefault="00C44F40" w:rsidP="006D4831">
      <w:pPr>
        <w:suppressAutoHyphens/>
        <w:spacing w:line="276" w:lineRule="auto"/>
        <w:jc w:val="both"/>
        <w:rPr>
          <w:rFonts w:eastAsia="Calibri"/>
          <w:sz w:val="22"/>
          <w:szCs w:val="22"/>
          <w:lang w:eastAsia="ar-SA"/>
        </w:rPr>
      </w:pPr>
      <w:r w:rsidRPr="006D4831">
        <w:rPr>
          <w:rFonts w:eastAsia="Calibri"/>
          <w:sz w:val="22"/>
          <w:szCs w:val="22"/>
          <w:lang w:eastAsia="ar-SA"/>
        </w:rPr>
        <w:t xml:space="preserve">Pan </w:t>
      </w:r>
      <w:r w:rsidRPr="006D4831">
        <w:rPr>
          <w:rFonts w:eastAsia="Calibri"/>
          <w:b/>
          <w:i/>
          <w:sz w:val="22"/>
          <w:szCs w:val="22"/>
          <w:lang w:eastAsia="ar-SA"/>
        </w:rPr>
        <w:t xml:space="preserve">Piotr Nowak </w:t>
      </w:r>
      <w:r w:rsidRPr="006D4831">
        <w:rPr>
          <w:rFonts w:eastAsia="Calibri"/>
          <w:sz w:val="22"/>
          <w:szCs w:val="22"/>
          <w:lang w:eastAsia="ar-SA"/>
        </w:rPr>
        <w:t>– Dyrektor Departamentu Geologii i Koncesji Geologicznych;</w:t>
      </w:r>
    </w:p>
    <w:p w14:paraId="28D62E1E" w14:textId="1644A6F3" w:rsidR="00FC51A2" w:rsidRPr="006D4831" w:rsidRDefault="00C44F40" w:rsidP="00AD7F06">
      <w:pPr>
        <w:spacing w:line="276" w:lineRule="auto"/>
        <w:jc w:val="both"/>
        <w:rPr>
          <w:sz w:val="22"/>
          <w:szCs w:val="22"/>
        </w:rPr>
      </w:pPr>
      <w:r w:rsidRPr="006D4831">
        <w:rPr>
          <w:rFonts w:eastAsia="Calibri"/>
          <w:sz w:val="22"/>
          <w:szCs w:val="22"/>
          <w:lang w:eastAsia="ar-SA"/>
        </w:rPr>
        <w:t xml:space="preserve">Pani </w:t>
      </w:r>
      <w:r w:rsidRPr="006D4831">
        <w:rPr>
          <w:rFonts w:eastAsia="Calibri"/>
          <w:b/>
          <w:i/>
          <w:sz w:val="22"/>
          <w:szCs w:val="22"/>
          <w:lang w:eastAsia="ar-SA"/>
        </w:rPr>
        <w:t>Danuta Czerniawska</w:t>
      </w:r>
      <w:r w:rsidRPr="006D4831">
        <w:rPr>
          <w:rFonts w:eastAsia="Calibri"/>
          <w:sz w:val="22"/>
          <w:szCs w:val="22"/>
          <w:lang w:eastAsia="ar-SA"/>
        </w:rPr>
        <w:t xml:space="preserve"> – Dyrektor Departamentu Nadzoru Geologicznego</w:t>
      </w:r>
    </w:p>
    <w:sectPr w:rsidR="00FC51A2" w:rsidRPr="006D4831" w:rsidSect="00FC51A2">
      <w:footerReference w:type="default" r:id="rId15"/>
      <w:pgSz w:w="11906" w:h="16838"/>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6891" w14:textId="77777777" w:rsidR="009C3E04" w:rsidRDefault="009C3E04" w:rsidP="00C44F40">
      <w:r>
        <w:separator/>
      </w:r>
    </w:p>
  </w:endnote>
  <w:endnote w:type="continuationSeparator" w:id="0">
    <w:p w14:paraId="14619AD6" w14:textId="77777777" w:rsidR="009C3E04" w:rsidRDefault="009C3E04" w:rsidP="00C4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24742"/>
      <w:docPartObj>
        <w:docPartGallery w:val="Page Numbers (Bottom of Page)"/>
        <w:docPartUnique/>
      </w:docPartObj>
    </w:sdtPr>
    <w:sdtEndPr/>
    <w:sdtContent>
      <w:p w14:paraId="643DC7FE" w14:textId="68265857" w:rsidR="00FC51A2" w:rsidRDefault="00FC51A2">
        <w:pPr>
          <w:pStyle w:val="Stopka"/>
          <w:jc w:val="center"/>
        </w:pPr>
        <w:r>
          <w:fldChar w:fldCharType="begin"/>
        </w:r>
        <w:r>
          <w:instrText>PAGE   \* MERGEFORMAT</w:instrText>
        </w:r>
        <w:r>
          <w:fldChar w:fldCharType="separate"/>
        </w:r>
        <w:r w:rsidR="00482A03">
          <w:rPr>
            <w:noProof/>
          </w:rPr>
          <w:t>16</w:t>
        </w:r>
        <w:r>
          <w:fldChar w:fldCharType="end"/>
        </w:r>
      </w:p>
    </w:sdtContent>
  </w:sdt>
  <w:p w14:paraId="312E375D" w14:textId="77777777" w:rsidR="00FC51A2" w:rsidRDefault="00FC51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438A" w14:textId="77777777" w:rsidR="009C3E04" w:rsidRDefault="009C3E04" w:rsidP="00C44F40">
      <w:r>
        <w:separator/>
      </w:r>
    </w:p>
  </w:footnote>
  <w:footnote w:type="continuationSeparator" w:id="0">
    <w:p w14:paraId="0DBBEE95" w14:textId="77777777" w:rsidR="009C3E04" w:rsidRDefault="009C3E04" w:rsidP="00C44F40">
      <w:r>
        <w:continuationSeparator/>
      </w:r>
    </w:p>
  </w:footnote>
  <w:footnote w:id="1">
    <w:p w14:paraId="6B6B533F" w14:textId="77777777" w:rsidR="00FC51A2" w:rsidRPr="00913475" w:rsidRDefault="00FC51A2" w:rsidP="00532EDA">
      <w:pPr>
        <w:pStyle w:val="Tekstprzypisudolnego"/>
        <w:rPr>
          <w:sz w:val="16"/>
          <w:szCs w:val="16"/>
        </w:rPr>
      </w:pPr>
      <w:r>
        <w:rPr>
          <w:rStyle w:val="Odwoanieprzypisudolnego"/>
        </w:rPr>
        <w:footnoteRef/>
      </w:r>
      <w:r>
        <w:t xml:space="preserve"> </w:t>
      </w:r>
      <w:r>
        <w:rPr>
          <w:sz w:val="16"/>
          <w:szCs w:val="16"/>
        </w:rPr>
        <w:t>Dz. U. nr 185, poz. 1092</w:t>
      </w:r>
    </w:p>
  </w:footnote>
  <w:footnote w:id="2">
    <w:p w14:paraId="0F659372" w14:textId="77777777" w:rsidR="00FC51A2" w:rsidRPr="00AA7167" w:rsidRDefault="00FC51A2">
      <w:pPr>
        <w:pStyle w:val="Tekstprzypisudolnego"/>
        <w:rPr>
          <w:sz w:val="16"/>
          <w:szCs w:val="16"/>
        </w:rPr>
      </w:pPr>
      <w:r w:rsidRPr="00AA7167">
        <w:rPr>
          <w:rStyle w:val="Odwoanieprzypisudolnego"/>
          <w:sz w:val="16"/>
          <w:szCs w:val="16"/>
        </w:rPr>
        <w:footnoteRef/>
      </w:r>
      <w:r w:rsidRPr="00AA7167">
        <w:rPr>
          <w:sz w:val="16"/>
          <w:szCs w:val="16"/>
        </w:rPr>
        <w:t xml:space="preserve"> (Dz.U. 2016 r. poz. 1131, ze zm.)</w:t>
      </w:r>
    </w:p>
  </w:footnote>
  <w:footnote w:id="3">
    <w:p w14:paraId="75698C82" w14:textId="2440A994" w:rsidR="00FC51A2" w:rsidRPr="005C2444" w:rsidRDefault="00FC51A2" w:rsidP="008A1B2E">
      <w:pPr>
        <w:spacing w:line="276" w:lineRule="auto"/>
        <w:jc w:val="both"/>
        <w:rPr>
          <w:color w:val="FF0000"/>
          <w:sz w:val="20"/>
          <w:szCs w:val="20"/>
        </w:rPr>
      </w:pPr>
      <w:r w:rsidRPr="005C2444">
        <w:rPr>
          <w:sz w:val="20"/>
          <w:szCs w:val="20"/>
          <w:lang w:eastAsia="x-none"/>
        </w:rPr>
        <w:t>Wybrano dokumentacje geologiczne lub dokumenty równoważne spośród wszystkich dokumentów dotyczących bursztynów wyszukanych w CBDG</w:t>
      </w:r>
      <w:r w:rsidRPr="005C2444">
        <w:rPr>
          <w:color w:val="FF0000"/>
          <w:sz w:val="20"/>
          <w:szCs w:val="20"/>
          <w:lang w:eastAsia="x-none"/>
        </w:rPr>
        <w:t xml:space="preserve">. </w:t>
      </w:r>
    </w:p>
    <w:p w14:paraId="596DC81C" w14:textId="7744C1B4" w:rsidR="00FC51A2" w:rsidRDefault="00FC51A2">
      <w:pPr>
        <w:pStyle w:val="Tekstprzypisudolnego"/>
      </w:pPr>
    </w:p>
  </w:footnote>
  <w:footnote w:id="4">
    <w:p w14:paraId="46D6441F" w14:textId="77777777" w:rsidR="00FC51A2" w:rsidRPr="005C2444" w:rsidRDefault="00FC51A2" w:rsidP="00C44F40">
      <w:pPr>
        <w:pStyle w:val="Tekstprzypisudolnego"/>
      </w:pPr>
      <w:r w:rsidRPr="005C2444">
        <w:rPr>
          <w:rStyle w:val="Odwoanieprzypisudolnego"/>
        </w:rPr>
        <w:footnoteRef/>
      </w:r>
      <w:r w:rsidRPr="005C2444">
        <w:t xml:space="preserve"> Wniosek na wyjazd zagraniczny z 28 czerwca 2016 r. </w:t>
      </w:r>
    </w:p>
  </w:footnote>
  <w:footnote w:id="5">
    <w:p w14:paraId="25002C95" w14:textId="2D369F33" w:rsidR="00FC51A2" w:rsidRPr="00C44F40" w:rsidRDefault="00FC51A2" w:rsidP="00C44F40">
      <w:pPr>
        <w:pStyle w:val="Tekstprzypisudolnego"/>
        <w:rPr>
          <w:sz w:val="16"/>
          <w:szCs w:val="16"/>
        </w:rPr>
      </w:pPr>
      <w:r w:rsidRPr="005C2444">
        <w:rPr>
          <w:rStyle w:val="Odwoanieprzypisudolnego"/>
        </w:rPr>
        <w:footnoteRef/>
      </w:r>
      <w:r w:rsidRPr="005C2444">
        <w:t xml:space="preserve"> Maszynopis z 40 slajdami, doręczony </w:t>
      </w:r>
      <w:r w:rsidR="005C2444" w:rsidRPr="005C2444">
        <w:t>biegłemu</w:t>
      </w:r>
      <w:r w:rsidRPr="005C2444">
        <w:t xml:space="preserve"> przez prof. G. Pieńkowskiego w dnu 24 stycznia 2017 r.</w:t>
      </w:r>
      <w:r w:rsidRPr="00C44F4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4FA0"/>
    <w:multiLevelType w:val="hybridMultilevel"/>
    <w:tmpl w:val="DFAC89C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9360346"/>
    <w:multiLevelType w:val="hybridMultilevel"/>
    <w:tmpl w:val="58CA9C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A065F0"/>
    <w:multiLevelType w:val="hybridMultilevel"/>
    <w:tmpl w:val="F10884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544A0"/>
    <w:multiLevelType w:val="multilevel"/>
    <w:tmpl w:val="ED5219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7A4FF1"/>
    <w:multiLevelType w:val="hybridMultilevel"/>
    <w:tmpl w:val="0C06A9F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CD4891"/>
    <w:multiLevelType w:val="hybridMultilevel"/>
    <w:tmpl w:val="658AB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47735D"/>
    <w:multiLevelType w:val="hybridMultilevel"/>
    <w:tmpl w:val="F746D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5E50A5"/>
    <w:multiLevelType w:val="hybridMultilevel"/>
    <w:tmpl w:val="3BF0E99E"/>
    <w:lvl w:ilvl="0" w:tplc="878ECEB2">
      <w:start w:val="1"/>
      <w:numFmt w:val="bullet"/>
      <w:lvlText w:val="•"/>
      <w:lvlJc w:val="left"/>
      <w:pPr>
        <w:ind w:left="717" w:hanging="360"/>
      </w:pPr>
      <w:rPr>
        <w:rFonts w:ascii="Arial" w:hAnsi="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8" w15:restartNumberingAfterBreak="0">
    <w:nsid w:val="251554D1"/>
    <w:multiLevelType w:val="hybridMultilevel"/>
    <w:tmpl w:val="205E263E"/>
    <w:lvl w:ilvl="0" w:tplc="878ECEB2">
      <w:start w:val="1"/>
      <w:numFmt w:val="bullet"/>
      <w:lvlText w:val="•"/>
      <w:lvlJc w:val="left"/>
      <w:pPr>
        <w:ind w:left="360" w:hanging="360"/>
      </w:pPr>
      <w:rPr>
        <w:rFonts w:ascii="Arial" w:hAnsi="Arial" w:hint="default"/>
        <w:b/>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203392"/>
    <w:multiLevelType w:val="hybridMultilevel"/>
    <w:tmpl w:val="542C8322"/>
    <w:lvl w:ilvl="0" w:tplc="878ECEB2">
      <w:start w:val="1"/>
      <w:numFmt w:val="bullet"/>
      <w:lvlText w:val="•"/>
      <w:lvlJc w:val="left"/>
      <w:pPr>
        <w:ind w:left="717" w:hanging="360"/>
      </w:pPr>
      <w:rPr>
        <w:rFonts w:ascii="Arial" w:hAnsi="Aria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0" w15:restartNumberingAfterBreak="0">
    <w:nsid w:val="2DD214B5"/>
    <w:multiLevelType w:val="hybridMultilevel"/>
    <w:tmpl w:val="1A688CDA"/>
    <w:lvl w:ilvl="0" w:tplc="04150005">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EB03F0"/>
    <w:multiLevelType w:val="hybridMultilevel"/>
    <w:tmpl w:val="63541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465CD3"/>
    <w:multiLevelType w:val="hybridMultilevel"/>
    <w:tmpl w:val="9740F7E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9B3478D"/>
    <w:multiLevelType w:val="multilevel"/>
    <w:tmpl w:val="5122E18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3E559A"/>
    <w:multiLevelType w:val="hybridMultilevel"/>
    <w:tmpl w:val="D2AEF25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40E25F92"/>
    <w:multiLevelType w:val="hybridMultilevel"/>
    <w:tmpl w:val="6DD04B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6" w15:restartNumberingAfterBreak="0">
    <w:nsid w:val="43F42BEC"/>
    <w:multiLevelType w:val="hybridMultilevel"/>
    <w:tmpl w:val="59547C66"/>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15:restartNumberingAfterBreak="0">
    <w:nsid w:val="574F292B"/>
    <w:multiLevelType w:val="hybridMultilevel"/>
    <w:tmpl w:val="3310627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 w15:restartNumberingAfterBreak="0">
    <w:nsid w:val="57954331"/>
    <w:multiLevelType w:val="hybridMultilevel"/>
    <w:tmpl w:val="FC32C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AF3665"/>
    <w:multiLevelType w:val="hybridMultilevel"/>
    <w:tmpl w:val="E7F650FC"/>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E767944"/>
    <w:multiLevelType w:val="hybridMultilevel"/>
    <w:tmpl w:val="E7401742"/>
    <w:lvl w:ilvl="0" w:tplc="878ECEB2">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FDA4EA4"/>
    <w:multiLevelType w:val="hybridMultilevel"/>
    <w:tmpl w:val="C480DE8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F94A45"/>
    <w:multiLevelType w:val="hybridMultilevel"/>
    <w:tmpl w:val="084206E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3" w15:restartNumberingAfterBreak="0">
    <w:nsid w:val="78B934BC"/>
    <w:multiLevelType w:val="hybridMultilevel"/>
    <w:tmpl w:val="6F8262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5"/>
  </w:num>
  <w:num w:numId="3">
    <w:abstractNumId w:val="16"/>
  </w:num>
  <w:num w:numId="4">
    <w:abstractNumId w:val="6"/>
  </w:num>
  <w:num w:numId="5">
    <w:abstractNumId w:val="1"/>
  </w:num>
  <w:num w:numId="6">
    <w:abstractNumId w:val="8"/>
  </w:num>
  <w:num w:numId="7">
    <w:abstractNumId w:val="20"/>
  </w:num>
  <w:num w:numId="8">
    <w:abstractNumId w:val="13"/>
  </w:num>
  <w:num w:numId="9">
    <w:abstractNumId w:val="9"/>
  </w:num>
  <w:num w:numId="10">
    <w:abstractNumId w:val="7"/>
  </w:num>
  <w:num w:numId="11">
    <w:abstractNumId w:val="2"/>
  </w:num>
  <w:num w:numId="12">
    <w:abstractNumId w:val="0"/>
  </w:num>
  <w:num w:numId="13">
    <w:abstractNumId w:val="5"/>
  </w:num>
  <w:num w:numId="14">
    <w:abstractNumId w:val="23"/>
  </w:num>
  <w:num w:numId="15">
    <w:abstractNumId w:val="11"/>
  </w:num>
  <w:num w:numId="16">
    <w:abstractNumId w:val="4"/>
  </w:num>
  <w:num w:numId="17">
    <w:abstractNumId w:val="19"/>
  </w:num>
  <w:num w:numId="18">
    <w:abstractNumId w:val="21"/>
  </w:num>
  <w:num w:numId="19">
    <w:abstractNumId w:val="17"/>
  </w:num>
  <w:num w:numId="20">
    <w:abstractNumId w:val="18"/>
  </w:num>
  <w:num w:numId="21">
    <w:abstractNumId w:val="12"/>
  </w:num>
  <w:num w:numId="22">
    <w:abstractNumId w:val="14"/>
  </w:num>
  <w:num w:numId="23">
    <w:abstractNumId w:val="22"/>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9"/>
    <w:rsid w:val="00003BF4"/>
    <w:rsid w:val="000141B4"/>
    <w:rsid w:val="000317CE"/>
    <w:rsid w:val="00067F4C"/>
    <w:rsid w:val="000834BA"/>
    <w:rsid w:val="00133077"/>
    <w:rsid w:val="0014050B"/>
    <w:rsid w:val="0019291E"/>
    <w:rsid w:val="001959C2"/>
    <w:rsid w:val="001D5398"/>
    <w:rsid w:val="001E2D52"/>
    <w:rsid w:val="001E633C"/>
    <w:rsid w:val="001F2B45"/>
    <w:rsid w:val="00285A7C"/>
    <w:rsid w:val="0028677C"/>
    <w:rsid w:val="00297B5C"/>
    <w:rsid w:val="002D0153"/>
    <w:rsid w:val="002D05A9"/>
    <w:rsid w:val="002E41CF"/>
    <w:rsid w:val="002F3C6C"/>
    <w:rsid w:val="002F6C04"/>
    <w:rsid w:val="00327F49"/>
    <w:rsid w:val="00343749"/>
    <w:rsid w:val="003657AB"/>
    <w:rsid w:val="003C0DE6"/>
    <w:rsid w:val="003C72AE"/>
    <w:rsid w:val="004255C9"/>
    <w:rsid w:val="00463B16"/>
    <w:rsid w:val="00482A03"/>
    <w:rsid w:val="00513BF8"/>
    <w:rsid w:val="005167A7"/>
    <w:rsid w:val="00532EDA"/>
    <w:rsid w:val="005444DC"/>
    <w:rsid w:val="00556A81"/>
    <w:rsid w:val="00574B10"/>
    <w:rsid w:val="005905D0"/>
    <w:rsid w:val="005A4C9F"/>
    <w:rsid w:val="005C2444"/>
    <w:rsid w:val="005E7015"/>
    <w:rsid w:val="00630F0E"/>
    <w:rsid w:val="0064054A"/>
    <w:rsid w:val="006523A7"/>
    <w:rsid w:val="00675501"/>
    <w:rsid w:val="00684D97"/>
    <w:rsid w:val="006D4831"/>
    <w:rsid w:val="006E2AB3"/>
    <w:rsid w:val="00720325"/>
    <w:rsid w:val="007A2E09"/>
    <w:rsid w:val="007B5E00"/>
    <w:rsid w:val="007D4CA9"/>
    <w:rsid w:val="007E7F1A"/>
    <w:rsid w:val="00803906"/>
    <w:rsid w:val="008044FF"/>
    <w:rsid w:val="0082262F"/>
    <w:rsid w:val="00882CA9"/>
    <w:rsid w:val="00892E0B"/>
    <w:rsid w:val="008A1B2E"/>
    <w:rsid w:val="008A2E89"/>
    <w:rsid w:val="008A2F7A"/>
    <w:rsid w:val="008A3EC1"/>
    <w:rsid w:val="009147B7"/>
    <w:rsid w:val="00926405"/>
    <w:rsid w:val="00937D26"/>
    <w:rsid w:val="00940187"/>
    <w:rsid w:val="0096553B"/>
    <w:rsid w:val="0097211D"/>
    <w:rsid w:val="009726FE"/>
    <w:rsid w:val="00977678"/>
    <w:rsid w:val="00982D41"/>
    <w:rsid w:val="009C3E04"/>
    <w:rsid w:val="009D58EF"/>
    <w:rsid w:val="009E0D32"/>
    <w:rsid w:val="00A005C3"/>
    <w:rsid w:val="00A2070A"/>
    <w:rsid w:val="00A210ED"/>
    <w:rsid w:val="00A51A71"/>
    <w:rsid w:val="00A60DDB"/>
    <w:rsid w:val="00A65058"/>
    <w:rsid w:val="00A73738"/>
    <w:rsid w:val="00A86E3E"/>
    <w:rsid w:val="00AA08A3"/>
    <w:rsid w:val="00AA6B95"/>
    <w:rsid w:val="00AA7167"/>
    <w:rsid w:val="00AD7F06"/>
    <w:rsid w:val="00AE6620"/>
    <w:rsid w:val="00B0794F"/>
    <w:rsid w:val="00B205DA"/>
    <w:rsid w:val="00B2323B"/>
    <w:rsid w:val="00B24CCC"/>
    <w:rsid w:val="00B325D7"/>
    <w:rsid w:val="00B5358E"/>
    <w:rsid w:val="00B5435B"/>
    <w:rsid w:val="00BB3C3E"/>
    <w:rsid w:val="00BB42AC"/>
    <w:rsid w:val="00BD5616"/>
    <w:rsid w:val="00C00516"/>
    <w:rsid w:val="00C105AA"/>
    <w:rsid w:val="00C13A42"/>
    <w:rsid w:val="00C27B6D"/>
    <w:rsid w:val="00C44F40"/>
    <w:rsid w:val="00C51D9A"/>
    <w:rsid w:val="00C529E0"/>
    <w:rsid w:val="00C6547D"/>
    <w:rsid w:val="00C70C6B"/>
    <w:rsid w:val="00C80B18"/>
    <w:rsid w:val="00C95D46"/>
    <w:rsid w:val="00D128A1"/>
    <w:rsid w:val="00DE50BD"/>
    <w:rsid w:val="00E121B9"/>
    <w:rsid w:val="00E34618"/>
    <w:rsid w:val="00EA63F8"/>
    <w:rsid w:val="00EC6B16"/>
    <w:rsid w:val="00F518D9"/>
    <w:rsid w:val="00F6224A"/>
    <w:rsid w:val="00F72D4A"/>
    <w:rsid w:val="00F74FCC"/>
    <w:rsid w:val="00FA0FBF"/>
    <w:rsid w:val="00FB01D5"/>
    <w:rsid w:val="00FB18B9"/>
    <w:rsid w:val="00FB4059"/>
    <w:rsid w:val="00FC2A71"/>
    <w:rsid w:val="00FC51A2"/>
    <w:rsid w:val="00FD1355"/>
    <w:rsid w:val="00FE2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D57D8"/>
  <w15:docId w15:val="{9A2CD3CB-3585-4E5D-AC9A-E82B5F13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ormalny"/>
    <w:qFormat/>
    <w:rsid w:val="00211765"/>
    <w:pPr>
      <w:keepNext/>
      <w:jc w:val="center"/>
      <w:outlineLvl w:val="0"/>
    </w:pPr>
    <w:rPr>
      <w:b/>
      <w:sz w:val="20"/>
      <w:szCs w:val="20"/>
    </w:rPr>
  </w:style>
  <w:style w:type="paragraph" w:styleId="Nagwek2">
    <w:name w:val="heading 2"/>
    <w:basedOn w:val="Normalny"/>
    <w:next w:val="Normalny"/>
    <w:qFormat/>
    <w:rsid w:val="00211765"/>
    <w:pPr>
      <w:keepNext/>
      <w:jc w:val="center"/>
      <w:outlineLvl w:val="1"/>
    </w:pPr>
    <w:rPr>
      <w:rFonts w:ascii="Garamond" w:hAnsi="Garamond"/>
      <w:bCs/>
      <w:smallCaps/>
      <w:sz w:val="28"/>
      <w:szCs w:val="20"/>
    </w:rPr>
  </w:style>
  <w:style w:type="paragraph" w:styleId="Nagwek6">
    <w:name w:val="heading 6"/>
    <w:basedOn w:val="Normalny"/>
    <w:next w:val="Normalny"/>
    <w:qFormat/>
    <w:rsid w:val="00211765"/>
    <w:pPr>
      <w:keepNext/>
      <w:jc w:val="center"/>
      <w:outlineLvl w:val="5"/>
    </w:pPr>
    <w:rPr>
      <w:rFonts w:ascii="Garamond" w:hAnsi="Garamond"/>
      <w:b/>
      <w:smallCaps/>
      <w:sz w:val="4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before="120" w:line="360" w:lineRule="auto"/>
      <w:jc w:val="both"/>
    </w:pPr>
    <w:rPr>
      <w:rFonts w:ascii="Garamond" w:hAnsi="Garamond"/>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Tekstpodstawowy2">
    <w:name w:val="Body Text 2"/>
    <w:basedOn w:val="Normalny"/>
    <w:pPr>
      <w:spacing w:line="360" w:lineRule="auto"/>
      <w:jc w:val="center"/>
    </w:pPr>
    <w:rPr>
      <w:rFonts w:ascii="Garamond" w:hAnsi="Garamond"/>
      <w:b/>
    </w:rPr>
  </w:style>
  <w:style w:type="paragraph" w:styleId="Tekstpodstawowy3">
    <w:name w:val="Body Text 3"/>
    <w:basedOn w:val="Normalny"/>
    <w:rsid w:val="00211765"/>
    <w:pPr>
      <w:spacing w:after="120"/>
    </w:pPr>
    <w:rPr>
      <w:sz w:val="16"/>
      <w:szCs w:val="16"/>
    </w:rPr>
  </w:style>
  <w:style w:type="paragraph" w:styleId="Stopka">
    <w:name w:val="footer"/>
    <w:basedOn w:val="Normalny"/>
    <w:link w:val="StopkaZnak"/>
    <w:uiPriority w:val="99"/>
    <w:rsid w:val="00211765"/>
    <w:pPr>
      <w:tabs>
        <w:tab w:val="center" w:pos="4536"/>
        <w:tab w:val="right" w:pos="9072"/>
      </w:tabs>
    </w:pPr>
    <w:rPr>
      <w:sz w:val="20"/>
      <w:szCs w:val="20"/>
    </w:rPr>
  </w:style>
  <w:style w:type="paragraph" w:styleId="Nagwek">
    <w:name w:val="header"/>
    <w:basedOn w:val="Normalny"/>
    <w:rsid w:val="00211765"/>
    <w:pPr>
      <w:tabs>
        <w:tab w:val="center" w:pos="4536"/>
        <w:tab w:val="right" w:pos="9072"/>
      </w:tabs>
    </w:pPr>
    <w:rPr>
      <w:szCs w:val="20"/>
    </w:rPr>
  </w:style>
  <w:style w:type="character" w:customStyle="1" w:styleId="StopkaZnak">
    <w:name w:val="Stopka Znak"/>
    <w:basedOn w:val="Domylnaczcionkaakapitu"/>
    <w:link w:val="Stopka"/>
    <w:uiPriority w:val="99"/>
    <w:rsid w:val="007A4674"/>
  </w:style>
  <w:style w:type="character" w:styleId="Hipercze">
    <w:name w:val="Hyperlink"/>
    <w:rsid w:val="009B5D6E"/>
    <w:rPr>
      <w:color w:val="0000FF"/>
      <w:u w:val="single"/>
    </w:rPr>
  </w:style>
  <w:style w:type="character" w:styleId="Odwoaniedokomentarza">
    <w:name w:val="annotation reference"/>
    <w:rsid w:val="00F87B00"/>
    <w:rPr>
      <w:sz w:val="16"/>
      <w:szCs w:val="16"/>
    </w:rPr>
  </w:style>
  <w:style w:type="paragraph" w:styleId="Tekstkomentarza">
    <w:name w:val="annotation text"/>
    <w:basedOn w:val="Normalny"/>
    <w:link w:val="TekstkomentarzaZnak"/>
    <w:rsid w:val="00F87B00"/>
    <w:rPr>
      <w:sz w:val="20"/>
      <w:szCs w:val="20"/>
    </w:rPr>
  </w:style>
  <w:style w:type="character" w:customStyle="1" w:styleId="TekstkomentarzaZnak">
    <w:name w:val="Tekst komentarza Znak"/>
    <w:basedOn w:val="Domylnaczcionkaakapitu"/>
    <w:link w:val="Tekstkomentarza"/>
    <w:rsid w:val="00F87B00"/>
  </w:style>
  <w:style w:type="paragraph" w:styleId="Tematkomentarza">
    <w:name w:val="annotation subject"/>
    <w:basedOn w:val="Tekstkomentarza"/>
    <w:next w:val="Tekstkomentarza"/>
    <w:link w:val="TematkomentarzaZnak"/>
    <w:rsid w:val="00F87B00"/>
    <w:rPr>
      <w:b/>
      <w:bCs/>
    </w:rPr>
  </w:style>
  <w:style w:type="character" w:customStyle="1" w:styleId="TematkomentarzaZnak">
    <w:name w:val="Temat komentarza Znak"/>
    <w:link w:val="Tematkomentarza"/>
    <w:rsid w:val="00F87B00"/>
    <w:rPr>
      <w:b/>
      <w:bCs/>
    </w:rPr>
  </w:style>
  <w:style w:type="paragraph" w:styleId="Poprawka">
    <w:name w:val="Revision"/>
    <w:hidden/>
    <w:uiPriority w:val="99"/>
    <w:semiHidden/>
    <w:rsid w:val="00F87B00"/>
    <w:rPr>
      <w:sz w:val="24"/>
      <w:szCs w:val="24"/>
    </w:rPr>
  </w:style>
  <w:style w:type="paragraph" w:customStyle="1" w:styleId="menfont">
    <w:name w:val="men font"/>
    <w:basedOn w:val="Normalny"/>
    <w:rsid w:val="00BD3E46"/>
    <w:rPr>
      <w:rFonts w:ascii="Arial" w:hAnsi="Arial" w:cs="Arial"/>
    </w:rPr>
  </w:style>
  <w:style w:type="paragraph" w:styleId="Akapitzlist">
    <w:name w:val="List Paragraph"/>
    <w:basedOn w:val="Normalny"/>
    <w:uiPriority w:val="34"/>
    <w:qFormat/>
    <w:rsid w:val="00C44F40"/>
    <w:pPr>
      <w:spacing w:after="160" w:line="259" w:lineRule="auto"/>
      <w:ind w:left="720"/>
      <w:contextualSpacing/>
    </w:pPr>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C44F40"/>
    <w:rPr>
      <w:b/>
      <w:bCs/>
    </w:rPr>
  </w:style>
  <w:style w:type="paragraph" w:styleId="Zwykytekst">
    <w:name w:val="Plain Text"/>
    <w:basedOn w:val="Normalny"/>
    <w:link w:val="ZwykytekstZnak"/>
    <w:uiPriority w:val="99"/>
    <w:unhideWhenUsed/>
    <w:rsid w:val="00C44F40"/>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C44F40"/>
    <w:rPr>
      <w:rFonts w:ascii="Calibri" w:eastAsia="Calibri" w:hAnsi="Calibri"/>
      <w:sz w:val="22"/>
      <w:szCs w:val="21"/>
      <w:lang w:eastAsia="en-US"/>
    </w:rPr>
  </w:style>
  <w:style w:type="character" w:customStyle="1" w:styleId="TekstprzypisudolnegoZnak">
    <w:name w:val="Tekst przypisu dolnego Znak"/>
    <w:basedOn w:val="Domylnaczcionkaakapitu"/>
    <w:link w:val="Tekstprzypisudolnego"/>
    <w:semiHidden/>
    <w:rsid w:val="00C44F40"/>
  </w:style>
  <w:style w:type="character" w:customStyle="1" w:styleId="st">
    <w:name w:val="st"/>
    <w:basedOn w:val="Domylnaczcionkaakapitu"/>
    <w:rsid w:val="00C44F40"/>
  </w:style>
  <w:style w:type="character" w:customStyle="1" w:styleId="mb">
    <w:name w:val="mb"/>
    <w:basedOn w:val="Domylnaczcionkaakapitu"/>
    <w:rsid w:val="00C4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uro.kontroli.i.audytu.wewnetrzneg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Zarządzenie + zał. 1-4.doc</NazwaPliku>
    <Osoba xmlns="27588a64-7e15-4d55-b115-916ec30e6fa0">PLATOSZE</Oso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7D22141EDD8E4AA17322DAFDEF876A" ma:contentTypeVersion="2" ma:contentTypeDescription="Utwórz nowy dokument." ma:contentTypeScope="" ma:versionID="d7b1464c9d5ae1cea7fb9ac4b7edac30">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1869-6B78-4CA3-8C4D-5AE58375264A}">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2.xml><?xml version="1.0" encoding="utf-8"?>
<ds:datastoreItem xmlns:ds="http://schemas.openxmlformats.org/officeDocument/2006/customXml" ds:itemID="{C46127F9-7382-4747-BCA5-4B171A0FEFC7}">
  <ds:schemaRefs>
    <ds:schemaRef ds:uri="http://schemas.microsoft.com/sharepoint/v3/contenttype/forms"/>
  </ds:schemaRefs>
</ds:datastoreItem>
</file>

<file path=customXml/itemProps3.xml><?xml version="1.0" encoding="utf-8"?>
<ds:datastoreItem xmlns:ds="http://schemas.openxmlformats.org/officeDocument/2006/customXml" ds:itemID="{5E7BD3C3-38C1-4BDB-B8E0-AFFBB40BA680}">
  <ds:schemaRefs>
    <ds:schemaRef ds:uri="http://schemas.microsoft.com/office/2006/metadata/longProperties"/>
  </ds:schemaRefs>
</ds:datastoreItem>
</file>

<file path=customXml/itemProps4.xml><?xml version="1.0" encoding="utf-8"?>
<ds:datastoreItem xmlns:ds="http://schemas.openxmlformats.org/officeDocument/2006/customXml" ds:itemID="{B4C63C4D-6253-409D-9ABB-EF58A3CF7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935E6D-4DCE-4381-9DB5-D75B6E15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58</Words>
  <Characters>4175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DECYZJA Nr 5</vt:lpstr>
    </vt:vector>
  </TitlesOfParts>
  <Company>MEiN-nauka</Company>
  <LinksUpToDate>false</LinksUpToDate>
  <CharactersWithSpaces>4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Nr 5</dc:title>
  <dc:creator>Małgorzata Zuzanna Sobich</dc:creator>
  <cp:lastModifiedBy>Nałęcz Michał</cp:lastModifiedBy>
  <cp:revision>2</cp:revision>
  <cp:lastPrinted>2017-08-29T10:31:00Z</cp:lastPrinted>
  <dcterms:created xsi:type="dcterms:W3CDTF">2017-11-08T10:53:00Z</dcterms:created>
  <dcterms:modified xsi:type="dcterms:W3CDTF">2017-11-08T10:53:00Z</dcterms:modified>
</cp:coreProperties>
</file>